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105" w:rsidRPr="00F87105" w:rsidRDefault="00F87105" w:rsidP="00F87105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87105">
        <w:rPr>
          <w:rFonts w:ascii="PT Astra Serif" w:hAnsi="PT Astra Serif" w:cs="Times New Roman"/>
          <w:b/>
          <w:sz w:val="28"/>
          <w:szCs w:val="28"/>
        </w:rPr>
        <w:t>Дорожная карта</w:t>
      </w:r>
    </w:p>
    <w:p w:rsidR="00F87105" w:rsidRPr="00F87105" w:rsidRDefault="00F87105" w:rsidP="00F87105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87105">
        <w:rPr>
          <w:rFonts w:ascii="PT Astra Serif" w:hAnsi="PT Astra Serif" w:cs="Times New Roman"/>
          <w:b/>
          <w:sz w:val="28"/>
          <w:szCs w:val="28"/>
        </w:rPr>
        <w:t>по реализации федеральных  проектов  на террито</w:t>
      </w:r>
      <w:bookmarkStart w:id="0" w:name="_GoBack"/>
      <w:bookmarkEnd w:id="0"/>
      <w:r w:rsidRPr="00F87105">
        <w:rPr>
          <w:rFonts w:ascii="PT Astra Serif" w:hAnsi="PT Astra Serif" w:cs="Times New Roman"/>
          <w:b/>
          <w:sz w:val="28"/>
          <w:szCs w:val="28"/>
        </w:rPr>
        <w:t>рии Краснояружского района</w:t>
      </w:r>
    </w:p>
    <w:p w:rsidR="00342FC2" w:rsidRPr="00F87105" w:rsidRDefault="00F87105" w:rsidP="00F87105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87105">
        <w:rPr>
          <w:rFonts w:ascii="PT Astra Serif" w:hAnsi="PT Astra Serif" w:cs="Times New Roman"/>
          <w:b/>
          <w:sz w:val="28"/>
          <w:szCs w:val="28"/>
        </w:rPr>
        <w:t>в 2019 году</w:t>
      </w:r>
    </w:p>
    <w:tbl>
      <w:tblPr>
        <w:tblStyle w:val="a6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05"/>
        <w:gridCol w:w="2513"/>
        <w:gridCol w:w="4393"/>
        <w:gridCol w:w="113"/>
        <w:gridCol w:w="2154"/>
        <w:gridCol w:w="1984"/>
        <w:gridCol w:w="1417"/>
        <w:gridCol w:w="2697"/>
      </w:tblGrid>
      <w:tr w:rsidR="00345AAA" w:rsidRPr="00773585" w:rsidTr="00134123">
        <w:tc>
          <w:tcPr>
            <w:tcW w:w="605" w:type="dxa"/>
          </w:tcPr>
          <w:p w:rsidR="008C3B4F" w:rsidRPr="00773585" w:rsidRDefault="008C3B4F" w:rsidP="00342FC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3585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773585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3" w:type="dxa"/>
          </w:tcPr>
          <w:p w:rsidR="008C3B4F" w:rsidRPr="00773585" w:rsidRDefault="008C3B4F" w:rsidP="00342FC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4393" w:type="dxa"/>
          </w:tcPr>
          <w:p w:rsidR="008C3B4F" w:rsidRPr="00773585" w:rsidRDefault="008C3B4F" w:rsidP="00342FC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gridSpan w:val="2"/>
          </w:tcPr>
          <w:p w:rsidR="008C3B4F" w:rsidRPr="00773585" w:rsidRDefault="008C3B4F" w:rsidP="00342FC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</w:tcPr>
          <w:p w:rsidR="008C3B4F" w:rsidRPr="00773585" w:rsidRDefault="008C3B4F" w:rsidP="00342FC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b/>
                <w:sz w:val="24"/>
                <w:szCs w:val="24"/>
              </w:rPr>
              <w:t>Сроки исполнения</w:t>
            </w:r>
            <w:r w:rsidR="00812655" w:rsidRPr="0077358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C3B4F" w:rsidRPr="00773585" w:rsidRDefault="008C3B4F" w:rsidP="00342FC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697" w:type="dxa"/>
          </w:tcPr>
          <w:p w:rsidR="008C3B4F" w:rsidRPr="00773585" w:rsidRDefault="008C3B4F" w:rsidP="00342FC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b/>
                <w:sz w:val="24"/>
                <w:szCs w:val="24"/>
              </w:rPr>
              <w:t>Критерии исполнения (нормативно-правовой акт, иной документ)</w:t>
            </w:r>
          </w:p>
        </w:tc>
      </w:tr>
      <w:tr w:rsidR="000A0F19" w:rsidRPr="00773585" w:rsidTr="00134123">
        <w:tc>
          <w:tcPr>
            <w:tcW w:w="605" w:type="dxa"/>
          </w:tcPr>
          <w:p w:rsidR="000A0F19" w:rsidRPr="00B11E44" w:rsidRDefault="000A0F19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A0F19" w:rsidRPr="00B11E44" w:rsidRDefault="000A0F19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A0F19" w:rsidRPr="00B11E44" w:rsidRDefault="000A0F19" w:rsidP="00B11E44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. </w:t>
            </w:r>
            <w:r w:rsidRPr="00B11E44">
              <w:rPr>
                <w:rFonts w:ascii="PT Astra Serif" w:hAnsi="PT Astra Serif" w:cs="Times New Roman"/>
                <w:sz w:val="24"/>
                <w:szCs w:val="24"/>
              </w:rPr>
              <w:t xml:space="preserve">Создать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бочую группу по реализации проектов</w:t>
            </w:r>
          </w:p>
        </w:tc>
        <w:tc>
          <w:tcPr>
            <w:tcW w:w="2267" w:type="dxa"/>
            <w:gridSpan w:val="2"/>
            <w:vMerge w:val="restart"/>
          </w:tcPr>
          <w:p w:rsidR="000A0F19" w:rsidRPr="00B11E44" w:rsidRDefault="000A0F19" w:rsidP="008319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вчан В.А., заместитель главы администрации района по соц</w:t>
            </w:r>
            <w:r w:rsidR="009F1448">
              <w:rPr>
                <w:rFonts w:ascii="PT Astra Serif" w:hAnsi="PT Astra Serif" w:cs="Times New Roman"/>
                <w:sz w:val="24"/>
                <w:szCs w:val="24"/>
              </w:rPr>
              <w:t xml:space="preserve">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литике</w:t>
            </w:r>
          </w:p>
        </w:tc>
        <w:tc>
          <w:tcPr>
            <w:tcW w:w="1984" w:type="dxa"/>
            <w:vMerge w:val="restart"/>
          </w:tcPr>
          <w:p w:rsidR="000A0F19" w:rsidRPr="00B11E44" w:rsidRDefault="000A0F19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юль 2019г.</w:t>
            </w:r>
          </w:p>
        </w:tc>
        <w:tc>
          <w:tcPr>
            <w:tcW w:w="1417" w:type="dxa"/>
            <w:vMerge w:val="restart"/>
          </w:tcPr>
          <w:p w:rsidR="000A0F19" w:rsidRPr="00B11E44" w:rsidRDefault="000A0F19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</w:tcPr>
          <w:p w:rsidR="000A0F19" w:rsidRPr="00B11E44" w:rsidRDefault="000A0F19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споряжение</w:t>
            </w:r>
          </w:p>
        </w:tc>
      </w:tr>
      <w:tr w:rsidR="000A0F19" w:rsidRPr="00773585" w:rsidTr="00134123">
        <w:tc>
          <w:tcPr>
            <w:tcW w:w="605" w:type="dxa"/>
          </w:tcPr>
          <w:p w:rsidR="000A0F19" w:rsidRPr="00B11E44" w:rsidRDefault="000A0F19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A0F19" w:rsidRPr="00B11E44" w:rsidRDefault="000A0F19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A0F19" w:rsidRDefault="000A0F19" w:rsidP="00282038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Внести изменения в  порядок выплаты муниципальным служащим ежеквартальной премии за выполнение особо важных и сложных заданий</w:t>
            </w:r>
          </w:p>
        </w:tc>
        <w:tc>
          <w:tcPr>
            <w:tcW w:w="2267" w:type="dxa"/>
            <w:gridSpan w:val="2"/>
            <w:vMerge/>
          </w:tcPr>
          <w:p w:rsidR="000A0F19" w:rsidRDefault="000A0F19" w:rsidP="008319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0F19" w:rsidRDefault="000A0F19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0F19" w:rsidRPr="00B11E44" w:rsidRDefault="000A0F19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A0F19" w:rsidRDefault="000A0F19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E44" w:rsidRPr="00773585" w:rsidTr="00134123">
        <w:trPr>
          <w:trHeight w:val="1407"/>
        </w:trPr>
        <w:tc>
          <w:tcPr>
            <w:tcW w:w="605" w:type="dxa"/>
          </w:tcPr>
          <w:p w:rsidR="00B11E44" w:rsidRPr="00B11E44" w:rsidRDefault="00B11E44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11E44" w:rsidRPr="00B11E44" w:rsidRDefault="00B11E44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F64984" w:rsidRDefault="00282038" w:rsidP="00640AB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 Информировать население</w:t>
            </w:r>
            <w:r w:rsidR="00B11E44">
              <w:rPr>
                <w:rFonts w:ascii="PT Astra Serif" w:hAnsi="PT Astra Serif" w:cs="Times New Roman"/>
                <w:sz w:val="24"/>
                <w:szCs w:val="24"/>
              </w:rPr>
              <w:t xml:space="preserve"> о национ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="00F649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11E44">
              <w:rPr>
                <w:rFonts w:ascii="PT Astra Serif" w:hAnsi="PT Astra Serif" w:cs="Times New Roman"/>
                <w:sz w:val="24"/>
                <w:szCs w:val="24"/>
              </w:rPr>
              <w:t xml:space="preserve"> проек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="00F64984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64984" w:rsidRDefault="00640AB3" w:rsidP="00640A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649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19B8">
              <w:rPr>
                <w:rFonts w:ascii="Times New Roman" w:hAnsi="Times New Roman"/>
                <w:sz w:val="24"/>
                <w:szCs w:val="24"/>
              </w:rPr>
              <w:t>р</w:t>
            </w:r>
            <w:r w:rsidR="00282038">
              <w:rPr>
                <w:rFonts w:ascii="Times New Roman" w:hAnsi="Times New Roman"/>
                <w:sz w:val="24"/>
                <w:szCs w:val="24"/>
              </w:rPr>
              <w:t>ассмотреть национальный</w:t>
            </w:r>
            <w:r w:rsidR="00F64984" w:rsidRPr="002918BC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282038">
              <w:rPr>
                <w:rFonts w:ascii="Times New Roman" w:hAnsi="Times New Roman"/>
                <w:sz w:val="24"/>
                <w:szCs w:val="24"/>
              </w:rPr>
              <w:t>ект</w:t>
            </w:r>
            <w:r w:rsidR="00F64984">
              <w:rPr>
                <w:rFonts w:ascii="Times New Roman" w:hAnsi="Times New Roman"/>
                <w:sz w:val="24"/>
                <w:szCs w:val="24"/>
              </w:rPr>
              <w:t xml:space="preserve">  «Демография» на заседании М</w:t>
            </w:r>
            <w:r w:rsidR="00F64984" w:rsidRPr="002918BC">
              <w:rPr>
                <w:rFonts w:ascii="Times New Roman" w:hAnsi="Times New Roman"/>
                <w:sz w:val="24"/>
                <w:szCs w:val="24"/>
              </w:rPr>
              <w:t>униципального Совета</w:t>
            </w:r>
            <w:r w:rsidR="00F649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64984" w:rsidRDefault="00F64984" w:rsidP="00640AB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4984">
              <w:rPr>
                <w:rFonts w:ascii="PT Astra Serif" w:hAnsi="PT Astra Serif"/>
                <w:sz w:val="24"/>
                <w:szCs w:val="24"/>
              </w:rPr>
              <w:t>на планерке главы с приглашением руководителей организаций района;</w:t>
            </w:r>
          </w:p>
          <w:p w:rsidR="00F64984" w:rsidRPr="00F64984" w:rsidRDefault="00F64984" w:rsidP="00640AB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на земских собраниях (8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64984" w:rsidRDefault="00F64984" w:rsidP="00640AB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размещение информации в межрайонной газете «Наша жизнь»,</w:t>
            </w:r>
            <w:r w:rsidR="00640AB3" w:rsidRPr="00F64984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="00786AE4" w:rsidRPr="00F64984">
              <w:rPr>
                <w:rFonts w:ascii="PT Astra Serif" w:hAnsi="PT Astra Serif" w:cs="Times New Roman"/>
                <w:sz w:val="24"/>
                <w:szCs w:val="24"/>
              </w:rPr>
              <w:t>официальных сайтах администрации района, образования, здравоохранения, социальной защиты населения</w:t>
            </w:r>
            <w:r w:rsidR="00282038">
              <w:rPr>
                <w:rFonts w:ascii="PT Astra Serif" w:hAnsi="PT Astra Serif" w:cs="Times New Roman"/>
                <w:sz w:val="24"/>
                <w:szCs w:val="24"/>
              </w:rPr>
              <w:t xml:space="preserve"> (не менее 4)</w:t>
            </w:r>
          </w:p>
          <w:p w:rsidR="00AE498E" w:rsidRDefault="00AE498E" w:rsidP="00640AB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изготовление баннера (1)</w:t>
            </w:r>
            <w:r w:rsidR="000A0F1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40AB3" w:rsidRPr="00F64984" w:rsidRDefault="00F64984" w:rsidP="00640AB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AE498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дание буклетов</w:t>
            </w:r>
            <w:r w:rsidR="00AE498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="00AE498E">
              <w:rPr>
                <w:rFonts w:ascii="PT Astra Serif" w:hAnsi="PT Astra Serif" w:cs="Times New Roman"/>
                <w:sz w:val="24"/>
                <w:szCs w:val="24"/>
              </w:rPr>
              <w:t>флайеров</w:t>
            </w:r>
            <w:proofErr w:type="spellEnd"/>
            <w:r w:rsidR="00AE498E">
              <w:rPr>
                <w:rFonts w:ascii="PT Astra Serif" w:hAnsi="PT Astra Serif" w:cs="Times New Roman"/>
                <w:sz w:val="24"/>
                <w:szCs w:val="24"/>
              </w:rPr>
              <w:t xml:space="preserve"> «Нацпроекты для нас» и распространение </w:t>
            </w:r>
            <w:proofErr w:type="gramStart"/>
            <w:r w:rsidR="000A0F19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proofErr w:type="gramEnd"/>
          </w:p>
          <w:p w:rsidR="00640AB3" w:rsidRPr="00F64984" w:rsidRDefault="00640AB3" w:rsidP="00640AB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4984">
              <w:rPr>
                <w:rFonts w:ascii="PT Astra Serif" w:hAnsi="PT Astra Serif" w:cs="Times New Roman"/>
                <w:sz w:val="24"/>
                <w:szCs w:val="24"/>
              </w:rPr>
              <w:t>массовых мероприяти</w:t>
            </w:r>
            <w:r w:rsidR="000A0F19">
              <w:rPr>
                <w:rFonts w:ascii="PT Astra Serif" w:hAnsi="PT Astra Serif" w:cs="Times New Roman"/>
                <w:sz w:val="24"/>
                <w:szCs w:val="24"/>
              </w:rPr>
              <w:t>ях</w:t>
            </w:r>
            <w:r w:rsidR="00282038">
              <w:rPr>
                <w:rFonts w:ascii="PT Astra Serif" w:hAnsi="PT Astra Serif" w:cs="Times New Roman"/>
                <w:sz w:val="24"/>
                <w:szCs w:val="24"/>
              </w:rPr>
              <w:t xml:space="preserve"> ( не менее 1500 шт.)</w:t>
            </w:r>
            <w:r w:rsidR="00AE498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11E44" w:rsidRDefault="00AE498E" w:rsidP="00AE498E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- размещение информации на </w:t>
            </w:r>
            <w:r w:rsidR="00640AB3" w:rsidRPr="00F64984">
              <w:rPr>
                <w:rFonts w:ascii="PT Astra Serif" w:hAnsi="PT Astra Serif" w:cs="Times New Roman"/>
                <w:sz w:val="24"/>
                <w:szCs w:val="24"/>
              </w:rPr>
              <w:t xml:space="preserve"> стенд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организациях здравоохранения, образования, социальной защиты</w:t>
            </w:r>
            <w:r w:rsidR="008319B8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райо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8319B8" w:rsidRPr="00F64984" w:rsidRDefault="008319B8" w:rsidP="00AE498E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B11E44" w:rsidRPr="008319B8" w:rsidRDefault="00B11E44" w:rsidP="00AE498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вчан В.А., заместитель главы администрации района по соц</w:t>
            </w:r>
            <w:r w:rsidR="00AE498E"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иальной </w:t>
            </w: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политике</w:t>
            </w:r>
            <w:r w:rsidR="00AE498E" w:rsidRPr="008319B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319B8" w:rsidRPr="008319B8" w:rsidRDefault="00AE498E" w:rsidP="008319B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,</w:t>
            </w:r>
          </w:p>
          <w:p w:rsidR="008319B8" w:rsidRPr="008319B8" w:rsidRDefault="008319B8" w:rsidP="008319B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ловенко Е.Г. начальник управления образования, Ткаченко С.А. начальник управления социальной защиты населения района, </w:t>
            </w: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тдел ЗАГС,</w:t>
            </w:r>
          </w:p>
          <w:p w:rsidR="00AE498E" w:rsidRDefault="008319B8" w:rsidP="008319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ентр Семьи, главы городского и сельских поселений района, руководители предприятий и организаций района</w:t>
            </w:r>
          </w:p>
        </w:tc>
        <w:tc>
          <w:tcPr>
            <w:tcW w:w="1984" w:type="dxa"/>
          </w:tcPr>
          <w:p w:rsidR="00B11E44" w:rsidRDefault="00B11E44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враль-декабрь</w:t>
            </w:r>
          </w:p>
          <w:p w:rsidR="000A0F19" w:rsidRDefault="000A0F19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</w:tcPr>
          <w:p w:rsidR="00B11E44" w:rsidRPr="00B11E44" w:rsidRDefault="00B11E44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319B8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ая справка, </w:t>
            </w:r>
          </w:p>
          <w:p w:rsidR="00B11E44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отоматериал, скриншоты</w:t>
            </w:r>
          </w:p>
          <w:p w:rsidR="00AE498E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498E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498E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498E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498E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498E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498E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498E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498E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498E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498E" w:rsidRDefault="00AE498E" w:rsidP="00B11E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498E" w:rsidRDefault="00AE498E" w:rsidP="00AE498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скизы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анер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буклетов,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флайеров</w:t>
            </w:r>
            <w:proofErr w:type="spellEnd"/>
          </w:p>
        </w:tc>
      </w:tr>
      <w:tr w:rsidR="004B4084" w:rsidRPr="00773585" w:rsidTr="003864F3">
        <w:tc>
          <w:tcPr>
            <w:tcW w:w="15876" w:type="dxa"/>
            <w:gridSpan w:val="8"/>
          </w:tcPr>
          <w:p w:rsidR="004B4084" w:rsidRPr="00773585" w:rsidRDefault="004B4084" w:rsidP="00342FC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E816F6" w:rsidRPr="00773585" w:rsidTr="00134123">
        <w:trPr>
          <w:trHeight w:val="982"/>
        </w:trPr>
        <w:tc>
          <w:tcPr>
            <w:tcW w:w="605" w:type="dxa"/>
          </w:tcPr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личество граждан старше 18 лет, прошедших диспансеризацию (чел.) - 2074</w:t>
            </w:r>
          </w:p>
          <w:p w:rsidR="00E816F6" w:rsidRPr="00773585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личество граждан старше 18 лет, прошедших профилактические осмотры (чел.) -  2597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pStyle w:val="a7"/>
              <w:numPr>
                <w:ilvl w:val="0"/>
                <w:numId w:val="20"/>
              </w:numPr>
              <w:ind w:left="2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Проведение встреч в трудовых коллективах по информированию о необходимости прохождения диспансеризации, профилактических осмотров, о здоровом образе жизни, отказе от вредных привычек и факторах риска развития хронических неинфекционных заболеваний (охват не менее 3000 человек), в том числе по организациям: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Управление культуры (5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ОО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Водсервис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»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ОО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ие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тепловые сети»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Пенсионный фонд (12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ЗА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ий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бройлер»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Управление образования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ЗА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зерновая компания»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Управление социальной защиты населения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Администрация района (25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1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3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2 (3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Граф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Репях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лотил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1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Вяз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Илек-Пеньковская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20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Сергиевская СОШ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Теребрен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10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Степнян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1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Детский сад общеразвивающего вида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Детский сад Солнечный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Центр развития ребенка (7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Вязовской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детский сад (4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Сергиевский детский сад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Демидовский детский сад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ОАО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ий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свинокомплекс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(30 чел)</w:t>
            </w:r>
          </w:p>
          <w:p w:rsidR="00E816F6" w:rsidRPr="00773585" w:rsidRDefault="001A24F1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ООО Газпром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ежре</w:t>
            </w:r>
            <w:r w:rsidR="00E816F6" w:rsidRPr="00773585">
              <w:rPr>
                <w:rFonts w:ascii="PT Astra Serif" w:hAnsi="PT Astra Serif" w:cs="Times New Roman"/>
                <w:sz w:val="24"/>
                <w:szCs w:val="24"/>
              </w:rPr>
              <w:t>гионгаз</w:t>
            </w:r>
            <w:proofErr w:type="spellEnd"/>
            <w:r w:rsidR="00E816F6"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У Физкультурно - оздоровительный комплекс (15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ООО Яруга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БУ СОС СЗН Комплексный центр социального обслуживания населения района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АО Белгородская сбытовая компания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АО Свекловичное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2. Работа семейных врачей и кабинета профилактики по субботним дням и в вечернее время.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3. Проведение дополнительных акций в форме выезда мобильной медицинской бригады для проведения диспансеризации и профилактических осмотров на базе ОСВ и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ФАПов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(ежемесячно).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4. Проведение агитационных мероприятий в рамках «поезда здоровья» с охватом не менее 300 человек (не реже 2 раз в год).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5. Размещение информации о необходимости прохождения диспансеризации и профилактических осмотров и об оперативных итогах выполнения с учетом мнения граждан о качестве и организации проводимых мероприятий на официальных сайтах ОГБУЗ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ЦРБ» и администрации района 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(до 5-го числа каждого месяца)</w:t>
            </w: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(по согласованию)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 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 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 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 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ндарь А.И. заместитель главы администрации района</w:t>
            </w: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Август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вгуст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Ок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Март – 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Июль – 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Июль, 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Ок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Февраль – 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74 че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97 чел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ые письма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Фотоотчеты встреч в коллективах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Скриншот сайта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816F6" w:rsidRPr="00773585" w:rsidTr="00134123">
        <w:tc>
          <w:tcPr>
            <w:tcW w:w="605" w:type="dxa"/>
          </w:tcPr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3а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lastRenderedPageBreak/>
              <w:t xml:space="preserve">Количество      граждан, младше          18 лет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прошедших профилактические осмотры (чел.) - 2502</w:t>
            </w:r>
          </w:p>
          <w:p w:rsidR="00E816F6" w:rsidRPr="00773585" w:rsidRDefault="00E816F6" w:rsidP="00E816F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lastRenderedPageBreak/>
              <w:t>Доля посещений детьми медицинских организаций с профилактическими целями (%) - 47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pStyle w:val="a7"/>
              <w:numPr>
                <w:ilvl w:val="0"/>
                <w:numId w:val="14"/>
              </w:numPr>
              <w:tabs>
                <w:tab w:val="left" w:pos="453"/>
              </w:tabs>
              <w:ind w:left="2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е встреч, бесед с родителями обучающихся и воспитанников детских дошкольных учреждений на родительских собраниях о важности прохождения профилактических осмотров и вакцинации, в том числе: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1 (200 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ел).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2 (200 чел).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Граф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5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Репях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3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лотил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15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Вяз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5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Илек-Пеньковская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40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Сергиевская СОШ (6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Теребрен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30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Степнян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4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Детский сад общеразвивающего вида (5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Детский сад Солнечный (10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Центр развития ребенка (7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Вязовской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детский сад (4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Сергиевский детский сад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Демидовский детский сад (1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numPr>
                <w:ilvl w:val="0"/>
                <w:numId w:val="14"/>
              </w:numPr>
              <w:tabs>
                <w:tab w:val="left" w:pos="453"/>
              </w:tabs>
              <w:ind w:left="2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выездного кафе «Здоровья» в общеобразовательных учреждениях района на тему здорового образа жизни, здорового питания, отказа от вредных привычек, в том числе: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1 (25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2 (25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Граф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5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Репях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3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лотил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15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Вяз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5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Илек-Пеньковская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40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Сергиевская СОШ (6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Теребрен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3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Степнян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40 чел)</w:t>
            </w: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ловенко Е.Г. начальник управления </w:t>
            </w: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ловенко Е.Г. начальник управления образования 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1984" w:type="dxa"/>
          </w:tcPr>
          <w:p w:rsidR="00E816F6" w:rsidRPr="008319B8" w:rsidRDefault="00E816F6" w:rsidP="00E816F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E816F6" w:rsidRPr="008319B8" w:rsidRDefault="00E816F6" w:rsidP="00E816F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E816F6" w:rsidRPr="008319B8" w:rsidRDefault="00E816F6" w:rsidP="00E816F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Март 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Март, 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02 че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%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.Информационные письма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Фотоотчеты встреч в коллективах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816F6" w:rsidRPr="00773585" w:rsidTr="00134123">
        <w:trPr>
          <w:trHeight w:val="1549"/>
        </w:trPr>
        <w:tc>
          <w:tcPr>
            <w:tcW w:w="605" w:type="dxa"/>
          </w:tcPr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Общая смертность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(на 1000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человек) -</w:t>
            </w:r>
          </w:p>
          <w:p w:rsidR="00E816F6" w:rsidRPr="00773585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13,964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1. Выполнение плана осмотров лиц, находящихся на диспансерном учете (6414 посещений за год), в том числе:  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 373 (Яровенко Ю.В.) – 494 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4 (Голод Г. Н.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)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– 457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5 (Костромитинов КЮ)– 523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6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Рус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З.Н.) - 724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7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Тар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.А.) – 767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8 (Тришина О. С.) – 758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9 (Костромитинова ИК) -644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0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котов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В. А.) – 648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1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рнецких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А.А.) – 684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2 (Турова Т. А.) -715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2. Проведение межведомственных рейдов с целью посещения граждан, ведущих асоциальный образ жизни и одиноко проживающих людей. Проведение профилактических бесед, оказание помощи 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нуждающимся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(охват не менее 200 чел). (2 рейда в год) 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3. Выполнение планов подворных обходов семейных врачей с участием волонтеров с целью агитации населения на ведение здорового образа жизни и отказа от вредных привычек (1000 подворий), в том числе: 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3 (Яровенко Ю.В.) – 8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4 (Голод Г. Н.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)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– 8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5 (Костромитинов КЮ)– 9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6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Рус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З.Н.) - 11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7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Тар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.А.) – 11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8 (Тришина О. С.) – 11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9 (Костромитинова ИК) -105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0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котов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В. А.) – 10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1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рнецких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А.А.) – 105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2 (Турова Т. А.) -11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4.  Проведение совместных с районным советом ветеранов встреч с медицинскими работниками с целью внедрения профилактических мер по предупреждению падений и переломов, мероприятий, направленных на профилактику и ранее выявление когнитивных нарушений у лиц пожилого и старческого возраста 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(охват не менее 100 чел.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(не реже 2 раз в год).   </w:t>
            </w: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каченко С.А. начальник управления социальной защиты населения района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319B8">
              <w:rPr>
                <w:rFonts w:ascii="PT Astra Serif" w:hAnsi="PT Astra Serif" w:cs="Times New Roman"/>
                <w:sz w:val="24"/>
                <w:szCs w:val="24"/>
              </w:rPr>
              <w:t>Забара</w:t>
            </w:r>
            <w:proofErr w:type="spellEnd"/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 С.В. начальник </w:t>
            </w:r>
            <w:proofErr w:type="gramStart"/>
            <w:r w:rsidRPr="008319B8">
              <w:rPr>
                <w:rFonts w:ascii="PT Astra Serif" w:hAnsi="PT Astra Serif" w:cs="Times New Roman"/>
                <w:sz w:val="24"/>
                <w:szCs w:val="24"/>
              </w:rPr>
              <w:t>районного</w:t>
            </w:r>
            <w:proofErr w:type="gramEnd"/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 УМВД (по согласованию)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Главы администраций </w:t>
            </w:r>
            <w:proofErr w:type="gramStart"/>
            <w:r w:rsidRPr="008319B8">
              <w:rPr>
                <w:rFonts w:ascii="PT Astra Serif" w:hAnsi="PT Astra Serif" w:cs="Times New Roman"/>
                <w:sz w:val="24"/>
                <w:szCs w:val="24"/>
              </w:rPr>
              <w:t>городского</w:t>
            </w:r>
            <w:proofErr w:type="gramEnd"/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r w:rsidRPr="008319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льских поселени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319B8">
              <w:rPr>
                <w:rFonts w:ascii="PT Astra Serif" w:hAnsi="PT Astra Serif" w:cs="Times New Roman"/>
                <w:sz w:val="24"/>
                <w:szCs w:val="24"/>
              </w:rPr>
              <w:t>Бородаенко</w:t>
            </w:r>
            <w:proofErr w:type="spellEnd"/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 М.А.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ачальник отдела по делам молодежи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8319B8">
              <w:rPr>
                <w:rFonts w:ascii="PT Astra Serif" w:hAnsi="PT Astra Serif" w:cs="Times New Roman"/>
                <w:sz w:val="24"/>
                <w:szCs w:val="24"/>
              </w:rPr>
              <w:t>Дебелая</w:t>
            </w:r>
            <w:proofErr w:type="gramEnd"/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 Н. К.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председатель Совета ветеранов</w:t>
            </w: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-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-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-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-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13,964 </w:t>
            </w:r>
            <w:r w:rsidRPr="008319B8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на 1000 </w:t>
            </w: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ые письма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Фотоотчеты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816F6" w:rsidRPr="00773585" w:rsidTr="00134123">
        <w:trPr>
          <w:trHeight w:val="1799"/>
        </w:trPr>
        <w:tc>
          <w:tcPr>
            <w:tcW w:w="605" w:type="dxa"/>
          </w:tcPr>
          <w:p w:rsidR="00E816F6" w:rsidRPr="00773585" w:rsidRDefault="00E816F6" w:rsidP="00123E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мертность  детей     в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возрасте   0-17   лет   (на 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100 тыс. населения) - 0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453"/>
              </w:tabs>
              <w:spacing w:line="274" w:lineRule="exact"/>
              <w:ind w:left="28" w:right="29" w:firstLine="0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Проведение </w:t>
            </w:r>
            <w:proofErr w:type="spellStart"/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скрининговых</w:t>
            </w:r>
            <w:proofErr w:type="spellEnd"/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сследований, направленных на раннее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выявление заболеваний у   детей (постоянно).</w:t>
            </w:r>
          </w:p>
          <w:p w:rsidR="00E816F6" w:rsidRPr="00773585" w:rsidRDefault="00E816F6" w:rsidP="00E816F6">
            <w:pPr>
              <w:pStyle w:val="a7"/>
              <w:shd w:val="clear" w:color="auto" w:fill="FFFFFF"/>
              <w:tabs>
                <w:tab w:val="left" w:pos="453"/>
              </w:tabs>
              <w:spacing w:line="274" w:lineRule="exact"/>
              <w:ind w:left="28" w:right="29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453"/>
              </w:tabs>
              <w:spacing w:line="274" w:lineRule="exact"/>
              <w:ind w:left="28" w:right="29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Проведение работы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среди несовершеннолетних, направленной на профилактику дорожно-транспортного травматизма, поведения на воде, на льду, профилактика суицидов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, в том числе: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1 (25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2 (25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Граф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5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Репях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3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лотил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15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Вяз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5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Илек-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Пеньск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40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Сергиевская СОШ (6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Теребрен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3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Степнян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40 чел)</w:t>
            </w: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ловенко Е.Г. начальник управления образования 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319B8">
              <w:rPr>
                <w:rFonts w:ascii="PT Astra Serif" w:hAnsi="PT Astra Serif" w:cs="Times New Roman"/>
                <w:sz w:val="24"/>
                <w:szCs w:val="24"/>
              </w:rPr>
              <w:t>Забара</w:t>
            </w:r>
            <w:proofErr w:type="spellEnd"/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 С.В. начальник </w:t>
            </w:r>
            <w:proofErr w:type="gramStart"/>
            <w:r w:rsidRPr="008319B8">
              <w:rPr>
                <w:rFonts w:ascii="PT Astra Serif" w:hAnsi="PT Astra Serif" w:cs="Times New Roman"/>
                <w:sz w:val="24"/>
                <w:szCs w:val="24"/>
              </w:rPr>
              <w:t>районного</w:t>
            </w:r>
            <w:proofErr w:type="gramEnd"/>
            <w:r w:rsidRPr="008319B8">
              <w:rPr>
                <w:rFonts w:ascii="PT Astra Serif" w:hAnsi="PT Astra Serif" w:cs="Times New Roman"/>
                <w:sz w:val="24"/>
                <w:szCs w:val="24"/>
              </w:rPr>
              <w:t xml:space="preserve"> УМВД (по согласованию)</w:t>
            </w: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-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417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1,4 </w:t>
            </w: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 </w:t>
            </w:r>
            <w:r w:rsidRPr="008319B8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100 тыс. населения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ое письмо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Фотоотчеты </w:t>
            </w:r>
          </w:p>
        </w:tc>
      </w:tr>
      <w:tr w:rsidR="00E816F6" w:rsidRPr="00773585" w:rsidTr="00134123">
        <w:trPr>
          <w:trHeight w:val="1266"/>
        </w:trPr>
        <w:tc>
          <w:tcPr>
            <w:tcW w:w="605" w:type="dxa"/>
          </w:tcPr>
          <w:p w:rsidR="00E816F6" w:rsidRPr="00773585" w:rsidRDefault="00E816F6" w:rsidP="00123EB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Смертность женщин   в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озрасте 16-54 лет (на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100 тыс. населения) – 246,4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1.     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Выполнение планов подворных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ходов, 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диспансеризации   и   профилактических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осмотров, выявление и коррекция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акторов риска развития хронических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неинфекционных заболеваний,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контроль достижения целевых 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показателей АГ, холестерина, уровня сахара в крови 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(3200 посещений за год), в том числе:  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 373 (Яровенко Ю.В.) – 240 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4 (Голод Г. Н.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)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– 22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МО 375 (Костромитинов КЮ)– 26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6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Рус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З.Н.) - 36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7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Тар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.А.) – 38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8 (Тришина О. С.) – 38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9 (Костромитинова ИК) -32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0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котов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В. А.) – 32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1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рнецких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А.А.) – 32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2 (Турова Т. А.) -350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595"/>
              </w:tabs>
              <w:spacing w:line="274" w:lineRule="exact"/>
              <w:ind w:left="28" w:right="29"/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</w:pPr>
          </w:p>
          <w:p w:rsidR="00E816F6" w:rsidRPr="00773585" w:rsidRDefault="00E816F6" w:rsidP="00E816F6">
            <w:pPr>
              <w:pStyle w:val="a7"/>
              <w:tabs>
                <w:tab w:val="left" w:pos="595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2.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дополнительных акций в форме выездной поликлиники для осмотра женщин с участием врача 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акушер-гинеколога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на базе сельских ОСВ и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ФАПов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(ежемесячно – 90 женщин), в том числе:</w:t>
            </w:r>
          </w:p>
          <w:p w:rsidR="00E816F6" w:rsidRPr="00773585" w:rsidRDefault="00E816F6" w:rsidP="00E816F6">
            <w:pPr>
              <w:pStyle w:val="a7"/>
              <w:tabs>
                <w:tab w:val="left" w:pos="595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3 (Яровенко Ю.В.) – 15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4 (Голод Г. Н.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)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– 1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5 (Костромитинов КЮ)– 15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6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Рус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З.Н.) - 2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7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Тар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.А.) – 1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9 (Костромитинова ИК) -1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0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котов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В. А.) – 10</w:t>
            </w:r>
          </w:p>
          <w:p w:rsidR="00E816F6" w:rsidRPr="00773585" w:rsidRDefault="00E816F6" w:rsidP="00E816F6">
            <w:pPr>
              <w:pStyle w:val="a7"/>
              <w:tabs>
                <w:tab w:val="left" w:pos="595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595"/>
              </w:tabs>
              <w:spacing w:line="274" w:lineRule="exact"/>
              <w:ind w:left="28" w:right="29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3. Участие   в   областных    и    проведение 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муниципальных тематических акций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по борьбе с раком - беседы и лекции врача-онколога в трудовых коллективах, в том числе: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Управление культуры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Пенсионный фонд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ЗА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ий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бройлер»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Управление образования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Управление социальной защиты населения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Администрация района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1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2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СОШ Краснояружского района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БУДО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ий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центр дополнительного образования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Детские сады Краснояружского района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У «Физкультурно-оздоровительный комплекс»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БУ СОС СЗН Комплексный центр социального обслуживания населения района</w:t>
            </w: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по согласованию)</w:t>
            </w: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Январь – 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-й вторник 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-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-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–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-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-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-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Август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Август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,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Ок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Ок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,4</w:t>
            </w: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</w:t>
            </w:r>
            <w:r w:rsidRPr="008319B8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100 тыс. населения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ое письмо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Фотоотчеты </w:t>
            </w:r>
          </w:p>
        </w:tc>
      </w:tr>
      <w:tr w:rsidR="00E816F6" w:rsidRPr="00773585" w:rsidTr="00134123">
        <w:trPr>
          <w:trHeight w:val="1799"/>
        </w:trPr>
        <w:tc>
          <w:tcPr>
            <w:tcW w:w="605" w:type="dxa"/>
          </w:tcPr>
          <w:p w:rsidR="00E816F6" w:rsidRPr="00773585" w:rsidRDefault="00E816F6" w:rsidP="00123EB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5"/>
                <w:sz w:val="24"/>
                <w:szCs w:val="24"/>
              </w:rPr>
              <w:t xml:space="preserve">Смертность   мужчин   в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озрасте 16-59 лет (на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100 тыс. населения) – 685,8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1.  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Выполнение планов подворных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ходов, 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диспансеризации   и   профилактических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осмотров, выявление и коррекция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акторов риска развития хронических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неинфекционных заболеваний,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контроль достижения целевых 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показателей АГ, холестерина, уровня сахара в крови 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(2200 посещений за год), в том числе:  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 373 (Яровенко Ю.В.) – 140 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4 (Голод Г. Н.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)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– 12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5 (Костромитинов КЮ)– 16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6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Рус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З.Н.) - 26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7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Тар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.А.) – 28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8 (Тришина О. С.) – 28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9 (Костромитинова ИК) -22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0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котов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В. А.) – 22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1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рнецких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А.А.) – 22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2 (Турова Т. А.) -250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</w:p>
          <w:p w:rsidR="00E816F6" w:rsidRPr="00773585" w:rsidRDefault="00E816F6" w:rsidP="00E816F6">
            <w:pPr>
              <w:pStyle w:val="a7"/>
              <w:tabs>
                <w:tab w:val="left" w:pos="595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lastRenderedPageBreak/>
              <w:t>2.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дополнительных акций в форме выездной поликлиники для осмотра мужчин с участием врача – уролога на базе сельских ОСВ и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ФАПов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(ежемесячно – 100 мужчин), в том числе:</w:t>
            </w:r>
          </w:p>
          <w:p w:rsidR="00E816F6" w:rsidRPr="00773585" w:rsidRDefault="00E816F6" w:rsidP="00E816F6">
            <w:pPr>
              <w:pStyle w:val="a7"/>
              <w:tabs>
                <w:tab w:val="left" w:pos="595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3 (Яровенко Ю.В.) – 15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4 (Голод Г. Н.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)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– 1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5 (Костромитинов КЮ)– 15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6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Рус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З.Н.) - 2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7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Таранова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.А.) – 2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79 (Костромитинова ИК) -10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О 380 (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котов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В. А.) – 10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595"/>
              </w:tabs>
              <w:spacing w:line="274" w:lineRule="exact"/>
              <w:ind w:left="28" w:right="29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595"/>
              </w:tabs>
              <w:spacing w:line="274" w:lineRule="exact"/>
              <w:ind w:left="28" w:right="29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3. Проведение 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тематических бесед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о вреде курения и употреблении алкоголя - беседы и лекции врача-нарколога в трудовых коллективах, в том числе: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Управление культуры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ОО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Водсервис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» (3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ОО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ие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тепловые сети» (3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ЗА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ий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бройлер» (10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ЗА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зерновая компания»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ОАО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ий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свинокомплекс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(3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ООО Газпром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межригионгаз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АО Белгородская сбытовая компания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АО Свекловичное (10 чел)</w:t>
            </w: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Январь – 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-й вторник 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-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-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–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-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-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-й вторник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,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Ок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85,8 </w:t>
            </w: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 </w:t>
            </w:r>
            <w:r w:rsidRPr="008319B8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100 тыс. населения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ое письмо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Фотоотчеты </w:t>
            </w:r>
          </w:p>
        </w:tc>
      </w:tr>
      <w:tr w:rsidR="00E816F6" w:rsidRPr="00773585" w:rsidTr="00134123">
        <w:trPr>
          <w:trHeight w:val="2683"/>
        </w:trPr>
        <w:tc>
          <w:tcPr>
            <w:tcW w:w="605" w:type="dxa"/>
          </w:tcPr>
          <w:p w:rsidR="00E816F6" w:rsidRPr="00773585" w:rsidRDefault="00E816F6" w:rsidP="00123EB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Количество       граждан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старше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трудоспособного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озраста </w:t>
            </w:r>
            <w:proofErr w:type="gramStart"/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охваченных</w:t>
            </w:r>
            <w:proofErr w:type="gramEnd"/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профилактическими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смотрами, включая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диспансеризацию</w:t>
            </w:r>
          </w:p>
          <w:p w:rsidR="00E816F6" w:rsidRPr="00773585" w:rsidRDefault="00E816F6" w:rsidP="00E816F6">
            <w:pPr>
              <w:spacing w:after="100"/>
              <w:jc w:val="both"/>
              <w:rPr>
                <w:rFonts w:ascii="PT Astra Serif" w:eastAsia="Times New Roman" w:hAnsi="PT Astra Serif" w:cs="Times New Roman"/>
                <w:spacing w:val="-5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человек) - 940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pStyle w:val="a7"/>
              <w:tabs>
                <w:tab w:val="left" w:pos="595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1.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 Проведение дополнительных акций в форме выезда мобильной медицинской бригады для проведения диспансеризации и профилактических осмотров на базе ОСВ и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ФАПов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(ежемесячно по графику – каждая среда месяца).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28" w:right="29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28" w:right="29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28" w:right="29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28" w:right="29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28" w:right="29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28" w:right="29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2.  Организация подвоза  к  медицинским  учреждениям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br/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маломобильных   граждан для прохождения диспансеризации и профилактических осмотров.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 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Главы администраций городского и сельских поселени</w:t>
            </w:r>
            <w:proofErr w:type="gramStart"/>
            <w:r w:rsidRPr="008319B8">
              <w:rPr>
                <w:rFonts w:ascii="PT Astra Serif" w:hAnsi="PT Astra Serif" w:cs="Times New Roman"/>
                <w:sz w:val="24"/>
                <w:szCs w:val="24"/>
              </w:rPr>
              <w:t>й(</w:t>
            </w:r>
            <w:proofErr w:type="gramEnd"/>
            <w:r w:rsidRPr="008319B8">
              <w:rPr>
                <w:rFonts w:ascii="PT Astra Serif" w:hAnsi="PT Astra Serif" w:cs="Times New Roman"/>
                <w:sz w:val="24"/>
                <w:szCs w:val="24"/>
              </w:rPr>
              <w:t>по согласованию)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каченко С.А. начальник управления социальной защиты населения района</w:t>
            </w: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юнь – 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густ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юнь – 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40 чел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ое письмо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Фотоотчеты 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816F6" w:rsidRPr="00773585" w:rsidTr="00134123">
        <w:trPr>
          <w:trHeight w:val="3953"/>
        </w:trPr>
        <w:tc>
          <w:tcPr>
            <w:tcW w:w="605" w:type="dxa"/>
          </w:tcPr>
          <w:p w:rsidR="00E816F6" w:rsidRPr="00773585" w:rsidRDefault="00E816F6" w:rsidP="00123EB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Проведение вакцинации         против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гриппа, за счет работодателей, работающего населения, не вошедшего в план профилактических прививок</w:t>
            </w:r>
            <w:proofErr w:type="gramStart"/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 (%) </w:t>
            </w:r>
            <w:proofErr w:type="gramEnd"/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– 5% от работающего населения         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                   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shd w:val="clear" w:color="auto" w:fill="FFFFFF"/>
              <w:tabs>
                <w:tab w:val="left" w:pos="311"/>
              </w:tabs>
              <w:spacing w:line="274" w:lineRule="exact"/>
              <w:ind w:left="28" w:right="5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1. Проведение разъяснительной работы в трудовых коллективах о необходимости проведении вакцинопрофилактики против гриппа, в том числе: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Управление культуры (5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ОО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Водсервис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»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ОО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ие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тепловые сети»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Пенсионный фонд (12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ЗА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ий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бройлер»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Управление образования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ЗАО «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зерновая компания»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Управление социальной защиты населения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Администрация района (25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1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(3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МОУ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№2 (3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Граф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Репях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олотил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1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Вязов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gram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Илек-Пеньковская</w:t>
            </w:r>
            <w:proofErr w:type="gram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СОШ (20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Сергиевская СОШ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Теребрен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10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Степнянская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ОШ (1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Детский сад общеразвивающего вида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Детский сад Солнечный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Центр развития ребенка (7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Вязовской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детский сад (4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Сергиевский детский сад (20 чел)</w:t>
            </w:r>
          </w:p>
          <w:p w:rsidR="00E816F6" w:rsidRPr="00773585" w:rsidRDefault="00E816F6" w:rsidP="00E816F6">
            <w:pPr>
              <w:pStyle w:val="a7"/>
              <w:tabs>
                <w:tab w:val="left" w:pos="453"/>
              </w:tabs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Демидовский детский сад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ОАО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Краснояружский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свинокомплекс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(3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- ООО Газпром </w:t>
            </w:r>
            <w:proofErr w:type="spellStart"/>
            <w:r w:rsidRPr="00773585">
              <w:rPr>
                <w:rFonts w:ascii="PT Astra Serif" w:hAnsi="PT Astra Serif" w:cs="Times New Roman"/>
                <w:sz w:val="24"/>
                <w:szCs w:val="24"/>
              </w:rPr>
              <w:t>межригионгаз</w:t>
            </w:r>
            <w:proofErr w:type="spellEnd"/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У Физкультурно - оздоровительный комплекс (15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ООО Яруга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МБУ СОС СЗН Комплексный центр социального обслуживания населения района (2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АО Белгородская сбытовая компания (10 чел)</w:t>
            </w:r>
          </w:p>
          <w:p w:rsidR="00E816F6" w:rsidRPr="00773585" w:rsidRDefault="00E816F6" w:rsidP="00E816F6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- АО Свекловичное (10 чел)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311"/>
              </w:tabs>
              <w:spacing w:line="274" w:lineRule="exact"/>
              <w:ind w:left="28" w:right="5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311"/>
                <w:tab w:val="left" w:pos="389"/>
              </w:tabs>
              <w:spacing w:line="274" w:lineRule="exact"/>
              <w:ind w:left="28" w:right="5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 xml:space="preserve">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2. Организация совместных встреч (администрация района и ЦРБ) с работодателями в целях привлечения их к выделению сре</w:t>
            </w:r>
            <w:proofErr w:type="gramStart"/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дств дл</w:t>
            </w:r>
            <w:proofErr w:type="gramEnd"/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я вакцинации сотрудников 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311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19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311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29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19"/>
                <w:sz w:val="24"/>
                <w:szCs w:val="24"/>
              </w:rPr>
              <w:t xml:space="preserve">3. 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Еженедельный мониторинг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br/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работающего населения на предмет вакцинации с целью анализа результатов</w:t>
            </w: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(по согласованию)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Бондарь А. И. заместитель главы администрации района</w:t>
            </w: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Август – 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Август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Август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Ок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густ – сентябрь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5%</w:t>
            </w:r>
            <w:r w:rsidRPr="008319B8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 от работающего населения          </w:t>
            </w:r>
            <w:r w:rsidRPr="008319B8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                   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ое письмо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Фотоотчеты встреч в коллективах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816F6" w:rsidRPr="00773585" w:rsidTr="00134123">
        <w:trPr>
          <w:trHeight w:val="698"/>
        </w:trPr>
        <w:tc>
          <w:tcPr>
            <w:tcW w:w="605" w:type="dxa"/>
          </w:tcPr>
          <w:p w:rsidR="00E816F6" w:rsidRPr="00773585" w:rsidRDefault="00E816F6" w:rsidP="00123EB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Количество      женщин,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правленных          для проведения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экстракорпорального </w:t>
            </w:r>
            <w:r w:rsidRPr="00773585">
              <w:rPr>
                <w:rFonts w:ascii="PT Astra Serif" w:eastAsia="Times New Roman" w:hAnsi="PT Astra Serif" w:cs="Times New Roman"/>
                <w:spacing w:val="-5"/>
                <w:sz w:val="24"/>
                <w:szCs w:val="24"/>
              </w:rPr>
              <w:t xml:space="preserve">оплодотворения   (ЭКО)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proofErr w:type="spellStart"/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абс</w:t>
            </w:r>
            <w:proofErr w:type="spellEnd"/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) - 4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33"/>
                <w:sz w:val="24"/>
                <w:szCs w:val="24"/>
              </w:rPr>
              <w:t>1.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Совместная работа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с Центром семьи по выявлению семей, нуждающихся в проведении ЭКО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370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17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370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17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370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17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370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17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370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17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370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17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370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17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370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17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370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17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17"/>
                <w:sz w:val="24"/>
                <w:szCs w:val="24"/>
              </w:rPr>
              <w:t>2.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Направление пациентов с бесплодием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на применение       вспомогательных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репродуктивных                     технологий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28"/>
              <w:rPr>
                <w:rFonts w:ascii="PT Astra Serif" w:hAnsi="PT Astra Serif" w:cs="Times New Roman"/>
                <w:spacing w:val="-29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трякова О.В. начальник отдела </w:t>
            </w: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АГС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оянно при выявлении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ое письмо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Скриншот сайта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816F6" w:rsidRPr="00773585" w:rsidTr="00134123">
        <w:trPr>
          <w:trHeight w:val="3959"/>
        </w:trPr>
        <w:tc>
          <w:tcPr>
            <w:tcW w:w="605" w:type="dxa"/>
          </w:tcPr>
          <w:p w:rsidR="00E816F6" w:rsidRPr="00773585" w:rsidRDefault="00E816F6" w:rsidP="00123EB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Снижение     количества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абортов</w:t>
            </w:r>
            <w:proofErr w:type="gramStart"/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%) – </w:t>
            </w:r>
            <w:proofErr w:type="gramEnd"/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не менее 15%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169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29"/>
                <w:sz w:val="24"/>
                <w:szCs w:val="24"/>
              </w:rPr>
              <w:t>1.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Разъяснительная просветительская работа среди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женщин фертильного возраста о вреде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абортов   с   использованием   СМИ.  </w:t>
            </w:r>
            <w:r w:rsidR="00DF1549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(2 статьи)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169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169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2. Проведение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бесед с женщинами, обратившимися по вопросу прерывания беременности.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169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169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47"/>
              </w:tabs>
              <w:spacing w:line="274" w:lineRule="exact"/>
              <w:ind w:left="169"/>
              <w:rPr>
                <w:rFonts w:ascii="PT Astra Serif" w:hAnsi="PT Astra Serif" w:cs="Times New Roman"/>
                <w:spacing w:val="-33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 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ргий 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нденко</w:t>
            </w:r>
            <w:proofErr w:type="spellEnd"/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агочинный Краснояружского округа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раза в год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оянно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ое письмо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Фотоотчеты </w:t>
            </w:r>
          </w:p>
        </w:tc>
      </w:tr>
      <w:tr w:rsidR="00E816F6" w:rsidRPr="00773585" w:rsidTr="00134123">
        <w:trPr>
          <w:trHeight w:val="3090"/>
        </w:trPr>
        <w:tc>
          <w:tcPr>
            <w:tcW w:w="605" w:type="dxa"/>
          </w:tcPr>
          <w:p w:rsidR="00E816F6" w:rsidRPr="00773585" w:rsidRDefault="00E816F6" w:rsidP="00123EB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Укомплектованность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должностей      среднего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медицинского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персонала </w:t>
            </w:r>
            <w:proofErr w:type="gramStart"/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в</w:t>
            </w:r>
            <w:proofErr w:type="gramEnd"/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подразделения,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оказывающих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медицинскую помощь </w:t>
            </w:r>
            <w:proofErr w:type="gramStart"/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в</w:t>
            </w:r>
            <w:proofErr w:type="gramEnd"/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амбулаторных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условиях</w:t>
            </w:r>
            <w:proofErr w:type="gramEnd"/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%) 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– 103,4%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523"/>
              </w:tabs>
              <w:spacing w:line="274" w:lineRule="exact"/>
              <w:ind w:left="169" w:right="-109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31"/>
                <w:sz w:val="24"/>
                <w:szCs w:val="24"/>
              </w:rPr>
              <w:t>1.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частие в ярмарках вакансий,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проводимых средними медицинскими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учебными     заведениями (согласно графикам)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</w:tabs>
              <w:spacing w:line="274" w:lineRule="exact"/>
              <w:ind w:left="169" w:right="-109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21"/>
                <w:sz w:val="24"/>
                <w:szCs w:val="24"/>
              </w:rPr>
              <w:t>2.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Размещение и обновление на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официальном сайте ОГБУЗ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ЦРБ» и других специальных сайтах информации об имеющихся вакансиях среднего медицинского персонала.</w:t>
            </w: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3,4%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ое письмо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Фотоотчеты 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Скриншот сайта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816F6" w:rsidRPr="00773585" w:rsidTr="00134123">
        <w:trPr>
          <w:trHeight w:val="2824"/>
        </w:trPr>
        <w:tc>
          <w:tcPr>
            <w:tcW w:w="605" w:type="dxa"/>
          </w:tcPr>
          <w:p w:rsidR="00E816F6" w:rsidRPr="00773585" w:rsidRDefault="00E816F6" w:rsidP="00123EB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Укомплектованность врачебных должностей в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подразделениях,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казывающих 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медицинскую помощь в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амбулаторных условиях</w:t>
            </w:r>
            <w:proofErr w:type="gramStart"/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%) </w:t>
            </w:r>
            <w:proofErr w:type="gramEnd"/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ind w:right="-110"/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– 95,2%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shd w:val="clear" w:color="auto" w:fill="FFFFFF"/>
              <w:tabs>
                <w:tab w:val="left" w:pos="523"/>
              </w:tabs>
              <w:spacing w:line="274" w:lineRule="exact"/>
              <w:ind w:left="28" w:right="-109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31"/>
                <w:sz w:val="24"/>
                <w:szCs w:val="24"/>
              </w:rPr>
              <w:t xml:space="preserve">1.  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частие в ярмарках вакансий,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проводимых медицинскими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учебными     заведениями (согласно графикам)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453"/>
                <w:tab w:val="left" w:pos="533"/>
              </w:tabs>
              <w:spacing w:line="274" w:lineRule="exact"/>
              <w:ind w:left="28" w:right="-109" w:hanging="28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31"/>
                <w:sz w:val="24"/>
                <w:szCs w:val="24"/>
              </w:rPr>
              <w:t xml:space="preserve">2.  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Размещение и обновление на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br/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официальном сайте ОГБУЗ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ЦРБ» и на других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br/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пециальных сайтах вакансий врачей.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453"/>
                <w:tab w:val="left" w:pos="600"/>
              </w:tabs>
              <w:spacing w:line="274" w:lineRule="exact"/>
              <w:ind w:left="28" w:right="-109" w:hanging="28"/>
              <w:rPr>
                <w:rFonts w:ascii="PT Astra Serif" w:hAnsi="PT Astra Serif" w:cs="Times New Roman"/>
                <w:spacing w:val="-31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,2%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ое письмо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Скриншот сайта</w:t>
            </w:r>
          </w:p>
        </w:tc>
      </w:tr>
      <w:tr w:rsidR="00E816F6" w:rsidRPr="00773585" w:rsidTr="00134123">
        <w:trPr>
          <w:trHeight w:val="698"/>
        </w:trPr>
        <w:tc>
          <w:tcPr>
            <w:tcW w:w="605" w:type="dxa"/>
          </w:tcPr>
          <w:p w:rsidR="00E816F6" w:rsidRPr="00773585" w:rsidRDefault="00E816F6" w:rsidP="00123EB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Число                 случаев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еменной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нетрудоспособности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(на 100 работающих в течени</w:t>
            </w:r>
            <w:proofErr w:type="gramStart"/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  <w:proofErr w:type="gramEnd"/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сяца) 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- 4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28" w:right="-109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29"/>
                <w:sz w:val="24"/>
                <w:szCs w:val="24"/>
              </w:rPr>
              <w:t>1.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Проведение конкурса на создание лучших условий организации рабочего места и охране труда в трудовых коллективах. </w:t>
            </w: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28" w:right="-109"/>
              <w:rPr>
                <w:rFonts w:ascii="PT Astra Serif" w:hAnsi="PT Astra Serif" w:cs="Times New Roman"/>
                <w:spacing w:val="-12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28" w:right="-109"/>
              <w:rPr>
                <w:rFonts w:ascii="PT Astra Serif" w:hAnsi="PT Astra Serif" w:cs="Times New Roman"/>
                <w:spacing w:val="-12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28" w:right="-109"/>
              <w:rPr>
                <w:rFonts w:ascii="PT Astra Serif" w:hAnsi="PT Astra Serif" w:cs="Times New Roman"/>
                <w:spacing w:val="-12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28" w:right="-109"/>
              <w:rPr>
                <w:rFonts w:ascii="PT Astra Serif" w:hAnsi="PT Astra Serif" w:cs="Times New Roman"/>
                <w:spacing w:val="-12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28" w:right="-109"/>
              <w:rPr>
                <w:rFonts w:ascii="PT Astra Serif" w:hAnsi="PT Astra Serif" w:cs="Times New Roman"/>
                <w:spacing w:val="-12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28" w:right="-109"/>
              <w:rPr>
                <w:rFonts w:ascii="PT Astra Serif" w:hAnsi="PT Astra Serif" w:cs="Times New Roman"/>
                <w:spacing w:val="-12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28" w:right="-109"/>
              <w:rPr>
                <w:rFonts w:ascii="PT Astra Serif" w:hAnsi="PT Astra Serif" w:cs="Times New Roman"/>
                <w:spacing w:val="-12"/>
                <w:sz w:val="24"/>
                <w:szCs w:val="24"/>
              </w:rPr>
            </w:pPr>
          </w:p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28" w:right="-109"/>
              <w:rPr>
                <w:rFonts w:ascii="PT Astra Serif" w:hAnsi="PT Astra Serif" w:cs="Times New Roman"/>
                <w:spacing w:val="-31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2.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Своевременная вакцинация граждан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(в соответствии с Национальным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lastRenderedPageBreak/>
              <w:t xml:space="preserve">календарем прививок до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конца года).</w:t>
            </w: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ондарь А. И. заместитель главы администрации района</w:t>
            </w:r>
          </w:p>
          <w:p w:rsidR="00E816F6" w:rsidRPr="008319B8" w:rsidRDefault="00E816F6" w:rsidP="00E816F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hAnsi="PT Astra Serif" w:cs="Times New Roman"/>
                <w:sz w:val="24"/>
                <w:szCs w:val="24"/>
              </w:rPr>
              <w:t>(по согласованию)</w:t>
            </w: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</w:t>
            </w: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Январь – декабрь</w:t>
            </w: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 на 100 работающих в течени</w:t>
            </w:r>
            <w:proofErr w:type="gram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ое письмо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816F6" w:rsidRPr="00773585" w:rsidTr="00134123">
        <w:trPr>
          <w:trHeight w:val="1799"/>
        </w:trPr>
        <w:tc>
          <w:tcPr>
            <w:tcW w:w="605" w:type="dxa"/>
          </w:tcPr>
          <w:p w:rsidR="00E816F6" w:rsidRPr="00773585" w:rsidRDefault="00E816F6" w:rsidP="00123EB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13" w:type="dxa"/>
          </w:tcPr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Доля граждан, от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общего количества 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проживающих               в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муниципальном округе, воспользовавшихся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ми (сервисами) в л</w:t>
            </w:r>
            <w:r w:rsidRPr="00773585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ичном кабинете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пациента «Мое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здоровье» на Едином портале</w:t>
            </w:r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государственных услуг </w:t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и функций в отчетном году</w:t>
            </w:r>
            <w:proofErr w:type="gramStart"/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%) </w:t>
            </w:r>
            <w:proofErr w:type="gramEnd"/>
          </w:p>
          <w:p w:rsidR="00E816F6" w:rsidRPr="00773585" w:rsidRDefault="00E816F6" w:rsidP="00E816F6">
            <w:pPr>
              <w:shd w:val="clear" w:color="auto" w:fill="FFFFFF"/>
              <w:spacing w:line="274" w:lineRule="exact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50% </w:t>
            </w:r>
          </w:p>
        </w:tc>
        <w:tc>
          <w:tcPr>
            <w:tcW w:w="4393" w:type="dxa"/>
          </w:tcPr>
          <w:p w:rsidR="00E816F6" w:rsidRPr="00773585" w:rsidRDefault="00E816F6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169" w:hanging="46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3585">
              <w:rPr>
                <w:rFonts w:ascii="PT Astra Serif" w:hAnsi="PT Astra Serif" w:cs="Times New Roman"/>
                <w:spacing w:val="-24"/>
                <w:sz w:val="24"/>
                <w:szCs w:val="24"/>
              </w:rPr>
              <w:t>1.</w:t>
            </w:r>
            <w:r w:rsidRPr="00773585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Информирование      населения     о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возможности воспользоваться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br/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лугами, доступными в личном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кабинете: в СМИ, на официальном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br/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сайте организации, при проведении</w:t>
            </w:r>
            <w:r w:rsidRPr="00773585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br/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массовых мероприятий, на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br/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онных стендах.</w:t>
            </w:r>
          </w:p>
          <w:p w:rsidR="00E816F6" w:rsidRDefault="00E816F6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169" w:hanging="46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Проведение встреч в трудовых коллективах по информированию о возможности 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воспользоваться</w:t>
            </w:r>
            <w:r w:rsidRPr="00773585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br/>
            </w:r>
            <w:r w:rsidRPr="0077358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лугами, доступными в личном </w:t>
            </w:r>
            <w:r w:rsidRPr="00773585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кабинете.</w:t>
            </w:r>
          </w:p>
          <w:p w:rsidR="00773585" w:rsidRPr="00773585" w:rsidRDefault="00773585" w:rsidP="00E816F6">
            <w:pPr>
              <w:shd w:val="clear" w:color="auto" w:fill="FFFFFF"/>
              <w:tabs>
                <w:tab w:val="left" w:pos="169"/>
                <w:tab w:val="left" w:pos="614"/>
              </w:tabs>
              <w:spacing w:line="274" w:lineRule="exact"/>
              <w:ind w:left="169" w:hanging="46"/>
              <w:rPr>
                <w:rFonts w:ascii="PT Astra Serif" w:hAnsi="PT Astra Serif" w:cs="Times New Roman"/>
                <w:spacing w:val="-29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3. Создание школ компьютерной грамотности на базе Центральной библиотеки её филиалах, охватив обучением не менее 500 человек</w:t>
            </w:r>
          </w:p>
        </w:tc>
        <w:tc>
          <w:tcPr>
            <w:tcW w:w="2267" w:type="dxa"/>
            <w:gridSpan w:val="2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Н. главный врач ОГБУЗ «</w:t>
            </w:r>
            <w:proofErr w:type="spellStart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ндарь А. И. заместитель главы администрации района</w:t>
            </w:r>
          </w:p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816F6" w:rsidRPr="008319B8" w:rsidRDefault="00E816F6" w:rsidP="00E816F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1417" w:type="dxa"/>
          </w:tcPr>
          <w:p w:rsidR="00E816F6" w:rsidRPr="008319B8" w:rsidRDefault="00E816F6" w:rsidP="00E816F6">
            <w:pPr>
              <w:spacing w:after="10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697" w:type="dxa"/>
          </w:tcPr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Информационное письмо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Фотоотчеты встреч в коллективах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Скриншот сайта</w:t>
            </w:r>
          </w:p>
          <w:p w:rsidR="00E816F6" w:rsidRPr="008319B8" w:rsidRDefault="00E816F6" w:rsidP="00E816F6">
            <w:pPr>
              <w:spacing w:after="10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816F6" w:rsidRPr="00773585" w:rsidTr="00266950">
        <w:trPr>
          <w:trHeight w:val="327"/>
        </w:trPr>
        <w:tc>
          <w:tcPr>
            <w:tcW w:w="15876" w:type="dxa"/>
            <w:gridSpan w:val="8"/>
          </w:tcPr>
          <w:p w:rsidR="00E816F6" w:rsidRPr="00773585" w:rsidRDefault="00E816F6" w:rsidP="00266950">
            <w:pPr>
              <w:spacing w:after="100"/>
              <w:jc w:val="center"/>
              <w:rPr>
                <w:rFonts w:ascii="PT Astra Serif" w:eastAsia="Times New Roman" w:hAnsi="PT Astra Serif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 w:cs="Times New Roman"/>
                <w:b/>
                <w:color w:val="333333"/>
                <w:sz w:val="24"/>
                <w:szCs w:val="24"/>
                <w:lang w:eastAsia="ru-RU"/>
              </w:rPr>
              <w:t>Демография</w:t>
            </w:r>
          </w:p>
        </w:tc>
      </w:tr>
      <w:tr w:rsidR="00E816F6" w:rsidRPr="00773585" w:rsidTr="00134123">
        <w:trPr>
          <w:trHeight w:val="558"/>
        </w:trPr>
        <w:tc>
          <w:tcPr>
            <w:tcW w:w="605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</w:t>
            </w: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13" w:type="dxa"/>
          </w:tcPr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уммарный коэффициент рождаемости,</w:t>
            </w:r>
          </w:p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,81</w:t>
            </w:r>
          </w:p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123EBC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  <w:t>Общий коэффициент рождаемости,</w:t>
            </w:r>
          </w:p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4506" w:type="dxa"/>
            <w:gridSpan w:val="2"/>
          </w:tcPr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1.  Обеспечение  семей  ежемесячной выплатой  в  связи  с  рождением (усыновлением)  первого  ребенка  (31 получатель  на  настоящее  время  на сумму 324 802  руб.).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2.  Обеспечение  семей  ежемесячной денежной  выплатой,  назначаемой  </w:t>
            </w:r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>случае</w:t>
            </w:r>
            <w:proofErr w:type="gram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 рождения  третьего  ребенка  или последующих  детей  до  достижения ребенком  возраста  3  лет  (105 получателей  на  настоящее  время  на сумму  1 052 909 руб.).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3.  Получение  семьями  компенсации  на приобретение  питания  для  детей  в </w:t>
            </w: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возрасте  от  6  месяцев  до  1,5  лет  (17 получателя  на  настоящее  время  на сумму 10 369 руб.).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4. Получение студенческими семьями социальной поддержки при рождении ребенка.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5.Вручение  наборов канцелярских принадлежностей малообеспеченным семьям с детьми (72 семьи  на 42 </w:t>
            </w:r>
            <w:proofErr w:type="spellStart"/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spellEnd"/>
            <w:proofErr w:type="gram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 руб.)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6.  Обеспечение  семей  выплатой регионального  материнского  капитала 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(9  получателей  на сумму 498 492.руб.), 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награждение  почетным  знаком «Материнская  слава»  с  выплатой единовременного  денежного  пособия  (2  </w:t>
            </w:r>
            <w:r w:rsidRPr="00773585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 степени на  настоящее  время  на  сумму  161 816 руб.,  план  —  2  </w:t>
            </w:r>
            <w:r w:rsidRPr="00773585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 степени до  конца  года).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7.  Размещение  информационных материалов  в  СМИ  в  целях </w:t>
            </w:r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>популяризации  системы  мер финансовой  поддержки  семей</w:t>
            </w:r>
            <w:proofErr w:type="gram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 в зависимости  от  очередности  рождения детей,  создания  позитивного  образа многодетной  семьи (не  менее 4  статей  в год).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8.Проведение праздников улиц (не менее 2 в каждом поселении), дней села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(по 1 в престольный праздник), с информированием населения о национальных проектах и семейных ценностей.</w:t>
            </w:r>
          </w:p>
        </w:tc>
        <w:tc>
          <w:tcPr>
            <w:tcW w:w="2154" w:type="dxa"/>
          </w:tcPr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Ткаченко С. А., начальник МУ «Управление социальной защиты населения администрации Краснояружского района»,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Шкилева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С.Н., главный врач 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ОГБУЗ «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ЦРБ»</w:t>
            </w:r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>,У</w:t>
            </w:r>
            <w:proofErr w:type="gramEnd"/>
            <w:r w:rsidRPr="00773585">
              <w:rPr>
                <w:rFonts w:ascii="PT Astra Serif" w:hAnsi="PT Astra Serif"/>
                <w:sz w:val="24"/>
                <w:szCs w:val="24"/>
              </w:rPr>
              <w:t>правления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культуры,  </w:t>
            </w: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Пенсионного фонда, главы городских и сельских поселений</w:t>
            </w:r>
          </w:p>
        </w:tc>
        <w:tc>
          <w:tcPr>
            <w:tcW w:w="1984" w:type="dxa"/>
          </w:tcPr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Январь-декабрь 2019 г.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,81</w:t>
            </w: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AD7FAA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E816F6" w:rsidRPr="00773585" w:rsidRDefault="00E816F6" w:rsidP="00123EBC">
            <w:pPr>
              <w:pStyle w:val="21"/>
              <w:shd w:val="clear" w:color="auto" w:fill="auto"/>
              <w:spacing w:line="210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816F6" w:rsidRPr="00773585" w:rsidRDefault="00E816F6" w:rsidP="00123EBC">
            <w:pPr>
              <w:jc w:val="center"/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  <w:t>10,5</w:t>
            </w: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1.  Информационное письмо.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2.  Служебная записка.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3.  Ежеквартальное размещение 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информации в СМИ.</w:t>
            </w:r>
          </w:p>
        </w:tc>
      </w:tr>
      <w:tr w:rsidR="00E816F6" w:rsidRPr="00773585" w:rsidTr="00134123">
        <w:trPr>
          <w:trHeight w:val="5518"/>
        </w:trPr>
        <w:tc>
          <w:tcPr>
            <w:tcW w:w="605" w:type="dxa"/>
            <w:tcBorders>
              <w:bottom w:val="single" w:sz="4" w:space="0" w:color="auto"/>
            </w:tcBorders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E816F6" w:rsidRPr="00773585" w:rsidRDefault="00E816F6" w:rsidP="00123EBC">
            <w:pPr>
              <w:pStyle w:val="21"/>
              <w:shd w:val="clear" w:color="auto" w:fill="auto"/>
              <w:spacing w:line="210" w:lineRule="exact"/>
              <w:ind w:left="140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E816F6" w:rsidRPr="00773585" w:rsidRDefault="00E816F6" w:rsidP="00123EBC">
            <w:pPr>
              <w:pStyle w:val="21"/>
              <w:shd w:val="clear" w:color="auto" w:fill="auto"/>
              <w:spacing w:line="210" w:lineRule="exact"/>
              <w:ind w:left="140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родившихся</w:t>
            </w:r>
            <w:proofErr w:type="gram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</w:p>
          <w:p w:rsidR="00E816F6" w:rsidRPr="00773585" w:rsidRDefault="00E816F6" w:rsidP="00123EBC">
            <w:pPr>
              <w:pStyle w:val="21"/>
              <w:shd w:val="clear" w:color="auto" w:fill="auto"/>
              <w:spacing w:line="210" w:lineRule="exact"/>
              <w:ind w:lef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</w:tcPr>
          <w:p w:rsidR="00E816F6" w:rsidRPr="00773585" w:rsidRDefault="00E816F6" w:rsidP="00123E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1.Организация проведения комплексного анализа демографической ситуации, в разрезе сельских территорий </w:t>
            </w:r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 xml:space="preserve">( </w:t>
            </w:r>
            <w:proofErr w:type="gramEnd"/>
            <w:r w:rsidRPr="00773585">
              <w:rPr>
                <w:rFonts w:ascii="PT Astra Serif" w:hAnsi="PT Astra Serif"/>
                <w:sz w:val="24"/>
                <w:szCs w:val="24"/>
              </w:rPr>
              <w:t>не менее 4);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2.Обеспечение выдачи документов о рождении ребёнка в день обращения (164);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3.Включение в список новорожденных для передачи в Фон государственного имущества Белгородской области, осуществляющего выдачу именного накопительного счета «Совершеннолетие» (164);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4.Торжественное чествование новорожденных  с вручением грамот Губернатора Белгородской области и Митрополита Белгородского и 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Старооскольского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«В Благословление на добрую жизнь во Славу Святого Белогорья и Отечества» (82);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5.Освещение мероприятий в СМИ и социальных сетях (4);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6. Проведение мероприятий, посвященных: 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Международному дню семьи (15 мая)- 300 чел;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Дню семьи, любви и верности (8 июля)- 500 чел.;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Дню матери (ноябрь)- 300 чел.; 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Дню отца – (июнь) -200 чел.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7. Высадка именных деревьев семьями новорожденных в весеннее-осенний период </w:t>
            </w:r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 xml:space="preserve">( </w:t>
            </w:r>
            <w:proofErr w:type="gramEnd"/>
            <w:r w:rsidRPr="00773585">
              <w:rPr>
                <w:rFonts w:ascii="PT Astra Serif" w:hAnsi="PT Astra Serif"/>
                <w:sz w:val="24"/>
                <w:szCs w:val="24"/>
              </w:rPr>
              <w:t>не менее 32);</w:t>
            </w:r>
          </w:p>
          <w:p w:rsidR="00E816F6" w:rsidRPr="00773585" w:rsidRDefault="00E816F6" w:rsidP="00BF0856">
            <w:pPr>
              <w:pStyle w:val="1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8.Дополнительные меры по повышению </w:t>
            </w: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ождаемости в 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Краснояружском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районе:</w:t>
            </w:r>
          </w:p>
          <w:p w:rsidR="00E816F6" w:rsidRPr="00773585" w:rsidRDefault="00E816F6" w:rsidP="00E816F6">
            <w:pPr>
              <w:pStyle w:val="1"/>
              <w:ind w:left="0" w:firstLine="14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- адресная помощь беременным малообеспеченным женщинам в виде продуктовых наборов на сумму 500 рублей ежемесячно;</w:t>
            </w:r>
          </w:p>
          <w:p w:rsidR="00E816F6" w:rsidRPr="00773585" w:rsidRDefault="00E816F6" w:rsidP="00E816F6">
            <w:pPr>
              <w:pStyle w:val="1"/>
              <w:ind w:left="0" w:firstLine="14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- единовременная выплата при рождении ребенка в семье 6 января (65 лет со дня образования области) в сумме 10 тыс. рублей;</w:t>
            </w:r>
          </w:p>
          <w:p w:rsidR="00E816F6" w:rsidRPr="00773585" w:rsidRDefault="00E816F6" w:rsidP="00E816F6">
            <w:pPr>
              <w:pStyle w:val="1"/>
              <w:ind w:left="0" w:firstLine="14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- единовременная выплата при рождении ребенка в семье 12 июня (День образования района) в сумме 10 тыс. рублей;</w:t>
            </w:r>
          </w:p>
          <w:p w:rsidR="00E816F6" w:rsidRPr="00773585" w:rsidRDefault="00E816F6" w:rsidP="00E816F6">
            <w:pPr>
              <w:pStyle w:val="1"/>
              <w:ind w:left="0" w:firstLine="14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- двухместная коляска при рождении в семье двойни.</w:t>
            </w:r>
          </w:p>
          <w:p w:rsidR="00E816F6" w:rsidRPr="00773585" w:rsidRDefault="00E816F6" w:rsidP="00123E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9. Реализация мероприятий в рамках районного проекта «Русь матрёшечная»:</w:t>
            </w:r>
          </w:p>
          <w:p w:rsidR="00E816F6" w:rsidRPr="00773585" w:rsidRDefault="00E816F6" w:rsidP="00AD7F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- проведение семейного фестиваля «Русская красавица» - (не менее 300 чел.)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Петрякова О.В., начальник отдела ЗАГС администрации района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Управления социальной защиты населения, образования, культуры, физической культуры, спорта и молодежной политики, ОГБУЗ «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ЦРБ», Центр семьи, отдел ЗАГС,  руководители предприятий и организаций района, администрации городских и сельских поселений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Управление культуры,  главы городских и сельских поселений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773585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16F6" w:rsidRPr="00773585" w:rsidRDefault="00E816F6" w:rsidP="00E816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Ежеквартально до 25 числа</w:t>
            </w:r>
          </w:p>
          <w:p w:rsidR="00E816F6" w:rsidRPr="00773585" w:rsidRDefault="00E816F6" w:rsidP="00E816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E816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E816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E816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E816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6F6" w:rsidRPr="00773585" w:rsidRDefault="00E816F6" w:rsidP="00123EBC">
            <w:pPr>
              <w:pStyle w:val="21"/>
              <w:shd w:val="clear" w:color="auto" w:fill="auto"/>
              <w:spacing w:line="210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E816F6" w:rsidRPr="00773585" w:rsidRDefault="00E816F6" w:rsidP="00123EBC">
            <w:pPr>
              <w:pStyle w:val="21"/>
              <w:shd w:val="clear" w:color="auto" w:fill="auto"/>
              <w:spacing w:line="210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164</w:t>
            </w:r>
          </w:p>
          <w:p w:rsidR="00E816F6" w:rsidRPr="00773585" w:rsidRDefault="00E816F6" w:rsidP="00123EBC">
            <w:pPr>
              <w:pStyle w:val="21"/>
              <w:shd w:val="clear" w:color="auto" w:fill="auto"/>
              <w:spacing w:line="210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E816F6" w:rsidRPr="00773585" w:rsidRDefault="00E816F6" w:rsidP="00E816F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Анализ демографической ситуации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График, скриншот информаций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Распоряжение главы</w:t>
            </w: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16F6" w:rsidRPr="00773585" w:rsidRDefault="00E816F6" w:rsidP="00123EBC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План, информационный материал, фотоотчет</w:t>
            </w:r>
          </w:p>
        </w:tc>
      </w:tr>
      <w:tr w:rsidR="00E816F6" w:rsidRPr="00773585" w:rsidTr="00134123">
        <w:trPr>
          <w:trHeight w:val="699"/>
        </w:trPr>
        <w:tc>
          <w:tcPr>
            <w:tcW w:w="605" w:type="dxa"/>
          </w:tcPr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513" w:type="dxa"/>
          </w:tcPr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ключение брака,</w:t>
            </w:r>
          </w:p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06" w:type="dxa"/>
            <w:gridSpan w:val="2"/>
          </w:tcPr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Торжественная регистрация брака: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с использованием бренда территории-(5)</w:t>
            </w:r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 xml:space="preserve"> ;</w:t>
            </w:r>
            <w:proofErr w:type="gramEnd"/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с участием фольклорного ансамбля-(11);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с участием Брачных поручителей(3);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Проведение свадебных юбилейных торжеств (16)</w:t>
            </w:r>
            <w:r w:rsidR="006422F8" w:rsidRPr="00773585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Беседы с </w:t>
            </w:r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>обучающимися</w:t>
            </w:r>
            <w:proofErr w:type="gram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старших классов в рамках акции «Азбука семейной жизни» (ежемесячно, не менее 12)</w:t>
            </w:r>
            <w:r w:rsidR="006422F8" w:rsidRPr="00773585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 xml:space="preserve">Тематические встречи и организация досуга молодёжи  (по плану работы </w:t>
            </w:r>
            <w:proofErr w:type="gramEnd"/>
          </w:p>
          <w:p w:rsidR="00E816F6" w:rsidRPr="00773585" w:rsidRDefault="00E816F6" w:rsidP="00123EBC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>ЦМИ)</w:t>
            </w:r>
            <w:proofErr w:type="gramEnd"/>
          </w:p>
        </w:tc>
        <w:tc>
          <w:tcPr>
            <w:tcW w:w="2154" w:type="dxa"/>
          </w:tcPr>
          <w:p w:rsidR="00E816F6" w:rsidRPr="00773585" w:rsidRDefault="006422F8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Петрякова О.В., начальник отдела ЗАГС администрации района</w:t>
            </w:r>
            <w:r w:rsidR="001A24F1">
              <w:rPr>
                <w:rFonts w:ascii="PT Astra Serif" w:hAnsi="PT Astra Serif"/>
                <w:sz w:val="24"/>
                <w:szCs w:val="24"/>
              </w:rPr>
              <w:t>, управления культуры, образования, ЦМИ</w:t>
            </w:r>
          </w:p>
        </w:tc>
        <w:tc>
          <w:tcPr>
            <w:tcW w:w="1984" w:type="dxa"/>
          </w:tcPr>
          <w:p w:rsidR="00E816F6" w:rsidRPr="00773585" w:rsidRDefault="006422F8" w:rsidP="006422F8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Январь-декабрь 2019 г.</w:t>
            </w:r>
          </w:p>
        </w:tc>
        <w:tc>
          <w:tcPr>
            <w:tcW w:w="1417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7</w:t>
            </w: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Информационный материал, фотоотчет</w:t>
            </w:r>
            <w:r w:rsidR="001A24F1">
              <w:rPr>
                <w:rFonts w:ascii="PT Astra Serif" w:hAnsi="PT Astra Serif"/>
                <w:sz w:val="24"/>
                <w:szCs w:val="24"/>
              </w:rPr>
              <w:t>, план-график</w:t>
            </w:r>
          </w:p>
        </w:tc>
      </w:tr>
      <w:tr w:rsidR="00E816F6" w:rsidRPr="00773585" w:rsidTr="00134123">
        <w:trPr>
          <w:trHeight w:val="1799"/>
        </w:trPr>
        <w:tc>
          <w:tcPr>
            <w:tcW w:w="605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513" w:type="dxa"/>
          </w:tcPr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сторжение брака,</w:t>
            </w:r>
          </w:p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06" w:type="dxa"/>
            <w:gridSpan w:val="2"/>
          </w:tcPr>
          <w:p w:rsidR="00E816F6" w:rsidRPr="00773585" w:rsidRDefault="00E816F6" w:rsidP="00123E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1.Выбор единого дня приёма заявлений о расторжении браков по совместному желанию супругов </w:t>
            </w:r>
          </w:p>
          <w:p w:rsidR="00E816F6" w:rsidRPr="00773585" w:rsidRDefault="00E816F6" w:rsidP="00AD7F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2.Проведение Советов при главе администрации района по оказанию практической помощи семьям, оказавшимся в трудной жизненной ситуации, </w:t>
            </w:r>
            <w:proofErr w:type="gramStart"/>
            <w:r w:rsidRPr="00773585">
              <w:rPr>
                <w:rFonts w:ascii="PT Astra Serif" w:hAnsi="PT Astra Serif"/>
                <w:sz w:val="24"/>
                <w:szCs w:val="24"/>
              </w:rPr>
              <w:t xml:space="preserve">( </w:t>
            </w:r>
            <w:proofErr w:type="gramEnd"/>
            <w:r w:rsidRPr="00773585">
              <w:rPr>
                <w:rFonts w:ascii="PT Astra Serif" w:hAnsi="PT Astra Serif"/>
                <w:sz w:val="24"/>
                <w:szCs w:val="24"/>
              </w:rPr>
              <w:t>все пары по направлению отдела  ЗАГС посещают заседание Совета не реже 1 раза в месяц</w:t>
            </w:r>
            <w:r w:rsidR="006422F8" w:rsidRPr="00773585">
              <w:rPr>
                <w:rFonts w:ascii="PT Astra Serif" w:hAnsi="PT Astra Serif"/>
                <w:sz w:val="24"/>
                <w:szCs w:val="24"/>
              </w:rPr>
              <w:t>(12);</w:t>
            </w:r>
          </w:p>
          <w:p w:rsidR="00E816F6" w:rsidRPr="00773585" w:rsidRDefault="00E816F6" w:rsidP="00123E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3.</w:t>
            </w:r>
            <w:r w:rsidRPr="00773585">
              <w:rPr>
                <w:rFonts w:ascii="PT Astra Serif" w:eastAsia="+mn-ea" w:hAnsi="PT Astra Serif" w:cs="+mn-cs"/>
                <w:color w:val="000000"/>
                <w:kern w:val="24"/>
                <w:sz w:val="24"/>
                <w:szCs w:val="24"/>
              </w:rPr>
              <w:t xml:space="preserve"> 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Информационная работа с населением о недопустимости расторжения браков (статьи – 2 в год, размещение информации на официальных сайтах округа – 2) </w:t>
            </w:r>
          </w:p>
        </w:tc>
        <w:tc>
          <w:tcPr>
            <w:tcW w:w="2154" w:type="dxa"/>
          </w:tcPr>
          <w:p w:rsidR="00E816F6" w:rsidRPr="00773585" w:rsidRDefault="00E816F6" w:rsidP="00E816F6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Петрякова О.В., начальник отдела ЗАГС администрации района</w:t>
            </w:r>
            <w:r w:rsidR="001A24F1">
              <w:rPr>
                <w:rFonts w:ascii="PT Astra Serif" w:hAnsi="PT Astra Serif"/>
                <w:sz w:val="24"/>
                <w:szCs w:val="24"/>
              </w:rPr>
              <w:t>, Центр семьи</w:t>
            </w:r>
          </w:p>
        </w:tc>
        <w:tc>
          <w:tcPr>
            <w:tcW w:w="1984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Январь-декабрь 2019 г.</w:t>
            </w:r>
          </w:p>
        </w:tc>
        <w:tc>
          <w:tcPr>
            <w:tcW w:w="1417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9</w:t>
            </w: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тчет о проделанной работе, скриншот </w:t>
            </w: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E816F6" w:rsidRPr="00773585" w:rsidTr="00134123">
        <w:trPr>
          <w:trHeight w:val="1265"/>
        </w:trPr>
        <w:tc>
          <w:tcPr>
            <w:tcW w:w="605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13" w:type="dxa"/>
          </w:tcPr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личество многодетных семей,</w:t>
            </w:r>
          </w:p>
          <w:p w:rsidR="00E816F6" w:rsidRPr="00773585" w:rsidRDefault="00E816F6" w:rsidP="00773585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9 (2,5%)</w:t>
            </w:r>
          </w:p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1.  Обеспечение  формирования  и ведения  общего  реестра  многодетных семей  (258  семьи,  860 детей).  Поддержание в течение года в актуальном состоянии.  Обеспечение  мер  социальной поддержки многодетных семей:-  льготное  питание  для  учащихся общеобразовательных  учреждений (418);  первоочередной  прием  детей  в дошкольные  образовательные учреждения (65); ежегодное  оздоровление  детей школьного  возраста  из  многодетных семей  (230  человек  -  в  пришкольных лагерях,  26 человек  -  в  загородных лагерях,  план  -  15),  находящихся  в трудной  жизненной  ситуации  (98 человек  -   в  школьных  лагерях),  в детских  оздоровительных  учреждениях </w:t>
            </w: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области и за её пределами (16 человек);  предоставление  земельных  участков  в собственность  бесплатно  для индивидуального  жилищного строительства  либо  ведения  личного подсобного  обеспечение  школьной  формой первоклассников  из  многодетных семей(50чел. на сумму 100 тыс. руб.); предоставление  ежемесячных компенсаций  на  оплату  ЖКУ  (234 семьи).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3.  Оказание  квалифицированного консультирования службой  социального сопровождения (70 чел.).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4.  Создание  мотивации  к  социально одобряемому  образу  жизни  родителей из  группы  риска  (14 семей),  осознания  семейных  и общественных  норм  и  ценностей, направленности  на  будущее. Индивидуальная работа.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5.  Подготовка  информационных материалов  в  межрайонную  газету  «Наша жизнь»  и другие  информационные  ресурсы  (12 статей),  направленных на сохранение  семейных  ценностей, поддержку  материнства  и  детства, создание  позитивного  образа  многодетной  семьи.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6.  Вручение  почетного  знака  Белгородской  области  «Материнская слава»  с  выплатой  единовременной премии  пособия  (4  </w:t>
            </w:r>
            <w:r w:rsidRPr="00773585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 степени  на  настоящее  время на  сумму  323,632 тыс.  руб.)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7.  Получение  семьями  материальной помощи  на  основе  социальных контрактов  (26 многодетных   семей  на  сумму  320 тыс. руб.).  </w:t>
            </w:r>
          </w:p>
          <w:p w:rsidR="00E816F6" w:rsidRPr="00773585" w:rsidRDefault="00E816F6" w:rsidP="00B81FB8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8.  Профилактика абортов:  информирование  населения  о  методах контрацепции  и  способах  избегания нежелательной беременности;- оформление информационных  стендов в женских консультациях (</w:t>
            </w:r>
            <w:r w:rsidR="00B81FB8">
              <w:rPr>
                <w:rFonts w:ascii="PT Astra Serif" w:hAnsi="PT Astra Serif"/>
                <w:sz w:val="24"/>
                <w:szCs w:val="24"/>
              </w:rPr>
              <w:t>4 стенда</w:t>
            </w:r>
            <w:r w:rsidRPr="00773585">
              <w:rPr>
                <w:rFonts w:ascii="PT Astra Serif" w:hAnsi="PT Astra Serif"/>
                <w:sz w:val="24"/>
                <w:szCs w:val="24"/>
              </w:rPr>
              <w:t>); организация  работы  кабинета криз</w:t>
            </w:r>
            <w:r w:rsidR="00B81FB8">
              <w:rPr>
                <w:rFonts w:ascii="PT Astra Serif" w:hAnsi="PT Astra Serif"/>
                <w:sz w:val="24"/>
                <w:szCs w:val="24"/>
              </w:rPr>
              <w:t>исной  беременности  в  женской консультации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,  в  том  числе  проведение социально-психологических консультаций (проведено  12, план - 10); разъяснительная  работа  с  родителями детей  и  подростков  (проведено  </w:t>
            </w:r>
            <w:r w:rsidR="00B81FB8">
              <w:rPr>
                <w:rFonts w:ascii="PT Astra Serif" w:hAnsi="PT Astra Serif"/>
                <w:sz w:val="24"/>
                <w:szCs w:val="24"/>
              </w:rPr>
              <w:t>15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 бесед</w:t>
            </w:r>
            <w:r w:rsidR="00B81FB8">
              <w:rPr>
                <w:rFonts w:ascii="PT Astra Serif" w:hAnsi="PT Astra Serif"/>
                <w:sz w:val="24"/>
                <w:szCs w:val="24"/>
              </w:rPr>
              <w:t>, план -20</w:t>
            </w:r>
            <w:r w:rsidRPr="00773585">
              <w:rPr>
                <w:rFonts w:ascii="PT Astra Serif" w:hAnsi="PT Astra Serif"/>
                <w:sz w:val="24"/>
                <w:szCs w:val="24"/>
              </w:rPr>
              <w:t>).</w:t>
            </w:r>
          </w:p>
        </w:tc>
        <w:tc>
          <w:tcPr>
            <w:tcW w:w="2154" w:type="dxa"/>
          </w:tcPr>
          <w:p w:rsidR="004D1BAE" w:rsidRDefault="00E816F6" w:rsidP="004D1BAE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каченко </w:t>
            </w:r>
            <w:r w:rsidR="004D1BAE">
              <w:rPr>
                <w:rFonts w:ascii="PT Astra Serif" w:hAnsi="PT Astra Serif"/>
                <w:sz w:val="24"/>
                <w:szCs w:val="24"/>
              </w:rPr>
              <w:t>С.А.</w:t>
            </w:r>
            <w:r w:rsidRPr="00773585">
              <w:rPr>
                <w:rFonts w:ascii="PT Astra Serif" w:hAnsi="PT Astra Serif"/>
                <w:sz w:val="24"/>
                <w:szCs w:val="24"/>
              </w:rPr>
              <w:t>, начальник МУ «Управление социальной защиты населения администрации Краснояружского района»,</w:t>
            </w:r>
          </w:p>
          <w:p w:rsidR="00E816F6" w:rsidRPr="00773585" w:rsidRDefault="00E816F6" w:rsidP="004D1BAE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Шкилева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С.Н., главный врач ОГБУЗ «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ЦРБ»</w:t>
            </w:r>
            <w:r w:rsidR="001A24F1">
              <w:rPr>
                <w:rFonts w:ascii="PT Astra Serif" w:hAnsi="PT Astra Serif"/>
                <w:sz w:val="24"/>
                <w:szCs w:val="24"/>
              </w:rPr>
              <w:t>, Центр семьи, благочиние</w:t>
            </w:r>
          </w:p>
        </w:tc>
        <w:tc>
          <w:tcPr>
            <w:tcW w:w="1984" w:type="dxa"/>
          </w:tcPr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Январь-декабрь 2019 г.</w:t>
            </w:r>
          </w:p>
        </w:tc>
        <w:tc>
          <w:tcPr>
            <w:tcW w:w="1417" w:type="dxa"/>
          </w:tcPr>
          <w:p w:rsidR="00E816F6" w:rsidRPr="00773585" w:rsidRDefault="00E816F6" w:rsidP="00E816F6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9(2,5%)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7" w:type="dxa"/>
          </w:tcPr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1.  Сформированный реестр.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2.  Отчет по предоставлению  мер соц. поддержки.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3.  Отчет по оказанию консультационных услуг.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4.  Отчеты по выполнению ИПР семьи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5.  Скриншоты публикаций.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6.Ведомости о вручении наград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7.  Отчет о предоставлении адресной помощи по социальным </w:t>
            </w: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контрактам.</w:t>
            </w:r>
          </w:p>
          <w:p w:rsidR="00E816F6" w:rsidRPr="00773585" w:rsidRDefault="00E816F6" w:rsidP="00E816F6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8.  Фотоотчет, информационное письмо</w:t>
            </w:r>
          </w:p>
        </w:tc>
      </w:tr>
      <w:tr w:rsidR="00E816F6" w:rsidRPr="00773585" w:rsidTr="00134123">
        <w:trPr>
          <w:trHeight w:val="3391"/>
        </w:trPr>
        <w:tc>
          <w:tcPr>
            <w:tcW w:w="605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513" w:type="dxa"/>
          </w:tcPr>
          <w:p w:rsidR="00E816F6" w:rsidRPr="00773585" w:rsidRDefault="00E816F6" w:rsidP="00123EBC">
            <w:pPr>
              <w:pStyle w:val="21"/>
              <w:shd w:val="clear" w:color="auto" w:fill="auto"/>
              <w:spacing w:line="274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Приобретение планшетов и мобильного приложения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  <w:lang w:val="en-US"/>
              </w:rPr>
              <w:t>ViPNet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  <w:lang w:val="en-US"/>
              </w:rPr>
              <w:t>Client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  <w:lang w:val="en-US"/>
              </w:rPr>
              <w:t>for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  <w:lang w:val="en-US"/>
              </w:rPr>
              <w:t>Android</w:t>
            </w:r>
          </w:p>
          <w:p w:rsidR="00E816F6" w:rsidRPr="00773585" w:rsidRDefault="00E816F6" w:rsidP="00123EBC">
            <w:pPr>
              <w:pStyle w:val="21"/>
              <w:spacing w:line="274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Fonts w:ascii="PT Astra Serif" w:hAnsi="PT Astra Serif"/>
                <w:b w:val="0"/>
                <w:sz w:val="24"/>
                <w:szCs w:val="24"/>
              </w:rPr>
              <w:t>для оснащения социальных работников, 13</w:t>
            </w:r>
          </w:p>
        </w:tc>
        <w:tc>
          <w:tcPr>
            <w:tcW w:w="4506" w:type="dxa"/>
            <w:gridSpan w:val="2"/>
          </w:tcPr>
          <w:p w:rsidR="00E816F6" w:rsidRPr="00773585" w:rsidRDefault="00E816F6" w:rsidP="00123EBC">
            <w:pPr>
              <w:pStyle w:val="21"/>
              <w:shd w:val="clear" w:color="auto" w:fill="auto"/>
              <w:spacing w:line="274" w:lineRule="exac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Приобретение планшетов и мобильного приложения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  <w:lang w:val="en-US"/>
              </w:rPr>
              <w:t>ViPNet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  <w:lang w:val="en-US"/>
              </w:rPr>
              <w:t>Client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  <w:lang w:val="en-US"/>
              </w:rPr>
              <w:t>for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  <w:lang w:val="en-US"/>
              </w:rPr>
              <w:t>Android</w:t>
            </w:r>
          </w:p>
          <w:p w:rsidR="00E816F6" w:rsidRPr="00773585" w:rsidRDefault="00E816F6" w:rsidP="00123E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для оснащения социальных работников:</w:t>
            </w: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AF27EA">
            <w:pPr>
              <w:pStyle w:val="2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73585">
              <w:rPr>
                <w:rFonts w:ascii="PT Astra Serif" w:hAnsi="PT Astra Serif"/>
                <w:b w:val="0"/>
                <w:sz w:val="24"/>
                <w:szCs w:val="24"/>
              </w:rPr>
              <w:t xml:space="preserve">1. Направить документы в СЭД для согласования закупки и получение разрешения на закупку </w:t>
            </w:r>
          </w:p>
          <w:p w:rsidR="00E816F6" w:rsidRPr="00773585" w:rsidRDefault="00E816F6" w:rsidP="00AF27EA">
            <w:pPr>
              <w:pStyle w:val="2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73585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</w:p>
          <w:p w:rsidR="00E816F6" w:rsidRPr="00773585" w:rsidRDefault="00E816F6" w:rsidP="00AF27EA">
            <w:pPr>
              <w:pStyle w:val="21"/>
              <w:shd w:val="clear" w:color="auto" w:fill="auto"/>
              <w:spacing w:line="240" w:lineRule="auto"/>
              <w:ind w:left="123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73585">
              <w:rPr>
                <w:rFonts w:ascii="PT Astra Serif" w:hAnsi="PT Astra Serif"/>
                <w:b w:val="0"/>
                <w:sz w:val="24"/>
                <w:szCs w:val="24"/>
              </w:rPr>
              <w:t xml:space="preserve">2.Закупка планшетов </w:t>
            </w:r>
          </w:p>
          <w:p w:rsidR="00E816F6" w:rsidRPr="00773585" w:rsidRDefault="00E816F6" w:rsidP="00AF27EA">
            <w:pPr>
              <w:pStyle w:val="21"/>
              <w:shd w:val="clear" w:color="auto" w:fill="auto"/>
              <w:spacing w:line="240" w:lineRule="auto"/>
              <w:ind w:left="123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E816F6" w:rsidRPr="00773585" w:rsidRDefault="00E816F6" w:rsidP="00AF27EA">
            <w:pPr>
              <w:pStyle w:val="2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73585">
              <w:rPr>
                <w:rFonts w:ascii="PT Astra Serif" w:hAnsi="PT Astra Serif"/>
                <w:b w:val="0"/>
                <w:sz w:val="24"/>
                <w:szCs w:val="24"/>
              </w:rPr>
              <w:t xml:space="preserve">3.Приобретение программ и чехлов для планшетов </w:t>
            </w:r>
          </w:p>
          <w:p w:rsidR="00E816F6" w:rsidRPr="00773585" w:rsidRDefault="00E816F6" w:rsidP="00AF27EA">
            <w:pPr>
              <w:pStyle w:val="21"/>
              <w:spacing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E816F6" w:rsidRPr="00773585" w:rsidRDefault="00E816F6" w:rsidP="00123EBC">
            <w:pPr>
              <w:pStyle w:val="21"/>
              <w:shd w:val="clear" w:color="auto" w:fill="auto"/>
              <w:spacing w:line="210" w:lineRule="exac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Default="00773585" w:rsidP="00B81FB8">
            <w:pPr>
              <w:pStyle w:val="21"/>
              <w:shd w:val="clear" w:color="auto" w:fill="auto"/>
              <w:spacing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73585">
              <w:rPr>
                <w:rFonts w:ascii="PT Astra Serif" w:hAnsi="PT Astra Serif"/>
                <w:b w:val="0"/>
                <w:sz w:val="24"/>
                <w:szCs w:val="24"/>
              </w:rPr>
              <w:t>Ткаченко С.А., начальник МУ «Управление социальной защиты населения администрации Краснояружского района»</w:t>
            </w:r>
          </w:p>
          <w:p w:rsidR="00E816F6" w:rsidRPr="00773585" w:rsidRDefault="00E816F6" w:rsidP="00AF27EA">
            <w:pPr>
              <w:pStyle w:val="21"/>
              <w:spacing w:line="240" w:lineRule="auto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585" w:rsidRPr="00773585" w:rsidRDefault="00773585" w:rsidP="00B81FB8">
            <w:pPr>
              <w:pStyle w:val="21"/>
              <w:shd w:val="clear" w:color="auto" w:fill="auto"/>
              <w:spacing w:line="240" w:lineRule="auto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3-4 квартал</w:t>
            </w:r>
          </w:p>
          <w:p w:rsidR="00773585" w:rsidRPr="00773585" w:rsidRDefault="00773585" w:rsidP="00B81FB8">
            <w:pPr>
              <w:pStyle w:val="21"/>
              <w:shd w:val="clear" w:color="auto" w:fill="auto"/>
              <w:spacing w:line="240" w:lineRule="auto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2019 г</w:t>
            </w:r>
          </w:p>
          <w:p w:rsidR="00773585" w:rsidRPr="00773585" w:rsidRDefault="00773585" w:rsidP="00B81FB8">
            <w:pPr>
              <w:pStyle w:val="21"/>
              <w:shd w:val="clear" w:color="auto" w:fill="auto"/>
              <w:spacing w:line="240" w:lineRule="auto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B81FB8">
            <w:pPr>
              <w:pStyle w:val="21"/>
              <w:shd w:val="clear" w:color="auto" w:fill="auto"/>
              <w:spacing w:line="240" w:lineRule="auto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B81FB8">
            <w:pPr>
              <w:pStyle w:val="21"/>
              <w:shd w:val="clear" w:color="auto" w:fill="auto"/>
              <w:spacing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июль</w:t>
            </w:r>
          </w:p>
          <w:p w:rsidR="00773585" w:rsidRPr="00773585" w:rsidRDefault="00773585" w:rsidP="00B81FB8">
            <w:pPr>
              <w:pStyle w:val="21"/>
              <w:shd w:val="clear" w:color="auto" w:fill="auto"/>
              <w:spacing w:line="240" w:lineRule="auto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B81FB8">
            <w:pPr>
              <w:pStyle w:val="21"/>
              <w:shd w:val="clear" w:color="auto" w:fill="auto"/>
              <w:spacing w:line="240" w:lineRule="auto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B81FB8">
            <w:pPr>
              <w:pStyle w:val="21"/>
              <w:shd w:val="clear" w:color="auto" w:fill="auto"/>
              <w:spacing w:line="240" w:lineRule="auto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B81FB8">
            <w:pPr>
              <w:pStyle w:val="21"/>
              <w:shd w:val="clear" w:color="auto" w:fill="auto"/>
              <w:spacing w:line="240" w:lineRule="auto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август</w:t>
            </w:r>
          </w:p>
          <w:p w:rsidR="00773585" w:rsidRPr="00773585" w:rsidRDefault="00773585" w:rsidP="00B81FB8">
            <w:pPr>
              <w:pStyle w:val="21"/>
              <w:spacing w:line="240" w:lineRule="auto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E816F6" w:rsidRPr="00773585" w:rsidRDefault="00773585" w:rsidP="00B81FB8">
            <w:pPr>
              <w:pStyle w:val="21"/>
              <w:shd w:val="clear" w:color="auto" w:fill="auto"/>
              <w:spacing w:line="240" w:lineRule="auto"/>
              <w:rPr>
                <w:rFonts w:ascii="PT Astra Serif" w:eastAsia="Times New Roman" w:hAnsi="PT Astra Serif"/>
                <w:b w:val="0"/>
                <w:sz w:val="24"/>
                <w:szCs w:val="24"/>
                <w:lang w:eastAsia="ru-RU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417" w:type="dxa"/>
          </w:tcPr>
          <w:p w:rsidR="00E816F6" w:rsidRPr="00773585" w:rsidRDefault="00E816F6" w:rsidP="00123EBC">
            <w:pPr>
              <w:pStyle w:val="21"/>
              <w:spacing w:line="210" w:lineRule="exac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E816F6" w:rsidRPr="00773585" w:rsidRDefault="00E816F6" w:rsidP="00123EBC">
            <w:pPr>
              <w:pStyle w:val="21"/>
              <w:spacing w:line="210" w:lineRule="exac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13</w:t>
            </w:r>
          </w:p>
          <w:p w:rsidR="00E816F6" w:rsidRPr="00773585" w:rsidRDefault="00E816F6" w:rsidP="00123EBC">
            <w:pPr>
              <w:pStyle w:val="21"/>
              <w:spacing w:line="210" w:lineRule="exac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чет об исполнении</w:t>
            </w:r>
          </w:p>
          <w:p w:rsidR="00E816F6" w:rsidRPr="00773585" w:rsidRDefault="00E816F6" w:rsidP="00AF27EA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AF27EA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AF27EA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AF27EA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формационное письмо</w:t>
            </w:r>
          </w:p>
          <w:p w:rsidR="00E816F6" w:rsidRPr="00773585" w:rsidRDefault="00E816F6" w:rsidP="00AF27EA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AF27EA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AF27EA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оварная накладная</w:t>
            </w:r>
          </w:p>
          <w:p w:rsidR="00E816F6" w:rsidRPr="00773585" w:rsidRDefault="00E816F6" w:rsidP="00AF27EA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816F6" w:rsidRPr="00773585" w:rsidRDefault="00E816F6" w:rsidP="00AF27EA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оварная накладная</w:t>
            </w:r>
          </w:p>
        </w:tc>
      </w:tr>
      <w:tr w:rsidR="00E816F6" w:rsidRPr="00773585" w:rsidTr="00134123">
        <w:trPr>
          <w:trHeight w:val="1799"/>
        </w:trPr>
        <w:tc>
          <w:tcPr>
            <w:tcW w:w="605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513" w:type="dxa"/>
          </w:tcPr>
          <w:p w:rsidR="00E816F6" w:rsidRPr="00773585" w:rsidRDefault="00E816F6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  <w:t>Повышение квалификации и переподготовки работников организаций социального обслуживания, с целью обеспечения соответствия работников современным квалификационным требованиям, 4</w:t>
            </w:r>
          </w:p>
        </w:tc>
        <w:tc>
          <w:tcPr>
            <w:tcW w:w="4506" w:type="dxa"/>
            <w:gridSpan w:val="2"/>
          </w:tcPr>
          <w:p w:rsidR="00E816F6" w:rsidRPr="00773585" w:rsidRDefault="006422F8" w:rsidP="00773585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  <w:t>Обучить в  течение года 4 специалиста и 18 социальных работников на курсах повышения квалификации и переподготовки с целью обеспечения соответствия работников современным квалификационным требованиям</w:t>
            </w:r>
          </w:p>
        </w:tc>
        <w:tc>
          <w:tcPr>
            <w:tcW w:w="2154" w:type="dxa"/>
          </w:tcPr>
          <w:p w:rsidR="00773585" w:rsidRDefault="00773585" w:rsidP="00773585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Ткаченко С.А., начальник МУ «Управление социальной защиты населения администрации Краснояружского района»</w:t>
            </w: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3585" w:rsidRPr="00773585" w:rsidRDefault="00773585" w:rsidP="00AD7FAA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январь-декабрь 2019года</w:t>
            </w:r>
          </w:p>
        </w:tc>
        <w:tc>
          <w:tcPr>
            <w:tcW w:w="1417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4 </w:t>
            </w:r>
          </w:p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E816F6" w:rsidRPr="00773585" w:rsidRDefault="00E816F6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формационное письмо</w:t>
            </w:r>
          </w:p>
        </w:tc>
      </w:tr>
      <w:tr w:rsidR="00773585" w:rsidRPr="00773585" w:rsidTr="00134123">
        <w:trPr>
          <w:trHeight w:val="556"/>
        </w:trPr>
        <w:tc>
          <w:tcPr>
            <w:tcW w:w="605" w:type="dxa"/>
            <w:vMerge w:val="restart"/>
          </w:tcPr>
          <w:p w:rsidR="00773585" w:rsidRPr="00773585" w:rsidRDefault="00773585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13" w:type="dxa"/>
            <w:vMerge w:val="restart"/>
          </w:tcPr>
          <w:p w:rsidR="00773585" w:rsidRPr="00773585" w:rsidRDefault="00773585" w:rsidP="00123EBC">
            <w:pPr>
              <w:pStyle w:val="21"/>
              <w:shd w:val="clear" w:color="auto" w:fill="auto"/>
              <w:spacing w:line="274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Внедрение технологии «Детский сад для </w:t>
            </w:r>
            <w:proofErr w:type="gram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ожилых</w:t>
            </w:r>
            <w:proofErr w:type="gram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»,</w:t>
            </w:r>
          </w:p>
          <w:p w:rsidR="00773585" w:rsidRPr="00773585" w:rsidRDefault="00773585" w:rsidP="00123EBC">
            <w:pPr>
              <w:pStyle w:val="21"/>
              <w:shd w:val="clear" w:color="auto" w:fill="auto"/>
              <w:spacing w:line="274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</w:tcPr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1.Проведение анкетирования, с целью выявления нуждающихся не менее 90 граждан (июнь 2019 год - п. Красная Яруга-20 чел.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Граф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-15 чел.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Сергие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gram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-10 чел.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Вяз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-15 чел.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Репях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 – 20 чел.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Теребрен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 -10 чел.)</w:t>
            </w:r>
          </w:p>
        </w:tc>
        <w:tc>
          <w:tcPr>
            <w:tcW w:w="2154" w:type="dxa"/>
            <w:vMerge w:val="restart"/>
          </w:tcPr>
          <w:p w:rsidR="00773585" w:rsidRPr="00773585" w:rsidRDefault="00773585" w:rsidP="006422F8">
            <w:pPr>
              <w:spacing w:line="274" w:lineRule="exac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Ткаченко С.А. , начальник МУ «Управление социальной защиты населения администрации Краснояружского района»</w:t>
            </w:r>
            <w:r w:rsidR="0028203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1A24F1">
              <w:rPr>
                <w:rFonts w:ascii="PT Astra Serif" w:hAnsi="PT Astra Serif"/>
                <w:sz w:val="24"/>
                <w:szCs w:val="24"/>
              </w:rPr>
              <w:t xml:space="preserve">Комплексный центр </w:t>
            </w:r>
            <w:r w:rsidR="001A24F1">
              <w:rPr>
                <w:rFonts w:eastAsia="Times New Roman"/>
                <w:lang w:eastAsia="ru-RU"/>
              </w:rPr>
              <w:t xml:space="preserve"> </w:t>
            </w:r>
            <w:r w:rsidR="001A24F1" w:rsidRPr="0028203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циального обслуживания населения</w:t>
            </w:r>
            <w:r w:rsidR="0028203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Управление культуры</w:t>
            </w:r>
          </w:p>
        </w:tc>
        <w:tc>
          <w:tcPr>
            <w:tcW w:w="1984" w:type="dxa"/>
            <w:vMerge w:val="restart"/>
          </w:tcPr>
          <w:p w:rsidR="00773585" w:rsidRPr="00773585" w:rsidRDefault="00773585" w:rsidP="00773585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  <w:t>май</w:t>
            </w:r>
          </w:p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июнь</w:t>
            </w: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  <w:t>июль-декабрь 2019 года</w:t>
            </w: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73585" w:rsidRPr="00773585" w:rsidRDefault="00773585" w:rsidP="00773585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7" w:type="dxa"/>
            <w:vMerge w:val="restart"/>
          </w:tcPr>
          <w:p w:rsidR="00773585" w:rsidRPr="00773585" w:rsidRDefault="00773585" w:rsidP="00123EBC">
            <w:pPr>
              <w:pStyle w:val="21"/>
              <w:shd w:val="clear" w:color="auto" w:fill="auto"/>
              <w:spacing w:line="274" w:lineRule="exac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7" w:type="dxa"/>
          </w:tcPr>
          <w:p w:rsidR="00773585" w:rsidRPr="00773585" w:rsidRDefault="00773585" w:rsidP="00773585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нализ анкетирования </w:t>
            </w:r>
          </w:p>
          <w:p w:rsidR="00773585" w:rsidRPr="00773585" w:rsidRDefault="00773585" w:rsidP="00773585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73585" w:rsidRPr="00773585" w:rsidTr="00134123">
        <w:trPr>
          <w:trHeight w:val="564"/>
        </w:trPr>
        <w:tc>
          <w:tcPr>
            <w:tcW w:w="605" w:type="dxa"/>
            <w:vMerge/>
          </w:tcPr>
          <w:p w:rsidR="00773585" w:rsidRPr="00773585" w:rsidRDefault="00773585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</w:tcPr>
          <w:p w:rsidR="00773585" w:rsidRPr="00773585" w:rsidRDefault="00773585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2.Формирование экспериментальной группы участников (создание 8 групп по интересам в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п. Красная Яруга-2 группы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Граф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-1 группа, 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Сергие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gram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-1 группа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Вяз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-1 группа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Репях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 – 2 группы, 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Теребрен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 -1 группа)</w:t>
            </w:r>
          </w:p>
        </w:tc>
        <w:tc>
          <w:tcPr>
            <w:tcW w:w="2154" w:type="dxa"/>
            <w:vMerge/>
          </w:tcPr>
          <w:p w:rsidR="00773585" w:rsidRPr="00773585" w:rsidRDefault="00773585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3585" w:rsidRPr="00773585" w:rsidRDefault="00773585" w:rsidP="00123EBC">
            <w:pPr>
              <w:pStyle w:val="21"/>
              <w:spacing w:line="274" w:lineRule="exac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585" w:rsidRPr="00773585" w:rsidRDefault="00773585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773585" w:rsidRPr="00773585" w:rsidRDefault="00773585" w:rsidP="00773585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ный состав групп</w:t>
            </w:r>
          </w:p>
        </w:tc>
      </w:tr>
      <w:tr w:rsidR="00773585" w:rsidRPr="00773585" w:rsidTr="00134123">
        <w:trPr>
          <w:trHeight w:val="544"/>
        </w:trPr>
        <w:tc>
          <w:tcPr>
            <w:tcW w:w="605" w:type="dxa"/>
            <w:vMerge/>
          </w:tcPr>
          <w:p w:rsidR="00773585" w:rsidRPr="00773585" w:rsidRDefault="00773585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</w:tcPr>
          <w:p w:rsidR="00773585" w:rsidRPr="00773585" w:rsidRDefault="00773585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773585" w:rsidRPr="00773585" w:rsidRDefault="00773585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3.Разработка комплекса мероприятий, направленных на улучшение качества жизни граждан пожилого возраста и инвалидов (организация клуба «Любители меда» в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Репяховском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gram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, клуба «Здоровое питание» в Сергиевском с/п, клуба «Творить добро другим на 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благо»оказание волонтерской помощи в п. Красная Яруга, клуба «Любители чая» в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Графовском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, клуба «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утещественники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» в  п. Красная Яруга, клуба «Дачники-удачники» в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Репяховском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gram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, клуба «Любители песни» в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Вязовском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 и клуб «Православная культура» в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Вязовском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)</w:t>
            </w:r>
          </w:p>
        </w:tc>
        <w:tc>
          <w:tcPr>
            <w:tcW w:w="2154" w:type="dxa"/>
            <w:vMerge/>
          </w:tcPr>
          <w:p w:rsidR="00773585" w:rsidRPr="00773585" w:rsidRDefault="00773585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3585" w:rsidRPr="00773585" w:rsidRDefault="00773585" w:rsidP="00123EBC">
            <w:pPr>
              <w:pStyle w:val="21"/>
              <w:spacing w:line="274" w:lineRule="exac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585" w:rsidRPr="00773585" w:rsidRDefault="00773585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773585" w:rsidRPr="00773585" w:rsidRDefault="00773585" w:rsidP="00773585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ный план мероприятий</w:t>
            </w:r>
          </w:p>
        </w:tc>
      </w:tr>
      <w:tr w:rsidR="00773585" w:rsidRPr="00773585" w:rsidTr="00134123">
        <w:trPr>
          <w:trHeight w:val="977"/>
        </w:trPr>
        <w:tc>
          <w:tcPr>
            <w:tcW w:w="605" w:type="dxa"/>
            <w:vMerge/>
          </w:tcPr>
          <w:p w:rsidR="00773585" w:rsidRPr="00773585" w:rsidRDefault="00773585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</w:tcPr>
          <w:p w:rsidR="00773585" w:rsidRPr="00773585" w:rsidRDefault="00773585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  <w:vMerge w:val="restart"/>
          </w:tcPr>
          <w:p w:rsidR="00773585" w:rsidRPr="00773585" w:rsidRDefault="00773585" w:rsidP="00773585">
            <w:pPr>
              <w:pStyle w:val="21"/>
              <w:shd w:val="clear" w:color="auto" w:fill="auto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Разработка и утверждение графика проведения клубов по интересам (клуб «Любители меда» 1 раз в квартал,  клуб «Здоровое питание» ежемесячно, клуб «Творить добро другим на благо» оказание волонтерской помощи в п. Красна Яруга ежемесячно, клуба «Любители чая»  1 раз в квартал, клуб «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утещественники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» 1 раз в квартал, клуба «Дачники-удачники» 1 раз в квартал, клуб ежемесячно и клуб «Православная культура» 1 раз</w:t>
            </w:r>
            <w:proofErr w:type="gram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в квартал)</w:t>
            </w:r>
          </w:p>
        </w:tc>
        <w:tc>
          <w:tcPr>
            <w:tcW w:w="2154" w:type="dxa"/>
            <w:vMerge/>
          </w:tcPr>
          <w:p w:rsidR="00773585" w:rsidRPr="00773585" w:rsidRDefault="00773585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3585" w:rsidRPr="00773585" w:rsidRDefault="00773585" w:rsidP="00123EBC">
            <w:pPr>
              <w:pStyle w:val="21"/>
              <w:spacing w:line="274" w:lineRule="exac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585" w:rsidRPr="00773585" w:rsidRDefault="00773585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773585" w:rsidRPr="00773585" w:rsidRDefault="00773585" w:rsidP="00773585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чет о предоставленных услугах</w:t>
            </w:r>
          </w:p>
        </w:tc>
      </w:tr>
      <w:tr w:rsidR="00773585" w:rsidRPr="00773585" w:rsidTr="00134123">
        <w:trPr>
          <w:trHeight w:val="1395"/>
        </w:trPr>
        <w:tc>
          <w:tcPr>
            <w:tcW w:w="605" w:type="dxa"/>
            <w:vMerge/>
          </w:tcPr>
          <w:p w:rsidR="00773585" w:rsidRPr="00773585" w:rsidRDefault="00773585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</w:tcPr>
          <w:p w:rsidR="00773585" w:rsidRPr="00773585" w:rsidRDefault="00773585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  <w:vMerge/>
          </w:tcPr>
          <w:p w:rsidR="00773585" w:rsidRPr="00773585" w:rsidRDefault="00773585" w:rsidP="00123EBC">
            <w:pPr>
              <w:pStyle w:val="21"/>
              <w:shd w:val="clear" w:color="auto" w:fill="auto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73585" w:rsidRPr="00773585" w:rsidRDefault="00773585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3585" w:rsidRPr="00773585" w:rsidRDefault="00773585" w:rsidP="00123EBC">
            <w:pPr>
              <w:pStyle w:val="21"/>
              <w:shd w:val="clear" w:color="auto" w:fill="auto"/>
              <w:spacing w:line="274" w:lineRule="exac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585" w:rsidRPr="00773585" w:rsidRDefault="00773585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773585" w:rsidRPr="00773585" w:rsidRDefault="00773585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чет о предоставленных услугах</w:t>
            </w:r>
          </w:p>
        </w:tc>
      </w:tr>
      <w:tr w:rsidR="00444E2D" w:rsidRPr="00773585" w:rsidTr="00134123">
        <w:trPr>
          <w:trHeight w:val="1407"/>
        </w:trPr>
        <w:tc>
          <w:tcPr>
            <w:tcW w:w="605" w:type="dxa"/>
            <w:vMerge w:val="restart"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13" w:type="dxa"/>
            <w:vMerge w:val="restart"/>
          </w:tcPr>
          <w:p w:rsidR="00444E2D" w:rsidRPr="00773585" w:rsidRDefault="00444E2D" w:rsidP="00123EBC">
            <w:pPr>
              <w:pStyle w:val="21"/>
              <w:shd w:val="clear" w:color="auto" w:fill="auto"/>
              <w:spacing w:line="274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Организация  услуги «Санаторий на дому,</w:t>
            </w:r>
          </w:p>
          <w:p w:rsidR="00444E2D" w:rsidRPr="00773585" w:rsidRDefault="00444E2D" w:rsidP="00123EBC">
            <w:pPr>
              <w:pStyle w:val="21"/>
              <w:shd w:val="clear" w:color="auto" w:fill="auto"/>
              <w:spacing w:line="274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  <w:p w:rsidR="00444E2D" w:rsidRPr="00773585" w:rsidRDefault="00444E2D" w:rsidP="00123EBC">
            <w:pPr>
              <w:pStyle w:val="21"/>
              <w:shd w:val="clear" w:color="auto" w:fill="auto"/>
              <w:spacing w:line="274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  <w:p w:rsidR="00444E2D" w:rsidRPr="00773585" w:rsidRDefault="00444E2D" w:rsidP="00123EBC">
            <w:pPr>
              <w:pStyle w:val="21"/>
              <w:shd w:val="clear" w:color="auto" w:fill="auto"/>
              <w:spacing w:line="274" w:lineRule="exact"/>
              <w:jc w:val="lef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06" w:type="dxa"/>
            <w:gridSpan w:val="2"/>
          </w:tcPr>
          <w:p w:rsidR="00773585" w:rsidRPr="00773585" w:rsidRDefault="00444E2D" w:rsidP="00773585">
            <w:pPr>
              <w:pStyle w:val="21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Организация  услуги «Санаторий на дому не менее 50 пожилым гражданам,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а именно: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Граф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gram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10 чел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Вяз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 – 7 чел., Илек-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еньк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 5 чел.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Репяхов-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– 8 чел., п. Красная Яруга-5 чел.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Теребрен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-8 чел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Сергие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 -7чел.)</w:t>
            </w:r>
          </w:p>
        </w:tc>
        <w:tc>
          <w:tcPr>
            <w:tcW w:w="2154" w:type="dxa"/>
            <w:vMerge w:val="restart"/>
          </w:tcPr>
          <w:p w:rsidR="00444E2D" w:rsidRPr="00773585" w:rsidRDefault="00444E2D" w:rsidP="00444E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Ткаченко С.А., начальник МУ «Управление социальной защиты населения администрации Краснояружского района»,</w:t>
            </w:r>
          </w:p>
          <w:p w:rsidR="00444E2D" w:rsidRPr="00773585" w:rsidRDefault="00444E2D" w:rsidP="00444E2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килева</w:t>
            </w:r>
            <w:proofErr w:type="spellEnd"/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.Н. </w:t>
            </w: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главный врач ОГБУЗ «</w:t>
            </w:r>
            <w:proofErr w:type="spellStart"/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раснояружская</w:t>
            </w:r>
            <w:proofErr w:type="spellEnd"/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984" w:type="dxa"/>
            <w:vMerge w:val="restart"/>
          </w:tcPr>
          <w:p w:rsidR="00444E2D" w:rsidRPr="00773585" w:rsidRDefault="00444E2D" w:rsidP="00773585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в течение 2019 г.</w:t>
            </w: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  <w:t>март</w:t>
            </w: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  <w:t>март</w:t>
            </w: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Cs/>
                <w:color w:val="000000"/>
                <w:sz w:val="24"/>
                <w:szCs w:val="24"/>
              </w:rPr>
              <w:t>апрель</w:t>
            </w: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  <w:t>июнь-ноябрь 2019 года</w:t>
            </w: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Style w:val="210"/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4E2D" w:rsidRPr="00773585" w:rsidRDefault="00444E2D" w:rsidP="0077358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44E2D" w:rsidRPr="00773585" w:rsidRDefault="00444E2D" w:rsidP="00123EBC">
            <w:pPr>
              <w:pStyle w:val="21"/>
              <w:shd w:val="clear" w:color="auto" w:fill="auto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 xml:space="preserve">    1</w:t>
            </w:r>
          </w:p>
          <w:p w:rsidR="00444E2D" w:rsidRPr="00773585" w:rsidRDefault="00444E2D" w:rsidP="00123EBC">
            <w:pPr>
              <w:pStyle w:val="21"/>
              <w:shd w:val="clear" w:color="auto" w:fill="auto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444E2D" w:rsidRPr="00773585" w:rsidRDefault="00444E2D" w:rsidP="00773585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тчет о предоставлении услуг </w:t>
            </w:r>
          </w:p>
        </w:tc>
      </w:tr>
      <w:tr w:rsidR="00444E2D" w:rsidRPr="00773585" w:rsidTr="00134123">
        <w:trPr>
          <w:trHeight w:val="641"/>
        </w:trPr>
        <w:tc>
          <w:tcPr>
            <w:tcW w:w="605" w:type="dxa"/>
            <w:vMerge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</w:tcPr>
          <w:p w:rsidR="00444E2D" w:rsidRPr="00773585" w:rsidRDefault="00444E2D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444E2D" w:rsidRPr="00773585" w:rsidRDefault="00444E2D" w:rsidP="00773585">
            <w:pPr>
              <w:pStyle w:val="21"/>
              <w:shd w:val="clear" w:color="auto" w:fill="auto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1 Выявление нуждающихся в социально-оздоровительных мероприятиях  </w:t>
            </w:r>
            <w:proofErr w:type="gramEnd"/>
          </w:p>
        </w:tc>
        <w:tc>
          <w:tcPr>
            <w:tcW w:w="2154" w:type="dxa"/>
            <w:vMerge/>
          </w:tcPr>
          <w:p w:rsidR="00444E2D" w:rsidRPr="00773585" w:rsidRDefault="00444E2D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444E2D" w:rsidRPr="00773585" w:rsidRDefault="00444E2D" w:rsidP="00773585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ные списки</w:t>
            </w:r>
          </w:p>
        </w:tc>
      </w:tr>
      <w:tr w:rsidR="00444E2D" w:rsidRPr="00773585" w:rsidTr="00134123">
        <w:trPr>
          <w:trHeight w:val="1563"/>
        </w:trPr>
        <w:tc>
          <w:tcPr>
            <w:tcW w:w="605" w:type="dxa"/>
            <w:vMerge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</w:tcPr>
          <w:p w:rsidR="00444E2D" w:rsidRPr="00773585" w:rsidRDefault="00444E2D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444E2D" w:rsidRPr="00773585" w:rsidRDefault="00444E2D" w:rsidP="00773585">
            <w:pPr>
              <w:pStyle w:val="21"/>
              <w:shd w:val="clear" w:color="auto" w:fill="auto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2. Заключение соглашения о межведомственном взаимодействии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Компилексного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центра по обслуживанию населения с ОГБУЗ «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ЦРБ» и сотрудниками ОЦМП</w:t>
            </w:r>
          </w:p>
        </w:tc>
        <w:tc>
          <w:tcPr>
            <w:tcW w:w="2154" w:type="dxa"/>
            <w:vMerge/>
          </w:tcPr>
          <w:p w:rsidR="00444E2D" w:rsidRPr="00773585" w:rsidRDefault="00444E2D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444E2D" w:rsidRPr="00773585" w:rsidRDefault="00444E2D" w:rsidP="00773585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шение</w:t>
            </w:r>
          </w:p>
        </w:tc>
      </w:tr>
      <w:tr w:rsidR="00444E2D" w:rsidRPr="00773585" w:rsidTr="00134123">
        <w:trPr>
          <w:trHeight w:val="1457"/>
        </w:trPr>
        <w:tc>
          <w:tcPr>
            <w:tcW w:w="605" w:type="dxa"/>
            <w:vMerge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</w:tcPr>
          <w:p w:rsidR="00444E2D" w:rsidRPr="00773585" w:rsidRDefault="00444E2D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773585" w:rsidRPr="00773585" w:rsidRDefault="00444E2D" w:rsidP="00773585">
            <w:pPr>
              <w:pStyle w:val="21"/>
              <w:shd w:val="clear" w:color="auto" w:fill="auto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3. Проведение тренинга по обучению социальных работников по вопросам профилактики и оздоровительных мероприятий по уходу за </w:t>
            </w:r>
            <w:proofErr w:type="gram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ожилыми</w:t>
            </w:r>
            <w:proofErr w:type="gram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 привлечением специалистов ОЦМП </w:t>
            </w:r>
          </w:p>
        </w:tc>
        <w:tc>
          <w:tcPr>
            <w:tcW w:w="2154" w:type="dxa"/>
            <w:vMerge/>
          </w:tcPr>
          <w:p w:rsidR="00444E2D" w:rsidRPr="00773585" w:rsidRDefault="00444E2D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444E2D" w:rsidRPr="00773585" w:rsidRDefault="00444E2D" w:rsidP="00773585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чет о проведении обучения</w:t>
            </w:r>
          </w:p>
        </w:tc>
      </w:tr>
      <w:tr w:rsidR="00444E2D" w:rsidRPr="00773585" w:rsidTr="00134123">
        <w:trPr>
          <w:trHeight w:val="2767"/>
        </w:trPr>
        <w:tc>
          <w:tcPr>
            <w:tcW w:w="605" w:type="dxa"/>
            <w:vMerge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</w:tcPr>
          <w:p w:rsidR="00444E2D" w:rsidRPr="00773585" w:rsidRDefault="00444E2D" w:rsidP="00123EBC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444E2D" w:rsidRPr="00773585" w:rsidRDefault="00444E2D" w:rsidP="00773585">
            <w:pPr>
              <w:pStyle w:val="21"/>
              <w:shd w:val="clear" w:color="auto" w:fill="auto"/>
              <w:spacing w:line="274" w:lineRule="exact"/>
              <w:jc w:val="both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4. Предоставление социально-медицинских услуг (реабилитационных мероприятий) пенсионерам и инвалидам в возрасте старше 72 лет и состоящих на надомном обслуживании (не менее 50 чел) а именно: (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Граф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gram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10 чел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Вяз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 – 7 чел., Илек-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Пенько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 5 чел.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Репяхов-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– 8 чел., п. Красная Яруга-5 чел.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Теребрен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-8 чел, </w:t>
            </w:r>
            <w:proofErr w:type="spellStart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>Сергиевское</w:t>
            </w:r>
            <w:proofErr w:type="spellEnd"/>
            <w:r w:rsidRPr="00773585"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/п -7чел.)</w:t>
            </w:r>
          </w:p>
        </w:tc>
        <w:tc>
          <w:tcPr>
            <w:tcW w:w="2154" w:type="dxa"/>
            <w:vMerge/>
          </w:tcPr>
          <w:p w:rsidR="00444E2D" w:rsidRPr="00773585" w:rsidRDefault="00444E2D" w:rsidP="00123E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4E2D" w:rsidRPr="00773585" w:rsidRDefault="00444E2D" w:rsidP="00123EBC">
            <w:pPr>
              <w:pStyle w:val="21"/>
              <w:shd w:val="clear" w:color="auto" w:fill="auto"/>
              <w:spacing w:line="274" w:lineRule="exact"/>
              <w:rPr>
                <w:rStyle w:val="210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4E2D" w:rsidRPr="00773585" w:rsidRDefault="00444E2D" w:rsidP="00123EBC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444E2D" w:rsidRPr="00773585" w:rsidRDefault="00444E2D" w:rsidP="00773585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чет о предоставленных услугах</w:t>
            </w:r>
          </w:p>
        </w:tc>
      </w:tr>
      <w:tr w:rsidR="00444E2D" w:rsidRPr="00773585" w:rsidTr="00266950">
        <w:trPr>
          <w:trHeight w:val="312"/>
        </w:trPr>
        <w:tc>
          <w:tcPr>
            <w:tcW w:w="15876" w:type="dxa"/>
            <w:gridSpan w:val="8"/>
          </w:tcPr>
          <w:p w:rsidR="00444E2D" w:rsidRPr="00773585" w:rsidRDefault="00444E2D" w:rsidP="00123EBC">
            <w:pPr>
              <w:pStyle w:val="Style8"/>
              <w:widowControl/>
              <w:spacing w:line="240" w:lineRule="auto"/>
              <w:ind w:left="206"/>
              <w:rPr>
                <w:rStyle w:val="FontStyle26"/>
                <w:rFonts w:ascii="PT Astra Serif" w:hAnsi="PT Astra Serif"/>
                <w:b/>
                <w:sz w:val="24"/>
                <w:szCs w:val="24"/>
              </w:rPr>
            </w:pPr>
            <w:r w:rsidRPr="00773585">
              <w:rPr>
                <w:rStyle w:val="FontStyle26"/>
                <w:rFonts w:ascii="PT Astra Serif" w:hAnsi="PT Astra Serif"/>
                <w:b/>
                <w:sz w:val="24"/>
                <w:szCs w:val="24"/>
              </w:rPr>
              <w:t>Образование</w:t>
            </w:r>
          </w:p>
        </w:tc>
      </w:tr>
      <w:tr w:rsidR="00465ECC" w:rsidRPr="00773585" w:rsidTr="00266950">
        <w:trPr>
          <w:trHeight w:val="312"/>
        </w:trPr>
        <w:tc>
          <w:tcPr>
            <w:tcW w:w="15876" w:type="dxa"/>
            <w:gridSpan w:val="8"/>
          </w:tcPr>
          <w:p w:rsidR="00465ECC" w:rsidRPr="00773585" w:rsidRDefault="00465ECC" w:rsidP="00123EBC">
            <w:pPr>
              <w:pStyle w:val="Style8"/>
              <w:widowControl/>
              <w:spacing w:line="240" w:lineRule="auto"/>
              <w:ind w:left="206"/>
              <w:rPr>
                <w:rStyle w:val="FontStyle26"/>
                <w:rFonts w:ascii="PT Astra Serif" w:hAnsi="PT Astra Serif"/>
                <w:b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b/>
                <w:sz w:val="24"/>
                <w:szCs w:val="24"/>
              </w:rPr>
              <w:t>«Содействие занятости женщин»</w:t>
            </w:r>
          </w:p>
        </w:tc>
      </w:tr>
    </w:tbl>
    <w:tbl>
      <w:tblPr>
        <w:tblStyle w:val="10"/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536"/>
        <w:gridCol w:w="2126"/>
        <w:gridCol w:w="1985"/>
        <w:gridCol w:w="1417"/>
        <w:gridCol w:w="2694"/>
      </w:tblGrid>
      <w:tr w:rsidR="00AF1A2E" w:rsidRPr="00FD4F48" w:rsidTr="00B85912">
        <w:trPr>
          <w:trHeight w:val="2257"/>
        </w:trPr>
        <w:tc>
          <w:tcPr>
            <w:tcW w:w="567" w:type="dxa"/>
            <w:vMerge w:val="restart"/>
          </w:tcPr>
          <w:p w:rsidR="00AF1A2E" w:rsidRPr="00FD4F48" w:rsidRDefault="00AF1A2E" w:rsidP="00A9297D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r>
              <w:br w:type="page"/>
            </w:r>
            <w:r w:rsidR="003D7E76">
              <w:rPr>
                <w:rStyle w:val="FontStyle25"/>
                <w:sz w:val="22"/>
                <w:szCs w:val="22"/>
              </w:rPr>
              <w:t>25</w:t>
            </w:r>
          </w:p>
          <w:p w:rsidR="00AF1A2E" w:rsidRPr="00FD4F48" w:rsidRDefault="00AF1A2E" w:rsidP="00A9297D">
            <w:pPr>
              <w:pStyle w:val="Style3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AF1A2E" w:rsidRDefault="00AF1A2E" w:rsidP="00A9297D">
            <w:pPr>
              <w:jc w:val="both"/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 xml:space="preserve">Численность воспитанников в возрасте до трех лет, посещающих муниципальные организации, осуществляющие образовательную </w:t>
            </w:r>
            <w:r w:rsidRPr="00FD4F48">
              <w:rPr>
                <w:rFonts w:ascii="Times New Roman" w:hAnsi="Times New Roman" w:cs="Times New Roman"/>
              </w:rPr>
              <w:lastRenderedPageBreak/>
              <w:t xml:space="preserve">деятельность по образовательным программам дошкольного образования и </w:t>
            </w:r>
            <w:proofErr w:type="gramStart"/>
            <w:r w:rsidRPr="00FD4F48">
              <w:rPr>
                <w:rFonts w:ascii="Times New Roman" w:hAnsi="Times New Roman" w:cs="Times New Roman"/>
              </w:rPr>
              <w:t>присмотр</w:t>
            </w:r>
            <w:proofErr w:type="gramEnd"/>
            <w:r w:rsidRPr="00FD4F48">
              <w:rPr>
                <w:rFonts w:ascii="Times New Roman" w:hAnsi="Times New Roman" w:cs="Times New Roman"/>
              </w:rPr>
              <w:t xml:space="preserve"> и уход (человек)</w:t>
            </w:r>
          </w:p>
          <w:p w:rsidR="00B85912" w:rsidRDefault="00AF1A2E" w:rsidP="00B85912">
            <w:pPr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>148</w:t>
            </w:r>
            <w:r w:rsidR="003D7E76">
              <w:rPr>
                <w:rFonts w:ascii="Times New Roman" w:hAnsi="Times New Roman" w:cs="Times New Roman"/>
              </w:rPr>
              <w:t xml:space="preserve"> </w:t>
            </w:r>
            <w:r w:rsidRPr="00FD4F48">
              <w:rPr>
                <w:rFonts w:ascii="Times New Roman" w:hAnsi="Times New Roman" w:cs="Times New Roman"/>
              </w:rPr>
              <w:t>(факт 46)</w:t>
            </w:r>
          </w:p>
          <w:p w:rsidR="00B85912" w:rsidRDefault="00B85912" w:rsidP="00B85912">
            <w:pPr>
              <w:rPr>
                <w:rFonts w:ascii="Times New Roman" w:hAnsi="Times New Roman" w:cs="Times New Roman"/>
              </w:rPr>
            </w:pPr>
          </w:p>
          <w:p w:rsidR="00AF1A2E" w:rsidRPr="00B85912" w:rsidRDefault="00AF1A2E" w:rsidP="00B8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8D117A" w:rsidRDefault="00AF1A2E" w:rsidP="0096209E">
            <w:pPr>
              <w:pStyle w:val="Style4"/>
              <w:widowControl/>
              <w:numPr>
                <w:ilvl w:val="0"/>
                <w:numId w:val="32"/>
              </w:numPr>
              <w:tabs>
                <w:tab w:val="left" w:pos="34"/>
              </w:tabs>
              <w:spacing w:line="240" w:lineRule="auto"/>
              <w:ind w:left="0" w:right="10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плектование групп детей раннего возраста из числа детей, находящихся в очереди на 2019 год: </w:t>
            </w:r>
          </w:p>
          <w:p w:rsidR="00AF1A2E" w:rsidRDefault="00AF1A2E" w:rsidP="008D117A">
            <w:pPr>
              <w:pStyle w:val="Style4"/>
              <w:widowControl/>
              <w:tabs>
                <w:tab w:val="left" w:pos="34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Открытие  2-х групп на 35 мест на  базе МБДОУ «</w:t>
            </w: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детский сад «Солнечный».</w:t>
            </w:r>
          </w:p>
          <w:p w:rsidR="00AF1A2E" w:rsidRDefault="00AF1A2E" w:rsidP="0096209E">
            <w:pPr>
              <w:pStyle w:val="Style4"/>
              <w:widowControl/>
              <w:numPr>
                <w:ilvl w:val="1"/>
                <w:numId w:val="32"/>
              </w:numPr>
              <w:tabs>
                <w:tab w:val="left" w:pos="34"/>
              </w:tabs>
              <w:spacing w:line="240" w:lineRule="auto"/>
              <w:ind w:left="0" w:right="101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крытие одной группы на 24 места на базе МДОУ «</w:t>
            </w: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ЦРР – </w:t>
            </w:r>
            <w:r>
              <w:rPr>
                <w:sz w:val="22"/>
                <w:szCs w:val="22"/>
              </w:rPr>
              <w:lastRenderedPageBreak/>
              <w:t>детский сад».</w:t>
            </w:r>
          </w:p>
          <w:p w:rsidR="00AF1A2E" w:rsidRDefault="00AF1A2E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Создание условий для приема детей в дошкольные группы МОУ «</w:t>
            </w:r>
            <w:proofErr w:type="spellStart"/>
            <w:r>
              <w:rPr>
                <w:sz w:val="22"/>
                <w:szCs w:val="22"/>
              </w:rPr>
              <w:t>Графовская</w:t>
            </w:r>
            <w:proofErr w:type="spellEnd"/>
            <w:r>
              <w:rPr>
                <w:sz w:val="22"/>
                <w:szCs w:val="22"/>
              </w:rPr>
              <w:t xml:space="preserve"> СОШ», МОУ «</w:t>
            </w:r>
            <w:proofErr w:type="spellStart"/>
            <w:r>
              <w:rPr>
                <w:sz w:val="22"/>
                <w:szCs w:val="22"/>
              </w:rPr>
              <w:t>Степнянская</w:t>
            </w:r>
            <w:proofErr w:type="spellEnd"/>
            <w:r>
              <w:rPr>
                <w:sz w:val="22"/>
                <w:szCs w:val="22"/>
              </w:rPr>
              <w:t xml:space="preserve"> ООШ», МОУ «</w:t>
            </w:r>
            <w:proofErr w:type="spellStart"/>
            <w:r>
              <w:rPr>
                <w:sz w:val="22"/>
                <w:szCs w:val="22"/>
              </w:rPr>
              <w:t>Репяховская</w:t>
            </w:r>
            <w:proofErr w:type="spellEnd"/>
            <w:r>
              <w:rPr>
                <w:sz w:val="22"/>
                <w:szCs w:val="22"/>
              </w:rPr>
              <w:t xml:space="preserve"> ООШ», МОУ «</w:t>
            </w:r>
            <w:proofErr w:type="spellStart"/>
            <w:r>
              <w:rPr>
                <w:sz w:val="22"/>
                <w:szCs w:val="22"/>
              </w:rPr>
              <w:t>Теребренская</w:t>
            </w:r>
            <w:proofErr w:type="spellEnd"/>
            <w:r>
              <w:rPr>
                <w:sz w:val="22"/>
                <w:szCs w:val="22"/>
              </w:rPr>
              <w:t xml:space="preserve"> ООШ», МОУ «</w:t>
            </w:r>
            <w:proofErr w:type="gramStart"/>
            <w:r>
              <w:rPr>
                <w:sz w:val="22"/>
                <w:szCs w:val="22"/>
              </w:rPr>
              <w:t>Илек-Пеньковская</w:t>
            </w:r>
            <w:proofErr w:type="gramEnd"/>
            <w:r>
              <w:rPr>
                <w:sz w:val="22"/>
                <w:szCs w:val="22"/>
              </w:rPr>
              <w:t xml:space="preserve"> СОШ» с двухлетнего возраста (ранее принимали с трех лет).</w:t>
            </w:r>
          </w:p>
          <w:p w:rsidR="00AF673C" w:rsidRDefault="00AF673C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BD7087" w:rsidRDefault="00BD7087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B85912" w:rsidRDefault="00B85912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B85912" w:rsidRDefault="00B85912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AF1A2E" w:rsidRDefault="00AF1A2E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омплектование двух групп раннего возраста в МДОУ «</w:t>
            </w: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детский сад общеразвивающего вида» после капитального ремонта и завершения пристройки.</w:t>
            </w:r>
          </w:p>
          <w:p w:rsidR="00442DBD" w:rsidRDefault="00442DBD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442DBD" w:rsidRDefault="00442DBD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442DBD" w:rsidRDefault="00442DBD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AF1A2E" w:rsidRDefault="00AF1A2E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мплектование групп детей раннего возраста из числа детей, находящихся в очереди на 2020 год.</w:t>
            </w:r>
          </w:p>
          <w:p w:rsidR="00AF1A2E" w:rsidRPr="00FD4F48" w:rsidRDefault="00AF1A2E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F1A2E" w:rsidRPr="00FD4F48" w:rsidRDefault="00AF1A2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>Головенко Е.Г.</w:t>
            </w:r>
          </w:p>
          <w:p w:rsidR="00AF1A2E" w:rsidRDefault="00AF1A2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FE2175" w:rsidRDefault="00FE2175" w:rsidP="00FE2175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  <w:p w:rsidR="00FE2175" w:rsidRDefault="00DA608E" w:rsidP="00FE2175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r w:rsidR="00AF1A2E">
              <w:rPr>
                <w:rStyle w:val="FontStyle26"/>
                <w:sz w:val="22"/>
                <w:szCs w:val="22"/>
              </w:rPr>
              <w:t>Р</w:t>
            </w:r>
            <w:r w:rsidR="00AF1A2E" w:rsidRPr="00FD4F48">
              <w:rPr>
                <w:rStyle w:val="FontStyle26"/>
                <w:sz w:val="22"/>
                <w:szCs w:val="22"/>
              </w:rPr>
              <w:t>уководители У</w:t>
            </w:r>
            <w:r w:rsidR="00FE2175">
              <w:rPr>
                <w:rStyle w:val="FontStyle26"/>
                <w:sz w:val="22"/>
                <w:szCs w:val="22"/>
              </w:rPr>
              <w:t>О</w:t>
            </w:r>
            <w:r w:rsidR="00AF1A2E" w:rsidRPr="00FD4F48">
              <w:rPr>
                <w:rStyle w:val="FontStyle26"/>
                <w:sz w:val="22"/>
                <w:szCs w:val="22"/>
              </w:rPr>
              <w:t xml:space="preserve">: </w:t>
            </w:r>
          </w:p>
          <w:p w:rsidR="00AF1A2E" w:rsidRDefault="00DA608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>
              <w:rPr>
                <w:rStyle w:val="FontStyle26"/>
                <w:sz w:val="22"/>
                <w:szCs w:val="22"/>
              </w:rPr>
              <w:t>Жиленко</w:t>
            </w:r>
            <w:proofErr w:type="spellEnd"/>
            <w:r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DA608E" w:rsidRDefault="00DA608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1A2E" w:rsidRDefault="00DA608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>
              <w:rPr>
                <w:rStyle w:val="FontStyle26"/>
                <w:sz w:val="22"/>
                <w:szCs w:val="22"/>
              </w:rPr>
              <w:t>Жиленко</w:t>
            </w:r>
            <w:proofErr w:type="spellEnd"/>
            <w:r>
              <w:rPr>
                <w:rStyle w:val="FontStyle26"/>
                <w:sz w:val="22"/>
                <w:szCs w:val="22"/>
              </w:rPr>
              <w:t xml:space="preserve"> Л.А.</w:t>
            </w:r>
          </w:p>
          <w:p w:rsidR="00DA608E" w:rsidRDefault="00DA608E" w:rsidP="00FE2175">
            <w:pPr>
              <w:pStyle w:val="Style8"/>
              <w:widowControl/>
              <w:spacing w:line="240" w:lineRule="auto"/>
              <w:ind w:left="34" w:firstLine="172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</w:p>
          <w:p w:rsidR="00DA608E" w:rsidRDefault="00DA608E" w:rsidP="00FE2175">
            <w:pPr>
              <w:pStyle w:val="Style8"/>
              <w:widowControl/>
              <w:spacing w:line="240" w:lineRule="auto"/>
              <w:ind w:left="34" w:firstLine="172"/>
              <w:rPr>
                <w:rStyle w:val="FontStyle26"/>
                <w:sz w:val="22"/>
                <w:szCs w:val="22"/>
              </w:rPr>
            </w:pPr>
          </w:p>
          <w:p w:rsidR="00AF1A2E" w:rsidRPr="00FD4F48" w:rsidRDefault="00AF1A2E" w:rsidP="00DA608E">
            <w:pPr>
              <w:pStyle w:val="Style8"/>
              <w:widowControl/>
              <w:spacing w:line="240" w:lineRule="auto"/>
              <w:ind w:left="34"/>
              <w:jc w:val="left"/>
              <w:rPr>
                <w:rStyle w:val="FontStyle26"/>
                <w:sz w:val="22"/>
                <w:szCs w:val="22"/>
              </w:rPr>
            </w:pPr>
            <w:r w:rsidRPr="00FD4F48"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FD4F48">
              <w:rPr>
                <w:rStyle w:val="FontStyle26"/>
                <w:sz w:val="22"/>
                <w:szCs w:val="22"/>
              </w:rPr>
              <w:t>Шаповалова</w:t>
            </w:r>
            <w:proofErr w:type="spellEnd"/>
            <w:r w:rsidRPr="00FD4F48">
              <w:rPr>
                <w:rStyle w:val="FontStyle26"/>
                <w:sz w:val="22"/>
                <w:szCs w:val="22"/>
              </w:rPr>
              <w:t xml:space="preserve"> Н.И.,</w:t>
            </w:r>
          </w:p>
          <w:p w:rsidR="00AF1A2E" w:rsidRDefault="00AF1A2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FD4F48">
              <w:rPr>
                <w:rStyle w:val="FontStyle26"/>
                <w:sz w:val="22"/>
                <w:szCs w:val="22"/>
              </w:rPr>
              <w:t>Сотникова Т.Н.</w:t>
            </w:r>
            <w:r>
              <w:rPr>
                <w:rStyle w:val="FontStyle26"/>
                <w:sz w:val="22"/>
                <w:szCs w:val="22"/>
              </w:rPr>
              <w:t>,</w:t>
            </w:r>
          </w:p>
          <w:p w:rsidR="004C27D1" w:rsidRDefault="00AF1A2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Щербакова М.Г.,  </w:t>
            </w:r>
            <w:proofErr w:type="spellStart"/>
            <w:r>
              <w:rPr>
                <w:rStyle w:val="FontStyle26"/>
                <w:sz w:val="22"/>
                <w:szCs w:val="22"/>
              </w:rPr>
              <w:t>Чехунова</w:t>
            </w:r>
            <w:proofErr w:type="spellEnd"/>
            <w:r>
              <w:rPr>
                <w:rStyle w:val="FontStyle26"/>
                <w:sz w:val="22"/>
                <w:szCs w:val="22"/>
              </w:rPr>
              <w:t xml:space="preserve"> С.Н., </w:t>
            </w:r>
          </w:p>
          <w:p w:rsidR="004C27D1" w:rsidRDefault="004C27D1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C27D1" w:rsidRDefault="004C27D1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C27D1" w:rsidRDefault="004C27D1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673C" w:rsidRDefault="00AF673C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673C" w:rsidRDefault="00AF673C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42DBD" w:rsidRDefault="00442DBD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42DBD" w:rsidRDefault="00442DBD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1A2E" w:rsidRPr="009D2F0E" w:rsidRDefault="00AF1A2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2"/>
                <w:szCs w:val="22"/>
              </w:rPr>
              <w:t>З</w:t>
            </w:r>
            <w:r w:rsidRPr="009D2F0E">
              <w:rPr>
                <w:rStyle w:val="FontStyle26"/>
                <w:sz w:val="24"/>
                <w:szCs w:val="24"/>
              </w:rPr>
              <w:t>ернова А.А.</w:t>
            </w:r>
          </w:p>
          <w:p w:rsidR="00AF1A2E" w:rsidRPr="009D2F0E" w:rsidRDefault="00AF1A2E" w:rsidP="00AF1A2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AF1A2E" w:rsidRDefault="00AF1A2E" w:rsidP="00AF1A2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1A2E" w:rsidRDefault="00AF1A2E" w:rsidP="00AF1A2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1A2E" w:rsidRDefault="00AF1A2E" w:rsidP="00AF1A2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1A2E" w:rsidRPr="00FD4F48" w:rsidRDefault="00AF1A2E" w:rsidP="00A9297D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FD4F48">
              <w:rPr>
                <w:rStyle w:val="FontStyle26"/>
                <w:sz w:val="22"/>
                <w:szCs w:val="22"/>
              </w:rPr>
              <w:lastRenderedPageBreak/>
              <w:t>01.09.2019 года</w:t>
            </w: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0</w:t>
            </w:r>
            <w:r w:rsidRPr="00FD4F48">
              <w:rPr>
                <w:rStyle w:val="FontStyle26"/>
                <w:sz w:val="22"/>
                <w:szCs w:val="22"/>
              </w:rPr>
              <w:t>1.09.2019 года</w:t>
            </w: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DA608E" w:rsidRDefault="00DA608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FD4F48">
              <w:rPr>
                <w:rStyle w:val="FontStyle26"/>
                <w:sz w:val="22"/>
                <w:szCs w:val="22"/>
              </w:rPr>
              <w:t>01.09.2019 года</w:t>
            </w: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673C" w:rsidRDefault="00AF673C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673C" w:rsidRDefault="00AF673C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442DBD" w:rsidRDefault="00442DBD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442DBD" w:rsidRDefault="00442DBD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декабрь 2019 года</w:t>
            </w: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673C" w:rsidRDefault="00AF673C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442DBD" w:rsidRDefault="00442DBD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442DBD" w:rsidRDefault="00442DBD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декабрь 2019 года</w:t>
            </w: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Pr="00FD4F48" w:rsidRDefault="00AF1A2E" w:rsidP="008D117A">
            <w:pPr>
              <w:pStyle w:val="Style8"/>
              <w:spacing w:line="240" w:lineRule="auto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1A2E" w:rsidRPr="000A380F" w:rsidRDefault="008D117A" w:rsidP="00DA608E">
            <w:pPr>
              <w:pStyle w:val="Style8"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lastRenderedPageBreak/>
              <w:t>Увеличение численности детей в возрасте до 3-х лет, посещающих ДО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1A2E" w:rsidRDefault="008D117A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Региональный информационный ресурс</w:t>
            </w:r>
          </w:p>
          <w:p w:rsidR="00CF3C6D" w:rsidRDefault="00CF3C6D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CF3C6D" w:rsidRDefault="00CF3C6D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CF3C6D" w:rsidRDefault="00CF3C6D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CF3C6D" w:rsidRPr="00FD4F48" w:rsidRDefault="00CF3C6D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</w:tr>
      <w:tr w:rsidR="00A62239" w:rsidRPr="00FD4F48" w:rsidTr="002B119E">
        <w:trPr>
          <w:trHeight w:val="29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2239" w:rsidRDefault="00A62239" w:rsidP="00A9297D">
            <w:pPr>
              <w:pStyle w:val="Style3"/>
              <w:widowControl/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62239" w:rsidRPr="00FD4F48" w:rsidRDefault="00A62239" w:rsidP="00A92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62239" w:rsidRDefault="00A62239" w:rsidP="0096209E">
            <w:pPr>
              <w:pStyle w:val="Style4"/>
              <w:widowControl/>
              <w:numPr>
                <w:ilvl w:val="0"/>
                <w:numId w:val="32"/>
              </w:numPr>
              <w:tabs>
                <w:tab w:val="left" w:pos="34"/>
              </w:tabs>
              <w:spacing w:line="240" w:lineRule="auto"/>
              <w:ind w:left="0" w:right="101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62239" w:rsidRDefault="00A62239" w:rsidP="00AF1A2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2239" w:rsidRPr="00FD4F48" w:rsidRDefault="00A62239" w:rsidP="00A9297D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62239" w:rsidRPr="000A380F" w:rsidRDefault="00A62239" w:rsidP="00AF1A2E">
            <w:pPr>
              <w:pStyle w:val="Style8"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>100% доступность дошкольного образования для детей в возрасте от полутора до трех лет</w:t>
            </w:r>
          </w:p>
          <w:p w:rsidR="00A62239" w:rsidRPr="000A380F" w:rsidRDefault="00A62239" w:rsidP="00A62239">
            <w:pPr>
              <w:rPr>
                <w:sz w:val="20"/>
                <w:szCs w:val="20"/>
              </w:rPr>
            </w:pPr>
          </w:p>
          <w:p w:rsidR="00442DBD" w:rsidRPr="000A380F" w:rsidRDefault="00442DBD" w:rsidP="00A62239">
            <w:pPr>
              <w:jc w:val="center"/>
              <w:rPr>
                <w:rStyle w:val="FontStyle26"/>
                <w:sz w:val="20"/>
                <w:szCs w:val="20"/>
              </w:rPr>
            </w:pPr>
          </w:p>
          <w:p w:rsidR="00442DBD" w:rsidRPr="000A380F" w:rsidRDefault="00442DBD" w:rsidP="00A62239">
            <w:pPr>
              <w:jc w:val="center"/>
              <w:rPr>
                <w:rStyle w:val="FontStyle26"/>
                <w:sz w:val="20"/>
                <w:szCs w:val="20"/>
              </w:rPr>
            </w:pPr>
          </w:p>
          <w:p w:rsidR="00B85912" w:rsidRDefault="00B85912" w:rsidP="00A62239">
            <w:pPr>
              <w:jc w:val="center"/>
              <w:rPr>
                <w:rStyle w:val="FontStyle26"/>
                <w:sz w:val="20"/>
                <w:szCs w:val="20"/>
              </w:rPr>
            </w:pPr>
          </w:p>
          <w:p w:rsidR="00B85912" w:rsidRDefault="00B85912" w:rsidP="00A62239">
            <w:pPr>
              <w:jc w:val="center"/>
              <w:rPr>
                <w:rStyle w:val="FontStyle26"/>
                <w:sz w:val="20"/>
                <w:szCs w:val="20"/>
              </w:rPr>
            </w:pPr>
          </w:p>
          <w:p w:rsidR="00A62239" w:rsidRPr="000A380F" w:rsidRDefault="00A62239" w:rsidP="00A62239">
            <w:pPr>
              <w:jc w:val="center"/>
              <w:rPr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>Соотношение количества детей в возрасте до трех лет, посещающих ДОУ к общей численности детей этой возрастной категории – 21,9%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62239" w:rsidRDefault="00A62239" w:rsidP="00A9297D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62239" w:rsidRDefault="00A62239" w:rsidP="00A9297D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62239" w:rsidRDefault="00A62239" w:rsidP="00A9297D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Информационное письмо</w:t>
            </w:r>
          </w:p>
        </w:tc>
      </w:tr>
      <w:tr w:rsidR="00A62239" w:rsidRPr="00FD4F48" w:rsidTr="002B119E">
        <w:trPr>
          <w:trHeight w:val="1125"/>
        </w:trPr>
        <w:tc>
          <w:tcPr>
            <w:tcW w:w="567" w:type="dxa"/>
            <w:tcBorders>
              <w:top w:val="single" w:sz="4" w:space="0" w:color="auto"/>
            </w:tcBorders>
          </w:tcPr>
          <w:p w:rsidR="00A62239" w:rsidRPr="00FD4F48" w:rsidRDefault="00A62239" w:rsidP="00A9297D">
            <w:pPr>
              <w:pStyle w:val="Style3"/>
              <w:jc w:val="center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62239" w:rsidRDefault="00A62239" w:rsidP="00A9297D">
            <w:pPr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>Доступность дошкольного образования для детей в возрасте от полутора до трех лет (проценты)</w:t>
            </w:r>
          </w:p>
          <w:p w:rsidR="00A62239" w:rsidRPr="00FD4F48" w:rsidRDefault="00A62239" w:rsidP="003D7E76">
            <w:pPr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F48">
              <w:rPr>
                <w:rFonts w:ascii="Times New Roman" w:hAnsi="Times New Roman" w:cs="Times New Roman"/>
              </w:rPr>
              <w:t>(факт 100)</w:t>
            </w:r>
          </w:p>
        </w:tc>
        <w:tc>
          <w:tcPr>
            <w:tcW w:w="4536" w:type="dxa"/>
            <w:vMerge/>
          </w:tcPr>
          <w:p w:rsidR="00A62239" w:rsidRPr="00FD4F48" w:rsidRDefault="00A62239" w:rsidP="00A92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62239" w:rsidRPr="00FD4F48" w:rsidRDefault="00A62239" w:rsidP="00A9297D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2239" w:rsidRPr="00FD4F48" w:rsidRDefault="00A62239" w:rsidP="00A9297D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2239" w:rsidRPr="000A380F" w:rsidRDefault="00A62239" w:rsidP="00A9297D">
            <w:pPr>
              <w:pStyle w:val="Style8"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62239" w:rsidRPr="00FD4F48" w:rsidRDefault="00A62239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</w:tr>
      <w:tr w:rsidR="00A62239" w:rsidRPr="00FD4F48" w:rsidTr="003D7E76">
        <w:trPr>
          <w:trHeight w:val="556"/>
        </w:trPr>
        <w:tc>
          <w:tcPr>
            <w:tcW w:w="567" w:type="dxa"/>
          </w:tcPr>
          <w:p w:rsidR="00A62239" w:rsidRPr="00FD4F48" w:rsidRDefault="00A62239" w:rsidP="00A9297D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27</w:t>
            </w:r>
          </w:p>
        </w:tc>
        <w:tc>
          <w:tcPr>
            <w:tcW w:w="2552" w:type="dxa"/>
          </w:tcPr>
          <w:p w:rsidR="00A62239" w:rsidRDefault="00A62239" w:rsidP="00A9297D">
            <w:pPr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D4F48">
              <w:rPr>
                <w:rFonts w:ascii="Times New Roman" w:hAnsi="Times New Roman" w:cs="Times New Roman"/>
              </w:rPr>
              <w:t>присмотр</w:t>
            </w:r>
            <w:proofErr w:type="gramEnd"/>
            <w:r w:rsidRPr="00FD4F48">
              <w:rPr>
                <w:rFonts w:ascii="Times New Roman" w:hAnsi="Times New Roman" w:cs="Times New Roman"/>
              </w:rPr>
              <w:t xml:space="preserve"> и уход в общей численности детей в возрасте до трех лет (проценты)</w:t>
            </w:r>
          </w:p>
          <w:p w:rsidR="00A62239" w:rsidRPr="00A9297D" w:rsidRDefault="00A62239" w:rsidP="00A62239">
            <w:pPr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>21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F48">
              <w:rPr>
                <w:rFonts w:ascii="Times New Roman" w:hAnsi="Times New Roman" w:cs="Times New Roman"/>
              </w:rPr>
              <w:t>(факт 10,0)</w:t>
            </w:r>
          </w:p>
        </w:tc>
        <w:tc>
          <w:tcPr>
            <w:tcW w:w="4536" w:type="dxa"/>
            <w:vMerge/>
          </w:tcPr>
          <w:p w:rsidR="00A62239" w:rsidRPr="00FD4F48" w:rsidRDefault="00A62239" w:rsidP="00A92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62239" w:rsidRPr="00FD4F48" w:rsidRDefault="00A62239" w:rsidP="00A9297D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2239" w:rsidRPr="00FD4F48" w:rsidRDefault="00A62239" w:rsidP="00A9297D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2239" w:rsidRPr="000A380F" w:rsidRDefault="00A62239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62239" w:rsidRPr="00FD4F48" w:rsidRDefault="00A62239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</w:tr>
      <w:tr w:rsidR="00AF1A2E" w:rsidTr="003D7E76">
        <w:trPr>
          <w:trHeight w:val="415"/>
        </w:trPr>
        <w:tc>
          <w:tcPr>
            <w:tcW w:w="15877" w:type="dxa"/>
            <w:gridSpan w:val="7"/>
          </w:tcPr>
          <w:p w:rsidR="00AF1A2E" w:rsidRPr="000A380F" w:rsidRDefault="00AF1A2E" w:rsidP="003D7E76">
            <w:pPr>
              <w:pStyle w:val="Style2"/>
              <w:widowControl/>
              <w:spacing w:line="322" w:lineRule="exact"/>
              <w:ind w:left="288"/>
              <w:rPr>
                <w:b/>
                <w:sz w:val="20"/>
                <w:szCs w:val="20"/>
              </w:rPr>
            </w:pPr>
            <w:r w:rsidRPr="000A380F">
              <w:rPr>
                <w:rStyle w:val="FontStyle27"/>
                <w:sz w:val="20"/>
                <w:szCs w:val="20"/>
              </w:rPr>
              <w:lastRenderedPageBreak/>
              <w:t xml:space="preserve"> «Поддержка семей, имеющих детей»  </w:t>
            </w:r>
          </w:p>
        </w:tc>
      </w:tr>
      <w:tr w:rsidR="004B5C81" w:rsidRPr="009768B8" w:rsidTr="00B53949">
        <w:trPr>
          <w:trHeight w:val="5665"/>
        </w:trPr>
        <w:tc>
          <w:tcPr>
            <w:tcW w:w="567" w:type="dxa"/>
          </w:tcPr>
          <w:p w:rsidR="004B5C81" w:rsidRPr="009768B8" w:rsidRDefault="004B5C81" w:rsidP="00A9297D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28</w:t>
            </w:r>
          </w:p>
          <w:p w:rsidR="004B5C81" w:rsidRPr="009768B8" w:rsidRDefault="004B5C81" w:rsidP="00A9297D">
            <w:pPr>
              <w:pStyle w:val="Style3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</w:tcPr>
          <w:p w:rsidR="004B5C81" w:rsidRDefault="004B5C81" w:rsidP="00A9297D">
            <w:pPr>
              <w:pStyle w:val="Style3"/>
              <w:widowControl/>
              <w:jc w:val="both"/>
              <w:rPr>
                <w:sz w:val="22"/>
                <w:szCs w:val="22"/>
              </w:rPr>
            </w:pPr>
            <w:r w:rsidRPr="009768B8">
              <w:rPr>
                <w:sz w:val="22"/>
                <w:szCs w:val="22"/>
              </w:rPr>
              <w:t>Численность родителей  (законных п</w:t>
            </w:r>
            <w:r>
              <w:rPr>
                <w:sz w:val="22"/>
                <w:szCs w:val="22"/>
              </w:rPr>
              <w:t>редставителей) детей, получивших</w:t>
            </w:r>
            <w:r w:rsidRPr="009768B8">
              <w:rPr>
                <w:sz w:val="22"/>
                <w:szCs w:val="22"/>
              </w:rPr>
              <w:t xml:space="preserve"> услуги психолого-педагогической, методической и консультативной помощи в функционирующих Консультационных центрах, чел.</w:t>
            </w:r>
          </w:p>
          <w:p w:rsidR="004B5C81" w:rsidRPr="009768B8" w:rsidRDefault="004B5C81" w:rsidP="003D7E76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110 (факт 189)</w:t>
            </w:r>
          </w:p>
        </w:tc>
        <w:tc>
          <w:tcPr>
            <w:tcW w:w="4536" w:type="dxa"/>
          </w:tcPr>
          <w:p w:rsidR="004B5C81" w:rsidRPr="009768B8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Размещение в межрайонной газете «Наша жизнь», на официальном сайте МУ «Управление образования администрации Краснояружского района» информации о работе Консультационных центров на базе образовательных учреждений.</w:t>
            </w:r>
          </w:p>
          <w:p w:rsidR="004B5C81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</w:pPr>
          </w:p>
          <w:p w:rsidR="004B5C81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</w:pPr>
          </w:p>
          <w:p w:rsidR="004B5C81" w:rsidRPr="009768B8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  <w:r w:rsidRPr="009768B8">
              <w:t xml:space="preserve">Анкетирование </w:t>
            </w:r>
            <w:r>
              <w:t xml:space="preserve">не менее 60% </w:t>
            </w:r>
            <w:r w:rsidRPr="009768B8">
              <w:t xml:space="preserve">родителей </w:t>
            </w:r>
            <w:r>
              <w:t xml:space="preserve">Консультационных центров. </w:t>
            </w:r>
          </w:p>
          <w:p w:rsidR="004B5C81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  <w:p w:rsidR="004B5C81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  <w:p w:rsidR="004B5C81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  <w:p w:rsidR="004B5C81" w:rsidRPr="009768B8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роведение мастер-классов, дней открытых дверей в Консультационных центрах.</w:t>
            </w:r>
          </w:p>
        </w:tc>
        <w:tc>
          <w:tcPr>
            <w:tcW w:w="2126" w:type="dxa"/>
          </w:tcPr>
          <w:p w:rsidR="004B5C81" w:rsidRPr="009768B8" w:rsidRDefault="004B5C81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B5C81" w:rsidRDefault="004B5C81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Руководители ОУ</w:t>
            </w: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B53949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B53949" w:rsidRDefault="00B53949" w:rsidP="00B53949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Руководители ОУ</w:t>
            </w:r>
          </w:p>
          <w:p w:rsidR="00B53949" w:rsidRDefault="00B53949" w:rsidP="00B53949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Pr="009768B8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4B5C81" w:rsidRDefault="004B5C81" w:rsidP="00A9297D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сентябрь </w:t>
            </w:r>
          </w:p>
          <w:p w:rsidR="004B5C81" w:rsidRPr="009768B8" w:rsidRDefault="004B5C81" w:rsidP="00A9297D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2019 года</w:t>
            </w: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Pr="009768B8" w:rsidRDefault="004B5C81" w:rsidP="00A9297D">
            <w:pPr>
              <w:pStyle w:val="Style8"/>
              <w:spacing w:line="240" w:lineRule="auto"/>
              <w:ind w:firstLine="61"/>
              <w:rPr>
                <w:rStyle w:val="FontStyle26"/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октября</w:t>
            </w:r>
            <w:r w:rsidRPr="009768B8">
              <w:rPr>
                <w:sz w:val="22"/>
                <w:szCs w:val="22"/>
              </w:rPr>
              <w:t xml:space="preserve"> 2019 года</w:t>
            </w:r>
          </w:p>
          <w:p w:rsidR="004B5C81" w:rsidRDefault="004B5C81" w:rsidP="00A9297D">
            <w:pPr>
              <w:pStyle w:val="Style8"/>
              <w:widowControl/>
              <w:spacing w:line="322" w:lineRule="exact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322" w:lineRule="exact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322" w:lineRule="exac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сентябрь</w:t>
            </w:r>
          </w:p>
          <w:p w:rsidR="004B5C81" w:rsidRPr="009768B8" w:rsidRDefault="004B5C81" w:rsidP="00A9297D">
            <w:pPr>
              <w:pStyle w:val="Style8"/>
              <w:spacing w:line="322" w:lineRule="exac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2019 года</w:t>
            </w:r>
          </w:p>
        </w:tc>
        <w:tc>
          <w:tcPr>
            <w:tcW w:w="1417" w:type="dxa"/>
          </w:tcPr>
          <w:p w:rsidR="004B5C81" w:rsidRPr="000A380F" w:rsidRDefault="004B5C81" w:rsidP="00A62239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>Информирование населения  о работе Консультационных центров</w:t>
            </w:r>
            <w:r w:rsidRPr="000A380F">
              <w:rPr>
                <w:rStyle w:val="FontStyle25"/>
                <w:sz w:val="20"/>
                <w:szCs w:val="20"/>
              </w:rPr>
              <w:t xml:space="preserve"> </w:t>
            </w:r>
          </w:p>
          <w:p w:rsidR="004B5C81" w:rsidRPr="000A380F" w:rsidRDefault="004B5C81" w:rsidP="004B5C81">
            <w:pPr>
              <w:rPr>
                <w:sz w:val="20"/>
                <w:szCs w:val="20"/>
              </w:rPr>
            </w:pPr>
          </w:p>
          <w:p w:rsidR="004B5C81" w:rsidRPr="000A380F" w:rsidRDefault="004B5C81" w:rsidP="004B5C81">
            <w:pPr>
              <w:jc w:val="center"/>
              <w:rPr>
                <w:rStyle w:val="FontStyle26"/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>Определение индивидуальных потребностей родителей</w:t>
            </w:r>
          </w:p>
          <w:p w:rsidR="004B5C81" w:rsidRPr="000A380F" w:rsidRDefault="004B5C81" w:rsidP="004B5C81">
            <w:pPr>
              <w:jc w:val="center"/>
              <w:rPr>
                <w:rStyle w:val="FontStyle26"/>
                <w:sz w:val="20"/>
                <w:szCs w:val="20"/>
              </w:rPr>
            </w:pPr>
          </w:p>
          <w:p w:rsidR="004B5C81" w:rsidRPr="000A380F" w:rsidRDefault="004B5C81" w:rsidP="004B5C81">
            <w:pPr>
              <w:jc w:val="center"/>
              <w:rPr>
                <w:rStyle w:val="FontStyle26"/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>Увеличение количества родителей,</w:t>
            </w:r>
          </w:p>
          <w:p w:rsidR="004B5C81" w:rsidRPr="000A380F" w:rsidRDefault="004B5C81" w:rsidP="00B53949">
            <w:pPr>
              <w:jc w:val="center"/>
              <w:rPr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 xml:space="preserve">получающих консультативную помощь в </w:t>
            </w:r>
            <w:proofErr w:type="spellStart"/>
            <w:proofErr w:type="gramStart"/>
            <w:r w:rsidRPr="000A380F">
              <w:rPr>
                <w:rStyle w:val="FontStyle26"/>
                <w:sz w:val="20"/>
                <w:szCs w:val="20"/>
              </w:rPr>
              <w:t>Консультаци</w:t>
            </w:r>
            <w:r w:rsidR="000A380F">
              <w:rPr>
                <w:rStyle w:val="FontStyle26"/>
                <w:sz w:val="20"/>
                <w:szCs w:val="20"/>
              </w:rPr>
              <w:t>-</w:t>
            </w:r>
            <w:r w:rsidRPr="000A380F">
              <w:rPr>
                <w:rStyle w:val="FontStyle26"/>
                <w:sz w:val="20"/>
                <w:szCs w:val="20"/>
              </w:rPr>
              <w:t>онных</w:t>
            </w:r>
            <w:proofErr w:type="spellEnd"/>
            <w:proofErr w:type="gramEnd"/>
            <w:r w:rsidRPr="000A380F">
              <w:rPr>
                <w:rStyle w:val="FontStyle26"/>
                <w:sz w:val="20"/>
                <w:szCs w:val="20"/>
              </w:rPr>
              <w:t xml:space="preserve"> центрах</w:t>
            </w:r>
          </w:p>
        </w:tc>
        <w:tc>
          <w:tcPr>
            <w:tcW w:w="2694" w:type="dxa"/>
          </w:tcPr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убликации в СМИ</w:t>
            </w: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673C" w:rsidRPr="009768B8" w:rsidRDefault="00AF673C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Информационное письмо</w:t>
            </w:r>
          </w:p>
        </w:tc>
      </w:tr>
      <w:tr w:rsidR="003D7E76" w:rsidRPr="00F259AB" w:rsidTr="00896AF3">
        <w:trPr>
          <w:trHeight w:val="415"/>
        </w:trPr>
        <w:tc>
          <w:tcPr>
            <w:tcW w:w="15877" w:type="dxa"/>
            <w:gridSpan w:val="7"/>
          </w:tcPr>
          <w:p w:rsidR="003D7E76" w:rsidRPr="00F259AB" w:rsidRDefault="003D7E76" w:rsidP="00896AF3">
            <w:pPr>
              <w:pStyle w:val="Style2"/>
              <w:widowControl/>
              <w:spacing w:line="322" w:lineRule="exact"/>
              <w:ind w:left="288"/>
              <w:rPr>
                <w:rStyle w:val="FontStyle26"/>
                <w:b/>
                <w:sz w:val="20"/>
                <w:szCs w:val="20"/>
              </w:rPr>
            </w:pPr>
            <w:r w:rsidRPr="00847A04">
              <w:rPr>
                <w:rStyle w:val="FontStyle27"/>
                <w:sz w:val="24"/>
                <w:szCs w:val="24"/>
              </w:rPr>
              <w:t>«Успех каждого ребенка»</w:t>
            </w:r>
          </w:p>
        </w:tc>
      </w:tr>
      <w:tr w:rsidR="004F55F6" w:rsidRPr="00EA6C34" w:rsidTr="009222F8">
        <w:trPr>
          <w:trHeight w:val="8232"/>
        </w:trPr>
        <w:tc>
          <w:tcPr>
            <w:tcW w:w="567" w:type="dxa"/>
            <w:vMerge w:val="restart"/>
          </w:tcPr>
          <w:p w:rsidR="004F55F6" w:rsidRPr="00EA6C34" w:rsidRDefault="004F55F6" w:rsidP="00A9297D">
            <w:pPr>
              <w:pStyle w:val="Style3"/>
              <w:rPr>
                <w:rStyle w:val="FontStyle25"/>
              </w:rPr>
            </w:pPr>
          </w:p>
        </w:tc>
        <w:tc>
          <w:tcPr>
            <w:tcW w:w="2552" w:type="dxa"/>
            <w:vMerge w:val="restart"/>
          </w:tcPr>
          <w:p w:rsidR="004F55F6" w:rsidRDefault="004F55F6" w:rsidP="00A9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</w:p>
          <w:p w:rsidR="004F55F6" w:rsidRPr="00EA6C34" w:rsidRDefault="004F55F6" w:rsidP="0084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(факт 94,1)</w:t>
            </w:r>
          </w:p>
        </w:tc>
        <w:tc>
          <w:tcPr>
            <w:tcW w:w="4536" w:type="dxa"/>
            <w:vMerge w:val="restart"/>
          </w:tcPr>
          <w:p w:rsidR="004F55F6" w:rsidRPr="00EA6C34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Мониторинг потребностей родителей детей дошкольного возраста в дополнительном образовании  детей.</w:t>
            </w:r>
          </w:p>
          <w:p w:rsidR="004F55F6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Разработка дополнительных общеобразовательных (общеразвивающих) программ в соответствии с запросом родителей дошкольников.</w:t>
            </w: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Pr="00EA6C34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Реализация МБДОУ «Солнеч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программ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Изостудия» с плановым охватом 56 детей старшей и подготовительной групп;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о-спортивной направленности «Плавание» с охватом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 детей старшей и подготовительной групп.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Pr="00EA6C34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Лицензирование деятельности по реализации программ дополнительного образования МД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ребенка – детский сад».</w:t>
            </w: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Pr="005A40BD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етей старшего звена </w:t>
            </w:r>
            <w:r w:rsidRPr="005A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и дополнительного образования за счет расширения спектра дополнительных общеобразовательных программ 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 Реализация дополнительной общеразвивающей программы «Основы журналистики и 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» МБУДО «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» с плановым охватом 20 </w:t>
            </w:r>
            <w:proofErr w:type="gram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Pr="00EA6C34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технической направленности  на базе МОУ «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 СОШ», МОУ «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 СОШ»: «Шахматы», «Компьютерная грамотность», «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Фотофокус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», «Детская киностудия», «3-Д моделирование» с плановым охватом 131 </w:t>
            </w:r>
            <w:proofErr w:type="gram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  (70% от общего количества обучающихся вышеназванных школ)</w:t>
            </w:r>
          </w:p>
        </w:tc>
        <w:tc>
          <w:tcPr>
            <w:tcW w:w="2126" w:type="dxa"/>
            <w:vMerge w:val="restart"/>
          </w:tcPr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Головенко Е.Г.</w:t>
            </w: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Е.А.</w:t>
            </w:r>
          </w:p>
          <w:p w:rsidR="004F55F6" w:rsidRPr="00EA6C34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Л.А.</w:t>
            </w:r>
          </w:p>
          <w:p w:rsidR="004F55F6" w:rsidRPr="00EA6C34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</w:t>
            </w: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4F55F6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4F55F6" w:rsidRDefault="004F55F6" w:rsidP="004F55F6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Е.А.</w:t>
            </w:r>
          </w:p>
          <w:p w:rsidR="004F55F6" w:rsidRPr="00EA6C34" w:rsidRDefault="004F55F6" w:rsidP="004F55F6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Л.А.</w:t>
            </w:r>
          </w:p>
          <w:p w:rsidR="004F55F6" w:rsidRPr="00EA6C34" w:rsidRDefault="004F55F6" w:rsidP="004F55F6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</w:t>
            </w: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4F55F6" w:rsidRPr="00EA6C34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Е.А.</w:t>
            </w: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147B86" w:rsidRDefault="00147B8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147B86" w:rsidRDefault="00147B8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Л.А.</w:t>
            </w: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4F55F6" w:rsidRPr="00EA6C34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Руководители ОУ</w:t>
            </w:r>
          </w:p>
          <w:p w:rsidR="004F55F6" w:rsidRPr="00EA6C34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F55F6" w:rsidRPr="00EA6C34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май 2019 г.</w:t>
            </w: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май-август </w:t>
            </w: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2019 г.</w:t>
            </w:r>
          </w:p>
          <w:p w:rsidR="004F55F6" w:rsidRPr="00A8762C" w:rsidRDefault="004F55F6" w:rsidP="00A8762C"/>
          <w:p w:rsidR="004F55F6" w:rsidRDefault="004F55F6" w:rsidP="00A8762C"/>
          <w:p w:rsidR="004F55F6" w:rsidRDefault="004F55F6" w:rsidP="00A8762C"/>
          <w:p w:rsidR="004F55F6" w:rsidRDefault="004F55F6" w:rsidP="00A8762C"/>
          <w:p w:rsidR="004F55F6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сентябрь</w:t>
            </w:r>
          </w:p>
          <w:p w:rsidR="004F55F6" w:rsidRPr="00A8762C" w:rsidRDefault="004F55F6" w:rsidP="00A8762C">
            <w:pPr>
              <w:ind w:firstLine="708"/>
            </w:pPr>
            <w:r w:rsidRPr="00EA6C34">
              <w:rPr>
                <w:rStyle w:val="FontStyle26"/>
                <w:sz w:val="24"/>
                <w:szCs w:val="24"/>
              </w:rPr>
              <w:t>2019 г.</w:t>
            </w: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147B86" w:rsidRDefault="00147B8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147B86" w:rsidRDefault="00147B8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с</w:t>
            </w:r>
            <w:r w:rsidRPr="00EA6C34">
              <w:rPr>
                <w:rStyle w:val="FontStyle26"/>
                <w:sz w:val="24"/>
                <w:szCs w:val="24"/>
              </w:rPr>
              <w:t>ентябрь</w:t>
            </w:r>
            <w:r>
              <w:rPr>
                <w:rStyle w:val="FontStyle26"/>
                <w:sz w:val="24"/>
                <w:szCs w:val="24"/>
              </w:rPr>
              <w:t>-октябрь</w:t>
            </w: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2019 г.</w:t>
            </w:r>
          </w:p>
          <w:p w:rsidR="004F55F6" w:rsidRDefault="004F55F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сентябрь</w:t>
            </w:r>
          </w:p>
          <w:p w:rsidR="004F55F6" w:rsidRDefault="004F55F6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lastRenderedPageBreak/>
              <w:t>2019 г.</w:t>
            </w: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сентябрь</w:t>
            </w:r>
          </w:p>
          <w:p w:rsidR="004F55F6" w:rsidRPr="00A8762C" w:rsidRDefault="004F55F6" w:rsidP="00A9297D">
            <w:pPr>
              <w:pStyle w:val="Style8"/>
              <w:spacing w:line="240" w:lineRule="auto"/>
              <w:ind w:left="245"/>
            </w:pPr>
            <w:r w:rsidRPr="00EA6C34">
              <w:rPr>
                <w:rStyle w:val="FontStyle26"/>
                <w:sz w:val="24"/>
                <w:szCs w:val="24"/>
              </w:rPr>
              <w:t>2019 г.</w:t>
            </w:r>
          </w:p>
        </w:tc>
        <w:tc>
          <w:tcPr>
            <w:tcW w:w="1417" w:type="dxa"/>
            <w:vMerge w:val="restart"/>
          </w:tcPr>
          <w:p w:rsidR="004F55F6" w:rsidRPr="00896AF3" w:rsidRDefault="004F55F6" w:rsidP="00A8762C">
            <w:pPr>
              <w:pStyle w:val="Style8"/>
              <w:widowControl/>
              <w:spacing w:line="240" w:lineRule="auto"/>
              <w:ind w:left="206" w:hanging="314"/>
              <w:jc w:val="left"/>
              <w:rPr>
                <w:rStyle w:val="FontStyle26"/>
                <w:sz w:val="20"/>
                <w:szCs w:val="20"/>
              </w:rPr>
            </w:pPr>
            <w:r w:rsidRPr="00896AF3">
              <w:rPr>
                <w:rStyle w:val="FontStyle26"/>
                <w:sz w:val="20"/>
                <w:szCs w:val="20"/>
              </w:rPr>
              <w:lastRenderedPageBreak/>
              <w:t>Выявление</w:t>
            </w:r>
          </w:p>
          <w:p w:rsidR="004F55F6" w:rsidRPr="00896AF3" w:rsidRDefault="004F55F6" w:rsidP="004F55F6">
            <w:pPr>
              <w:pStyle w:val="Style8"/>
              <w:widowControl/>
              <w:spacing w:line="240" w:lineRule="auto"/>
              <w:ind w:left="-108"/>
              <w:jc w:val="left"/>
              <w:rPr>
                <w:rStyle w:val="FontStyle26"/>
                <w:sz w:val="20"/>
                <w:szCs w:val="20"/>
              </w:rPr>
            </w:pPr>
            <w:r w:rsidRPr="00896AF3">
              <w:rPr>
                <w:rStyle w:val="FontStyle26"/>
                <w:sz w:val="20"/>
                <w:szCs w:val="20"/>
              </w:rPr>
              <w:t>актуальных потребностей родителей в дополнительном образовании детей</w:t>
            </w:r>
          </w:p>
          <w:p w:rsidR="004F55F6" w:rsidRPr="00896AF3" w:rsidRDefault="004F55F6" w:rsidP="004F55F6">
            <w:pPr>
              <w:rPr>
                <w:sz w:val="20"/>
                <w:szCs w:val="20"/>
              </w:rPr>
            </w:pPr>
          </w:p>
          <w:p w:rsidR="004F55F6" w:rsidRPr="00896AF3" w:rsidRDefault="004F55F6" w:rsidP="004F55F6">
            <w:pPr>
              <w:pStyle w:val="Style8"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896AF3">
              <w:rPr>
                <w:rStyle w:val="FontStyle26"/>
                <w:sz w:val="20"/>
                <w:szCs w:val="20"/>
              </w:rPr>
              <w:t>Расширение спектра программ дополнительного образования в соответствии с актуальным запросом родителей дошкольнико</w:t>
            </w:r>
            <w:r w:rsidR="00896AF3">
              <w:rPr>
                <w:rStyle w:val="FontStyle26"/>
                <w:sz w:val="20"/>
                <w:szCs w:val="20"/>
              </w:rPr>
              <w:t>в</w:t>
            </w:r>
          </w:p>
          <w:p w:rsidR="00896AF3" w:rsidRDefault="00896AF3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5F6" w:rsidRDefault="004F55F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AF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, охваченны</w:t>
            </w:r>
            <w:r w:rsidR="00147B86" w:rsidRPr="00896AF3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proofErr w:type="spellStart"/>
            <w:r w:rsidRPr="00896AF3">
              <w:rPr>
                <w:rFonts w:ascii="Times New Roman" w:hAnsi="Times New Roman" w:cs="Times New Roman"/>
                <w:sz w:val="20"/>
                <w:szCs w:val="20"/>
              </w:rPr>
              <w:t>полнительным</w:t>
            </w:r>
            <w:proofErr w:type="spellEnd"/>
            <w:r w:rsidRPr="00896AF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</w:t>
            </w: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Pr="00581536" w:rsidRDefault="00581536" w:rsidP="001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6">
              <w:rPr>
                <w:rFonts w:ascii="Times New Roman" w:hAnsi="Times New Roman" w:cs="Times New Roman"/>
                <w:sz w:val="20"/>
                <w:szCs w:val="20"/>
              </w:rPr>
              <w:t>Расширение спектра дополнительных общеразвивающих программ технической направленности</w:t>
            </w:r>
          </w:p>
        </w:tc>
        <w:tc>
          <w:tcPr>
            <w:tcW w:w="2694" w:type="dxa"/>
          </w:tcPr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 xml:space="preserve"> Информационно-аналитическая справка</w:t>
            </w: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иказ ОУ</w:t>
            </w: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иказы ОУ</w:t>
            </w: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Pr="00EA6C34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</w:tr>
      <w:tr w:rsidR="004F55F6" w:rsidRPr="00EA6C34" w:rsidTr="005A40BD">
        <w:trPr>
          <w:trHeight w:val="144"/>
        </w:trPr>
        <w:tc>
          <w:tcPr>
            <w:tcW w:w="567" w:type="dxa"/>
            <w:vMerge/>
          </w:tcPr>
          <w:p w:rsidR="004F55F6" w:rsidRPr="00EA6C34" w:rsidRDefault="004F55F6" w:rsidP="00A9297D">
            <w:pPr>
              <w:pStyle w:val="Style3"/>
              <w:rPr>
                <w:rStyle w:val="FontStyle25"/>
              </w:rPr>
            </w:pPr>
          </w:p>
        </w:tc>
        <w:tc>
          <w:tcPr>
            <w:tcW w:w="2552" w:type="dxa"/>
            <w:vMerge/>
          </w:tcPr>
          <w:p w:rsidR="004F55F6" w:rsidRPr="00EA6C34" w:rsidRDefault="004F55F6" w:rsidP="00A9297D">
            <w:pPr>
              <w:pStyle w:val="Style3"/>
              <w:widowControl/>
              <w:jc w:val="both"/>
              <w:rPr>
                <w:rStyle w:val="FontStyle25"/>
              </w:rPr>
            </w:pPr>
          </w:p>
        </w:tc>
        <w:tc>
          <w:tcPr>
            <w:tcW w:w="4536" w:type="dxa"/>
            <w:vMerge/>
          </w:tcPr>
          <w:p w:rsidR="004F55F6" w:rsidRPr="00EA6C34" w:rsidRDefault="004F55F6" w:rsidP="00A9297D">
            <w:pPr>
              <w:pStyle w:val="Style3"/>
              <w:widowControl/>
              <w:jc w:val="center"/>
              <w:rPr>
                <w:rStyle w:val="FontStyle25"/>
              </w:rPr>
            </w:pPr>
          </w:p>
        </w:tc>
        <w:tc>
          <w:tcPr>
            <w:tcW w:w="2126" w:type="dxa"/>
            <w:vMerge/>
          </w:tcPr>
          <w:p w:rsidR="004F55F6" w:rsidRPr="00EA6C34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5F6" w:rsidRPr="00EA6C34" w:rsidRDefault="004F55F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55F6" w:rsidRPr="00EA6C34" w:rsidRDefault="004F55F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4F55F6" w:rsidRPr="005C526B" w:rsidRDefault="0058153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5C526B">
              <w:t xml:space="preserve"> </w:t>
            </w:r>
            <w:r w:rsidR="005C526B" w:rsidRPr="005C526B">
              <w:t>Приказы ОУ</w:t>
            </w:r>
          </w:p>
        </w:tc>
      </w:tr>
      <w:tr w:rsidR="00E640B1" w:rsidRPr="00EA6C34" w:rsidTr="00A24410">
        <w:trPr>
          <w:trHeight w:val="7175"/>
        </w:trPr>
        <w:tc>
          <w:tcPr>
            <w:tcW w:w="567" w:type="dxa"/>
          </w:tcPr>
          <w:p w:rsidR="00E640B1" w:rsidRPr="000423E7" w:rsidRDefault="00E640B1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</w:rPr>
            </w:pPr>
            <w:r w:rsidRPr="000423E7">
              <w:rPr>
                <w:rStyle w:val="FontStyle27"/>
                <w:b w:val="0"/>
              </w:rPr>
              <w:lastRenderedPageBreak/>
              <w:t>29</w:t>
            </w:r>
          </w:p>
          <w:p w:rsidR="00E640B1" w:rsidRDefault="00E640B1" w:rsidP="00A9297D">
            <w:pPr>
              <w:pStyle w:val="Style2"/>
              <w:widowControl/>
              <w:spacing w:before="125" w:line="322" w:lineRule="exact"/>
              <w:rPr>
                <w:rStyle w:val="FontStyle27"/>
              </w:rPr>
            </w:pPr>
          </w:p>
          <w:p w:rsidR="00E640B1" w:rsidRPr="00EA6C34" w:rsidRDefault="00E640B1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</w:rPr>
            </w:pPr>
          </w:p>
        </w:tc>
        <w:tc>
          <w:tcPr>
            <w:tcW w:w="2552" w:type="dxa"/>
          </w:tcPr>
          <w:p w:rsidR="00E640B1" w:rsidRDefault="00E640B1" w:rsidP="00A9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, нарастающим итогом</w:t>
            </w:r>
          </w:p>
          <w:p w:rsidR="00E640B1" w:rsidRPr="00EA6C34" w:rsidRDefault="00E640B1" w:rsidP="00CE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(факт 176)</w:t>
            </w:r>
          </w:p>
        </w:tc>
        <w:tc>
          <w:tcPr>
            <w:tcW w:w="4536" w:type="dxa"/>
            <w:vAlign w:val="center"/>
          </w:tcPr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обучающимися мероприятий регионального технопарка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 № 1» – 50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 № 2» – 50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» - 20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» - 20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Илек-Пеньковская</w:t>
            </w:r>
            <w:proofErr w:type="gram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» - 20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Сергиевская СОШ» - 20</w:t>
            </w:r>
          </w:p>
          <w:p w:rsidR="00E640B1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Презентация отчетов обучающимися о посещении регионального технопарка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E640B1" w:rsidRDefault="00E640B1" w:rsidP="00687378">
            <w:pPr>
              <w:pStyle w:val="21"/>
              <w:widowControl/>
              <w:spacing w:line="240" w:lineRule="auto"/>
              <w:ind w:right="77"/>
              <w:jc w:val="both"/>
              <w:rPr>
                <w:rStyle w:val="FontStyle25"/>
                <w:sz w:val="24"/>
                <w:szCs w:val="24"/>
              </w:rPr>
            </w:pPr>
          </w:p>
          <w:p w:rsidR="00E640B1" w:rsidRDefault="00E640B1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Создание на базе 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», 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» Центра образования цифрового и гуманитарного профилей «Точка роста» с охватом 190 школьников.</w:t>
            </w:r>
          </w:p>
          <w:p w:rsidR="00BD7042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42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42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42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42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42" w:rsidRPr="00EA6C34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B1" w:rsidRPr="00E640B1" w:rsidRDefault="00E640B1" w:rsidP="00E640B1"/>
        </w:tc>
        <w:tc>
          <w:tcPr>
            <w:tcW w:w="2126" w:type="dxa"/>
            <w:vAlign w:val="center"/>
          </w:tcPr>
          <w:p w:rsidR="00E640B1" w:rsidRPr="00EA6C34" w:rsidRDefault="00E640B1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Руководители ОУ</w:t>
            </w:r>
          </w:p>
          <w:p w:rsidR="00E640B1" w:rsidRDefault="00E640B1" w:rsidP="00E640B1">
            <w:pPr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E640B1" w:rsidRPr="00EA6C34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Руководители ОУ</w:t>
            </w:r>
          </w:p>
          <w:p w:rsidR="00E640B1" w:rsidRDefault="00E640B1" w:rsidP="00E640B1">
            <w:pPr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E640B1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 xml:space="preserve">Сентябрь-декабрь </w:t>
            </w: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2019 год</w:t>
            </w: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Сентябрь</w:t>
            </w:r>
          </w:p>
          <w:p w:rsidR="00E640B1" w:rsidRDefault="00E640B1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2019 год</w:t>
            </w: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Pr="00EA6C34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40B1" w:rsidRPr="00EA6C34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величение количества детей, охваченных деятельностью детских технопарков «</w:t>
            </w:r>
            <w:proofErr w:type="spellStart"/>
            <w:r>
              <w:rPr>
                <w:rStyle w:val="FontStyle26"/>
                <w:sz w:val="24"/>
                <w:szCs w:val="24"/>
              </w:rPr>
              <w:t>Кванториум</w:t>
            </w:r>
            <w:proofErr w:type="spellEnd"/>
            <w:r>
              <w:rPr>
                <w:rStyle w:val="FontStyle26"/>
                <w:sz w:val="24"/>
                <w:szCs w:val="24"/>
              </w:rPr>
              <w:t>»</w:t>
            </w:r>
          </w:p>
        </w:tc>
      </w:tr>
      <w:tr w:rsidR="00E640B1" w:rsidRPr="00EA6C34" w:rsidTr="005A40BD">
        <w:trPr>
          <w:trHeight w:val="144"/>
        </w:trPr>
        <w:tc>
          <w:tcPr>
            <w:tcW w:w="567" w:type="dxa"/>
          </w:tcPr>
          <w:p w:rsidR="00E640B1" w:rsidRPr="004D3780" w:rsidRDefault="004D3780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</w:rPr>
            </w:pPr>
            <w:r w:rsidRPr="004D3780">
              <w:rPr>
                <w:rStyle w:val="FontStyle27"/>
                <w:b w:val="0"/>
              </w:rPr>
              <w:t>30</w:t>
            </w:r>
          </w:p>
        </w:tc>
        <w:tc>
          <w:tcPr>
            <w:tcW w:w="2552" w:type="dxa"/>
          </w:tcPr>
          <w:p w:rsidR="004D3780" w:rsidRDefault="00E640B1" w:rsidP="00A9297D">
            <w:pPr>
              <w:pStyle w:val="Style2"/>
              <w:widowControl/>
              <w:spacing w:before="125" w:line="240" w:lineRule="auto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D3780">
              <w:rPr>
                <w:rStyle w:val="FontStyle27"/>
                <w:b w:val="0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4D3780">
              <w:rPr>
                <w:rStyle w:val="FontStyle27"/>
                <w:b w:val="0"/>
                <w:sz w:val="24"/>
                <w:szCs w:val="24"/>
              </w:rPr>
              <w:t>Проектория</w:t>
            </w:r>
            <w:proofErr w:type="spellEnd"/>
            <w:r w:rsidRPr="004D3780">
              <w:rPr>
                <w:rStyle w:val="FontStyle27"/>
                <w:b w:val="0"/>
                <w:sz w:val="24"/>
                <w:szCs w:val="24"/>
              </w:rPr>
              <w:t xml:space="preserve">», «Уроки настоящего» или иных </w:t>
            </w:r>
            <w:r w:rsidRPr="004D3780">
              <w:rPr>
                <w:rStyle w:val="FontStyle27"/>
                <w:b w:val="0"/>
                <w:sz w:val="24"/>
                <w:szCs w:val="24"/>
              </w:rPr>
              <w:lastRenderedPageBreak/>
              <w:t>аналогичных по возможностям, функциям и результатам проектах, направленных на раннюю профориентацию</w:t>
            </w:r>
          </w:p>
          <w:p w:rsidR="00E640B1" w:rsidRPr="004D3780" w:rsidRDefault="004D3780" w:rsidP="004D3780">
            <w:pPr>
              <w:pStyle w:val="Style2"/>
              <w:widowControl/>
              <w:spacing w:before="125" w:line="322" w:lineRule="exact"/>
              <w:jc w:val="left"/>
              <w:rPr>
                <w:b/>
              </w:rPr>
            </w:pPr>
            <w:r w:rsidRPr="004D3780">
              <w:rPr>
                <w:rStyle w:val="FontStyle27"/>
                <w:b w:val="0"/>
              </w:rPr>
              <w:t>853 (факт 271)</w:t>
            </w:r>
          </w:p>
        </w:tc>
        <w:tc>
          <w:tcPr>
            <w:tcW w:w="4536" w:type="dxa"/>
          </w:tcPr>
          <w:p w:rsidR="004D3780" w:rsidRPr="00EA6C34" w:rsidRDefault="004D3780" w:rsidP="004D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 по профессиональной навигации школьников посредством проведения открытых уроков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№1" -13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№2 " -13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яз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" -3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раф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"-30 чел. 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gram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лек-Пеньковская</w:t>
            </w:r>
            <w:proofErr w:type="gram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" -3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ОУ «Сергиевская СОШ"-35 чел. 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отил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-10 чел. 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епях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 -18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тепнян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 – 20 чел. 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ребрен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 " -1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bCs/>
                <w:color w:val="000066"/>
                <w:kern w:val="24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ТОГО: 443 чел.</w:t>
            </w:r>
            <w:r w:rsidRPr="00EA6C34">
              <w:rPr>
                <w:rFonts w:ascii="Times New Roman" w:eastAsia="Times New Roman" w:hAnsi="Times New Roman" w:cs="Times New Roman"/>
                <w:bCs/>
                <w:color w:val="000066"/>
                <w:kern w:val="24"/>
                <w:sz w:val="24"/>
                <w:szCs w:val="24"/>
              </w:rPr>
              <w:t xml:space="preserve"> </w:t>
            </w:r>
          </w:p>
          <w:p w:rsidR="004D3780" w:rsidRPr="00EA6C34" w:rsidRDefault="004D3780" w:rsidP="004D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, совместной проектной и исследовательской деятельности школьников и научных лидеров страны в рамках программы  «Уроки настоящего»: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№1" -25 чел.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№2 " -25 чел.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яз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" -15 чел.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раф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"-15 чел. 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gram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лек-Пеньковская</w:t>
            </w:r>
            <w:proofErr w:type="gram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" -15 чел.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ОУ «Сергиевская СОШ"-15 чел. 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отил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-5 чел. 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епях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 -10 чел.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тепнян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 – 10 чел. 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ребрен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 " -1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ТОГО:  145 чел.</w:t>
            </w:r>
          </w:p>
          <w:p w:rsidR="00E640B1" w:rsidRPr="00EA6C34" w:rsidRDefault="004D3780" w:rsidP="009B23A1">
            <w:pPr>
              <w:pStyle w:val="Style2"/>
              <w:widowControl/>
              <w:spacing w:before="125" w:line="322" w:lineRule="exact"/>
              <w:jc w:val="both"/>
              <w:rPr>
                <w:rStyle w:val="FontStyle27"/>
                <w:b w:val="0"/>
              </w:rPr>
            </w:pPr>
            <w:r w:rsidRPr="00EA6C34">
              <w:t xml:space="preserve">Участие школьников в </w:t>
            </w:r>
            <w:proofErr w:type="spellStart"/>
            <w:r w:rsidRPr="00EA6C34">
              <w:t>оффлайн</w:t>
            </w:r>
            <w:proofErr w:type="spellEnd"/>
            <w:r w:rsidRPr="00EA6C34">
              <w:t>–и онлайн-встречах, открытых диск</w:t>
            </w:r>
            <w:r>
              <w:t xml:space="preserve">уссиях с учёными, журналистами, </w:t>
            </w:r>
            <w:r w:rsidRPr="00EA6C34">
              <w:t>предпринимателями.</w:t>
            </w:r>
          </w:p>
        </w:tc>
        <w:tc>
          <w:tcPr>
            <w:tcW w:w="2126" w:type="dxa"/>
          </w:tcPr>
          <w:p w:rsidR="000B70FC" w:rsidRPr="00EA6C34" w:rsidRDefault="000B70FC" w:rsidP="000B70FC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Головенко Е.Г.</w:t>
            </w:r>
          </w:p>
          <w:p w:rsidR="000B70FC" w:rsidRPr="00EA6C34" w:rsidRDefault="000B70FC" w:rsidP="000B70FC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Pr="00EA6C34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9B23A1" w:rsidRPr="00EA6C34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Pr="00EA6C34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lastRenderedPageBreak/>
              <w:t>до 20 декабря 2019 года</w:t>
            </w: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9B23A1" w:rsidRDefault="009B23A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 xml:space="preserve">до 20 мая </w:t>
            </w: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2020 года</w:t>
            </w: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40B1" w:rsidRPr="000B70FC" w:rsidRDefault="000B70FC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0"/>
                <w:szCs w:val="20"/>
              </w:rPr>
            </w:pPr>
            <w:r w:rsidRPr="000B70FC">
              <w:rPr>
                <w:rStyle w:val="FontStyle26"/>
                <w:sz w:val="20"/>
                <w:szCs w:val="20"/>
              </w:rPr>
              <w:lastRenderedPageBreak/>
              <w:t xml:space="preserve">Ранняя профориентация </w:t>
            </w:r>
            <w:proofErr w:type="gramStart"/>
            <w:r w:rsidRPr="000B70FC">
              <w:rPr>
                <w:rStyle w:val="FontStyle26"/>
                <w:sz w:val="20"/>
                <w:szCs w:val="20"/>
              </w:rPr>
              <w:t>обучающихся</w:t>
            </w:r>
            <w:proofErr w:type="gramEnd"/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</w:t>
            </w: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40B1" w:rsidRPr="00EA6C34" w:rsidRDefault="00B4683C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Информационная справка</w:t>
            </w:r>
          </w:p>
        </w:tc>
      </w:tr>
      <w:tr w:rsidR="00E640B1" w:rsidRPr="00EA6C34" w:rsidTr="005A40BD">
        <w:trPr>
          <w:trHeight w:val="144"/>
        </w:trPr>
        <w:tc>
          <w:tcPr>
            <w:tcW w:w="567" w:type="dxa"/>
          </w:tcPr>
          <w:p w:rsidR="00E640B1" w:rsidRPr="00DA0DB6" w:rsidRDefault="00DA0DB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</w:rPr>
            </w:pPr>
            <w:r w:rsidRPr="00DA0DB6">
              <w:rPr>
                <w:rStyle w:val="FontStyle27"/>
                <w:b w:val="0"/>
              </w:rPr>
              <w:lastRenderedPageBreak/>
              <w:t>31</w:t>
            </w:r>
          </w:p>
        </w:tc>
        <w:tc>
          <w:tcPr>
            <w:tcW w:w="2552" w:type="dxa"/>
          </w:tcPr>
          <w:p w:rsidR="00E640B1" w:rsidRDefault="00E640B1" w:rsidP="00A9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х и внедренных курсов дополнительного образования детей, единиц, накопительным итогом</w:t>
            </w:r>
          </w:p>
          <w:p w:rsidR="00DA0DB6" w:rsidRPr="00EA6C34" w:rsidRDefault="00DA0DB6" w:rsidP="00A9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640B1" w:rsidRPr="00DA0DB6" w:rsidRDefault="00DA0DB6" w:rsidP="00DA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еализация дистанционных </w:t>
            </w:r>
            <w:r w:rsidRPr="00DA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 дополнительного образования естественнонаучной направленности «Юные дендрологи» (МБУДО «</w:t>
            </w:r>
            <w:proofErr w:type="spellStart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 xml:space="preserve"> СЮН»), художественной направленности «</w:t>
            </w:r>
            <w:proofErr w:type="spellStart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>Фотофокус</w:t>
            </w:r>
            <w:proofErr w:type="spellEnd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 xml:space="preserve">» социально-педагогической направленности «Основы журналистики и </w:t>
            </w:r>
            <w:proofErr w:type="spellStart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>» (МБУДО «</w:t>
            </w:r>
            <w:proofErr w:type="spellStart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 xml:space="preserve"> ЦДО»)</w:t>
            </w:r>
          </w:p>
        </w:tc>
        <w:tc>
          <w:tcPr>
            <w:tcW w:w="2126" w:type="dxa"/>
          </w:tcPr>
          <w:p w:rsidR="00DA4818" w:rsidRDefault="00DA4818" w:rsidP="00DA481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DA4818" w:rsidRDefault="00DA4818" w:rsidP="00DA481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DA4818" w:rsidRDefault="00DA4818" w:rsidP="00DA4818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DA4818" w:rsidRDefault="00DA4818" w:rsidP="00DA4818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Лукьяненко Т.М.</w:t>
            </w:r>
          </w:p>
          <w:p w:rsidR="00E640B1" w:rsidRPr="00EA6C34" w:rsidRDefault="00DA4818" w:rsidP="00DA481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   </w:t>
            </w:r>
            <w:proofErr w:type="spellStart"/>
            <w:r>
              <w:rPr>
                <w:rStyle w:val="FontStyle26"/>
                <w:sz w:val="24"/>
                <w:szCs w:val="24"/>
              </w:rPr>
              <w:t>Болгова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Л.П.</w:t>
            </w:r>
          </w:p>
        </w:tc>
        <w:tc>
          <w:tcPr>
            <w:tcW w:w="1985" w:type="dxa"/>
            <w:vAlign w:val="center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lastRenderedPageBreak/>
              <w:t>до 25 августа</w:t>
            </w: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417" w:type="dxa"/>
            <w:vAlign w:val="center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B5239A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иказы образовательных учреждений</w:t>
            </w:r>
          </w:p>
        </w:tc>
      </w:tr>
      <w:tr w:rsidR="00E640B1" w:rsidTr="00A9297D">
        <w:trPr>
          <w:trHeight w:val="710"/>
        </w:trPr>
        <w:tc>
          <w:tcPr>
            <w:tcW w:w="15877" w:type="dxa"/>
            <w:gridSpan w:val="7"/>
          </w:tcPr>
          <w:p w:rsidR="00E640B1" w:rsidRPr="00B5239A" w:rsidRDefault="00E640B1" w:rsidP="00A9297D">
            <w:pPr>
              <w:pStyle w:val="Style2"/>
              <w:widowControl/>
              <w:spacing w:line="322" w:lineRule="exact"/>
              <w:ind w:left="288"/>
              <w:rPr>
                <w:rStyle w:val="FontStyle27"/>
                <w:sz w:val="24"/>
                <w:szCs w:val="24"/>
              </w:rPr>
            </w:pPr>
            <w:r w:rsidRPr="00B5239A">
              <w:rPr>
                <w:rStyle w:val="FontStyle27"/>
                <w:sz w:val="24"/>
                <w:szCs w:val="24"/>
              </w:rPr>
              <w:lastRenderedPageBreak/>
              <w:t xml:space="preserve">«Современная школа» </w:t>
            </w:r>
          </w:p>
          <w:p w:rsidR="00E640B1" w:rsidRPr="00B5239A" w:rsidRDefault="00E640B1" w:rsidP="00A9297D">
            <w:pPr>
              <w:pStyle w:val="Style2"/>
              <w:widowControl/>
              <w:spacing w:line="322" w:lineRule="exact"/>
              <w:ind w:left="288"/>
              <w:rPr>
                <w:b/>
                <w:i/>
              </w:rPr>
            </w:pPr>
            <w:r w:rsidRPr="00B5239A">
              <w:rPr>
                <w:rStyle w:val="FontStyle27"/>
                <w:sz w:val="24"/>
                <w:szCs w:val="24"/>
              </w:rPr>
              <w:t xml:space="preserve"> </w:t>
            </w:r>
            <w:r w:rsidRPr="00B5239A">
              <w:rPr>
                <w:rStyle w:val="FontStyle27"/>
                <w:i/>
                <w:sz w:val="24"/>
                <w:szCs w:val="24"/>
              </w:rPr>
              <w:t>(создание Центров образования цифрового и гуманитарного профилей «Точка роста»)</w:t>
            </w: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b/>
                <w:sz w:val="22"/>
                <w:szCs w:val="22"/>
              </w:rPr>
            </w:pPr>
          </w:p>
        </w:tc>
      </w:tr>
      <w:tr w:rsidR="004F2193" w:rsidRPr="003408B3" w:rsidTr="004F2193">
        <w:trPr>
          <w:trHeight w:val="999"/>
        </w:trPr>
        <w:tc>
          <w:tcPr>
            <w:tcW w:w="567" w:type="dxa"/>
            <w:vMerge w:val="restart"/>
          </w:tcPr>
          <w:p w:rsidR="004F2193" w:rsidRPr="003408B3" w:rsidRDefault="004F2193" w:rsidP="00A9297D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32</w:t>
            </w:r>
          </w:p>
          <w:p w:rsidR="004F2193" w:rsidRPr="003408B3" w:rsidRDefault="004F2193" w:rsidP="00A9297D">
            <w:pPr>
              <w:pStyle w:val="Style3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4F2193" w:rsidRDefault="004F2193" w:rsidP="00A9297D">
            <w:pPr>
              <w:pStyle w:val="Style3"/>
              <w:widowControl/>
              <w:jc w:val="both"/>
              <w:rPr>
                <w:rStyle w:val="FontStyle25"/>
                <w:sz w:val="22"/>
                <w:szCs w:val="22"/>
              </w:rPr>
            </w:pPr>
            <w:r w:rsidRPr="003408B3">
              <w:rPr>
                <w:rStyle w:val="FontStyle25"/>
                <w:sz w:val="22"/>
                <w:szCs w:val="22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</w:t>
            </w:r>
            <w:proofErr w:type="spellStart"/>
            <w:r w:rsidRPr="003408B3">
              <w:rPr>
                <w:rStyle w:val="FontStyle25"/>
                <w:sz w:val="22"/>
                <w:szCs w:val="22"/>
              </w:rPr>
              <w:t>тыс</w:t>
            </w:r>
            <w:proofErr w:type="gramStart"/>
            <w:r w:rsidRPr="003408B3">
              <w:rPr>
                <w:rStyle w:val="FontStyle25"/>
                <w:sz w:val="22"/>
                <w:szCs w:val="22"/>
              </w:rPr>
              <w:t>.е</w:t>
            </w:r>
            <w:proofErr w:type="gramEnd"/>
            <w:r w:rsidRPr="003408B3">
              <w:rPr>
                <w:rStyle w:val="FontStyle25"/>
                <w:sz w:val="22"/>
                <w:szCs w:val="22"/>
              </w:rPr>
              <w:t>диниц</w:t>
            </w:r>
            <w:proofErr w:type="spellEnd"/>
            <w:r w:rsidRPr="003408B3">
              <w:rPr>
                <w:rStyle w:val="FontStyle25"/>
                <w:sz w:val="22"/>
                <w:szCs w:val="22"/>
              </w:rPr>
              <w:t xml:space="preserve"> нарастающим итогом к 2018 году</w:t>
            </w:r>
          </w:p>
          <w:p w:rsidR="004F2193" w:rsidRDefault="004F2193" w:rsidP="00B5239A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  <w:r w:rsidRPr="003408B3">
              <w:rPr>
                <w:rStyle w:val="FontStyle25"/>
                <w:sz w:val="22"/>
                <w:szCs w:val="22"/>
              </w:rPr>
              <w:t>0,002</w:t>
            </w:r>
            <w:r>
              <w:rPr>
                <w:rStyle w:val="FontStyle25"/>
                <w:sz w:val="22"/>
                <w:szCs w:val="22"/>
              </w:rPr>
              <w:t xml:space="preserve"> (факт 0,002)</w:t>
            </w:r>
          </w:p>
          <w:p w:rsidR="004F2193" w:rsidRPr="00E058A5" w:rsidRDefault="004F2193" w:rsidP="00B5239A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r w:rsidRPr="00E058A5">
              <w:rPr>
                <w:rStyle w:val="FontStyle25"/>
                <w:sz w:val="22"/>
                <w:szCs w:val="22"/>
              </w:rPr>
              <w:t xml:space="preserve">2 школы: </w:t>
            </w:r>
          </w:p>
          <w:p w:rsidR="004F2193" w:rsidRPr="00E058A5" w:rsidRDefault="004F2193" w:rsidP="00B5239A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proofErr w:type="spellStart"/>
            <w:r w:rsidRPr="00E058A5">
              <w:rPr>
                <w:rStyle w:val="FontStyle25"/>
                <w:sz w:val="22"/>
                <w:szCs w:val="22"/>
              </w:rPr>
              <w:t>Вязовская</w:t>
            </w:r>
            <w:proofErr w:type="spellEnd"/>
            <w:r w:rsidRPr="00E058A5">
              <w:rPr>
                <w:rStyle w:val="FontStyle25"/>
                <w:sz w:val="22"/>
                <w:szCs w:val="22"/>
              </w:rPr>
              <w:t xml:space="preserve"> СОШ </w:t>
            </w:r>
            <w:proofErr w:type="spellStart"/>
            <w:r w:rsidRPr="00E058A5">
              <w:rPr>
                <w:rStyle w:val="FontStyle25"/>
                <w:sz w:val="22"/>
                <w:szCs w:val="22"/>
              </w:rPr>
              <w:t>Графовская</w:t>
            </w:r>
            <w:proofErr w:type="spellEnd"/>
            <w:r w:rsidRPr="00E058A5">
              <w:rPr>
                <w:rStyle w:val="FontStyle25"/>
                <w:sz w:val="22"/>
                <w:szCs w:val="22"/>
              </w:rPr>
              <w:t xml:space="preserve"> СОШ</w:t>
            </w:r>
          </w:p>
          <w:p w:rsidR="004F2193" w:rsidRPr="00E058A5" w:rsidRDefault="004F2193" w:rsidP="00B5239A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  <w:p w:rsidR="004F2193" w:rsidRPr="00B5239A" w:rsidRDefault="004F2193" w:rsidP="00B5239A"/>
        </w:tc>
        <w:tc>
          <w:tcPr>
            <w:tcW w:w="4536" w:type="dxa"/>
            <w:tcBorders>
              <w:bottom w:val="single" w:sz="4" w:space="0" w:color="auto"/>
            </w:tcBorders>
          </w:tcPr>
          <w:p w:rsidR="004F2193" w:rsidRPr="004F2193" w:rsidRDefault="004F2193" w:rsidP="00B5239A">
            <w:pPr>
              <w:pStyle w:val="Style3"/>
            </w:pPr>
            <w:r w:rsidRPr="003408B3">
              <w:rPr>
                <w:rStyle w:val="FontStyle26"/>
                <w:sz w:val="22"/>
                <w:szCs w:val="22"/>
              </w:rPr>
              <w:t>Утверждение перечня образовательных организаций, на базе которых будут созданы Центры, согласование его с Департаментом образования Белгородской области</w:t>
            </w:r>
          </w:p>
        </w:tc>
        <w:tc>
          <w:tcPr>
            <w:tcW w:w="2126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firstLine="34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F2193" w:rsidRPr="003408B3" w:rsidRDefault="004F2193" w:rsidP="00687378">
            <w:pPr>
              <w:pStyle w:val="Style8"/>
              <w:spacing w:line="240" w:lineRule="auto"/>
              <w:ind w:firstLine="34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F2193" w:rsidRDefault="004F2193" w:rsidP="00687378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15 февраля</w:t>
            </w:r>
          </w:p>
          <w:p w:rsidR="004F2193" w:rsidRPr="003408B3" w:rsidRDefault="004F2193" w:rsidP="00687378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 2019 г.</w:t>
            </w:r>
          </w:p>
        </w:tc>
        <w:tc>
          <w:tcPr>
            <w:tcW w:w="1417" w:type="dxa"/>
            <w:vMerge w:val="restart"/>
          </w:tcPr>
          <w:p w:rsidR="004F2193" w:rsidRPr="004F2193" w:rsidRDefault="004F2193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0"/>
                <w:szCs w:val="20"/>
              </w:rPr>
            </w:pPr>
            <w:r w:rsidRPr="004F2193">
              <w:rPr>
                <w:rStyle w:val="FontStyle26"/>
                <w:sz w:val="20"/>
                <w:szCs w:val="20"/>
              </w:rPr>
              <w:t>Увеличение числа школ</w:t>
            </w:r>
            <w:r w:rsidRPr="004F2193">
              <w:rPr>
                <w:rStyle w:val="FontStyle25"/>
                <w:sz w:val="20"/>
                <w:szCs w:val="20"/>
              </w:rPr>
              <w:t>, 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от 0 до 2 (от 0% до 20%)</w:t>
            </w:r>
          </w:p>
        </w:tc>
        <w:tc>
          <w:tcPr>
            <w:tcW w:w="2694" w:type="dxa"/>
            <w:vMerge w:val="restart"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4F2193" w:rsidRPr="003408B3" w:rsidTr="004F2193">
        <w:tc>
          <w:tcPr>
            <w:tcW w:w="567" w:type="dxa"/>
            <w:vMerge/>
          </w:tcPr>
          <w:p w:rsidR="004F2193" w:rsidRPr="003408B3" w:rsidRDefault="004F2193" w:rsidP="00A9297D">
            <w:pPr>
              <w:pStyle w:val="Style3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F2193" w:rsidRPr="003408B3" w:rsidRDefault="004F2193" w:rsidP="00A9297D">
            <w:pPr>
              <w:pStyle w:val="Style3"/>
              <w:widowControl/>
              <w:jc w:val="both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193" w:rsidRDefault="004F2193" w:rsidP="004F2193">
            <w:pPr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Подготовка </w:t>
            </w:r>
            <w:r>
              <w:rPr>
                <w:rStyle w:val="FontStyle26"/>
                <w:sz w:val="22"/>
                <w:szCs w:val="22"/>
              </w:rPr>
              <w:t xml:space="preserve">и согласование с ДО </w:t>
            </w:r>
            <w:r w:rsidRPr="003408B3">
              <w:rPr>
                <w:rStyle w:val="FontStyle26"/>
                <w:sz w:val="22"/>
                <w:szCs w:val="22"/>
              </w:rPr>
              <w:t xml:space="preserve">перечня необходимого оборудования согласно федерального инфраструктурного листа </w:t>
            </w:r>
            <w:proofErr w:type="gramStart"/>
            <w:r w:rsidRPr="003408B3">
              <w:rPr>
                <w:rStyle w:val="FontStyle26"/>
                <w:sz w:val="22"/>
                <w:szCs w:val="22"/>
              </w:rPr>
              <w:t>для</w:t>
            </w:r>
            <w:proofErr w:type="gramEnd"/>
            <w:r w:rsidRPr="003408B3">
              <w:rPr>
                <w:rStyle w:val="FontStyle26"/>
                <w:sz w:val="22"/>
                <w:szCs w:val="22"/>
              </w:rPr>
              <w:t xml:space="preserve"> </w:t>
            </w:r>
          </w:p>
          <w:p w:rsidR="004F2193" w:rsidRPr="003408B3" w:rsidRDefault="004F2193" w:rsidP="004F2193">
            <w:pPr>
              <w:rPr>
                <w:rStyle w:val="FontStyle25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Центров</w:t>
            </w:r>
          </w:p>
        </w:tc>
        <w:tc>
          <w:tcPr>
            <w:tcW w:w="2126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-108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-108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-108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33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30 марта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33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</w:tc>
        <w:tc>
          <w:tcPr>
            <w:tcW w:w="1417" w:type="dxa"/>
            <w:vMerge/>
          </w:tcPr>
          <w:p w:rsidR="004F2193" w:rsidRPr="003408B3" w:rsidRDefault="004F2193" w:rsidP="00A9297D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4F2193" w:rsidRPr="003408B3" w:rsidTr="004F2193">
        <w:trPr>
          <w:trHeight w:val="1265"/>
        </w:trPr>
        <w:tc>
          <w:tcPr>
            <w:tcW w:w="567" w:type="dxa"/>
            <w:vMerge/>
          </w:tcPr>
          <w:p w:rsidR="004F2193" w:rsidRPr="003408B3" w:rsidRDefault="004F2193" w:rsidP="00A9297D">
            <w:pPr>
              <w:pStyle w:val="Style3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193" w:rsidRDefault="004F2193" w:rsidP="004F2193"/>
          <w:p w:rsidR="004F2193" w:rsidRDefault="004F2193" w:rsidP="004F2193">
            <w:r w:rsidRPr="003408B3">
              <w:rPr>
                <w:rStyle w:val="FontStyle26"/>
                <w:sz w:val="22"/>
                <w:szCs w:val="22"/>
              </w:rPr>
              <w:t>Анализ кадрового состава, подготовка списка педагогов для обучения в дистанционной форме, отправка заявки в Департамент образования Белгородской области</w:t>
            </w:r>
          </w:p>
          <w:p w:rsidR="004F2193" w:rsidRPr="003408B3" w:rsidRDefault="004F2193" w:rsidP="004F2193">
            <w:pPr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126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до </w:t>
            </w:r>
            <w:r>
              <w:rPr>
                <w:rStyle w:val="FontStyle26"/>
                <w:sz w:val="22"/>
                <w:szCs w:val="22"/>
              </w:rPr>
              <w:t>5апреля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2193" w:rsidRPr="003408B3" w:rsidRDefault="004F2193" w:rsidP="00A9297D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ind w:left="33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4F2193" w:rsidRPr="003408B3" w:rsidTr="004F2193">
        <w:tc>
          <w:tcPr>
            <w:tcW w:w="567" w:type="dxa"/>
            <w:vMerge/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193" w:rsidRPr="003408B3" w:rsidRDefault="004F2193" w:rsidP="00687378">
            <w:pPr>
              <w:pStyle w:val="Style5"/>
              <w:tabs>
                <w:tab w:val="left" w:pos="365"/>
              </w:tabs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Участие</w:t>
            </w:r>
            <w:r w:rsidRPr="003408B3">
              <w:rPr>
                <w:rStyle w:val="FontStyle26"/>
                <w:sz w:val="22"/>
                <w:szCs w:val="22"/>
              </w:rPr>
              <w:t xml:space="preserve"> педагогов предметной области «Технология», «Информатика», «ОБЖ» и педагогов дополнительного образования Центров в повышении квалификации на онлайн-платформе</w:t>
            </w:r>
          </w:p>
        </w:tc>
        <w:tc>
          <w:tcPr>
            <w:tcW w:w="2126" w:type="dxa"/>
          </w:tcPr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F2193" w:rsidRPr="003408B3" w:rsidRDefault="004F2193" w:rsidP="004F2193">
            <w:pPr>
              <w:pStyle w:val="Style5"/>
              <w:tabs>
                <w:tab w:val="left" w:pos="365"/>
              </w:tabs>
              <w:spacing w:line="240" w:lineRule="auto"/>
              <w:jc w:val="center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</w:tcPr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30 марта</w:t>
            </w:r>
          </w:p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4F2193" w:rsidRPr="003408B3" w:rsidRDefault="004F2193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ind w:firstLine="33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4F2193" w:rsidRPr="003408B3" w:rsidTr="004F2193">
        <w:tc>
          <w:tcPr>
            <w:tcW w:w="567" w:type="dxa"/>
            <w:vMerge/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Обеспечение участия педагогического состава в очных курсах повышения квалификации, программах переподготовки</w:t>
            </w:r>
            <w:r w:rsidRPr="003408B3">
              <w:rPr>
                <w:rStyle w:val="FontStyle26"/>
                <w:sz w:val="22"/>
                <w:szCs w:val="22"/>
              </w:rPr>
              <w:br/>
              <w:t>кадров, в том числе на базе регионального технопарка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Кванториум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апрель-май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E678A5" w:rsidRPr="003408B3" w:rsidTr="004F2193">
        <w:trPr>
          <w:trHeight w:val="1265"/>
        </w:trPr>
        <w:tc>
          <w:tcPr>
            <w:tcW w:w="567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Приобретение мебели для оборудования Центров</w:t>
            </w:r>
            <w:r>
              <w:rPr>
                <w:rStyle w:val="FontStyle26"/>
                <w:sz w:val="22"/>
                <w:szCs w:val="22"/>
              </w:rPr>
              <w:t xml:space="preserve"> (муниципальный бюджет):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-составление сметы расходов,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 -выделение денежных средств,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- объявление конкурсных закупочных процедур,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- заключение договоров,</w:t>
            </w:r>
          </w:p>
          <w:p w:rsidR="00E678A5" w:rsidRPr="003408B3" w:rsidRDefault="00E678A5" w:rsidP="00687378">
            <w:pPr>
              <w:pStyle w:val="Style5"/>
              <w:widowControl/>
              <w:tabs>
                <w:tab w:val="left" w:pos="365"/>
              </w:tabs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- поставка мебели.</w:t>
            </w:r>
          </w:p>
        </w:tc>
        <w:tc>
          <w:tcPr>
            <w:tcW w:w="2126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май-июнь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E678A5" w:rsidRPr="003408B3" w:rsidTr="004F2193">
        <w:tc>
          <w:tcPr>
            <w:tcW w:w="567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Проведение ремонтных работ в МОУ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Графовская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 СОШ» в соответствии с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брендбуком</w:t>
            </w:r>
            <w:proofErr w:type="spellEnd"/>
          </w:p>
        </w:tc>
        <w:tc>
          <w:tcPr>
            <w:tcW w:w="2126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май – ию</w:t>
            </w:r>
            <w:r>
              <w:rPr>
                <w:rStyle w:val="FontStyle26"/>
                <w:sz w:val="22"/>
                <w:szCs w:val="22"/>
              </w:rPr>
              <w:t>л</w:t>
            </w:r>
            <w:r w:rsidRPr="003408B3">
              <w:rPr>
                <w:rStyle w:val="FontStyle26"/>
                <w:sz w:val="22"/>
                <w:szCs w:val="22"/>
              </w:rPr>
              <w:t>ь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 2019 г.</w:t>
            </w:r>
          </w:p>
        </w:tc>
        <w:tc>
          <w:tcPr>
            <w:tcW w:w="1417" w:type="dxa"/>
            <w:vMerge/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E678A5" w:rsidRPr="003408B3" w:rsidTr="004F2193">
        <w:trPr>
          <w:trHeight w:val="1488"/>
        </w:trPr>
        <w:tc>
          <w:tcPr>
            <w:tcW w:w="567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78A5" w:rsidRPr="003408B3" w:rsidRDefault="00E678A5" w:rsidP="00687378">
            <w:pPr>
              <w:pStyle w:val="Style5"/>
              <w:tabs>
                <w:tab w:val="left" w:pos="365"/>
              </w:tabs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Приведение площадок (зон) в соответствие с фирменным стилем «Точка роста»</w:t>
            </w:r>
          </w:p>
        </w:tc>
        <w:tc>
          <w:tcPr>
            <w:tcW w:w="2126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34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34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34"/>
              <w:jc w:val="lef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май – июнь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E678A5" w:rsidRPr="003408B3" w:rsidTr="00E47D83">
        <w:trPr>
          <w:trHeight w:val="83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678A5" w:rsidRPr="003408B3" w:rsidRDefault="00E678A5" w:rsidP="00687378">
            <w:pPr>
              <w:pStyle w:val="Style5"/>
              <w:tabs>
                <w:tab w:val="left" w:pos="365"/>
              </w:tabs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Установка и настройка оборудования в Центрах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E678A5" w:rsidRPr="003408B3" w:rsidRDefault="00BC465E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    </w:t>
            </w:r>
            <w:proofErr w:type="spellStart"/>
            <w:r w:rsidR="00E678A5"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="00E678A5"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E678A5" w:rsidRPr="003408B3" w:rsidRDefault="00BC465E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июль-август 2019 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bottom w:val="single" w:sz="4" w:space="0" w:color="000000" w:themeColor="text1"/>
            </w:tcBorders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ind w:left="33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491CEF" w:rsidRPr="007A387A" w:rsidTr="004131C6">
        <w:trPr>
          <w:trHeight w:val="195"/>
        </w:trPr>
        <w:tc>
          <w:tcPr>
            <w:tcW w:w="567" w:type="dxa"/>
            <w:vMerge w:val="restart"/>
          </w:tcPr>
          <w:p w:rsidR="00491CEF" w:rsidRPr="00E678A5" w:rsidRDefault="00491CEF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  <w:r w:rsidRPr="00E678A5">
              <w:rPr>
                <w:rStyle w:val="FontStyle27"/>
                <w:b w:val="0"/>
                <w:sz w:val="22"/>
                <w:szCs w:val="22"/>
              </w:rPr>
              <w:t>33</w:t>
            </w:r>
          </w:p>
        </w:tc>
        <w:tc>
          <w:tcPr>
            <w:tcW w:w="2552" w:type="dxa"/>
            <w:vMerge w:val="restart"/>
          </w:tcPr>
          <w:p w:rsidR="00491CEF" w:rsidRPr="002D5F0B" w:rsidRDefault="00491CEF" w:rsidP="002D5F0B">
            <w:pPr>
              <w:pStyle w:val="Style2"/>
              <w:widowControl/>
              <w:spacing w:before="125" w:line="240" w:lineRule="auto"/>
              <w:jc w:val="both"/>
            </w:pPr>
            <w:r w:rsidRPr="003408B3">
              <w:rPr>
                <w:rStyle w:val="FontStyle26"/>
                <w:sz w:val="22"/>
                <w:szCs w:val="22"/>
              </w:rPr>
              <w:t>Численность обучающихся, охваченных основными и дополнительными общеобразовательными программами</w:t>
            </w:r>
            <w:r w:rsidRPr="003408B3">
              <w:rPr>
                <w:rStyle w:val="FontStyle25"/>
                <w:sz w:val="22"/>
                <w:szCs w:val="22"/>
              </w:rPr>
              <w:t xml:space="preserve"> цифрового, естественнонаучного и гуманитарного профилей, </w:t>
            </w:r>
            <w:proofErr w:type="spellStart"/>
            <w:r w:rsidRPr="003408B3">
              <w:rPr>
                <w:rStyle w:val="FontStyle25"/>
                <w:sz w:val="22"/>
                <w:szCs w:val="22"/>
              </w:rPr>
              <w:t>тыс</w:t>
            </w:r>
            <w:proofErr w:type="gramStart"/>
            <w:r w:rsidRPr="003408B3">
              <w:rPr>
                <w:rStyle w:val="FontStyle25"/>
                <w:sz w:val="22"/>
                <w:szCs w:val="22"/>
              </w:rPr>
              <w:t>.ч</w:t>
            </w:r>
            <w:proofErr w:type="gramEnd"/>
            <w:r w:rsidRPr="003408B3">
              <w:rPr>
                <w:rStyle w:val="FontStyle25"/>
                <w:sz w:val="22"/>
                <w:szCs w:val="22"/>
              </w:rPr>
              <w:t>еловек</w:t>
            </w:r>
            <w:proofErr w:type="spellEnd"/>
            <w:r w:rsidRPr="003408B3">
              <w:rPr>
                <w:rStyle w:val="FontStyle25"/>
                <w:sz w:val="22"/>
                <w:szCs w:val="22"/>
              </w:rPr>
              <w:t xml:space="preserve"> нарастающим итогом к 2018 </w:t>
            </w:r>
            <w:r w:rsidRPr="002D5F0B">
              <w:rPr>
                <w:rStyle w:val="FontStyle25"/>
                <w:sz w:val="22"/>
                <w:szCs w:val="22"/>
              </w:rPr>
              <w:t xml:space="preserve">году  </w:t>
            </w:r>
            <w:r w:rsidRPr="002D5F0B">
              <w:t>0,190</w:t>
            </w:r>
          </w:p>
          <w:p w:rsidR="00491CEF" w:rsidRPr="002D5F0B" w:rsidRDefault="00491CEF" w:rsidP="002D5F0B">
            <w:pPr>
              <w:rPr>
                <w:rFonts w:ascii="Times New Roman" w:hAnsi="Times New Roman" w:cs="Times New Roman"/>
              </w:rPr>
            </w:pPr>
            <w:r w:rsidRPr="002D5F0B">
              <w:rPr>
                <w:rFonts w:ascii="Times New Roman" w:hAnsi="Times New Roman" w:cs="Times New Roman"/>
              </w:rPr>
              <w:t>(факт 0,055)</w:t>
            </w:r>
          </w:p>
          <w:p w:rsidR="00491CEF" w:rsidRPr="002D5F0B" w:rsidRDefault="00491CEF" w:rsidP="002D5F0B">
            <w:pPr>
              <w:rPr>
                <w:rFonts w:ascii="Times New Roman" w:hAnsi="Times New Roman" w:cs="Times New Roman"/>
              </w:rPr>
            </w:pPr>
            <w:proofErr w:type="spellStart"/>
            <w:r w:rsidRPr="002D5F0B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2D5F0B">
              <w:rPr>
                <w:rFonts w:ascii="Times New Roman" w:hAnsi="Times New Roman" w:cs="Times New Roman"/>
              </w:rPr>
              <w:t xml:space="preserve"> СОШ-94 чел.</w:t>
            </w:r>
          </w:p>
          <w:p w:rsidR="00491CEF" w:rsidRPr="002D5F0B" w:rsidRDefault="00491CEF" w:rsidP="002D5F0B">
            <w:pPr>
              <w:rPr>
                <w:rFonts w:ascii="Times New Roman" w:hAnsi="Times New Roman" w:cs="Times New Roman"/>
              </w:rPr>
            </w:pPr>
            <w:proofErr w:type="spellStart"/>
            <w:r w:rsidRPr="002D5F0B">
              <w:rPr>
                <w:rFonts w:ascii="Times New Roman" w:hAnsi="Times New Roman" w:cs="Times New Roman"/>
              </w:rPr>
              <w:t>Графовская</w:t>
            </w:r>
            <w:proofErr w:type="spellEnd"/>
            <w:r w:rsidRPr="002D5F0B">
              <w:rPr>
                <w:rFonts w:ascii="Times New Roman" w:hAnsi="Times New Roman" w:cs="Times New Roman"/>
              </w:rPr>
              <w:t xml:space="preserve"> СОШ-96 </w:t>
            </w:r>
            <w:r w:rsidRPr="002D5F0B">
              <w:rPr>
                <w:rFonts w:ascii="Times New Roman" w:hAnsi="Times New Roman" w:cs="Times New Roman"/>
              </w:rPr>
              <w:lastRenderedPageBreak/>
              <w:t>чел.</w:t>
            </w:r>
          </w:p>
          <w:p w:rsidR="00491CEF" w:rsidRPr="002D5F0B" w:rsidRDefault="00491CEF" w:rsidP="002D5F0B">
            <w:pPr>
              <w:rPr>
                <w:rFonts w:ascii="Times New Roman" w:hAnsi="Times New Roman" w:cs="Times New Roman"/>
              </w:rPr>
            </w:pPr>
            <w:r w:rsidRPr="002D5F0B">
              <w:rPr>
                <w:rFonts w:ascii="Times New Roman" w:hAnsi="Times New Roman" w:cs="Times New Roman"/>
              </w:rPr>
              <w:t>Всего: 190 чел.</w:t>
            </w:r>
          </w:p>
          <w:p w:rsidR="00491CEF" w:rsidRPr="003408B3" w:rsidRDefault="00491CEF" w:rsidP="00A9297D">
            <w:pPr>
              <w:pStyle w:val="Style2"/>
              <w:widowControl/>
              <w:spacing w:before="125" w:line="240" w:lineRule="auto"/>
              <w:jc w:val="both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lastRenderedPageBreak/>
              <w:t>Создание локального акта управления образования об открытии и  функционировании Центров образования цифрового и гуманитарного профилей «Точка роста» в МОУ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Графовская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СОШ», МОУ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Вязовская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91CEF" w:rsidRPr="003408B3" w:rsidRDefault="00491CEF" w:rsidP="00105E7F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91CEF" w:rsidRDefault="00491CEF" w:rsidP="00A9297D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Default="00491CEF" w:rsidP="00A9297D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Default="00491CEF" w:rsidP="00A9297D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Default="00491CEF" w:rsidP="00A9297D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A9297D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1CEF" w:rsidRDefault="00491CEF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до 20 августа 2019 г</w:t>
            </w:r>
          </w:p>
          <w:p w:rsidR="00491CEF" w:rsidRDefault="00491CEF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1CEF" w:rsidRPr="003408B3" w:rsidRDefault="00491CEF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105E7F">
              <w:rPr>
                <w:rStyle w:val="FontStyle26"/>
                <w:sz w:val="20"/>
                <w:szCs w:val="20"/>
              </w:rPr>
              <w:t>190 обучающихся, охваченных основными и дополнительными общеобразовательными программами</w:t>
            </w:r>
            <w:r w:rsidRPr="00105E7F">
              <w:rPr>
                <w:rStyle w:val="FontStyle25"/>
                <w:sz w:val="20"/>
                <w:szCs w:val="20"/>
              </w:rPr>
              <w:t xml:space="preserve"> цифрового, естественнонаучного и гуманитарного профилей (100% от общего числа школ, где </w:t>
            </w:r>
            <w:r w:rsidRPr="00105E7F">
              <w:rPr>
                <w:rStyle w:val="FontStyle25"/>
                <w:sz w:val="20"/>
                <w:szCs w:val="20"/>
              </w:rPr>
              <w:lastRenderedPageBreak/>
              <w:t>созданы Центры)</w:t>
            </w:r>
          </w:p>
          <w:p w:rsidR="00491CEF" w:rsidRDefault="00491CEF" w:rsidP="00FA2A43">
            <w:pPr>
              <w:pStyle w:val="Style8"/>
              <w:widowControl/>
              <w:spacing w:line="240" w:lineRule="auto"/>
              <w:jc w:val="left"/>
              <w:rPr>
                <w:rStyle w:val="FontStyle25"/>
                <w:sz w:val="20"/>
                <w:szCs w:val="20"/>
              </w:rPr>
            </w:pPr>
          </w:p>
          <w:p w:rsidR="00491CEF" w:rsidRDefault="00491CEF" w:rsidP="00FA2A43">
            <w:pPr>
              <w:pStyle w:val="Style8"/>
              <w:widowControl/>
              <w:spacing w:line="240" w:lineRule="auto"/>
              <w:jc w:val="left"/>
              <w:rPr>
                <w:rStyle w:val="FontStyle25"/>
                <w:sz w:val="20"/>
                <w:szCs w:val="20"/>
              </w:rPr>
            </w:pPr>
          </w:p>
          <w:p w:rsidR="00491CEF" w:rsidRDefault="00491CEF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  <w:p w:rsidR="00D63073" w:rsidRDefault="00D63073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  <w:p w:rsidR="00D63073" w:rsidRPr="00D63073" w:rsidRDefault="00D63073" w:rsidP="00FA2A43">
            <w:pPr>
              <w:pStyle w:val="Style8"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D63073">
              <w:rPr>
                <w:rStyle w:val="FontStyle26"/>
                <w:sz w:val="20"/>
                <w:szCs w:val="20"/>
              </w:rPr>
              <w:t>Увеличение охвата детей дополнительными общеобразовательными программами</w:t>
            </w:r>
            <w:r w:rsidRPr="00D63073">
              <w:rPr>
                <w:rStyle w:val="FontStyle25"/>
                <w:sz w:val="20"/>
                <w:szCs w:val="20"/>
              </w:rPr>
              <w:t xml:space="preserve"> цифрового, естественнонаучного и гуманитарного профилей с 29 до 70% (с 55-ти до 131 чел.)</w:t>
            </w:r>
          </w:p>
        </w:tc>
        <w:tc>
          <w:tcPr>
            <w:tcW w:w="2694" w:type="dxa"/>
            <w:vMerge w:val="restart"/>
          </w:tcPr>
          <w:p w:rsidR="00D63073" w:rsidRDefault="00D63073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Приказ управления образования</w:t>
            </w: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Pr="00105E7F" w:rsidRDefault="00491CEF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Фотоотчет, публикации в СМИ</w:t>
            </w:r>
          </w:p>
        </w:tc>
      </w:tr>
      <w:tr w:rsidR="00491CEF" w:rsidRPr="007A387A" w:rsidTr="003615C3">
        <w:trPr>
          <w:trHeight w:val="202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91CEF" w:rsidRPr="003408B3" w:rsidRDefault="00491CEF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491CEF" w:rsidRPr="003408B3" w:rsidRDefault="00491CEF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Default="00491CEF" w:rsidP="00687378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Утверждение районного Положения о деятельности Центров образования цифрового и гуманитарного профилей «Точка роста»</w:t>
            </w:r>
          </w:p>
          <w:p w:rsidR="00491CEF" w:rsidRDefault="00491CEF" w:rsidP="00687378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20 августа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1CEF" w:rsidRPr="003408B3" w:rsidRDefault="00491CEF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91CEF" w:rsidRDefault="00491CEF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</w:p>
        </w:tc>
      </w:tr>
      <w:tr w:rsidR="00491CEF" w:rsidRPr="007A387A" w:rsidTr="00D63073">
        <w:trPr>
          <w:trHeight w:val="195"/>
        </w:trPr>
        <w:tc>
          <w:tcPr>
            <w:tcW w:w="567" w:type="dxa"/>
            <w:vMerge/>
          </w:tcPr>
          <w:p w:rsidR="00491CEF" w:rsidRPr="003408B3" w:rsidRDefault="00491CEF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91CEF" w:rsidRPr="003408B3" w:rsidRDefault="00491CEF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DA" w:rsidRDefault="00D525DA" w:rsidP="00687378">
            <w:pPr>
              <w:pStyle w:val="Style10"/>
              <w:widowControl/>
              <w:spacing w:line="240" w:lineRule="auto"/>
              <w:ind w:right="33" w:firstLine="5"/>
              <w:jc w:val="both"/>
              <w:rPr>
                <w:rStyle w:val="FontStyle26"/>
                <w:sz w:val="22"/>
                <w:szCs w:val="22"/>
              </w:rPr>
            </w:pPr>
          </w:p>
          <w:p w:rsidR="00D525DA" w:rsidRDefault="00D525DA" w:rsidP="00687378">
            <w:pPr>
              <w:pStyle w:val="Style10"/>
              <w:widowControl/>
              <w:spacing w:line="240" w:lineRule="auto"/>
              <w:ind w:right="33" w:firstLine="5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10"/>
              <w:widowControl/>
              <w:spacing w:line="240" w:lineRule="auto"/>
              <w:ind w:right="33" w:firstLine="5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>Информирование родителей, обучающихся, общественности о работе Центра,</w:t>
            </w:r>
            <w:r w:rsidRPr="003408B3">
              <w:rPr>
                <w:rStyle w:val="FontStyle26"/>
                <w:sz w:val="22"/>
                <w:szCs w:val="22"/>
              </w:rPr>
              <w:t xml:space="preserve"> запуск рекламной кампан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DA" w:rsidRDefault="00D525DA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D525DA" w:rsidRDefault="00D525DA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lastRenderedPageBreak/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DA" w:rsidRDefault="00D525DA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  <w:p w:rsidR="00D525DA" w:rsidRDefault="00D525DA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lastRenderedPageBreak/>
              <w:t xml:space="preserve">до </w:t>
            </w:r>
            <w:r>
              <w:rPr>
                <w:rStyle w:val="FontStyle26"/>
                <w:sz w:val="22"/>
                <w:szCs w:val="22"/>
              </w:rPr>
              <w:t>1 сентября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</w:tc>
        <w:tc>
          <w:tcPr>
            <w:tcW w:w="1417" w:type="dxa"/>
            <w:vMerge/>
            <w:vAlign w:val="center"/>
          </w:tcPr>
          <w:p w:rsidR="00491CEF" w:rsidRPr="003408B3" w:rsidRDefault="00491CEF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</w:p>
        </w:tc>
      </w:tr>
      <w:tr w:rsidR="00491CEF" w:rsidRPr="007A387A" w:rsidTr="00D63073">
        <w:trPr>
          <w:trHeight w:val="255"/>
        </w:trPr>
        <w:tc>
          <w:tcPr>
            <w:tcW w:w="567" w:type="dxa"/>
            <w:vMerge/>
          </w:tcPr>
          <w:p w:rsidR="00491CEF" w:rsidRPr="003408B3" w:rsidRDefault="00491CEF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91CEF" w:rsidRPr="003408B3" w:rsidRDefault="00491CEF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Изучение запросов и </w:t>
            </w:r>
            <w:proofErr w:type="gramStart"/>
            <w:r w:rsidRPr="003408B3">
              <w:rPr>
                <w:rStyle w:val="FontStyle26"/>
                <w:sz w:val="22"/>
                <w:szCs w:val="22"/>
              </w:rPr>
              <w:t>потребностей</w:t>
            </w:r>
            <w:proofErr w:type="gramEnd"/>
            <w:r w:rsidRPr="003408B3">
              <w:rPr>
                <w:rStyle w:val="FontStyle26"/>
                <w:sz w:val="22"/>
                <w:szCs w:val="22"/>
              </w:rPr>
              <w:t xml:space="preserve"> обучающихся и их родителей (</w:t>
            </w:r>
            <w:r>
              <w:rPr>
                <w:rStyle w:val="FontStyle26"/>
                <w:sz w:val="22"/>
                <w:szCs w:val="22"/>
              </w:rPr>
              <w:t>анкетирование 190 уч-с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20 августа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 2019 г.</w:t>
            </w:r>
          </w:p>
        </w:tc>
        <w:tc>
          <w:tcPr>
            <w:tcW w:w="1417" w:type="dxa"/>
            <w:vMerge/>
            <w:vAlign w:val="center"/>
          </w:tcPr>
          <w:p w:rsidR="00491CEF" w:rsidRPr="003408B3" w:rsidRDefault="00491CEF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91CEF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Анкеты</w:t>
            </w:r>
          </w:p>
        </w:tc>
      </w:tr>
      <w:tr w:rsidR="00AF2918" w:rsidRPr="007A387A" w:rsidTr="00EC7984">
        <w:trPr>
          <w:trHeight w:val="195"/>
        </w:trPr>
        <w:tc>
          <w:tcPr>
            <w:tcW w:w="567" w:type="dxa"/>
            <w:vMerge/>
          </w:tcPr>
          <w:p w:rsidR="00AF2918" w:rsidRPr="003408B3" w:rsidRDefault="00AF2918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F2918" w:rsidRPr="003408B3" w:rsidRDefault="00AF2918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918" w:rsidRPr="003408B3" w:rsidRDefault="00AF2918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Утверждение штатного расписания Цент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20 августа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 2019 г.</w:t>
            </w:r>
          </w:p>
        </w:tc>
        <w:tc>
          <w:tcPr>
            <w:tcW w:w="1417" w:type="dxa"/>
            <w:vMerge/>
            <w:vAlign w:val="center"/>
          </w:tcPr>
          <w:p w:rsidR="00AF2918" w:rsidRPr="003408B3" w:rsidRDefault="00AF2918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Default="006C3CA7" w:rsidP="001006E1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Штатное расписание</w:t>
            </w:r>
          </w:p>
        </w:tc>
      </w:tr>
      <w:tr w:rsidR="001006E1" w:rsidRPr="007A387A" w:rsidTr="009939FE">
        <w:trPr>
          <w:trHeight w:val="14"/>
        </w:trPr>
        <w:tc>
          <w:tcPr>
            <w:tcW w:w="567" w:type="dxa"/>
            <w:vMerge/>
          </w:tcPr>
          <w:p w:rsidR="001006E1" w:rsidRPr="003408B3" w:rsidRDefault="001006E1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006E1" w:rsidRPr="003408B3" w:rsidRDefault="001006E1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rStyle w:val="FontStyle26"/>
                <w:sz w:val="24"/>
                <w:szCs w:val="24"/>
              </w:rPr>
            </w:pPr>
            <w:r w:rsidRPr="003408B3">
              <w:rPr>
                <w:rStyle w:val="FontStyle26"/>
                <w:sz w:val="22"/>
                <w:szCs w:val="22"/>
              </w:rPr>
              <w:t>Организация набора детей, о</w:t>
            </w:r>
            <w:r>
              <w:rPr>
                <w:rStyle w:val="FontStyle26"/>
                <w:sz w:val="22"/>
                <w:szCs w:val="22"/>
              </w:rPr>
              <w:t xml:space="preserve">бучающихся </w:t>
            </w:r>
            <w:proofErr w:type="gramStart"/>
            <w:r>
              <w:rPr>
                <w:rStyle w:val="FontStyle26"/>
                <w:sz w:val="22"/>
                <w:szCs w:val="22"/>
              </w:rPr>
              <w:t>по</w:t>
            </w:r>
            <w:proofErr w:type="gramEnd"/>
          </w:p>
          <w:p w:rsidR="001006E1" w:rsidRPr="0094049F" w:rsidRDefault="001006E1" w:rsidP="00687378">
            <w:pPr>
              <w:pStyle w:val="Style10"/>
              <w:widowControl/>
              <w:spacing w:line="240" w:lineRule="auto"/>
              <w:ind w:right="33" w:firstLine="5"/>
              <w:jc w:val="both"/>
              <w:rPr>
                <w:rStyle w:val="FontStyle25"/>
                <w:b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программам Центра:</w:t>
            </w:r>
            <w:r w:rsidRPr="003408B3">
              <w:rPr>
                <w:rStyle w:val="FontStyle26"/>
                <w:sz w:val="22"/>
                <w:szCs w:val="22"/>
              </w:rPr>
              <w:t xml:space="preserve"> 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sz w:val="22"/>
                <w:szCs w:val="22"/>
              </w:rPr>
            </w:pPr>
            <w:r w:rsidRPr="00FA590D">
              <w:rPr>
                <w:sz w:val="22"/>
                <w:szCs w:val="22"/>
              </w:rPr>
              <w:t>«3Д-моделирование» -15 чел.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sz w:val="22"/>
                <w:szCs w:val="22"/>
              </w:rPr>
            </w:pPr>
            <w:r w:rsidRPr="00FA590D">
              <w:rPr>
                <w:sz w:val="22"/>
                <w:szCs w:val="22"/>
              </w:rPr>
              <w:t>«3Д-проектирование»-15 чел.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sz w:val="22"/>
                <w:szCs w:val="22"/>
              </w:rPr>
            </w:pPr>
            <w:r w:rsidRPr="00FA590D">
              <w:rPr>
                <w:sz w:val="22"/>
                <w:szCs w:val="22"/>
              </w:rPr>
              <w:t>«Компьютерная грамотность» -22чел.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sz w:val="22"/>
                <w:szCs w:val="22"/>
              </w:rPr>
            </w:pPr>
            <w:r w:rsidRPr="00FA590D">
              <w:rPr>
                <w:sz w:val="22"/>
                <w:szCs w:val="22"/>
              </w:rPr>
              <w:t>«Фото-фокус» -20 чел.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sz w:val="22"/>
                <w:szCs w:val="22"/>
              </w:rPr>
            </w:pPr>
            <w:r w:rsidRPr="00FA590D">
              <w:rPr>
                <w:sz w:val="22"/>
                <w:szCs w:val="22"/>
              </w:rPr>
              <w:t>«Киностудия»-15- чел.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rStyle w:val="FontStyle26"/>
                <w:sz w:val="24"/>
                <w:szCs w:val="24"/>
              </w:rPr>
            </w:pPr>
            <w:r w:rsidRPr="00FA590D">
              <w:rPr>
                <w:sz w:val="22"/>
                <w:szCs w:val="22"/>
              </w:rPr>
              <w:t>«Шахматный клуб»-44 чел.</w:t>
            </w:r>
            <w:r w:rsidRPr="00FA590D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1006E1" w:rsidRPr="003408B3" w:rsidRDefault="001006E1" w:rsidP="00687378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Pr="003408B3" w:rsidRDefault="001006E1" w:rsidP="00687378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сентябрь 2019 г.</w:t>
            </w:r>
          </w:p>
        </w:tc>
        <w:tc>
          <w:tcPr>
            <w:tcW w:w="1417" w:type="dxa"/>
            <w:vMerge/>
            <w:vAlign w:val="center"/>
          </w:tcPr>
          <w:p w:rsidR="001006E1" w:rsidRPr="003408B3" w:rsidRDefault="001006E1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006E1" w:rsidRDefault="001006E1" w:rsidP="001006E1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риказ о зачислении детей;</w:t>
            </w:r>
          </w:p>
          <w:p w:rsidR="001006E1" w:rsidRDefault="001006E1" w:rsidP="001006E1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риказ о тарификации педагогов</w:t>
            </w:r>
          </w:p>
        </w:tc>
      </w:tr>
      <w:tr w:rsidR="001006E1" w:rsidRPr="007A387A" w:rsidTr="009939FE">
        <w:trPr>
          <w:trHeight w:val="1228"/>
        </w:trPr>
        <w:tc>
          <w:tcPr>
            <w:tcW w:w="567" w:type="dxa"/>
            <w:vMerge/>
          </w:tcPr>
          <w:p w:rsidR="001006E1" w:rsidRPr="003408B3" w:rsidRDefault="001006E1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006E1" w:rsidRPr="003408B3" w:rsidRDefault="001006E1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006E1" w:rsidRPr="003408B3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1006E1" w:rsidRPr="003408B3" w:rsidRDefault="001006E1" w:rsidP="00687378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25 августа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</w:tc>
        <w:tc>
          <w:tcPr>
            <w:tcW w:w="1417" w:type="dxa"/>
            <w:vMerge/>
            <w:vAlign w:val="center"/>
          </w:tcPr>
          <w:p w:rsidR="001006E1" w:rsidRPr="003408B3" w:rsidRDefault="001006E1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006E1" w:rsidRDefault="001006E1" w:rsidP="001006E1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</w:p>
        </w:tc>
      </w:tr>
      <w:tr w:rsidR="00AF2918" w:rsidRPr="007A387A" w:rsidTr="004C7FB7">
        <w:trPr>
          <w:trHeight w:val="525"/>
        </w:trPr>
        <w:tc>
          <w:tcPr>
            <w:tcW w:w="567" w:type="dxa"/>
            <w:vMerge/>
          </w:tcPr>
          <w:p w:rsidR="00AF2918" w:rsidRPr="003408B3" w:rsidRDefault="00AF2918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F2918" w:rsidRPr="003408B3" w:rsidRDefault="00AF2918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AF2918" w:rsidP="00687378">
            <w:pPr>
              <w:pStyle w:val="Style10"/>
              <w:widowControl/>
              <w:tabs>
                <w:tab w:val="left" w:pos="4853"/>
                <w:tab w:val="left" w:pos="5028"/>
              </w:tabs>
              <w:spacing w:line="240" w:lineRule="auto"/>
              <w:ind w:firstLine="5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Подготовка и утверждение сценария торжественного открытия Цент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AF2918" w:rsidRPr="003408B3" w:rsidRDefault="00AF2918" w:rsidP="00687378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AF2918" w:rsidP="00687378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сентябрь 2019 г.</w:t>
            </w:r>
          </w:p>
        </w:tc>
        <w:tc>
          <w:tcPr>
            <w:tcW w:w="1417" w:type="dxa"/>
            <w:vMerge/>
            <w:vAlign w:val="center"/>
          </w:tcPr>
          <w:p w:rsidR="00AF2918" w:rsidRPr="003408B3" w:rsidRDefault="00AF2918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Default="001006E1" w:rsidP="001006E1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Сценарий</w:t>
            </w:r>
          </w:p>
        </w:tc>
      </w:tr>
      <w:tr w:rsidR="00AF2918" w:rsidRPr="007A387A" w:rsidTr="00565FEA">
        <w:trPr>
          <w:trHeight w:val="405"/>
        </w:trPr>
        <w:tc>
          <w:tcPr>
            <w:tcW w:w="567" w:type="dxa"/>
            <w:vMerge/>
          </w:tcPr>
          <w:p w:rsidR="00AF2918" w:rsidRPr="003408B3" w:rsidRDefault="00AF2918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F2918" w:rsidRPr="003408B3" w:rsidRDefault="00AF2918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AF2918" w:rsidP="00687378">
            <w:pPr>
              <w:pStyle w:val="Style10"/>
              <w:widowControl/>
              <w:spacing w:line="240" w:lineRule="auto"/>
              <w:ind w:right="-108" w:firstLine="5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Торжественное открытие Центров в МОУ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Графовская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СОШ», МОУ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Вязовская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AF2918" w:rsidRPr="003408B3" w:rsidRDefault="00AF2918" w:rsidP="00687378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CE248A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н</w:t>
            </w:r>
            <w:r w:rsidR="00AF2918" w:rsidRPr="003408B3">
              <w:rPr>
                <w:rStyle w:val="FontStyle26"/>
                <w:sz w:val="22"/>
                <w:szCs w:val="22"/>
              </w:rPr>
              <w:t>оябрь-декабрь 2019 г.</w:t>
            </w:r>
          </w:p>
        </w:tc>
        <w:tc>
          <w:tcPr>
            <w:tcW w:w="1417" w:type="dxa"/>
            <w:vMerge/>
            <w:vAlign w:val="center"/>
          </w:tcPr>
          <w:p w:rsidR="00AF2918" w:rsidRPr="003408B3" w:rsidRDefault="00AF2918" w:rsidP="00A9297D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Default="001006E1" w:rsidP="001006E1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Фотоотчет, публикации в СМИ</w:t>
            </w:r>
          </w:p>
        </w:tc>
      </w:tr>
      <w:tr w:rsidR="001006E1" w:rsidRPr="007A387A" w:rsidTr="00565FEA">
        <w:trPr>
          <w:trHeight w:val="447"/>
        </w:trPr>
        <w:tc>
          <w:tcPr>
            <w:tcW w:w="567" w:type="dxa"/>
            <w:vMerge/>
          </w:tcPr>
          <w:p w:rsidR="001006E1" w:rsidRPr="003408B3" w:rsidRDefault="001006E1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006E1" w:rsidRPr="003408B3" w:rsidRDefault="001006E1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Default="001006E1" w:rsidP="00687378">
            <w:pPr>
              <w:pStyle w:val="Style10"/>
              <w:widowControl/>
              <w:spacing w:line="240" w:lineRule="auto"/>
              <w:ind w:right="-108" w:firstLine="5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роведение мероприятий с участием школ сети (</w:t>
            </w:r>
            <w:proofErr w:type="gramStart"/>
            <w:r>
              <w:rPr>
                <w:rStyle w:val="FontStyle26"/>
                <w:sz w:val="22"/>
                <w:szCs w:val="22"/>
              </w:rPr>
              <w:t>Илек-Пеньковская</w:t>
            </w:r>
            <w:proofErr w:type="gramEnd"/>
            <w:r>
              <w:rPr>
                <w:rStyle w:val="FontStyle26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FontStyle26"/>
                <w:sz w:val="22"/>
                <w:szCs w:val="22"/>
              </w:rPr>
              <w:t>Репяховская</w:t>
            </w:r>
            <w:proofErr w:type="spellEnd"/>
            <w:r>
              <w:rPr>
                <w:rStyle w:val="FontStyle26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FontStyle26"/>
                <w:sz w:val="22"/>
                <w:szCs w:val="22"/>
              </w:rPr>
              <w:t>Колотиловская</w:t>
            </w:r>
            <w:proofErr w:type="spellEnd"/>
            <w:r>
              <w:rPr>
                <w:rStyle w:val="FontStyle26"/>
                <w:sz w:val="22"/>
                <w:szCs w:val="22"/>
              </w:rPr>
              <w:t>):</w:t>
            </w:r>
          </w:p>
          <w:p w:rsidR="001006E1" w:rsidRDefault="001006E1" w:rsidP="00687378">
            <w:pPr>
              <w:pStyle w:val="Style10"/>
              <w:widowControl/>
              <w:spacing w:line="240" w:lineRule="auto"/>
              <w:ind w:right="-108" w:firstLine="5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 1 шахматный турнир;</w:t>
            </w:r>
          </w:p>
          <w:p w:rsidR="001006E1" w:rsidRDefault="001006E1" w:rsidP="00687378">
            <w:pPr>
              <w:pStyle w:val="Style10"/>
              <w:widowControl/>
              <w:spacing w:line="240" w:lineRule="auto"/>
              <w:ind w:right="-108" w:firstLine="5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2 мастер-класса;</w:t>
            </w:r>
          </w:p>
          <w:p w:rsidR="001006E1" w:rsidRPr="003408B3" w:rsidRDefault="001006E1" w:rsidP="00687378">
            <w:pPr>
              <w:pStyle w:val="Style10"/>
              <w:widowControl/>
              <w:spacing w:line="240" w:lineRule="auto"/>
              <w:ind w:right="-108" w:firstLine="5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-2 экскурси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34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34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006E1" w:rsidRPr="003408B3" w:rsidRDefault="001006E1" w:rsidP="00687378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н</w:t>
            </w:r>
            <w:r w:rsidRPr="003408B3">
              <w:rPr>
                <w:rStyle w:val="FontStyle26"/>
                <w:sz w:val="22"/>
                <w:szCs w:val="22"/>
              </w:rPr>
              <w:t>оябрь-декабрь 2019 г.</w:t>
            </w:r>
          </w:p>
        </w:tc>
        <w:tc>
          <w:tcPr>
            <w:tcW w:w="1417" w:type="dxa"/>
            <w:vMerge/>
            <w:vAlign w:val="center"/>
          </w:tcPr>
          <w:p w:rsidR="001006E1" w:rsidRPr="003408B3" w:rsidRDefault="001006E1" w:rsidP="00A9297D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006E1" w:rsidRDefault="001006E1" w:rsidP="00687378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Фотоотчет, публикации в СМИ</w:t>
            </w:r>
          </w:p>
        </w:tc>
      </w:tr>
      <w:tr w:rsidR="001006E1" w:rsidRPr="003408B3" w:rsidTr="001142A2">
        <w:trPr>
          <w:trHeight w:val="585"/>
        </w:trPr>
        <w:tc>
          <w:tcPr>
            <w:tcW w:w="567" w:type="dxa"/>
            <w:vMerge/>
          </w:tcPr>
          <w:p w:rsidR="001006E1" w:rsidRPr="003408B3" w:rsidRDefault="001006E1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006E1" w:rsidRPr="003408B3" w:rsidRDefault="001006E1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Default="001006E1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Поддержание интереса к Центрам и общее информационное сопровождение</w:t>
            </w:r>
            <w:r>
              <w:rPr>
                <w:rStyle w:val="FontStyle26"/>
                <w:sz w:val="22"/>
                <w:szCs w:val="22"/>
              </w:rPr>
              <w:t>:</w:t>
            </w:r>
          </w:p>
          <w:p w:rsidR="001006E1" w:rsidRDefault="001006E1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проведение 2-х мастер-классов;</w:t>
            </w:r>
          </w:p>
          <w:p w:rsidR="001006E1" w:rsidRDefault="001006E1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проведение 2-х дней открытых дверей;</w:t>
            </w:r>
          </w:p>
          <w:p w:rsidR="001006E1" w:rsidRDefault="001006E1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2 публикации в газете «Наша жизнь»;</w:t>
            </w:r>
          </w:p>
          <w:p w:rsidR="001006E1" w:rsidRPr="003408B3" w:rsidRDefault="001006E1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размещение 3-х материалов на сайте УО, О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06E1" w:rsidRPr="003408B3" w:rsidRDefault="001006E1" w:rsidP="00A9297D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006E1" w:rsidRPr="003408B3" w:rsidRDefault="001006E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006E1" w:rsidRPr="003408B3" w:rsidRDefault="001006E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006E1" w:rsidRPr="003408B3" w:rsidRDefault="001006E1" w:rsidP="00A9297D">
            <w:pPr>
              <w:pStyle w:val="Style8"/>
              <w:widowControl/>
              <w:spacing w:line="240" w:lineRule="auto"/>
              <w:ind w:left="33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1142A2" w:rsidRPr="003408B3" w:rsidTr="001142A2">
        <w:trPr>
          <w:gridAfter w:val="5"/>
          <w:wAfter w:w="12758" w:type="dxa"/>
          <w:trHeight w:val="1935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1142A2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006E1" w:rsidRPr="007118A1" w:rsidTr="00A9297D">
        <w:trPr>
          <w:trHeight w:val="432"/>
        </w:trPr>
        <w:tc>
          <w:tcPr>
            <w:tcW w:w="15877" w:type="dxa"/>
            <w:gridSpan w:val="7"/>
          </w:tcPr>
          <w:p w:rsidR="001006E1" w:rsidRPr="007118A1" w:rsidRDefault="001006E1" w:rsidP="00A9297D">
            <w:pPr>
              <w:pStyle w:val="Style2"/>
              <w:widowControl/>
              <w:spacing w:line="322" w:lineRule="exact"/>
              <w:ind w:left="288"/>
              <w:rPr>
                <w:rStyle w:val="FontStyle26"/>
                <w:b/>
                <w:sz w:val="22"/>
                <w:szCs w:val="22"/>
              </w:rPr>
            </w:pPr>
            <w:r w:rsidRPr="00A9297D">
              <w:rPr>
                <w:rStyle w:val="FontStyle27"/>
                <w:sz w:val="24"/>
                <w:szCs w:val="24"/>
              </w:rPr>
              <w:t xml:space="preserve">  «Цифровая образовательная среда»</w:t>
            </w:r>
          </w:p>
        </w:tc>
      </w:tr>
      <w:tr w:rsidR="00CE1CC3" w:rsidRPr="007118A1" w:rsidTr="001142A2">
        <w:trPr>
          <w:trHeight w:val="920"/>
        </w:trPr>
        <w:tc>
          <w:tcPr>
            <w:tcW w:w="567" w:type="dxa"/>
            <w:vMerge w:val="restart"/>
          </w:tcPr>
          <w:p w:rsidR="00CE1CC3" w:rsidRPr="00A53576" w:rsidRDefault="00B86F41" w:rsidP="00A9297D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4</w:t>
            </w:r>
          </w:p>
          <w:p w:rsidR="00CE1CC3" w:rsidRPr="00A53576" w:rsidRDefault="00CE1CC3" w:rsidP="00A9297D">
            <w:pPr>
              <w:pStyle w:val="Style3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E1CC3" w:rsidRPr="007810F4" w:rsidRDefault="00CE1CC3" w:rsidP="00A9297D">
            <w:pPr>
              <w:pStyle w:val="Style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7810F4">
              <w:rPr>
                <w:rStyle w:val="FontStyle25"/>
                <w:sz w:val="24"/>
                <w:szCs w:val="24"/>
              </w:rPr>
              <w:t xml:space="preserve">Доля образовательных организаций, реализующих программы общего образования, дополнительного образования детей и </w:t>
            </w:r>
            <w:r w:rsidRPr="007810F4">
              <w:rPr>
                <w:rStyle w:val="FontStyle25"/>
                <w:sz w:val="24"/>
                <w:szCs w:val="24"/>
              </w:rPr>
              <w:lastRenderedPageBreak/>
              <w:t>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%</w:t>
            </w:r>
          </w:p>
          <w:p w:rsidR="00CE1CC3" w:rsidRPr="007810F4" w:rsidRDefault="00CE1CC3" w:rsidP="001142A2">
            <w:pPr>
              <w:pStyle w:val="Style3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7810F4">
              <w:rPr>
                <w:rStyle w:val="FontStyle25"/>
                <w:sz w:val="24"/>
                <w:szCs w:val="24"/>
              </w:rPr>
              <w:t>5 (факт 20)</w:t>
            </w:r>
          </w:p>
          <w:p w:rsidR="00FC4434" w:rsidRDefault="00CE1CC3" w:rsidP="001142A2">
            <w:pPr>
              <w:pStyle w:val="Style3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FC4434">
              <w:rPr>
                <w:rStyle w:val="FontStyle25"/>
                <w:sz w:val="24"/>
                <w:szCs w:val="24"/>
              </w:rPr>
              <w:t xml:space="preserve">2 школы: </w:t>
            </w:r>
            <w:proofErr w:type="spellStart"/>
            <w:r w:rsidRPr="00FC4434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FC4434">
              <w:rPr>
                <w:rStyle w:val="FontStyle25"/>
                <w:sz w:val="24"/>
                <w:szCs w:val="24"/>
              </w:rPr>
              <w:t xml:space="preserve"> </w:t>
            </w:r>
          </w:p>
          <w:p w:rsidR="00CE1CC3" w:rsidRPr="00FC4434" w:rsidRDefault="00CE1CC3" w:rsidP="001142A2">
            <w:pPr>
              <w:pStyle w:val="Style3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FC4434">
              <w:rPr>
                <w:rStyle w:val="FontStyle25"/>
                <w:sz w:val="24"/>
                <w:szCs w:val="24"/>
              </w:rPr>
              <w:t>СОШ №1</w:t>
            </w:r>
          </w:p>
          <w:p w:rsidR="00FC4434" w:rsidRDefault="00CE1CC3" w:rsidP="001142A2">
            <w:pPr>
              <w:pStyle w:val="Style3"/>
              <w:widowControl/>
              <w:jc w:val="center"/>
              <w:rPr>
                <w:rStyle w:val="FontStyle25"/>
                <w:sz w:val="24"/>
                <w:szCs w:val="24"/>
              </w:rPr>
            </w:pPr>
            <w:proofErr w:type="spellStart"/>
            <w:r w:rsidRPr="00FC4434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FC4434">
              <w:rPr>
                <w:rStyle w:val="FontStyle25"/>
                <w:sz w:val="24"/>
                <w:szCs w:val="24"/>
              </w:rPr>
              <w:t xml:space="preserve"> </w:t>
            </w:r>
          </w:p>
          <w:p w:rsidR="00CE1CC3" w:rsidRPr="00406A12" w:rsidRDefault="00CE1CC3" w:rsidP="001142A2">
            <w:pPr>
              <w:pStyle w:val="Style3"/>
              <w:widowControl/>
              <w:jc w:val="center"/>
              <w:rPr>
                <w:rStyle w:val="FontStyle25"/>
              </w:rPr>
            </w:pPr>
            <w:r w:rsidRPr="00FC4434">
              <w:rPr>
                <w:rStyle w:val="FontStyle25"/>
                <w:sz w:val="24"/>
                <w:szCs w:val="24"/>
              </w:rPr>
              <w:t>СОШ №2</w:t>
            </w:r>
          </w:p>
        </w:tc>
        <w:tc>
          <w:tcPr>
            <w:tcW w:w="4536" w:type="dxa"/>
            <w:vMerge w:val="restart"/>
          </w:tcPr>
          <w:p w:rsidR="00CE1CC3" w:rsidRPr="00773638" w:rsidRDefault="00CE1CC3" w:rsidP="001142A2">
            <w:pPr>
              <w:pStyle w:val="Style4"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  <w:r w:rsidRPr="00773638">
              <w:rPr>
                <w:rStyle w:val="FontStyle26"/>
                <w:sz w:val="22"/>
                <w:szCs w:val="22"/>
              </w:rPr>
              <w:lastRenderedPageBreak/>
              <w:t>Утверждение перечня образовательных организаций Краснояружского района, на базе которых будет реализоваться проект, отправка заявки в Департамент образования Белгородской области</w:t>
            </w:r>
          </w:p>
          <w:p w:rsidR="00BD6A19" w:rsidRDefault="00BD6A19" w:rsidP="001142A2">
            <w:pPr>
              <w:pStyle w:val="Style4"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  <w:p w:rsidR="00BD6A19" w:rsidRDefault="00BD6A19" w:rsidP="001142A2">
            <w:pPr>
              <w:pStyle w:val="Style4"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  <w:p w:rsidR="00CE1CC3" w:rsidRPr="00773638" w:rsidRDefault="00CE1CC3" w:rsidP="001142A2">
            <w:pPr>
              <w:pStyle w:val="Style4"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  <w:r w:rsidRPr="00773638">
              <w:rPr>
                <w:rStyle w:val="FontStyle26"/>
                <w:sz w:val="22"/>
                <w:szCs w:val="22"/>
              </w:rPr>
              <w:lastRenderedPageBreak/>
              <w:t>Установка и настройка полученного оборудования в МОУ «</w:t>
            </w:r>
            <w:proofErr w:type="spellStart"/>
            <w:r w:rsidRPr="00773638">
              <w:rPr>
                <w:rStyle w:val="FontStyle26"/>
                <w:sz w:val="22"/>
                <w:szCs w:val="22"/>
              </w:rPr>
              <w:t>Краснояружская</w:t>
            </w:r>
            <w:proofErr w:type="spellEnd"/>
            <w:r w:rsidRPr="00773638">
              <w:rPr>
                <w:rStyle w:val="FontStyle26"/>
                <w:sz w:val="22"/>
                <w:szCs w:val="22"/>
              </w:rPr>
              <w:t xml:space="preserve"> СОШ №1», МОУ «</w:t>
            </w:r>
            <w:proofErr w:type="spellStart"/>
            <w:r w:rsidRPr="00773638">
              <w:rPr>
                <w:rStyle w:val="FontStyle26"/>
                <w:sz w:val="22"/>
                <w:szCs w:val="22"/>
              </w:rPr>
              <w:t>Краснояружская</w:t>
            </w:r>
            <w:proofErr w:type="spellEnd"/>
            <w:r w:rsidRPr="00773638">
              <w:rPr>
                <w:rStyle w:val="FontStyle26"/>
                <w:sz w:val="22"/>
                <w:szCs w:val="22"/>
              </w:rPr>
              <w:t xml:space="preserve"> СОШ№2»</w:t>
            </w:r>
          </w:p>
        </w:tc>
        <w:tc>
          <w:tcPr>
            <w:tcW w:w="2126" w:type="dxa"/>
          </w:tcPr>
          <w:p w:rsidR="00CE1CC3" w:rsidRPr="007118A1" w:rsidRDefault="00CE1CC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7118A1">
              <w:rPr>
                <w:rStyle w:val="FontStyle26"/>
                <w:sz w:val="24"/>
                <w:szCs w:val="24"/>
              </w:rPr>
              <w:lastRenderedPageBreak/>
              <w:t>Головенко Е.Г.</w:t>
            </w:r>
          </w:p>
          <w:p w:rsidR="00CE1CC3" w:rsidRDefault="00CE1CC3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</w:t>
            </w:r>
          </w:p>
          <w:p w:rsidR="00CE1CC3" w:rsidRDefault="00CE1CC3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CE1CC3" w:rsidRDefault="00CE1CC3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D2389D" w:rsidRDefault="00D2389D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BD6A19" w:rsidRDefault="00BD6A19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BD6A19" w:rsidRDefault="00BD6A19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D2389D" w:rsidRDefault="00D2389D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Головенко Е.Г.</w:t>
            </w:r>
          </w:p>
          <w:p w:rsidR="00D2389D" w:rsidRDefault="00D2389D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Сидорова Т.Н.</w:t>
            </w:r>
          </w:p>
          <w:p w:rsidR="00D2389D" w:rsidRDefault="00D2389D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Руденко С.А.</w:t>
            </w:r>
          </w:p>
          <w:p w:rsidR="00CE1CC3" w:rsidRPr="007118A1" w:rsidRDefault="00CE1CC3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389D" w:rsidRDefault="00CE1CC3" w:rsidP="00687378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7118A1">
              <w:rPr>
                <w:rStyle w:val="FontStyle26"/>
                <w:sz w:val="24"/>
                <w:szCs w:val="24"/>
              </w:rPr>
              <w:lastRenderedPageBreak/>
              <w:t>до 15 февраля 2019 г.</w:t>
            </w:r>
          </w:p>
          <w:p w:rsidR="00D2389D" w:rsidRDefault="00D2389D" w:rsidP="00D2389D"/>
          <w:p w:rsidR="00CE1CC3" w:rsidRDefault="00CE1CC3" w:rsidP="00D2389D">
            <w:pPr>
              <w:jc w:val="right"/>
            </w:pPr>
          </w:p>
          <w:p w:rsidR="00D2389D" w:rsidRDefault="00D2389D" w:rsidP="00D2389D">
            <w:pPr>
              <w:jc w:val="right"/>
            </w:pPr>
          </w:p>
          <w:p w:rsidR="00BD6A19" w:rsidRDefault="00BD6A19" w:rsidP="00D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9" w:rsidRDefault="00BD6A19" w:rsidP="00D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9D" w:rsidRPr="00D2389D" w:rsidRDefault="00D2389D" w:rsidP="00D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 2019 г.</w:t>
            </w:r>
          </w:p>
        </w:tc>
        <w:tc>
          <w:tcPr>
            <w:tcW w:w="1417" w:type="dxa"/>
          </w:tcPr>
          <w:p w:rsidR="00CE1CC3" w:rsidRPr="007118A1" w:rsidRDefault="00CE1CC3" w:rsidP="00687378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5"/>
                <w:sz w:val="22"/>
                <w:szCs w:val="22"/>
              </w:rPr>
              <w:lastRenderedPageBreak/>
              <w:t>2 школы реализуют программы общего образования, дополнитель</w:t>
            </w:r>
            <w:r w:rsidRPr="007118A1">
              <w:rPr>
                <w:rStyle w:val="FontStyle25"/>
                <w:sz w:val="22"/>
                <w:szCs w:val="22"/>
              </w:rPr>
              <w:lastRenderedPageBreak/>
              <w:t>ного образования детей с использованием федеральной информационно-сервисной платформы цифровой образовательной среды</w:t>
            </w:r>
            <w:r>
              <w:rPr>
                <w:rStyle w:val="FontStyle25"/>
                <w:sz w:val="22"/>
                <w:szCs w:val="22"/>
              </w:rPr>
              <w:t xml:space="preserve"> (20% от общего числа школ)</w:t>
            </w:r>
          </w:p>
        </w:tc>
        <w:tc>
          <w:tcPr>
            <w:tcW w:w="2694" w:type="dxa"/>
            <w:vMerge w:val="restart"/>
          </w:tcPr>
          <w:p w:rsidR="00CE1CC3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 xml:space="preserve">Заявка </w:t>
            </w:r>
            <w:proofErr w:type="gramStart"/>
            <w:r>
              <w:rPr>
                <w:rStyle w:val="FontStyle26"/>
                <w:sz w:val="22"/>
                <w:szCs w:val="22"/>
              </w:rPr>
              <w:t>в</w:t>
            </w:r>
            <w:proofErr w:type="gramEnd"/>
            <w:r>
              <w:rPr>
                <w:rStyle w:val="FontStyle26"/>
                <w:sz w:val="22"/>
                <w:szCs w:val="22"/>
              </w:rPr>
              <w:t xml:space="preserve"> ДО</w:t>
            </w:r>
          </w:p>
          <w:p w:rsidR="0000764E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00764E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00764E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00764E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BD6A19" w:rsidRDefault="00BD6A19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BD6A19" w:rsidRDefault="00BD6A19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00764E" w:rsidRPr="007118A1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>Акты выполненных работ</w:t>
            </w:r>
          </w:p>
        </w:tc>
      </w:tr>
      <w:tr w:rsidR="00CE1CC3" w:rsidRPr="00A53576" w:rsidTr="00AE3904">
        <w:trPr>
          <w:trHeight w:val="144"/>
        </w:trPr>
        <w:tc>
          <w:tcPr>
            <w:tcW w:w="567" w:type="dxa"/>
            <w:vMerge/>
          </w:tcPr>
          <w:p w:rsidR="00CE1CC3" w:rsidRPr="00A53576" w:rsidRDefault="00CE1CC3" w:rsidP="00A9297D">
            <w:pPr>
              <w:pStyle w:val="Style3"/>
              <w:widowControl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CC3" w:rsidRPr="00A53576" w:rsidRDefault="00CE1CC3" w:rsidP="00A9297D">
            <w:pPr>
              <w:pStyle w:val="Style3"/>
              <w:widowControl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CE1CC3" w:rsidRPr="00A53576" w:rsidRDefault="00CE1CC3" w:rsidP="00A9297D">
            <w:pPr>
              <w:pStyle w:val="Style3"/>
              <w:widowControl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E1CC3" w:rsidRPr="00CE1CC3" w:rsidRDefault="00CE1CC3" w:rsidP="00CE1CC3"/>
        </w:tc>
        <w:tc>
          <w:tcPr>
            <w:tcW w:w="1985" w:type="dxa"/>
          </w:tcPr>
          <w:p w:rsidR="00CE1CC3" w:rsidRPr="007118A1" w:rsidRDefault="00CE1CC3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CC3" w:rsidRPr="007118A1" w:rsidRDefault="00CE1CC3" w:rsidP="00A9297D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E1CC3" w:rsidRPr="00A53576" w:rsidRDefault="00CE1CC3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A14855" w:rsidRPr="007118A1" w:rsidTr="00A14855">
        <w:trPr>
          <w:trHeight w:val="144"/>
        </w:trPr>
        <w:tc>
          <w:tcPr>
            <w:tcW w:w="567" w:type="dxa"/>
            <w:vMerge w:val="restart"/>
          </w:tcPr>
          <w:p w:rsidR="00A14855" w:rsidRPr="00FC4434" w:rsidRDefault="00FC4434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  <w:r>
              <w:rPr>
                <w:rStyle w:val="FontStyle27"/>
                <w:b w:val="0"/>
                <w:sz w:val="20"/>
                <w:szCs w:val="20"/>
              </w:rPr>
              <w:t>35</w:t>
            </w:r>
          </w:p>
        </w:tc>
        <w:tc>
          <w:tcPr>
            <w:tcW w:w="2552" w:type="dxa"/>
            <w:vMerge w:val="restart"/>
          </w:tcPr>
          <w:p w:rsidR="00A14855" w:rsidRDefault="00A14855" w:rsidP="00A9297D">
            <w:pPr>
              <w:pStyle w:val="Style2"/>
              <w:widowControl/>
              <w:spacing w:before="125" w:line="240" w:lineRule="auto"/>
              <w:jc w:val="both"/>
              <w:rPr>
                <w:rStyle w:val="FontStyle25"/>
                <w:sz w:val="24"/>
                <w:szCs w:val="24"/>
              </w:rPr>
            </w:pPr>
            <w:proofErr w:type="gramStart"/>
            <w:r w:rsidRPr="00B86F41">
              <w:rPr>
                <w:rStyle w:val="FontStyle25"/>
                <w:sz w:val="24"/>
                <w:szCs w:val="24"/>
              </w:rPr>
              <w:t xml:space="preserve">Доля 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</w:t>
            </w:r>
            <w:r w:rsidRPr="00B86F41">
              <w:rPr>
                <w:rStyle w:val="FontStyle25"/>
                <w:sz w:val="24"/>
                <w:szCs w:val="24"/>
              </w:rPr>
              <w:lastRenderedPageBreak/>
              <w:t>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%</w:t>
            </w:r>
            <w:proofErr w:type="gramEnd"/>
          </w:p>
          <w:p w:rsidR="00A14855" w:rsidRPr="00214696" w:rsidRDefault="00A14855" w:rsidP="00214696">
            <w:r w:rsidRPr="00214696">
              <w:t>5</w:t>
            </w:r>
            <w:r>
              <w:t xml:space="preserve"> </w:t>
            </w:r>
            <w:r w:rsidRPr="00214696">
              <w:t>(факт 0)</w:t>
            </w:r>
          </w:p>
          <w:p w:rsidR="00A14855" w:rsidRPr="00214696" w:rsidRDefault="00A14855" w:rsidP="00214696">
            <w:proofErr w:type="spellStart"/>
            <w:r w:rsidRPr="00214696">
              <w:t>Краснояружская</w:t>
            </w:r>
            <w:proofErr w:type="spellEnd"/>
            <w:r w:rsidRPr="00214696">
              <w:t xml:space="preserve"> СОШ №1-44 чел. (10-11 </w:t>
            </w:r>
            <w:proofErr w:type="spellStart"/>
            <w:r w:rsidRPr="00214696">
              <w:t>кл</w:t>
            </w:r>
            <w:proofErr w:type="spellEnd"/>
            <w:r w:rsidRPr="00214696">
              <w:t>.)</w:t>
            </w:r>
          </w:p>
          <w:p w:rsidR="00A14855" w:rsidRPr="00214696" w:rsidRDefault="00A14855" w:rsidP="00214696">
            <w:proofErr w:type="spellStart"/>
            <w:r w:rsidRPr="00214696">
              <w:t>Краснояружская</w:t>
            </w:r>
            <w:proofErr w:type="spellEnd"/>
            <w:r w:rsidRPr="00214696">
              <w:t xml:space="preserve"> СОШ №2-38 чел. (10-11 </w:t>
            </w:r>
            <w:proofErr w:type="spellStart"/>
            <w:r w:rsidRPr="00214696">
              <w:t>кл</w:t>
            </w:r>
            <w:proofErr w:type="spellEnd"/>
            <w:r w:rsidRPr="00214696">
              <w:t>.)</w:t>
            </w:r>
          </w:p>
          <w:p w:rsidR="00A14855" w:rsidRPr="00214696" w:rsidRDefault="00A14855" w:rsidP="00214696">
            <w:r w:rsidRPr="00214696">
              <w:t xml:space="preserve">Всего: </w:t>
            </w:r>
          </w:p>
          <w:p w:rsidR="00A14855" w:rsidRPr="00B86F41" w:rsidRDefault="00A14855" w:rsidP="00214696">
            <w:pPr>
              <w:rPr>
                <w:rStyle w:val="FontStyle27"/>
                <w:b w:val="0"/>
                <w:sz w:val="24"/>
                <w:szCs w:val="24"/>
              </w:rPr>
            </w:pPr>
            <w:r w:rsidRPr="00214696">
              <w:t>82 чел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4855" w:rsidRDefault="00A14855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  <w:r w:rsidRPr="002B47F4">
              <w:rPr>
                <w:rStyle w:val="FontStyle26"/>
                <w:sz w:val="22"/>
                <w:szCs w:val="22"/>
              </w:rPr>
              <w:lastRenderedPageBreak/>
              <w:t xml:space="preserve">Изучение запросов и </w:t>
            </w:r>
            <w:proofErr w:type="gramStart"/>
            <w:r w:rsidRPr="002B47F4">
              <w:rPr>
                <w:rStyle w:val="FontStyle26"/>
                <w:sz w:val="22"/>
                <w:szCs w:val="22"/>
              </w:rPr>
              <w:t>потребностей</w:t>
            </w:r>
            <w:proofErr w:type="gramEnd"/>
            <w:r w:rsidRPr="002B47F4">
              <w:rPr>
                <w:rStyle w:val="FontStyle26"/>
                <w:sz w:val="22"/>
                <w:szCs w:val="22"/>
              </w:rPr>
              <w:t xml:space="preserve"> обучающихся и их родителей (анкетирование 82 чел.)</w:t>
            </w: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A14855" w:rsidRDefault="00A14855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A14855" w:rsidRPr="002B47F4" w:rsidRDefault="00A14855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4855" w:rsidRPr="003408B3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14855" w:rsidRPr="007118A1" w:rsidRDefault="00A14855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Сидорова Т.Н.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Руденко С.А.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gramStart"/>
            <w:r w:rsidRPr="007118A1">
              <w:rPr>
                <w:rStyle w:val="FontStyle26"/>
                <w:sz w:val="22"/>
                <w:szCs w:val="22"/>
              </w:rPr>
              <w:t>Ломака</w:t>
            </w:r>
            <w:proofErr w:type="gramEnd"/>
            <w:r w:rsidRPr="007118A1">
              <w:rPr>
                <w:rStyle w:val="FontStyle26"/>
                <w:sz w:val="22"/>
                <w:szCs w:val="22"/>
              </w:rPr>
              <w:t xml:space="preserve"> Е.С.</w:t>
            </w:r>
          </w:p>
          <w:p w:rsidR="00A14855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Сорокина Е.Г.</w:t>
            </w: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Pr="007118A1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до 1 августа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2019 г.</w:t>
            </w:r>
          </w:p>
        </w:tc>
        <w:tc>
          <w:tcPr>
            <w:tcW w:w="1417" w:type="dxa"/>
          </w:tcPr>
          <w:p w:rsidR="00AE366E" w:rsidRDefault="00AE366E" w:rsidP="00AE366E">
            <w:pPr>
              <w:pStyle w:val="Style8"/>
              <w:widowControl/>
              <w:spacing w:line="240" w:lineRule="auto"/>
              <w:jc w:val="left"/>
              <w:rPr>
                <w:rStyle w:val="FontStyle25"/>
                <w:sz w:val="20"/>
                <w:szCs w:val="20"/>
              </w:rPr>
            </w:pPr>
            <w:r w:rsidRPr="00AE366E">
              <w:rPr>
                <w:rStyle w:val="FontStyle25"/>
                <w:sz w:val="20"/>
                <w:szCs w:val="20"/>
              </w:rPr>
              <w:t xml:space="preserve">5% </w:t>
            </w:r>
            <w:proofErr w:type="gramStart"/>
            <w:r w:rsidRPr="00AE366E">
              <w:rPr>
                <w:rStyle w:val="FontStyle25"/>
                <w:sz w:val="20"/>
                <w:szCs w:val="20"/>
              </w:rPr>
              <w:t>обучающихся</w:t>
            </w:r>
            <w:proofErr w:type="gramEnd"/>
            <w:r w:rsidRPr="00AE366E">
              <w:rPr>
                <w:rStyle w:val="FontStyle25"/>
                <w:sz w:val="20"/>
                <w:szCs w:val="20"/>
              </w:rPr>
              <w:t xml:space="preserve">, для которых сформирован цифровой образовательный профиль и индивидуальный план обучения с использованием </w:t>
            </w:r>
          </w:p>
          <w:p w:rsidR="00A14855" w:rsidRPr="00AE366E" w:rsidRDefault="00AE366E" w:rsidP="00AE366E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AE366E">
              <w:rPr>
                <w:rStyle w:val="FontStyle25"/>
                <w:sz w:val="20"/>
                <w:szCs w:val="20"/>
              </w:rPr>
              <w:t xml:space="preserve">федеральной информационно-сервисной </w:t>
            </w:r>
            <w:r w:rsidRPr="00AE366E">
              <w:rPr>
                <w:rStyle w:val="FontStyle25"/>
                <w:sz w:val="20"/>
                <w:szCs w:val="20"/>
              </w:rPr>
              <w:lastRenderedPageBreak/>
              <w:t>платформы цифровой образовательной среды (82 чел.)</w:t>
            </w:r>
          </w:p>
        </w:tc>
        <w:tc>
          <w:tcPr>
            <w:tcW w:w="2694" w:type="dxa"/>
            <w:vMerge w:val="restart"/>
            <w:vAlign w:val="center"/>
          </w:tcPr>
          <w:p w:rsidR="00A14855" w:rsidRDefault="00A14855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Pr="007118A1" w:rsidRDefault="00CC77B4" w:rsidP="00CC77B4">
            <w:pPr>
              <w:pStyle w:val="Style8"/>
              <w:widowControl/>
              <w:spacing w:line="240" w:lineRule="auto"/>
              <w:ind w:left="34" w:firstLine="172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Индивидуальный учебный план</w:t>
            </w:r>
          </w:p>
        </w:tc>
      </w:tr>
      <w:tr w:rsidR="00A14855" w:rsidRPr="00A53576" w:rsidTr="00A14855">
        <w:trPr>
          <w:trHeight w:val="144"/>
        </w:trPr>
        <w:tc>
          <w:tcPr>
            <w:tcW w:w="567" w:type="dxa"/>
            <w:vMerge/>
          </w:tcPr>
          <w:p w:rsidR="00A14855" w:rsidRPr="00A53576" w:rsidRDefault="00A14855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14855" w:rsidRPr="00B86F41" w:rsidRDefault="00A14855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A14855" w:rsidRDefault="00A14855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5"/>
                <w:sz w:val="22"/>
                <w:szCs w:val="22"/>
              </w:rPr>
            </w:pPr>
            <w:r w:rsidRPr="002B47F4">
              <w:rPr>
                <w:rStyle w:val="FontStyle26"/>
                <w:sz w:val="22"/>
                <w:szCs w:val="22"/>
              </w:rPr>
              <w:t xml:space="preserve">Разработка </w:t>
            </w:r>
            <w:r w:rsidRPr="002B47F4">
              <w:rPr>
                <w:rStyle w:val="FontStyle25"/>
                <w:sz w:val="22"/>
                <w:szCs w:val="22"/>
              </w:rPr>
              <w:t xml:space="preserve">индивидуального плана обучения для </w:t>
            </w:r>
            <w:proofErr w:type="gramStart"/>
            <w:r w:rsidRPr="002B47F4">
              <w:rPr>
                <w:rStyle w:val="FontStyle25"/>
                <w:sz w:val="22"/>
                <w:szCs w:val="22"/>
              </w:rPr>
              <w:t>обучающихся</w:t>
            </w:r>
            <w:proofErr w:type="gramEnd"/>
            <w:r w:rsidRPr="002B47F4">
              <w:rPr>
                <w:rStyle w:val="FontStyle25"/>
                <w:sz w:val="22"/>
                <w:szCs w:val="22"/>
              </w:rPr>
              <w:t xml:space="preserve"> 10-11 класса </w:t>
            </w:r>
            <w:r w:rsidRPr="002B47F4">
              <w:rPr>
                <w:rStyle w:val="FontStyle26"/>
                <w:sz w:val="22"/>
                <w:szCs w:val="22"/>
              </w:rPr>
              <w:t>МОУ «</w:t>
            </w:r>
            <w:proofErr w:type="spellStart"/>
            <w:r w:rsidRPr="002B47F4">
              <w:rPr>
                <w:rStyle w:val="FontStyle26"/>
                <w:sz w:val="22"/>
                <w:szCs w:val="22"/>
              </w:rPr>
              <w:t>Краснояружская</w:t>
            </w:r>
            <w:proofErr w:type="spellEnd"/>
            <w:r w:rsidRPr="002B47F4">
              <w:rPr>
                <w:rStyle w:val="FontStyle26"/>
                <w:sz w:val="22"/>
                <w:szCs w:val="22"/>
              </w:rPr>
              <w:t xml:space="preserve"> СОШ №1», МОУ «</w:t>
            </w:r>
            <w:proofErr w:type="spellStart"/>
            <w:r w:rsidRPr="002B47F4">
              <w:rPr>
                <w:rStyle w:val="FontStyle26"/>
                <w:sz w:val="22"/>
                <w:szCs w:val="22"/>
              </w:rPr>
              <w:t>Краснояружская</w:t>
            </w:r>
            <w:proofErr w:type="spellEnd"/>
            <w:r w:rsidRPr="002B47F4">
              <w:rPr>
                <w:rStyle w:val="FontStyle26"/>
                <w:sz w:val="22"/>
                <w:szCs w:val="22"/>
              </w:rPr>
              <w:t xml:space="preserve"> СОШ№2» </w:t>
            </w:r>
            <w:r w:rsidRPr="002B47F4">
              <w:rPr>
                <w:rStyle w:val="FontStyle25"/>
                <w:sz w:val="22"/>
                <w:szCs w:val="22"/>
              </w:rPr>
              <w:t>с использованием федеральной информационно-сервисной платформы цифровой образовательной среды</w:t>
            </w: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5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5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5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5"/>
                <w:sz w:val="22"/>
                <w:szCs w:val="22"/>
              </w:rPr>
            </w:pPr>
          </w:p>
          <w:p w:rsidR="00596A22" w:rsidRPr="002B47F4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4855" w:rsidRPr="003408B3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14855" w:rsidRPr="007118A1" w:rsidRDefault="00A14855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Сидорова Т.Н.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Руденко С.А.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gramStart"/>
            <w:r w:rsidRPr="007118A1">
              <w:rPr>
                <w:rStyle w:val="FontStyle26"/>
                <w:sz w:val="22"/>
                <w:szCs w:val="22"/>
              </w:rPr>
              <w:t>Ломака</w:t>
            </w:r>
            <w:proofErr w:type="gramEnd"/>
            <w:r w:rsidRPr="007118A1">
              <w:rPr>
                <w:rStyle w:val="FontStyle26"/>
                <w:sz w:val="22"/>
                <w:szCs w:val="22"/>
              </w:rPr>
              <w:t xml:space="preserve"> Е.С.</w:t>
            </w:r>
          </w:p>
          <w:p w:rsidR="00A14855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Сорокина Е.Г.</w:t>
            </w: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Pr="007118A1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до 20 августа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2019 г.</w:t>
            </w:r>
          </w:p>
        </w:tc>
        <w:tc>
          <w:tcPr>
            <w:tcW w:w="1417" w:type="dxa"/>
          </w:tcPr>
          <w:p w:rsidR="00A14855" w:rsidRPr="007118A1" w:rsidRDefault="00A14855" w:rsidP="00A9297D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14855" w:rsidRPr="00A53576" w:rsidRDefault="00A14855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</w:tc>
      </w:tr>
      <w:tr w:rsidR="00803717" w:rsidRPr="005C7A67" w:rsidTr="001360EB">
        <w:trPr>
          <w:trHeight w:val="998"/>
        </w:trPr>
        <w:tc>
          <w:tcPr>
            <w:tcW w:w="567" w:type="dxa"/>
            <w:vMerge w:val="restart"/>
          </w:tcPr>
          <w:p w:rsidR="00803717" w:rsidRPr="006A149E" w:rsidRDefault="00803717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  <w:r w:rsidRPr="006A149E">
              <w:rPr>
                <w:rStyle w:val="FontStyle27"/>
                <w:b w:val="0"/>
                <w:sz w:val="20"/>
                <w:szCs w:val="20"/>
              </w:rPr>
              <w:t>36</w:t>
            </w:r>
          </w:p>
        </w:tc>
        <w:tc>
          <w:tcPr>
            <w:tcW w:w="2552" w:type="dxa"/>
            <w:vMerge w:val="restart"/>
          </w:tcPr>
          <w:p w:rsidR="00803717" w:rsidRDefault="00803717" w:rsidP="00A9297D">
            <w:pPr>
              <w:pStyle w:val="Style2"/>
              <w:widowControl/>
              <w:spacing w:before="125"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86F41">
              <w:rPr>
                <w:rStyle w:val="FontStyle25"/>
                <w:sz w:val="24"/>
                <w:szCs w:val="24"/>
              </w:rPr>
              <w:t xml:space="preserve">Доля  </w:t>
            </w:r>
            <w:proofErr w:type="gramStart"/>
            <w:r w:rsidRPr="00B86F41">
              <w:rPr>
                <w:rStyle w:val="FontStyle25"/>
                <w:sz w:val="24"/>
                <w:szCs w:val="24"/>
              </w:rPr>
              <w:t>обучающихся</w:t>
            </w:r>
            <w:proofErr w:type="gramEnd"/>
            <w:r w:rsidRPr="00B86F41">
              <w:rPr>
                <w:rStyle w:val="FontStyle25"/>
                <w:sz w:val="24"/>
                <w:szCs w:val="24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</w:t>
            </w:r>
            <w:r w:rsidRPr="00B86F41">
              <w:rPr>
                <w:rStyle w:val="FontStyle25"/>
                <w:sz w:val="24"/>
                <w:szCs w:val="24"/>
              </w:rPr>
              <w:lastRenderedPageBreak/>
              <w:t>неформального образования, в общем числе обучающихся по указанным программам, %</w:t>
            </w:r>
          </w:p>
          <w:p w:rsidR="00803717" w:rsidRPr="006A149E" w:rsidRDefault="00803717" w:rsidP="006A149E">
            <w:pPr>
              <w:pStyle w:val="a8"/>
            </w:pPr>
            <w:r w:rsidRPr="006A149E">
              <w:t>0,5</w:t>
            </w:r>
            <w:r>
              <w:t xml:space="preserve"> </w:t>
            </w:r>
            <w:r w:rsidRPr="006A149E">
              <w:t>(факт 0)</w:t>
            </w:r>
          </w:p>
          <w:p w:rsidR="00803717" w:rsidRPr="006A149E" w:rsidRDefault="00803717" w:rsidP="006A149E">
            <w:pPr>
              <w:pStyle w:val="a8"/>
            </w:pPr>
            <w:proofErr w:type="spellStart"/>
            <w:r w:rsidRPr="006A149E">
              <w:t>Краснояружская</w:t>
            </w:r>
            <w:proofErr w:type="spellEnd"/>
            <w:r w:rsidRPr="006A149E">
              <w:t xml:space="preserve"> СОШ №1-4 чел. (10-11 </w:t>
            </w:r>
            <w:proofErr w:type="spellStart"/>
            <w:r w:rsidRPr="006A149E">
              <w:t>кл</w:t>
            </w:r>
            <w:proofErr w:type="spellEnd"/>
            <w:r w:rsidRPr="006A149E">
              <w:t>.)</w:t>
            </w:r>
          </w:p>
          <w:p w:rsidR="00803717" w:rsidRPr="006A149E" w:rsidRDefault="00803717" w:rsidP="006A149E">
            <w:pPr>
              <w:pStyle w:val="a8"/>
            </w:pPr>
            <w:proofErr w:type="spellStart"/>
            <w:r w:rsidRPr="006A149E">
              <w:t>Краснояружская</w:t>
            </w:r>
            <w:proofErr w:type="spellEnd"/>
            <w:r w:rsidRPr="006A149E">
              <w:t xml:space="preserve"> СОШ №2-4 чел. (10-11 </w:t>
            </w:r>
            <w:proofErr w:type="spellStart"/>
            <w:r w:rsidRPr="006A149E">
              <w:t>кл</w:t>
            </w:r>
            <w:proofErr w:type="spellEnd"/>
            <w:r w:rsidRPr="006A149E">
              <w:t>.)</w:t>
            </w:r>
          </w:p>
          <w:p w:rsidR="00803717" w:rsidRPr="006A149E" w:rsidRDefault="00803717" w:rsidP="006A149E">
            <w:pPr>
              <w:pStyle w:val="a8"/>
            </w:pPr>
            <w:r w:rsidRPr="006A149E">
              <w:t xml:space="preserve">Всего: </w:t>
            </w:r>
          </w:p>
          <w:p w:rsidR="00803717" w:rsidRPr="006A149E" w:rsidRDefault="00803717" w:rsidP="006A149E">
            <w:pPr>
              <w:pStyle w:val="a8"/>
            </w:pPr>
            <w:r w:rsidRPr="006A149E">
              <w:t>8 чел.</w:t>
            </w:r>
          </w:p>
          <w:p w:rsidR="00803717" w:rsidRPr="006A149E" w:rsidRDefault="00803717" w:rsidP="006A149E">
            <w:pPr>
              <w:pStyle w:val="a8"/>
            </w:pPr>
          </w:p>
          <w:p w:rsidR="00803717" w:rsidRPr="00B86F41" w:rsidRDefault="00803717" w:rsidP="00A9297D">
            <w:pPr>
              <w:pStyle w:val="Style2"/>
              <w:widowControl/>
              <w:spacing w:before="125" w:line="240" w:lineRule="auto"/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03717" w:rsidRPr="002B47F4" w:rsidRDefault="00803717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 w:rsidRPr="002B47F4">
              <w:rPr>
                <w:rStyle w:val="FontStyle26"/>
                <w:sz w:val="22"/>
                <w:szCs w:val="22"/>
              </w:rPr>
              <w:lastRenderedPageBreak/>
              <w:t xml:space="preserve">Анализ кадрового состава, подготовка списка педагогов </w:t>
            </w:r>
          </w:p>
        </w:tc>
        <w:tc>
          <w:tcPr>
            <w:tcW w:w="2126" w:type="dxa"/>
            <w:vAlign w:val="center"/>
          </w:tcPr>
          <w:p w:rsidR="00803717" w:rsidRPr="003408B3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803717" w:rsidRPr="005C7A67" w:rsidRDefault="00803717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Сидорова Т.Н.</w:t>
            </w:r>
          </w:p>
          <w:p w:rsidR="00803717" w:rsidRPr="005C7A6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Руденко С.А.</w:t>
            </w:r>
          </w:p>
        </w:tc>
        <w:tc>
          <w:tcPr>
            <w:tcW w:w="1985" w:type="dxa"/>
          </w:tcPr>
          <w:p w:rsidR="00803717" w:rsidRPr="005C7A67" w:rsidRDefault="00803717" w:rsidP="00687378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до 20 августа</w:t>
            </w:r>
          </w:p>
          <w:p w:rsidR="00803717" w:rsidRPr="005C7A67" w:rsidRDefault="00803717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2019 г.</w:t>
            </w:r>
          </w:p>
        </w:tc>
        <w:tc>
          <w:tcPr>
            <w:tcW w:w="1417" w:type="dxa"/>
            <w:vMerge w:val="restart"/>
          </w:tcPr>
          <w:p w:rsidR="00803717" w:rsidRPr="00803717" w:rsidRDefault="00803717" w:rsidP="00803717">
            <w:pPr>
              <w:pStyle w:val="Style8"/>
              <w:widowControl/>
              <w:spacing w:line="240" w:lineRule="auto"/>
              <w:ind w:right="250"/>
              <w:jc w:val="left"/>
              <w:rPr>
                <w:rStyle w:val="FontStyle26"/>
                <w:sz w:val="20"/>
                <w:szCs w:val="20"/>
              </w:rPr>
            </w:pPr>
            <w:r w:rsidRPr="00803717">
              <w:rPr>
                <w:rStyle w:val="FontStyle25"/>
                <w:sz w:val="20"/>
                <w:szCs w:val="20"/>
              </w:rPr>
              <w:t xml:space="preserve">8 </w:t>
            </w:r>
            <w:proofErr w:type="gramStart"/>
            <w:r w:rsidRPr="00803717">
              <w:rPr>
                <w:rStyle w:val="FontStyle25"/>
                <w:sz w:val="20"/>
                <w:szCs w:val="20"/>
              </w:rPr>
              <w:t>обучающихся</w:t>
            </w:r>
            <w:proofErr w:type="gramEnd"/>
            <w:r w:rsidRPr="00803717">
              <w:rPr>
                <w:rStyle w:val="FontStyle25"/>
                <w:sz w:val="20"/>
                <w:szCs w:val="20"/>
              </w:rPr>
              <w:t xml:space="preserve"> используют федеральную информационно-сервисную платформу цифровой образовательной среды для «горизонтального» обучения и </w:t>
            </w:r>
            <w:r w:rsidRPr="00803717">
              <w:rPr>
                <w:rStyle w:val="FontStyle25"/>
                <w:sz w:val="20"/>
                <w:szCs w:val="20"/>
              </w:rPr>
              <w:lastRenderedPageBreak/>
              <w:t>неформального образования (0,5% от общего числа обучающихся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3717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>Список педагогов</w:t>
            </w: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Pr="005C7A67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803717" w:rsidRPr="00A53576" w:rsidTr="001360EB">
        <w:trPr>
          <w:trHeight w:val="144"/>
        </w:trPr>
        <w:tc>
          <w:tcPr>
            <w:tcW w:w="567" w:type="dxa"/>
            <w:vMerge/>
          </w:tcPr>
          <w:p w:rsidR="00803717" w:rsidRPr="00A53576" w:rsidRDefault="00803717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03717" w:rsidRPr="00B86F41" w:rsidRDefault="00803717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3717" w:rsidRPr="002B47F4" w:rsidRDefault="00803717" w:rsidP="00687378">
            <w:pPr>
              <w:pStyle w:val="a8"/>
              <w:jc w:val="both"/>
              <w:rPr>
                <w:rStyle w:val="FontStyle25"/>
              </w:rPr>
            </w:pPr>
            <w:r w:rsidRPr="002B47F4">
              <w:rPr>
                <w:rStyle w:val="FontStyle26"/>
                <w:sz w:val="22"/>
                <w:szCs w:val="22"/>
              </w:rPr>
              <w:t xml:space="preserve">Проведение обучающих семинаров для педагогов по </w:t>
            </w:r>
            <w:r w:rsidRPr="002B47F4">
              <w:rPr>
                <w:rStyle w:val="FontStyle25"/>
              </w:rPr>
              <w:t>«горизонтальному» обучению и неформальному образованию:</w:t>
            </w:r>
            <w:r w:rsidR="001F04A9">
              <w:rPr>
                <w:rStyle w:val="FontStyle25"/>
              </w:rPr>
              <w:t xml:space="preserve"> </w:t>
            </w:r>
          </w:p>
          <w:p w:rsidR="00803717" w:rsidRPr="00976DEB" w:rsidRDefault="00803717" w:rsidP="00687378">
            <w:pPr>
              <w:pStyle w:val="a8"/>
              <w:jc w:val="both"/>
              <w:rPr>
                <w:rStyle w:val="FontStyle25"/>
                <w:sz w:val="24"/>
                <w:szCs w:val="24"/>
              </w:rPr>
            </w:pPr>
            <w:proofErr w:type="gramStart"/>
            <w:r w:rsidRPr="00976DEB">
              <w:rPr>
                <w:rStyle w:val="FontStyle25"/>
                <w:sz w:val="24"/>
                <w:szCs w:val="24"/>
              </w:rPr>
              <w:t>-</w:t>
            </w:r>
            <w:r w:rsidR="001F04A9" w:rsidRPr="00976DEB">
              <w:rPr>
                <w:rStyle w:val="FontStyle25"/>
                <w:sz w:val="24"/>
                <w:szCs w:val="24"/>
              </w:rPr>
              <w:t xml:space="preserve"> </w:t>
            </w:r>
            <w:r w:rsidRPr="00976DEB">
              <w:rPr>
                <w:rStyle w:val="FontStyle25"/>
                <w:sz w:val="24"/>
                <w:szCs w:val="24"/>
              </w:rPr>
              <w:t>командные игры (обучение в группах «Поиски и апробация новых способов и форм деятельности в целях удовлетворения разнообразных и познавательных потребностей школьников» на базе МОУ «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сош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№2» (октябрь)</w:t>
            </w:r>
            <w:proofErr w:type="gramEnd"/>
          </w:p>
          <w:p w:rsidR="00803717" w:rsidRPr="00976DEB" w:rsidRDefault="00803717" w:rsidP="00687378">
            <w:pPr>
              <w:pStyle w:val="a8"/>
              <w:jc w:val="both"/>
              <w:rPr>
                <w:rStyle w:val="FontStyle25"/>
                <w:sz w:val="24"/>
                <w:szCs w:val="24"/>
              </w:rPr>
            </w:pPr>
            <w:r w:rsidRPr="00976DEB">
              <w:rPr>
                <w:rStyle w:val="FontStyle25"/>
                <w:sz w:val="24"/>
                <w:szCs w:val="24"/>
              </w:rPr>
              <w:t>-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форкшоп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«Игровые приемы обучения на </w:t>
            </w:r>
            <w:r w:rsidRPr="00976DEB">
              <w:rPr>
                <w:rStyle w:val="FontStyle25"/>
                <w:sz w:val="24"/>
                <w:szCs w:val="24"/>
              </w:rPr>
              <w:lastRenderedPageBreak/>
              <w:t>уроках ИЗО и музыки» на базе МОУ «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сош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№2» (декабрь)</w:t>
            </w:r>
          </w:p>
          <w:p w:rsidR="00803717" w:rsidRPr="00976DEB" w:rsidRDefault="00803717" w:rsidP="00687378">
            <w:pPr>
              <w:pStyle w:val="a8"/>
              <w:jc w:val="both"/>
              <w:rPr>
                <w:rStyle w:val="FontStyle25"/>
                <w:sz w:val="24"/>
                <w:szCs w:val="24"/>
              </w:rPr>
            </w:pPr>
            <w:r w:rsidRPr="00976DEB">
              <w:rPr>
                <w:rStyle w:val="FontStyle25"/>
                <w:sz w:val="24"/>
                <w:szCs w:val="24"/>
              </w:rPr>
              <w:t>-стажировка «Развитие УУД при получении среднего общего образования» на базе МОУ «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сош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№1» (ноябрь)</w:t>
            </w:r>
          </w:p>
          <w:p w:rsidR="00803717" w:rsidRPr="00A53576" w:rsidRDefault="00803717" w:rsidP="00687378">
            <w:pPr>
              <w:pStyle w:val="a8"/>
              <w:jc w:val="both"/>
              <w:rPr>
                <w:rStyle w:val="FontStyle26"/>
                <w:sz w:val="20"/>
                <w:szCs w:val="20"/>
              </w:rPr>
            </w:pPr>
            <w:r w:rsidRPr="00976DEB">
              <w:rPr>
                <w:rStyle w:val="FontStyle25"/>
                <w:sz w:val="24"/>
                <w:szCs w:val="24"/>
              </w:rPr>
              <w:t>-семинар-тренинг «Обучение приемам критического мышления на уроках математики» на базе МОУ «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сош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№2» (март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03717" w:rsidRPr="003408B3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lastRenderedPageBreak/>
              <w:t>Головенко Е.Г.</w:t>
            </w: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Pr="005C7A6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717" w:rsidRPr="005C7A67" w:rsidRDefault="00803717" w:rsidP="00DC6F56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до 20 августа</w:t>
            </w:r>
          </w:p>
          <w:p w:rsidR="00DC6F56" w:rsidRDefault="00803717" w:rsidP="00DC6F56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2019 г.</w:t>
            </w:r>
          </w:p>
          <w:p w:rsidR="00803717" w:rsidRPr="005C7A67" w:rsidRDefault="00803717" w:rsidP="00DC6F56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и далее в течение года</w:t>
            </w:r>
          </w:p>
        </w:tc>
        <w:tc>
          <w:tcPr>
            <w:tcW w:w="1417" w:type="dxa"/>
            <w:vMerge/>
          </w:tcPr>
          <w:p w:rsidR="00803717" w:rsidRPr="005C7A67" w:rsidRDefault="00803717" w:rsidP="00A9297D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1360EB">
            <w:pPr>
              <w:pStyle w:val="Style8"/>
              <w:widowControl/>
              <w:spacing w:line="240" w:lineRule="auto"/>
              <w:ind w:left="34" w:firstLine="172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рограммы семинаров, фотоотчет</w:t>
            </w:r>
          </w:p>
          <w:p w:rsidR="001360EB" w:rsidRDefault="001360EB" w:rsidP="001360EB">
            <w:pPr>
              <w:pStyle w:val="Style8"/>
              <w:widowControl/>
              <w:spacing w:line="240" w:lineRule="auto"/>
              <w:ind w:left="34" w:firstLine="172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803717" w:rsidRPr="00A53576" w:rsidRDefault="00803717" w:rsidP="00A9297D">
            <w:pPr>
              <w:pStyle w:val="Style8"/>
              <w:spacing w:line="240" w:lineRule="auto"/>
              <w:ind w:left="34" w:firstLine="172"/>
              <w:jc w:val="both"/>
              <w:rPr>
                <w:rStyle w:val="FontStyle26"/>
                <w:sz w:val="20"/>
                <w:szCs w:val="20"/>
              </w:rPr>
            </w:pPr>
          </w:p>
        </w:tc>
      </w:tr>
      <w:tr w:rsidR="00AF1286" w:rsidRPr="00A53576" w:rsidTr="00803717">
        <w:trPr>
          <w:trHeight w:val="144"/>
        </w:trPr>
        <w:tc>
          <w:tcPr>
            <w:tcW w:w="567" w:type="dxa"/>
            <w:vMerge/>
          </w:tcPr>
          <w:p w:rsidR="00AF1286" w:rsidRPr="00A53576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F1286" w:rsidRPr="00B86F41" w:rsidRDefault="00AF1286" w:rsidP="00A9297D">
            <w:pPr>
              <w:pStyle w:val="Style2"/>
              <w:spacing w:before="125" w:line="322" w:lineRule="exact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1286" w:rsidRPr="002B47F4" w:rsidRDefault="00AF1286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 w:rsidRPr="002B47F4">
              <w:rPr>
                <w:rStyle w:val="FontStyle26"/>
                <w:sz w:val="22"/>
                <w:szCs w:val="22"/>
              </w:rPr>
              <w:t>Определение детей, обучающихся по программам общего образования,</w:t>
            </w:r>
            <w:r w:rsidRPr="002B47F4">
              <w:rPr>
                <w:rStyle w:val="FontStyle25"/>
                <w:sz w:val="22"/>
                <w:szCs w:val="22"/>
              </w:rPr>
              <w:t xml:space="preserve">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1286" w:rsidRPr="003408B3" w:rsidRDefault="00AF1286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1286" w:rsidRPr="005C7A67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Сидорова Т.Н.</w:t>
            </w:r>
          </w:p>
          <w:p w:rsidR="00AF1286" w:rsidRPr="005C7A67" w:rsidRDefault="00AF1286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Руденко С.А.</w:t>
            </w:r>
          </w:p>
          <w:p w:rsidR="00AF1286" w:rsidRPr="00A53576" w:rsidRDefault="00AF1286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286" w:rsidRPr="005C7A67" w:rsidRDefault="00AF1286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до 25 августа</w:t>
            </w:r>
          </w:p>
          <w:p w:rsidR="00AF1286" w:rsidRPr="00A5357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0"/>
                <w:szCs w:val="20"/>
              </w:rPr>
            </w:pPr>
            <w:r w:rsidRPr="005C7A67">
              <w:rPr>
                <w:rStyle w:val="FontStyle26"/>
                <w:sz w:val="24"/>
                <w:szCs w:val="24"/>
              </w:rPr>
              <w:t>2019 г.</w:t>
            </w:r>
          </w:p>
        </w:tc>
        <w:tc>
          <w:tcPr>
            <w:tcW w:w="1417" w:type="dxa"/>
            <w:vMerge w:val="restart"/>
          </w:tcPr>
          <w:p w:rsidR="00AF1286" w:rsidRPr="00A53576" w:rsidRDefault="00AF1286" w:rsidP="00AF1286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0"/>
                <w:szCs w:val="20"/>
              </w:rPr>
            </w:pPr>
            <w:r w:rsidRPr="00AF1286">
              <w:rPr>
                <w:rStyle w:val="FontStyle27"/>
                <w:b w:val="0"/>
                <w:sz w:val="20"/>
                <w:szCs w:val="20"/>
              </w:rPr>
              <w:t>11,3% педагогических работников общего образования, прошли повышение квалификации в рамках периодической аттестации в цифровой форме с использованием информационного ресурса «одного окна»</w:t>
            </w:r>
          </w:p>
        </w:tc>
        <w:tc>
          <w:tcPr>
            <w:tcW w:w="2694" w:type="dxa"/>
            <w:vAlign w:val="center"/>
          </w:tcPr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 xml:space="preserve">Список </w:t>
            </w:r>
            <w:proofErr w:type="gramStart"/>
            <w:r>
              <w:rPr>
                <w:rStyle w:val="FontStyle26"/>
                <w:sz w:val="20"/>
                <w:szCs w:val="20"/>
              </w:rPr>
              <w:t>обучающихся</w:t>
            </w:r>
            <w:proofErr w:type="gramEnd"/>
          </w:p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  <w:p w:rsidR="00AF1286" w:rsidRPr="00A5357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</w:tc>
      </w:tr>
      <w:tr w:rsidR="00AF1286" w:rsidRPr="00A52A61" w:rsidTr="00586829">
        <w:trPr>
          <w:trHeight w:val="1413"/>
        </w:trPr>
        <w:tc>
          <w:tcPr>
            <w:tcW w:w="567" w:type="dxa"/>
            <w:vMerge w:val="restart"/>
          </w:tcPr>
          <w:p w:rsidR="00AF1286" w:rsidRPr="00A52A61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  <w:r w:rsidRPr="00A52A61">
              <w:rPr>
                <w:rStyle w:val="FontStyle27"/>
                <w:b w:val="0"/>
                <w:sz w:val="20"/>
                <w:szCs w:val="20"/>
              </w:rPr>
              <w:t>37</w:t>
            </w:r>
          </w:p>
        </w:tc>
        <w:tc>
          <w:tcPr>
            <w:tcW w:w="2552" w:type="dxa"/>
            <w:vMerge w:val="restart"/>
          </w:tcPr>
          <w:p w:rsidR="00AF1286" w:rsidRPr="00A52A61" w:rsidRDefault="00AF1286" w:rsidP="00A9297D">
            <w:pPr>
              <w:pStyle w:val="a8"/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52A61">
              <w:rPr>
                <w:rStyle w:val="FontStyle27"/>
                <w:b w:val="0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среда в РФ»), в общем числе педагогических работников общего образования,%</w:t>
            </w:r>
          </w:p>
          <w:p w:rsidR="00AF1286" w:rsidRPr="00A52A61" w:rsidRDefault="00AF1286" w:rsidP="00A52A61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  <w:r w:rsidRPr="00A52A61">
              <w:rPr>
                <w:rStyle w:val="FontStyle25"/>
                <w:sz w:val="20"/>
                <w:szCs w:val="20"/>
              </w:rPr>
              <w:lastRenderedPageBreak/>
              <w:t>0,4</w:t>
            </w:r>
            <w:r>
              <w:rPr>
                <w:rStyle w:val="FontStyle25"/>
                <w:sz w:val="20"/>
                <w:szCs w:val="20"/>
              </w:rPr>
              <w:t xml:space="preserve"> </w:t>
            </w:r>
            <w:r w:rsidRPr="00A52A61">
              <w:rPr>
                <w:rStyle w:val="FontStyle25"/>
                <w:sz w:val="22"/>
                <w:szCs w:val="22"/>
              </w:rPr>
              <w:t>(факт 11,3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>МБУДО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ий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ЦДО» (3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>МД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Вязовской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детский сад» (3) МД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ий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ЦРР» (2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>МД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ий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детский сад общеразвивающего обучения» (2) М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ая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СОШ№1» (6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 xml:space="preserve"> МОУ «Сергиевская СОШ» (2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 xml:space="preserve"> М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ая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СОШ №2» (6) М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Теребренская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ООШ» (2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>МОУ «</w:t>
            </w:r>
            <w:proofErr w:type="spellStart"/>
            <w:proofErr w:type="gramStart"/>
            <w:r w:rsidRPr="00A52A61">
              <w:rPr>
                <w:rStyle w:val="FontStyle25"/>
                <w:sz w:val="20"/>
                <w:szCs w:val="20"/>
              </w:rPr>
              <w:t>Илёк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>-Пеньковская</w:t>
            </w:r>
            <w:proofErr w:type="gramEnd"/>
            <w:r w:rsidRPr="00A52A61">
              <w:rPr>
                <w:rStyle w:val="FontStyle25"/>
                <w:sz w:val="20"/>
                <w:szCs w:val="20"/>
              </w:rPr>
              <w:t xml:space="preserve"> СОШ» (2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 xml:space="preserve"> МБУДО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ая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ДШИ» (2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 xml:space="preserve"> М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Степнянская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ООШ» (6)</w:t>
            </w:r>
          </w:p>
          <w:p w:rsidR="00AF1286" w:rsidRPr="00A52A61" w:rsidRDefault="00AF1286" w:rsidP="00A52A61"/>
          <w:p w:rsidR="00AF1286" w:rsidRPr="00A52A61" w:rsidRDefault="00AF1286" w:rsidP="00A52A61"/>
        </w:tc>
        <w:tc>
          <w:tcPr>
            <w:tcW w:w="4536" w:type="dxa"/>
            <w:tcBorders>
              <w:bottom w:val="single" w:sz="4" w:space="0" w:color="auto"/>
            </w:tcBorders>
          </w:tcPr>
          <w:p w:rsidR="00AF1286" w:rsidRPr="00A52A61" w:rsidRDefault="00586829" w:rsidP="00586829">
            <w:pPr>
              <w:pStyle w:val="Style6"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b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 xml:space="preserve">Проведение </w:t>
            </w:r>
            <w:r w:rsidR="00AF1286" w:rsidRPr="00A52A61">
              <w:rPr>
                <w:rStyle w:val="FontStyle26"/>
                <w:sz w:val="22"/>
                <w:szCs w:val="22"/>
              </w:rPr>
              <w:t xml:space="preserve">12-ти инструктивно-методических семинаров </w:t>
            </w:r>
            <w:proofErr w:type="gramStart"/>
            <w:r w:rsidR="00AF1286" w:rsidRPr="00A52A61">
              <w:rPr>
                <w:rStyle w:val="FontStyle26"/>
                <w:sz w:val="22"/>
                <w:szCs w:val="22"/>
              </w:rPr>
              <w:t>для педагогов по</w:t>
            </w:r>
            <w:r w:rsidR="00AF1286" w:rsidRPr="00A52A61">
              <w:rPr>
                <w:rStyle w:val="FontStyle27"/>
                <w:sz w:val="22"/>
                <w:szCs w:val="22"/>
              </w:rPr>
              <w:t xml:space="preserve"> </w:t>
            </w:r>
            <w:r w:rsidR="00AF1286" w:rsidRPr="00A52A61">
              <w:rPr>
                <w:rStyle w:val="FontStyle27"/>
                <w:b w:val="0"/>
                <w:sz w:val="22"/>
                <w:szCs w:val="22"/>
              </w:rPr>
              <w:t>повышению квалификации в рамках периодической аттестации в цифровой форме с использованием</w:t>
            </w:r>
            <w:proofErr w:type="gramEnd"/>
            <w:r w:rsidR="00AF1286" w:rsidRPr="00A52A61">
              <w:rPr>
                <w:rStyle w:val="FontStyle27"/>
                <w:b w:val="0"/>
                <w:sz w:val="22"/>
                <w:szCs w:val="22"/>
              </w:rPr>
              <w:t xml:space="preserve"> информационного ресурса «одного окна» (по графику, прилагается)</w:t>
            </w:r>
          </w:p>
        </w:tc>
        <w:tc>
          <w:tcPr>
            <w:tcW w:w="2126" w:type="dxa"/>
            <w:vAlign w:val="center"/>
          </w:tcPr>
          <w:p w:rsidR="00AF1286" w:rsidRPr="003408B3" w:rsidRDefault="00AF1286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Pr="005C7A67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1286" w:rsidRPr="005C7A67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до 30.08.2019 г.</w:t>
            </w:r>
          </w:p>
          <w:p w:rsidR="00AF1286" w:rsidRPr="005C7A67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286" w:rsidRPr="005C7A67" w:rsidRDefault="00AF1286" w:rsidP="00687378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F1286" w:rsidRPr="005C7A67" w:rsidRDefault="00AF1286" w:rsidP="00A9297D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F1286" w:rsidRPr="00AF1286" w:rsidRDefault="00586829" w:rsidP="00586829">
            <w:pPr>
              <w:pStyle w:val="Style7"/>
              <w:widowControl/>
              <w:spacing w:line="240" w:lineRule="auto"/>
              <w:ind w:left="34" w:hanging="34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Программа семинара, протокол проведения</w:t>
            </w:r>
          </w:p>
        </w:tc>
      </w:tr>
      <w:tr w:rsidR="00AF1286" w:rsidRPr="00A53576" w:rsidTr="00586829">
        <w:trPr>
          <w:trHeight w:val="2552"/>
        </w:trPr>
        <w:tc>
          <w:tcPr>
            <w:tcW w:w="567" w:type="dxa"/>
            <w:vMerge/>
          </w:tcPr>
          <w:p w:rsidR="00AF1286" w:rsidRPr="00A53576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F1286" w:rsidRPr="00A53576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86829" w:rsidRDefault="00586829" w:rsidP="00687378">
            <w:pPr>
              <w:jc w:val="both"/>
              <w:rPr>
                <w:rFonts w:ascii="Times New Roman" w:hAnsi="Times New Roman" w:cs="Times New Roman"/>
              </w:rPr>
            </w:pPr>
            <w:r w:rsidRPr="00A52A61">
              <w:rPr>
                <w:rFonts w:ascii="Times New Roman" w:hAnsi="Times New Roman" w:cs="Times New Roman"/>
              </w:rPr>
              <w:t>Заполнение системы электронного мониторинга (ЭМОУ) аттестационных данных и документов, подтверждающих достижения аттестуемых педагогов (электронный портфолио) – 34 педагога (список прилагается)</w:t>
            </w:r>
          </w:p>
          <w:p w:rsidR="00586829" w:rsidRDefault="00586829" w:rsidP="00687378">
            <w:pPr>
              <w:jc w:val="both"/>
              <w:rPr>
                <w:rFonts w:ascii="Times New Roman" w:hAnsi="Times New Roman" w:cs="Times New Roman"/>
              </w:rPr>
            </w:pPr>
          </w:p>
          <w:p w:rsidR="00586829" w:rsidRDefault="00586829" w:rsidP="00687378">
            <w:pPr>
              <w:jc w:val="both"/>
              <w:rPr>
                <w:rFonts w:ascii="Times New Roman" w:hAnsi="Times New Roman" w:cs="Times New Roman"/>
              </w:rPr>
            </w:pPr>
          </w:p>
          <w:p w:rsidR="00586829" w:rsidRDefault="00586829" w:rsidP="00687378">
            <w:pPr>
              <w:jc w:val="both"/>
              <w:rPr>
                <w:rFonts w:ascii="Times New Roman" w:hAnsi="Times New Roman" w:cs="Times New Roman"/>
              </w:rPr>
            </w:pPr>
          </w:p>
          <w:p w:rsidR="00AF1286" w:rsidRPr="00A53576" w:rsidRDefault="00AF1286" w:rsidP="00687378">
            <w:pPr>
              <w:pStyle w:val="Style6"/>
              <w:tabs>
                <w:tab w:val="left" w:pos="475"/>
              </w:tabs>
              <w:spacing w:line="240" w:lineRule="auto"/>
              <w:jc w:val="both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F1286" w:rsidRPr="003408B3" w:rsidRDefault="00AF1286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</w:t>
            </w:r>
            <w:r w:rsidRPr="003408B3">
              <w:rPr>
                <w:rStyle w:val="FontStyle26"/>
                <w:sz w:val="22"/>
                <w:szCs w:val="22"/>
              </w:rPr>
              <w:t>оловенко Е.Г.</w:t>
            </w:r>
          </w:p>
          <w:p w:rsidR="00AF1286" w:rsidRPr="005C7A67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1286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до 17.01.2019, 31.01.2019,</w:t>
            </w:r>
          </w:p>
          <w:p w:rsidR="00AF1286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14.02.2019, 28.02.2019, 14.03.2019,</w:t>
            </w:r>
          </w:p>
          <w:p w:rsidR="00AF1286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29.03.2019, 25.04.2019,</w:t>
            </w:r>
          </w:p>
          <w:p w:rsidR="00AF1286" w:rsidRPr="005C7A67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16.05.2019</w:t>
            </w:r>
          </w:p>
          <w:p w:rsidR="00AF1286" w:rsidRPr="005C7A67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далее в  течение года</w:t>
            </w:r>
          </w:p>
        </w:tc>
        <w:tc>
          <w:tcPr>
            <w:tcW w:w="1417" w:type="dxa"/>
            <w:vMerge/>
          </w:tcPr>
          <w:p w:rsidR="00AF1286" w:rsidRPr="005C7A67" w:rsidRDefault="00AF1286" w:rsidP="00A9297D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286" w:rsidRPr="00A53576" w:rsidRDefault="00586829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Электронный портфолио</w:t>
            </w:r>
          </w:p>
        </w:tc>
      </w:tr>
      <w:tr w:rsidR="00AF1286" w:rsidRPr="00A53576" w:rsidTr="00586829">
        <w:trPr>
          <w:trHeight w:val="557"/>
        </w:trPr>
        <w:tc>
          <w:tcPr>
            <w:tcW w:w="567" w:type="dxa"/>
            <w:vMerge/>
          </w:tcPr>
          <w:p w:rsidR="00AF1286" w:rsidRPr="00A53576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F1286" w:rsidRPr="00A53576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1286" w:rsidRPr="00A53576" w:rsidRDefault="00586829" w:rsidP="00586829">
            <w:pPr>
              <w:pStyle w:val="Style6"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5"/>
                <w:sz w:val="20"/>
                <w:szCs w:val="20"/>
              </w:rPr>
            </w:pPr>
            <w:r>
              <w:t xml:space="preserve"> Организация </w:t>
            </w:r>
            <w:r w:rsidRPr="00A52A61">
              <w:t>курсовой переподготовки 25-ти педагогов, аттестуемых в указанный период</w:t>
            </w:r>
          </w:p>
        </w:tc>
        <w:tc>
          <w:tcPr>
            <w:tcW w:w="2126" w:type="dxa"/>
            <w:vAlign w:val="center"/>
          </w:tcPr>
          <w:p w:rsidR="00AF1286" w:rsidRPr="003408B3" w:rsidRDefault="00AF1286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Pr="005C7A67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1286" w:rsidRPr="005C7A67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417" w:type="dxa"/>
            <w:vMerge/>
          </w:tcPr>
          <w:p w:rsidR="00AF1286" w:rsidRPr="005C7A67" w:rsidRDefault="00AF1286" w:rsidP="00A9297D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F1286" w:rsidRPr="00A53576" w:rsidRDefault="00586829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Документ об образовании</w:t>
            </w:r>
          </w:p>
        </w:tc>
      </w:tr>
    </w:tbl>
    <w:tbl>
      <w:tblPr>
        <w:tblStyle w:val="a6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05"/>
        <w:gridCol w:w="2513"/>
        <w:gridCol w:w="4393"/>
        <w:gridCol w:w="2267"/>
        <w:gridCol w:w="1984"/>
        <w:gridCol w:w="1417"/>
        <w:gridCol w:w="2697"/>
      </w:tblGrid>
      <w:tr w:rsidR="004A0F81" w:rsidRPr="00773585" w:rsidTr="004A0F81">
        <w:trPr>
          <w:trHeight w:val="449"/>
        </w:trPr>
        <w:tc>
          <w:tcPr>
            <w:tcW w:w="15876" w:type="dxa"/>
            <w:gridSpan w:val="7"/>
          </w:tcPr>
          <w:p w:rsidR="004A0F81" w:rsidRPr="00773585" w:rsidRDefault="004A0F81" w:rsidP="004A0F81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 w:rsidRPr="004A0F81">
              <w:rPr>
                <w:rStyle w:val="FontStyle26"/>
                <w:rFonts w:ascii="PT Astra Serif" w:hAnsi="PT Astra Serif"/>
                <w:b/>
                <w:sz w:val="24"/>
                <w:szCs w:val="24"/>
                <w:highlight w:val="yellow"/>
              </w:rPr>
              <w:lastRenderedPageBreak/>
              <w:t>Физическая культура и спорт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</w:t>
            </w:r>
          </w:p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773585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5 (4190 человек);</w:t>
            </w:r>
          </w:p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1 июля 2019г. –99,9% (4250 человек)</w:t>
            </w:r>
          </w:p>
        </w:tc>
        <w:tc>
          <w:tcPr>
            <w:tcW w:w="4393" w:type="dxa"/>
          </w:tcPr>
          <w:p w:rsidR="004A0F81" w:rsidRPr="00E47142" w:rsidRDefault="004A0F81" w:rsidP="004A0F81">
            <w:pPr>
              <w:pStyle w:val="a7"/>
              <w:numPr>
                <w:ilvl w:val="0"/>
                <w:numId w:val="28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7142">
              <w:rPr>
                <w:rFonts w:ascii="PT Astra Serif" w:hAnsi="PT Astra Serif"/>
                <w:sz w:val="24"/>
                <w:szCs w:val="24"/>
              </w:rPr>
              <w:t>Ведение реестра занимающихся физической культурой на территориях 8 поселений района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ind w:left="-137" w:right="-79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, директора школ и д/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Обновление на 1 число каждого месяца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формирован реестр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FontStyle26"/>
                <w:rFonts w:ascii="PT Astra Serif" w:hAnsi="PT Astra Serif"/>
                <w:sz w:val="24"/>
                <w:szCs w:val="24"/>
              </w:rPr>
              <w:t>Реестр, отчеты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E47142" w:rsidRDefault="004A0F81" w:rsidP="004A0F81">
            <w:pPr>
              <w:pStyle w:val="a7"/>
              <w:numPr>
                <w:ilvl w:val="0"/>
                <w:numId w:val="28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7142">
              <w:rPr>
                <w:rFonts w:ascii="PT Astra Serif" w:hAnsi="PT Astra Serif"/>
                <w:sz w:val="24"/>
                <w:szCs w:val="24"/>
              </w:rPr>
              <w:t xml:space="preserve">Формирование дополнительных групп занимающихся в </w:t>
            </w:r>
            <w:proofErr w:type="spellStart"/>
            <w:r w:rsidRPr="00E47142">
              <w:rPr>
                <w:rFonts w:ascii="PT Astra Serif" w:hAnsi="PT Astra Serif"/>
                <w:sz w:val="24"/>
                <w:szCs w:val="24"/>
              </w:rPr>
              <w:t>Краснояружской</w:t>
            </w:r>
            <w:proofErr w:type="spellEnd"/>
            <w:r w:rsidRPr="00E47142">
              <w:rPr>
                <w:rFonts w:ascii="PT Astra Serif" w:hAnsi="PT Astra Serif"/>
                <w:sz w:val="24"/>
                <w:szCs w:val="24"/>
              </w:rPr>
              <w:t xml:space="preserve"> детско-юношеской спортивной школе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 xml:space="preserve">Головенко Е.Г.- </w:t>
            </w:r>
            <w:r w:rsidRPr="00773585">
              <w:rPr>
                <w:rFonts w:ascii="PT Astra Serif" w:hAnsi="PT Astra Serif"/>
              </w:rPr>
              <w:t xml:space="preserve">начальник </w:t>
            </w:r>
            <w:r>
              <w:rPr>
                <w:rFonts w:ascii="PT Astra Serif" w:hAnsi="PT Astra Serif"/>
              </w:rPr>
              <w:t>УО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ентябрь </w:t>
            </w:r>
            <w:r w:rsidRPr="00773585">
              <w:rPr>
                <w:rFonts w:ascii="PT Astra Serif" w:hAnsi="PT Astra Serif"/>
                <w:sz w:val="24"/>
                <w:szCs w:val="24"/>
              </w:rPr>
              <w:t>2019г.</w:t>
            </w:r>
          </w:p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5 групп, 80 детей</w:t>
            </w: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, списки детей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E47142" w:rsidRDefault="004A0F81" w:rsidP="004A0F81">
            <w:pPr>
              <w:pStyle w:val="a7"/>
              <w:numPr>
                <w:ilvl w:val="0"/>
                <w:numId w:val="28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7142">
              <w:rPr>
                <w:rFonts w:ascii="PT Astra Serif" w:hAnsi="PT Astra Serif"/>
                <w:sz w:val="24"/>
                <w:szCs w:val="24"/>
              </w:rPr>
              <w:t>Реализация пилотного муниципального проекта «На гребне волны»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 xml:space="preserve">Головенко Е.Г.- </w:t>
            </w:r>
            <w:r w:rsidRPr="00773585">
              <w:rPr>
                <w:rFonts w:ascii="PT Astra Serif" w:hAnsi="PT Astra Serif"/>
              </w:rPr>
              <w:t xml:space="preserve">начальник </w:t>
            </w:r>
            <w:r>
              <w:rPr>
                <w:rFonts w:ascii="PT Astra Serif" w:hAnsi="PT Astra Serif"/>
              </w:rPr>
              <w:t>УО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2019-2020гг.</w:t>
            </w:r>
          </w:p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0 участников</w:t>
            </w: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E47142" w:rsidRDefault="004A0F81" w:rsidP="004A0F81">
            <w:pPr>
              <w:pStyle w:val="a7"/>
              <w:numPr>
                <w:ilvl w:val="0"/>
                <w:numId w:val="28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Формирование групп детей дошкольного возраста занимающихся плаванием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 xml:space="preserve">Головенко Е.Г.- </w:t>
            </w:r>
            <w:r w:rsidRPr="00773585">
              <w:rPr>
                <w:rFonts w:ascii="PT Astra Serif" w:hAnsi="PT Astra Serif"/>
              </w:rPr>
              <w:t xml:space="preserve">начальник </w:t>
            </w:r>
            <w:r>
              <w:rPr>
                <w:rFonts w:ascii="PT Astra Serif" w:hAnsi="PT Astra Serif"/>
              </w:rPr>
              <w:t>УО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773585">
              <w:rPr>
                <w:rFonts w:ascii="PT Astra Serif" w:hAnsi="PT Astra Serif"/>
                <w:sz w:val="24"/>
                <w:szCs w:val="24"/>
              </w:rPr>
              <w:t>ктябрь 2019 года</w:t>
            </w:r>
          </w:p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6 групп, 60 детей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, списки детей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28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Формирование дополнительной группы занимающихся фитнесом в возрасте от 18 до 29 лет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773585">
              <w:rPr>
                <w:rFonts w:ascii="PT Astra Serif" w:hAnsi="PT Astra Serif"/>
                <w:sz w:val="24"/>
                <w:szCs w:val="24"/>
              </w:rPr>
              <w:t>ктябрь 2019 года</w:t>
            </w:r>
          </w:p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, список группы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28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Формирование группы занимающихся 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стретчингом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в возрасте от 18 до 29 лет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773585">
              <w:rPr>
                <w:rFonts w:ascii="PT Astra Serif" w:hAnsi="PT Astra Serif"/>
                <w:sz w:val="24"/>
                <w:szCs w:val="24"/>
              </w:rPr>
              <w:t>ктябрь 2019 года</w:t>
            </w:r>
          </w:p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, список группы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28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7142">
              <w:rPr>
                <w:rFonts w:ascii="PT Astra Serif" w:hAnsi="PT Astra Serif"/>
                <w:sz w:val="24"/>
                <w:szCs w:val="24"/>
              </w:rPr>
              <w:t xml:space="preserve">Создание клубов любителей женского волейбола на территории поселений района 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 2019 года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7142">
              <w:rPr>
                <w:rFonts w:ascii="PT Astra Serif" w:hAnsi="PT Astra Serif"/>
                <w:sz w:val="24"/>
                <w:szCs w:val="24"/>
              </w:rPr>
              <w:t>7 клубов, 70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Доля граждан среднего возраста (женщины 30-54 года, мужчины 30-59 лет), систематически занимающихся физической культурой и спортом,</w:t>
            </w:r>
          </w:p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%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1910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человек);</w:t>
            </w:r>
          </w:p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1 июля 2019г. – 22,7% (1440 человек);</w:t>
            </w:r>
          </w:p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1 декабря 2019 года нужно добавить 7,3% (470 человек)</w:t>
            </w: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29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Реализация проекта «Корпоративная культура здоровья», в рамках которого будут реализованы следующие мероприятия:</w:t>
            </w:r>
          </w:p>
          <w:p w:rsidR="004A0F81" w:rsidRPr="00773585" w:rsidRDefault="004A0F81" w:rsidP="00134123">
            <w:pPr>
              <w:pStyle w:val="a7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, директора школ и детских садов,</w:t>
            </w:r>
          </w:p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уководители организаций, предприятий, </w:t>
            </w: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учреждений района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2019-2020гг.</w:t>
            </w:r>
          </w:p>
          <w:p w:rsidR="004A0F81" w:rsidRPr="00773585" w:rsidRDefault="004A0F81" w:rsidP="0013412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 участников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FontStyle26"/>
                <w:rFonts w:ascii="PT Astra Serif" w:hAnsi="PT Astra Serif"/>
                <w:sz w:val="24"/>
                <w:szCs w:val="24"/>
              </w:rPr>
              <w:t>Итоговый отчет проекта, фотоотчет, реестр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1"/>
                <w:numId w:val="29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73585">
              <w:rPr>
                <w:rFonts w:ascii="PT Astra Serif" w:hAnsi="PT Astra Serif"/>
                <w:sz w:val="24"/>
                <w:szCs w:val="24"/>
              </w:rPr>
              <w:t>заключение соглашений с организациями, предприятиями, учреждениями, службами района по организации проведения своего досуга трудовых коллективов в спортивных учреждениях района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, директора школ и детских садов,</w:t>
            </w:r>
          </w:p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уководители организаций, предприятий, учреждений района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-июль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 соглашений</w:t>
            </w: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 xml:space="preserve">Информационное письмо, соглашения 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Default="004A0F81" w:rsidP="004A0F81">
            <w:pPr>
              <w:pStyle w:val="a7"/>
              <w:numPr>
                <w:ilvl w:val="1"/>
                <w:numId w:val="29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773585"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проведение «Коллективного часа здоровья» на спортивных учреждениях района для работников предприятий, организаций и учреждений района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, директора школ и детских садов,</w:t>
            </w:r>
          </w:p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уководители организаций, предприятий, учрежд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-декабрь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20 коллективов</w:t>
            </w: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,</w:t>
            </w:r>
            <w:r w:rsidRPr="00773585"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 xml:space="preserve"> 365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Default="004A0F81" w:rsidP="004A0F81">
            <w:pPr>
              <w:pStyle w:val="a7"/>
              <w:numPr>
                <w:ilvl w:val="1"/>
                <w:numId w:val="29"/>
              </w:numPr>
              <w:spacing w:line="259" w:lineRule="auto"/>
              <w:ind w:left="0" w:firstLine="0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773585"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проведение корпоративного туристического слета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, директора школ и детских садов,</w:t>
            </w:r>
          </w:p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уководители организаций, </w:t>
            </w: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предприятий, учрежд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ентябрь 2019г.</w:t>
            </w:r>
          </w:p>
        </w:tc>
        <w:tc>
          <w:tcPr>
            <w:tcW w:w="1417" w:type="dxa"/>
          </w:tcPr>
          <w:p w:rsidR="004A0F81" w:rsidRPr="00773585" w:rsidRDefault="004A0F81" w:rsidP="00134123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230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Default="004A0F81" w:rsidP="004A0F81">
            <w:pPr>
              <w:pStyle w:val="a7"/>
              <w:numPr>
                <w:ilvl w:val="1"/>
                <w:numId w:val="29"/>
              </w:numPr>
              <w:spacing w:line="259" w:lineRule="auto"/>
              <w:ind w:left="0" w:firstLine="0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773585"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организация и проведение корпоративных  занятий с семьями с детьми до 4 лет «Научи своего ребенка плавать»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, директора школ и детских садов,</w:t>
            </w:r>
          </w:p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уководители организаций, предприятий, учрежд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20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Default="004A0F81" w:rsidP="004A0F81">
            <w:pPr>
              <w:pStyle w:val="a7"/>
              <w:numPr>
                <w:ilvl w:val="1"/>
                <w:numId w:val="29"/>
              </w:numPr>
              <w:spacing w:line="259" w:lineRule="auto"/>
              <w:ind w:left="0" w:firstLine="0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773585"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организация группы по обучению плаванию взрослого населения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, директора школ и детских садов,</w:t>
            </w:r>
          </w:p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уководители организаций, предприятий, учрежд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15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Default="004A0F81" w:rsidP="004A0F81">
            <w:pPr>
              <w:pStyle w:val="a7"/>
              <w:numPr>
                <w:ilvl w:val="0"/>
                <w:numId w:val="29"/>
              </w:numPr>
              <w:spacing w:line="259" w:lineRule="auto"/>
              <w:ind w:left="0" w:firstLine="0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Организация и проведение двухдневного семейного похода «Папа, мама, я – туристическая семья»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, директора школ и детских садов,</w:t>
            </w:r>
          </w:p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уководители организаций, предприятий, учрежд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60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29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Организация группы занимающихся плаванием из состава работников МОУ «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СОШ №2»</w:t>
            </w:r>
          </w:p>
        </w:tc>
        <w:tc>
          <w:tcPr>
            <w:tcW w:w="2267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 xml:space="preserve">Головенко Е.Г.- </w:t>
            </w:r>
            <w:r w:rsidRPr="00773585">
              <w:rPr>
                <w:rFonts w:ascii="PT Astra Serif" w:hAnsi="PT Astra Serif"/>
              </w:rPr>
              <w:t xml:space="preserve">начальник </w:t>
            </w:r>
            <w:r>
              <w:rPr>
                <w:rFonts w:ascii="PT Astra Serif" w:hAnsi="PT Astra Serif"/>
              </w:rPr>
              <w:t>УО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20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194753" w:rsidRDefault="004A0F81" w:rsidP="004A0F81">
            <w:pPr>
              <w:pStyle w:val="a7"/>
              <w:numPr>
                <w:ilvl w:val="0"/>
                <w:numId w:val="29"/>
              </w:numPr>
              <w:spacing w:line="259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7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зкультурных зарядок в трудовых коллективах,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94753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1947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94753">
              <w:rPr>
                <w:rFonts w:ascii="Times New Roman" w:hAnsi="Times New Roman" w:cs="Times New Roman"/>
                <w:sz w:val="24"/>
                <w:szCs w:val="24"/>
              </w:rPr>
              <w:t>офисов семейных врачей поселений района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, директора школ и детских садов,</w:t>
            </w:r>
          </w:p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уководители организаций, предприятий, учрежд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-декабрь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300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194753" w:rsidRDefault="004A0F81" w:rsidP="004A0F81">
            <w:pPr>
              <w:pStyle w:val="a7"/>
              <w:numPr>
                <w:ilvl w:val="0"/>
                <w:numId w:val="29"/>
              </w:numPr>
              <w:spacing w:line="259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нструкторов по спортивной работе</w:t>
            </w:r>
          </w:p>
        </w:tc>
        <w:tc>
          <w:tcPr>
            <w:tcW w:w="2267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-декабрь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5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 xml:space="preserve">Информационное письмо, сертификаты 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Default="004A0F81" w:rsidP="004A0F81">
            <w:pPr>
              <w:pStyle w:val="a7"/>
              <w:numPr>
                <w:ilvl w:val="0"/>
                <w:numId w:val="29"/>
              </w:numPr>
              <w:spacing w:line="259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 территории района областного проекта «Дворовый тренер»</w:t>
            </w:r>
          </w:p>
        </w:tc>
        <w:tc>
          <w:tcPr>
            <w:tcW w:w="2267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-август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3 дворовых тренера, охват 100 человек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Default="004A0F81" w:rsidP="004A0F81">
            <w:pPr>
              <w:pStyle w:val="a7"/>
              <w:numPr>
                <w:ilvl w:val="0"/>
                <w:numId w:val="29"/>
              </w:numPr>
              <w:spacing w:line="259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района областного проекта </w:t>
            </w:r>
            <w:r w:rsidRPr="00360339">
              <w:rPr>
                <w:rFonts w:ascii="Times New Roman" w:hAnsi="Times New Roman"/>
                <w:sz w:val="24"/>
                <w:szCs w:val="24"/>
                <w:lang w:eastAsia="ru-RU"/>
              </w:rPr>
              <w:t>«Создание единого инклюзивного пространства по обеспечению комфортной среды для детей, подростков и молодежи в возрасте от 7 до 21 года с ограниченными возможностями здоровья» (ШИРЕ КРУ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7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ль-декабрь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10 участников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29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Ведение реестра систематически занимающихся физической культурой на территориях 8 поселений района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, директора школ и детских садов,</w:t>
            </w:r>
          </w:p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уководители организаций, предприятий, учрежд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Обновление на 1 число каждого месяца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формирован реестр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FontStyle26"/>
                <w:rFonts w:ascii="PT Astra Serif" w:hAnsi="PT Astra Serif"/>
                <w:sz w:val="24"/>
                <w:szCs w:val="24"/>
              </w:rPr>
              <w:t>Реестр, отчеты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29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здание районной спортивной карты </w:t>
            </w:r>
          </w:p>
        </w:tc>
        <w:tc>
          <w:tcPr>
            <w:tcW w:w="2267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а карта объектов спорта</w:t>
            </w: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Доля граждан старшего возраста (женщины 55-79 лет, мужчины 60-79 лет), систематически занимающихся физической культурой и спортом,</w:t>
            </w:r>
          </w:p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Pr="00773585">
              <w:rPr>
                <w:rFonts w:ascii="PT Astra Serif" w:hAnsi="PT Astra Serif"/>
                <w:sz w:val="24"/>
                <w:szCs w:val="24"/>
              </w:rPr>
              <w:t>%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370 человек);</w:t>
            </w:r>
          </w:p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1 июля 2019г.- 8,2% (272 человека);</w:t>
            </w:r>
          </w:p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1 декабря 2019 года нужно добавить 2,8% (98 человек)</w:t>
            </w: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Создание спортивных клубов по месту жительства для людей старшего поколения  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Дебе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Н.К.- председатель совета ветеранов, главы поселений района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 2019г.</w:t>
            </w:r>
          </w:p>
        </w:tc>
        <w:tc>
          <w:tcPr>
            <w:tcW w:w="1417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 клубов, 230 человек</w:t>
            </w: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Создание клубов любител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финской 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ходьбы</w:t>
            </w:r>
          </w:p>
        </w:tc>
        <w:tc>
          <w:tcPr>
            <w:tcW w:w="226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Дебе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Н.К.- председатель совета ветеранов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главы поселений района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ктябрь 2019г.</w:t>
            </w:r>
          </w:p>
        </w:tc>
        <w:tc>
          <w:tcPr>
            <w:tcW w:w="1417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 клубов, 90 человек</w:t>
            </w: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Создание клубов любителей плавания</w:t>
            </w:r>
          </w:p>
        </w:tc>
        <w:tc>
          <w:tcPr>
            <w:tcW w:w="226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Дебе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Н.К.- председатель совета ветеранов, главы поселений района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Ноябрь 2019г.</w:t>
            </w:r>
          </w:p>
        </w:tc>
        <w:tc>
          <w:tcPr>
            <w:tcW w:w="1417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 клубов, 136 человек</w:t>
            </w: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Организация проведения 9-ти фестивалей ГТО для людей старшего поколения</w:t>
            </w:r>
          </w:p>
        </w:tc>
        <w:tc>
          <w:tcPr>
            <w:tcW w:w="226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Дебе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Н.К.- председатель совета ветеранов, главы поселений района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Ноябрь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330 участников</w:t>
            </w:r>
          </w:p>
        </w:tc>
        <w:tc>
          <w:tcPr>
            <w:tcW w:w="2697" w:type="dxa"/>
          </w:tcPr>
          <w:p w:rsidR="004A0F81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sz w:val="24"/>
                <w:szCs w:val="24"/>
              </w:rPr>
              <w:t>Информационное письмо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Ведение реестра систематически занимающихся физической культурой на территориях 8 поселений района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Н.- 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главы поселений района, директора школ и детских садов,</w:t>
            </w:r>
          </w:p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уководители организаций, предприятий, учреждений района</w:t>
            </w:r>
          </w:p>
        </w:tc>
        <w:tc>
          <w:tcPr>
            <w:tcW w:w="1984" w:type="dxa"/>
          </w:tcPr>
          <w:p w:rsidR="004A0F81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Обновление на 1 число каждого месяца 2019г.</w:t>
            </w:r>
          </w:p>
        </w:tc>
        <w:tc>
          <w:tcPr>
            <w:tcW w:w="1417" w:type="dxa"/>
          </w:tcPr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формирован реестр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FontStyle26"/>
                <w:rFonts w:ascii="PT Astra Serif" w:hAnsi="PT Astra Serif"/>
                <w:sz w:val="24"/>
                <w:szCs w:val="24"/>
              </w:rPr>
              <w:t>Реестр, отчеты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358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 xml:space="preserve">Уровень обеспеченности граждан спортивными сооружениями исходя </w:t>
            </w: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из единовременной пропускной способности объектов спорта,</w:t>
            </w:r>
          </w:p>
          <w:p w:rsidR="004A0F81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91,6%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 1 июля 2019 г. </w:t>
            </w:r>
            <w:r w:rsidRPr="00773585">
              <w:rPr>
                <w:rFonts w:ascii="PT Astra Serif" w:hAnsi="PT Astra Serif"/>
                <w:sz w:val="24"/>
                <w:szCs w:val="24"/>
              </w:rPr>
              <w:t>91,6%</w:t>
            </w: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lastRenderedPageBreak/>
              <w:t>Строительство площадки для подготовки и сдачи норм ГТО в рамках федерального проекта «Спорт-норма жизни» на стадионе «Центральный п. Красная Яруга (2 330 тыс. руб.)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И.Н.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С.- начальник УКС</w:t>
            </w:r>
          </w:p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Июль-октябрь 2019г.</w:t>
            </w:r>
          </w:p>
        </w:tc>
        <w:tc>
          <w:tcPr>
            <w:tcW w:w="1417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FontStyle26"/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Строительство площадки для подготовки и сдачи норм ГТО в рамках федерального проекта «Спорт-норма жизни» на пришкольном стадионе МОУ «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Вязовская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СОШ» (2 330 тыс. руб.)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И.Н.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С.- начальник УКС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ль-октябрь 2019г.</w:t>
            </w:r>
          </w:p>
        </w:tc>
        <w:tc>
          <w:tcPr>
            <w:tcW w:w="1417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FontStyle26"/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Строительство спортивной площадки на территории МОУ «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Краснояружская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СОШ №1» (650 тыс. руб.)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И.Н.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С.- начальник УКС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9г.</w:t>
            </w:r>
          </w:p>
        </w:tc>
        <w:tc>
          <w:tcPr>
            <w:tcW w:w="1417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FontStyle26"/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Строительство спортивной площадки на территории МОУ «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Степнянская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ООШ» (470 тыс. руб.)</w:t>
            </w:r>
          </w:p>
          <w:p w:rsidR="004A0F81" w:rsidRPr="00773585" w:rsidRDefault="004A0F81" w:rsidP="00134123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И.Н.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С.- начальник УКС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9г.</w:t>
            </w:r>
          </w:p>
        </w:tc>
        <w:tc>
          <w:tcPr>
            <w:tcW w:w="1417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FontStyle26"/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4A0F81" w:rsidRPr="00773585" w:rsidTr="00134123">
        <w:trPr>
          <w:trHeight w:val="903"/>
        </w:trPr>
        <w:tc>
          <w:tcPr>
            <w:tcW w:w="605" w:type="dxa"/>
          </w:tcPr>
          <w:p w:rsidR="004A0F81" w:rsidRPr="00773585" w:rsidRDefault="004A0F81" w:rsidP="0013412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3" w:type="dxa"/>
          </w:tcPr>
          <w:p w:rsidR="004A0F81" w:rsidRPr="00773585" w:rsidRDefault="004A0F81" w:rsidP="004A0F81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585">
              <w:rPr>
                <w:rFonts w:ascii="PT Astra Serif" w:hAnsi="PT Astra Serif"/>
                <w:sz w:val="24"/>
                <w:szCs w:val="24"/>
              </w:rPr>
              <w:t>Оборудование площадок для пляжного волейбола и пляжного футбола на базе отдыха «</w:t>
            </w: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Ивушка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>» п. Красная Яруга</w:t>
            </w:r>
          </w:p>
        </w:tc>
        <w:tc>
          <w:tcPr>
            <w:tcW w:w="2267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73585">
              <w:rPr>
                <w:rFonts w:ascii="PT Astra Serif" w:hAnsi="PT Astra Serif"/>
                <w:sz w:val="24"/>
                <w:szCs w:val="24"/>
              </w:rPr>
              <w:t>Солошин</w:t>
            </w:r>
            <w:proofErr w:type="spellEnd"/>
            <w:r w:rsidRPr="00773585">
              <w:rPr>
                <w:rFonts w:ascii="PT Astra Serif" w:hAnsi="PT Astra Serif"/>
                <w:sz w:val="24"/>
                <w:szCs w:val="24"/>
              </w:rPr>
              <w:t xml:space="preserve"> И.Н.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773585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773585">
              <w:rPr>
                <w:rFonts w:ascii="PT Astra Serif" w:hAnsi="PT Astra Serif"/>
                <w:sz w:val="24"/>
                <w:szCs w:val="24"/>
              </w:rPr>
              <w:t>ФКСи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С.- начальник УКС, Романенко Т.Н.- глава администрации п. Красная Яруга</w:t>
            </w:r>
          </w:p>
        </w:tc>
        <w:tc>
          <w:tcPr>
            <w:tcW w:w="1984" w:type="dxa"/>
          </w:tcPr>
          <w:p w:rsidR="004A0F81" w:rsidRPr="00773585" w:rsidRDefault="004A0F81" w:rsidP="001341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9г.</w:t>
            </w:r>
          </w:p>
        </w:tc>
        <w:tc>
          <w:tcPr>
            <w:tcW w:w="1417" w:type="dxa"/>
          </w:tcPr>
          <w:p w:rsidR="004A0F81" w:rsidRPr="00773585" w:rsidRDefault="004A0F81" w:rsidP="001341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7" w:type="dxa"/>
          </w:tcPr>
          <w:p w:rsidR="004A0F81" w:rsidRPr="00773585" w:rsidRDefault="004A0F81" w:rsidP="00134123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26"/>
                <w:rFonts w:ascii="PT Astra Serif" w:hAnsi="PT Astra Serif"/>
                <w:sz w:val="24"/>
                <w:szCs w:val="24"/>
              </w:rPr>
            </w:pPr>
            <w:r w:rsidRPr="00773585">
              <w:rPr>
                <w:rStyle w:val="FontStyle26"/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</w:tbl>
    <w:p w:rsidR="002950DB" w:rsidRPr="00773585" w:rsidRDefault="002950DB" w:rsidP="00665DA9">
      <w:pPr>
        <w:jc w:val="both"/>
        <w:rPr>
          <w:rFonts w:ascii="PT Astra Serif" w:hAnsi="PT Astra Serif" w:cs="Times New Roman"/>
          <w:sz w:val="24"/>
          <w:szCs w:val="24"/>
        </w:rPr>
      </w:pPr>
    </w:p>
    <w:sectPr w:rsidR="002950DB" w:rsidRPr="00773585" w:rsidSect="00EF413E">
      <w:footerReference w:type="default" r:id="rId9"/>
      <w:pgSz w:w="16838" w:h="11906" w:orient="landscape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17" w:rsidRDefault="00EE0817" w:rsidP="00EF413E">
      <w:r>
        <w:separator/>
      </w:r>
    </w:p>
  </w:endnote>
  <w:endnote w:type="continuationSeparator" w:id="0">
    <w:p w:rsidR="00EE0817" w:rsidRDefault="00EE0817" w:rsidP="00EF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7751"/>
      <w:docPartObj>
        <w:docPartGallery w:val="Page Numbers (Bottom of Page)"/>
        <w:docPartUnique/>
      </w:docPartObj>
    </w:sdtPr>
    <w:sdtEndPr/>
    <w:sdtContent>
      <w:p w:rsidR="0096209E" w:rsidRDefault="0096209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10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6209E" w:rsidRDefault="00962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17" w:rsidRDefault="00EE0817" w:rsidP="00EF413E">
      <w:r>
        <w:separator/>
      </w:r>
    </w:p>
  </w:footnote>
  <w:footnote w:type="continuationSeparator" w:id="0">
    <w:p w:rsidR="00EE0817" w:rsidRDefault="00EE0817" w:rsidP="00EF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481"/>
    <w:multiLevelType w:val="hybridMultilevel"/>
    <w:tmpl w:val="009A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4361"/>
    <w:multiLevelType w:val="hybridMultilevel"/>
    <w:tmpl w:val="74E2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7683"/>
    <w:multiLevelType w:val="hybridMultilevel"/>
    <w:tmpl w:val="A17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51E9"/>
    <w:multiLevelType w:val="multilevel"/>
    <w:tmpl w:val="D9867BC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4">
    <w:nsid w:val="2010333E"/>
    <w:multiLevelType w:val="multilevel"/>
    <w:tmpl w:val="3F449E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20FA3DF6"/>
    <w:multiLevelType w:val="multilevel"/>
    <w:tmpl w:val="9838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D318C"/>
    <w:multiLevelType w:val="hybridMultilevel"/>
    <w:tmpl w:val="B186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44F9"/>
    <w:multiLevelType w:val="hybridMultilevel"/>
    <w:tmpl w:val="2048E370"/>
    <w:lvl w:ilvl="0" w:tplc="DE5CFF2E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261E7F0D"/>
    <w:multiLevelType w:val="hybridMultilevel"/>
    <w:tmpl w:val="F920E366"/>
    <w:lvl w:ilvl="0" w:tplc="3B12B16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93471E6"/>
    <w:multiLevelType w:val="hybridMultilevel"/>
    <w:tmpl w:val="D4AA2D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375E4"/>
    <w:multiLevelType w:val="hybridMultilevel"/>
    <w:tmpl w:val="0BA8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91291"/>
    <w:multiLevelType w:val="hybridMultilevel"/>
    <w:tmpl w:val="D0FAA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427DBF"/>
    <w:multiLevelType w:val="hybridMultilevel"/>
    <w:tmpl w:val="3E62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D1B14"/>
    <w:multiLevelType w:val="hybridMultilevel"/>
    <w:tmpl w:val="EF90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21D4"/>
    <w:multiLevelType w:val="hybridMultilevel"/>
    <w:tmpl w:val="5CC42048"/>
    <w:lvl w:ilvl="0" w:tplc="3B12B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71708"/>
    <w:multiLevelType w:val="hybridMultilevel"/>
    <w:tmpl w:val="29C6F0BC"/>
    <w:lvl w:ilvl="0" w:tplc="ED7A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D636A"/>
    <w:multiLevelType w:val="hybridMultilevel"/>
    <w:tmpl w:val="4B487046"/>
    <w:lvl w:ilvl="0" w:tplc="88221E3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7">
    <w:nsid w:val="3F6E315D"/>
    <w:multiLevelType w:val="hybridMultilevel"/>
    <w:tmpl w:val="AA04FC9C"/>
    <w:lvl w:ilvl="0" w:tplc="800AA0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07C1203"/>
    <w:multiLevelType w:val="hybridMultilevel"/>
    <w:tmpl w:val="CC48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020FE"/>
    <w:multiLevelType w:val="hybridMultilevel"/>
    <w:tmpl w:val="E316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85D8B"/>
    <w:multiLevelType w:val="hybridMultilevel"/>
    <w:tmpl w:val="4D2C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963FD"/>
    <w:multiLevelType w:val="hybridMultilevel"/>
    <w:tmpl w:val="E348ED08"/>
    <w:lvl w:ilvl="0" w:tplc="059EFAF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2">
    <w:nsid w:val="4A927F75"/>
    <w:multiLevelType w:val="hybridMultilevel"/>
    <w:tmpl w:val="64DE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507C8"/>
    <w:multiLevelType w:val="hybridMultilevel"/>
    <w:tmpl w:val="CD24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AB9"/>
    <w:multiLevelType w:val="hybridMultilevel"/>
    <w:tmpl w:val="0268AAF8"/>
    <w:lvl w:ilvl="0" w:tplc="93BAE7CC">
      <w:start w:val="1"/>
      <w:numFmt w:val="decimal"/>
      <w:lvlText w:val="%1."/>
      <w:lvlJc w:val="left"/>
      <w:pPr>
        <w:ind w:left="48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5">
    <w:nsid w:val="5B895199"/>
    <w:multiLevelType w:val="hybridMultilevel"/>
    <w:tmpl w:val="61F4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360ED"/>
    <w:multiLevelType w:val="hybridMultilevel"/>
    <w:tmpl w:val="5C3248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23568"/>
    <w:multiLevelType w:val="hybridMultilevel"/>
    <w:tmpl w:val="D11EF672"/>
    <w:lvl w:ilvl="0" w:tplc="C0A2C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C720D2"/>
    <w:multiLevelType w:val="hybridMultilevel"/>
    <w:tmpl w:val="A254E48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EEC35EF"/>
    <w:multiLevelType w:val="hybridMultilevel"/>
    <w:tmpl w:val="FCA6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028E5"/>
    <w:multiLevelType w:val="hybridMultilevel"/>
    <w:tmpl w:val="B37AE3AC"/>
    <w:lvl w:ilvl="0" w:tplc="50D46CA6">
      <w:start w:val="1"/>
      <w:numFmt w:val="decimal"/>
      <w:lvlText w:val="%1."/>
      <w:lvlJc w:val="left"/>
      <w:pPr>
        <w:ind w:left="48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1">
    <w:nsid w:val="769D2991"/>
    <w:multiLevelType w:val="hybridMultilevel"/>
    <w:tmpl w:val="CBA0421C"/>
    <w:lvl w:ilvl="0" w:tplc="88221E3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8"/>
  </w:num>
  <w:num w:numId="5">
    <w:abstractNumId w:val="17"/>
  </w:num>
  <w:num w:numId="6">
    <w:abstractNumId w:val="10"/>
  </w:num>
  <w:num w:numId="7">
    <w:abstractNumId w:val="28"/>
  </w:num>
  <w:num w:numId="8">
    <w:abstractNumId w:val="11"/>
  </w:num>
  <w:num w:numId="9">
    <w:abstractNumId w:val="13"/>
  </w:num>
  <w:num w:numId="10">
    <w:abstractNumId w:val="23"/>
  </w:num>
  <w:num w:numId="11">
    <w:abstractNumId w:val="22"/>
  </w:num>
  <w:num w:numId="12">
    <w:abstractNumId w:val="30"/>
  </w:num>
  <w:num w:numId="13">
    <w:abstractNumId w:val="1"/>
  </w:num>
  <w:num w:numId="14">
    <w:abstractNumId w:val="7"/>
  </w:num>
  <w:num w:numId="15">
    <w:abstractNumId w:val="16"/>
  </w:num>
  <w:num w:numId="16">
    <w:abstractNumId w:val="31"/>
  </w:num>
  <w:num w:numId="17">
    <w:abstractNumId w:val="2"/>
  </w:num>
  <w:num w:numId="18">
    <w:abstractNumId w:val="21"/>
  </w:num>
  <w:num w:numId="19">
    <w:abstractNumId w:val="24"/>
  </w:num>
  <w:num w:numId="20">
    <w:abstractNumId w:val="25"/>
  </w:num>
  <w:num w:numId="21">
    <w:abstractNumId w:val="15"/>
  </w:num>
  <w:num w:numId="22">
    <w:abstractNumId w:val="27"/>
  </w:num>
  <w:num w:numId="23">
    <w:abstractNumId w:val="9"/>
  </w:num>
  <w:num w:numId="24">
    <w:abstractNumId w:val="26"/>
  </w:num>
  <w:num w:numId="25">
    <w:abstractNumId w:val="0"/>
  </w:num>
  <w:num w:numId="26">
    <w:abstractNumId w:val="18"/>
  </w:num>
  <w:num w:numId="27">
    <w:abstractNumId w:val="19"/>
  </w:num>
  <w:num w:numId="28">
    <w:abstractNumId w:val="20"/>
  </w:num>
  <w:num w:numId="29">
    <w:abstractNumId w:val="4"/>
  </w:num>
  <w:num w:numId="30">
    <w:abstractNumId w:val="6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56D"/>
    <w:rsid w:val="000005C0"/>
    <w:rsid w:val="000019C6"/>
    <w:rsid w:val="00004780"/>
    <w:rsid w:val="00005A23"/>
    <w:rsid w:val="00006865"/>
    <w:rsid w:val="0000764E"/>
    <w:rsid w:val="00013F49"/>
    <w:rsid w:val="00022CE1"/>
    <w:rsid w:val="00024094"/>
    <w:rsid w:val="00024ED6"/>
    <w:rsid w:val="00032853"/>
    <w:rsid w:val="00032EF7"/>
    <w:rsid w:val="0003685A"/>
    <w:rsid w:val="00037363"/>
    <w:rsid w:val="000423E7"/>
    <w:rsid w:val="00043036"/>
    <w:rsid w:val="00044542"/>
    <w:rsid w:val="00044D31"/>
    <w:rsid w:val="00047FF4"/>
    <w:rsid w:val="00052FAB"/>
    <w:rsid w:val="000533FA"/>
    <w:rsid w:val="000639BA"/>
    <w:rsid w:val="000651CF"/>
    <w:rsid w:val="00065AEE"/>
    <w:rsid w:val="0007461A"/>
    <w:rsid w:val="00086CF7"/>
    <w:rsid w:val="0008782E"/>
    <w:rsid w:val="00087C73"/>
    <w:rsid w:val="00090A70"/>
    <w:rsid w:val="00092A05"/>
    <w:rsid w:val="000951FF"/>
    <w:rsid w:val="00097603"/>
    <w:rsid w:val="00097FFD"/>
    <w:rsid w:val="000A0870"/>
    <w:rsid w:val="000A0F19"/>
    <w:rsid w:val="000A380F"/>
    <w:rsid w:val="000A669D"/>
    <w:rsid w:val="000A777E"/>
    <w:rsid w:val="000A79A5"/>
    <w:rsid w:val="000B442D"/>
    <w:rsid w:val="000B70FC"/>
    <w:rsid w:val="000B72BF"/>
    <w:rsid w:val="000C2702"/>
    <w:rsid w:val="000C389F"/>
    <w:rsid w:val="000C50F6"/>
    <w:rsid w:val="000C55FC"/>
    <w:rsid w:val="000C571D"/>
    <w:rsid w:val="000C5ED4"/>
    <w:rsid w:val="000C6595"/>
    <w:rsid w:val="000C6F40"/>
    <w:rsid w:val="000C7224"/>
    <w:rsid w:val="000E03B9"/>
    <w:rsid w:val="000E1022"/>
    <w:rsid w:val="000E4625"/>
    <w:rsid w:val="000E6A5A"/>
    <w:rsid w:val="000E716B"/>
    <w:rsid w:val="000F2006"/>
    <w:rsid w:val="000F58E1"/>
    <w:rsid w:val="000F7A2F"/>
    <w:rsid w:val="001006E1"/>
    <w:rsid w:val="00105E7F"/>
    <w:rsid w:val="00110D5B"/>
    <w:rsid w:val="00111D9A"/>
    <w:rsid w:val="001142A2"/>
    <w:rsid w:val="0011539F"/>
    <w:rsid w:val="00115E7F"/>
    <w:rsid w:val="00121A1C"/>
    <w:rsid w:val="00121BC2"/>
    <w:rsid w:val="00122453"/>
    <w:rsid w:val="0012266E"/>
    <w:rsid w:val="0012290B"/>
    <w:rsid w:val="00123EBC"/>
    <w:rsid w:val="00125763"/>
    <w:rsid w:val="00126F0F"/>
    <w:rsid w:val="00127C51"/>
    <w:rsid w:val="00130435"/>
    <w:rsid w:val="00130446"/>
    <w:rsid w:val="00133EF1"/>
    <w:rsid w:val="00134123"/>
    <w:rsid w:val="00135296"/>
    <w:rsid w:val="001360EB"/>
    <w:rsid w:val="00136428"/>
    <w:rsid w:val="001366FE"/>
    <w:rsid w:val="001371CE"/>
    <w:rsid w:val="00141420"/>
    <w:rsid w:val="00142883"/>
    <w:rsid w:val="00146DF5"/>
    <w:rsid w:val="00147B86"/>
    <w:rsid w:val="00154277"/>
    <w:rsid w:val="00161645"/>
    <w:rsid w:val="0016380D"/>
    <w:rsid w:val="00165B9F"/>
    <w:rsid w:val="00170F47"/>
    <w:rsid w:val="0017263D"/>
    <w:rsid w:val="001737F9"/>
    <w:rsid w:val="00175F29"/>
    <w:rsid w:val="00176523"/>
    <w:rsid w:val="00176B4A"/>
    <w:rsid w:val="0018287A"/>
    <w:rsid w:val="001829C6"/>
    <w:rsid w:val="00183E51"/>
    <w:rsid w:val="001850D9"/>
    <w:rsid w:val="00185556"/>
    <w:rsid w:val="001858F7"/>
    <w:rsid w:val="00185C53"/>
    <w:rsid w:val="00194AE6"/>
    <w:rsid w:val="001954B7"/>
    <w:rsid w:val="00197873"/>
    <w:rsid w:val="001A24F1"/>
    <w:rsid w:val="001A25A5"/>
    <w:rsid w:val="001A26DE"/>
    <w:rsid w:val="001A2B48"/>
    <w:rsid w:val="001B3EB6"/>
    <w:rsid w:val="001B5602"/>
    <w:rsid w:val="001C0567"/>
    <w:rsid w:val="001C32F4"/>
    <w:rsid w:val="001C3A5B"/>
    <w:rsid w:val="001C40C3"/>
    <w:rsid w:val="001C44F0"/>
    <w:rsid w:val="001C7510"/>
    <w:rsid w:val="001C7D1E"/>
    <w:rsid w:val="001D2C37"/>
    <w:rsid w:val="001D4719"/>
    <w:rsid w:val="001D543C"/>
    <w:rsid w:val="001E1AC3"/>
    <w:rsid w:val="001E4C25"/>
    <w:rsid w:val="001F04A9"/>
    <w:rsid w:val="001F1615"/>
    <w:rsid w:val="001F2666"/>
    <w:rsid w:val="001F5222"/>
    <w:rsid w:val="001F5691"/>
    <w:rsid w:val="001F57C3"/>
    <w:rsid w:val="001F62CB"/>
    <w:rsid w:val="001F73CB"/>
    <w:rsid w:val="00200679"/>
    <w:rsid w:val="00201ED5"/>
    <w:rsid w:val="0020385F"/>
    <w:rsid w:val="00204874"/>
    <w:rsid w:val="00207F26"/>
    <w:rsid w:val="00213B02"/>
    <w:rsid w:val="00214696"/>
    <w:rsid w:val="00215464"/>
    <w:rsid w:val="00215610"/>
    <w:rsid w:val="00224261"/>
    <w:rsid w:val="00236440"/>
    <w:rsid w:val="00241CB0"/>
    <w:rsid w:val="0024258D"/>
    <w:rsid w:val="00242F62"/>
    <w:rsid w:val="00246513"/>
    <w:rsid w:val="00251DEE"/>
    <w:rsid w:val="00252042"/>
    <w:rsid w:val="002537B7"/>
    <w:rsid w:val="00254856"/>
    <w:rsid w:val="0025489F"/>
    <w:rsid w:val="002578E3"/>
    <w:rsid w:val="002612ED"/>
    <w:rsid w:val="0026141E"/>
    <w:rsid w:val="00263691"/>
    <w:rsid w:val="00266950"/>
    <w:rsid w:val="00270021"/>
    <w:rsid w:val="002725F2"/>
    <w:rsid w:val="00280738"/>
    <w:rsid w:val="002807FF"/>
    <w:rsid w:val="00282038"/>
    <w:rsid w:val="0028279A"/>
    <w:rsid w:val="00283C40"/>
    <w:rsid w:val="00284F93"/>
    <w:rsid w:val="0028572A"/>
    <w:rsid w:val="002904DB"/>
    <w:rsid w:val="00291CD1"/>
    <w:rsid w:val="002950DB"/>
    <w:rsid w:val="002951EF"/>
    <w:rsid w:val="00296A6F"/>
    <w:rsid w:val="00296BFE"/>
    <w:rsid w:val="002A083F"/>
    <w:rsid w:val="002A4EBD"/>
    <w:rsid w:val="002A685E"/>
    <w:rsid w:val="002B2DB9"/>
    <w:rsid w:val="002B2F95"/>
    <w:rsid w:val="002B4F9D"/>
    <w:rsid w:val="002B7067"/>
    <w:rsid w:val="002B78F4"/>
    <w:rsid w:val="002D0221"/>
    <w:rsid w:val="002D2D0D"/>
    <w:rsid w:val="002D3470"/>
    <w:rsid w:val="002D3493"/>
    <w:rsid w:val="002D3FF7"/>
    <w:rsid w:val="002D5F0B"/>
    <w:rsid w:val="002D757B"/>
    <w:rsid w:val="002D79AF"/>
    <w:rsid w:val="002E0732"/>
    <w:rsid w:val="002E144B"/>
    <w:rsid w:val="002E27E3"/>
    <w:rsid w:val="002E430A"/>
    <w:rsid w:val="002E6760"/>
    <w:rsid w:val="002F00C5"/>
    <w:rsid w:val="002F3670"/>
    <w:rsid w:val="002F7E5C"/>
    <w:rsid w:val="00301CDD"/>
    <w:rsid w:val="00307269"/>
    <w:rsid w:val="003114AA"/>
    <w:rsid w:val="003125FF"/>
    <w:rsid w:val="003129C5"/>
    <w:rsid w:val="00312E0A"/>
    <w:rsid w:val="00313D67"/>
    <w:rsid w:val="0031583E"/>
    <w:rsid w:val="00320292"/>
    <w:rsid w:val="003208C8"/>
    <w:rsid w:val="00320F21"/>
    <w:rsid w:val="00321CE3"/>
    <w:rsid w:val="00323E3B"/>
    <w:rsid w:val="003241C0"/>
    <w:rsid w:val="00324B5B"/>
    <w:rsid w:val="00325C63"/>
    <w:rsid w:val="00330602"/>
    <w:rsid w:val="00331F5B"/>
    <w:rsid w:val="00335A40"/>
    <w:rsid w:val="00342FC2"/>
    <w:rsid w:val="00345AAA"/>
    <w:rsid w:val="00350384"/>
    <w:rsid w:val="00353798"/>
    <w:rsid w:val="00354007"/>
    <w:rsid w:val="00355D96"/>
    <w:rsid w:val="00355FC7"/>
    <w:rsid w:val="00357E69"/>
    <w:rsid w:val="003602D4"/>
    <w:rsid w:val="003644E9"/>
    <w:rsid w:val="00365A68"/>
    <w:rsid w:val="003660A3"/>
    <w:rsid w:val="003676C8"/>
    <w:rsid w:val="003679F4"/>
    <w:rsid w:val="003712D4"/>
    <w:rsid w:val="00372D97"/>
    <w:rsid w:val="00377CFF"/>
    <w:rsid w:val="003864F3"/>
    <w:rsid w:val="00390915"/>
    <w:rsid w:val="00391EB2"/>
    <w:rsid w:val="00393C8A"/>
    <w:rsid w:val="0039402F"/>
    <w:rsid w:val="003A130B"/>
    <w:rsid w:val="003A3F8E"/>
    <w:rsid w:val="003B0817"/>
    <w:rsid w:val="003B2526"/>
    <w:rsid w:val="003B329A"/>
    <w:rsid w:val="003B4115"/>
    <w:rsid w:val="003B646F"/>
    <w:rsid w:val="003C0847"/>
    <w:rsid w:val="003C0ED5"/>
    <w:rsid w:val="003C2EB4"/>
    <w:rsid w:val="003C4E7F"/>
    <w:rsid w:val="003C63D0"/>
    <w:rsid w:val="003C7706"/>
    <w:rsid w:val="003D0541"/>
    <w:rsid w:val="003D0C9F"/>
    <w:rsid w:val="003D0F95"/>
    <w:rsid w:val="003D3098"/>
    <w:rsid w:val="003D41EE"/>
    <w:rsid w:val="003D5EAE"/>
    <w:rsid w:val="003D7BFA"/>
    <w:rsid w:val="003D7E76"/>
    <w:rsid w:val="003E0003"/>
    <w:rsid w:val="003E0ACC"/>
    <w:rsid w:val="003E0B31"/>
    <w:rsid w:val="003E1E24"/>
    <w:rsid w:val="003E2462"/>
    <w:rsid w:val="003E34CB"/>
    <w:rsid w:val="003E38E3"/>
    <w:rsid w:val="003F0254"/>
    <w:rsid w:val="003F2BBB"/>
    <w:rsid w:val="003F3C1F"/>
    <w:rsid w:val="00401756"/>
    <w:rsid w:val="004120B0"/>
    <w:rsid w:val="00412323"/>
    <w:rsid w:val="00412A53"/>
    <w:rsid w:val="004131C6"/>
    <w:rsid w:val="0041484E"/>
    <w:rsid w:val="00417D6D"/>
    <w:rsid w:val="004206E9"/>
    <w:rsid w:val="0042127C"/>
    <w:rsid w:val="00421EEC"/>
    <w:rsid w:val="00425777"/>
    <w:rsid w:val="00425C8E"/>
    <w:rsid w:val="0042682C"/>
    <w:rsid w:val="0043064B"/>
    <w:rsid w:val="00433EE7"/>
    <w:rsid w:val="004342DC"/>
    <w:rsid w:val="00435011"/>
    <w:rsid w:val="00437006"/>
    <w:rsid w:val="00442DBD"/>
    <w:rsid w:val="00444857"/>
    <w:rsid w:val="00444E2D"/>
    <w:rsid w:val="00446A94"/>
    <w:rsid w:val="004500E6"/>
    <w:rsid w:val="00452393"/>
    <w:rsid w:val="00452ABF"/>
    <w:rsid w:val="00452C46"/>
    <w:rsid w:val="004532AA"/>
    <w:rsid w:val="00455CB2"/>
    <w:rsid w:val="004628D3"/>
    <w:rsid w:val="00463038"/>
    <w:rsid w:val="00464C4C"/>
    <w:rsid w:val="00465ECC"/>
    <w:rsid w:val="00467F6F"/>
    <w:rsid w:val="00472513"/>
    <w:rsid w:val="00472E5E"/>
    <w:rsid w:val="0047350B"/>
    <w:rsid w:val="004754F6"/>
    <w:rsid w:val="004827C0"/>
    <w:rsid w:val="00491CEF"/>
    <w:rsid w:val="00493758"/>
    <w:rsid w:val="004A07F8"/>
    <w:rsid w:val="004A0F81"/>
    <w:rsid w:val="004A129E"/>
    <w:rsid w:val="004A2188"/>
    <w:rsid w:val="004A23E1"/>
    <w:rsid w:val="004A57F7"/>
    <w:rsid w:val="004A696F"/>
    <w:rsid w:val="004B01A8"/>
    <w:rsid w:val="004B4084"/>
    <w:rsid w:val="004B5C81"/>
    <w:rsid w:val="004B78DB"/>
    <w:rsid w:val="004C112B"/>
    <w:rsid w:val="004C27D1"/>
    <w:rsid w:val="004D1BAE"/>
    <w:rsid w:val="004D3780"/>
    <w:rsid w:val="004D5703"/>
    <w:rsid w:val="004D77AB"/>
    <w:rsid w:val="004E0E86"/>
    <w:rsid w:val="004E27B0"/>
    <w:rsid w:val="004F1537"/>
    <w:rsid w:val="004F20C5"/>
    <w:rsid w:val="004F2193"/>
    <w:rsid w:val="004F3126"/>
    <w:rsid w:val="004F3E0E"/>
    <w:rsid w:val="004F45A0"/>
    <w:rsid w:val="004F55F6"/>
    <w:rsid w:val="004F58DD"/>
    <w:rsid w:val="004F6B7B"/>
    <w:rsid w:val="0050044B"/>
    <w:rsid w:val="00501064"/>
    <w:rsid w:val="00506591"/>
    <w:rsid w:val="00506835"/>
    <w:rsid w:val="00506F9D"/>
    <w:rsid w:val="00507011"/>
    <w:rsid w:val="005076E9"/>
    <w:rsid w:val="00510C4B"/>
    <w:rsid w:val="00515116"/>
    <w:rsid w:val="00515E8C"/>
    <w:rsid w:val="005222D9"/>
    <w:rsid w:val="005245F2"/>
    <w:rsid w:val="00525D33"/>
    <w:rsid w:val="00527BA9"/>
    <w:rsid w:val="00527DFC"/>
    <w:rsid w:val="005307AE"/>
    <w:rsid w:val="005347A3"/>
    <w:rsid w:val="00540480"/>
    <w:rsid w:val="00540746"/>
    <w:rsid w:val="00544842"/>
    <w:rsid w:val="005464F9"/>
    <w:rsid w:val="00546A75"/>
    <w:rsid w:val="00557474"/>
    <w:rsid w:val="005619D9"/>
    <w:rsid w:val="00563BF2"/>
    <w:rsid w:val="005671BB"/>
    <w:rsid w:val="005724E1"/>
    <w:rsid w:val="00575A06"/>
    <w:rsid w:val="005761E7"/>
    <w:rsid w:val="00577D26"/>
    <w:rsid w:val="00580583"/>
    <w:rsid w:val="00581536"/>
    <w:rsid w:val="0058243C"/>
    <w:rsid w:val="00586829"/>
    <w:rsid w:val="005932C2"/>
    <w:rsid w:val="00594DE9"/>
    <w:rsid w:val="00596A22"/>
    <w:rsid w:val="0059752C"/>
    <w:rsid w:val="005A23DF"/>
    <w:rsid w:val="005A40BD"/>
    <w:rsid w:val="005A45A3"/>
    <w:rsid w:val="005A7BE0"/>
    <w:rsid w:val="005A7F80"/>
    <w:rsid w:val="005B09BD"/>
    <w:rsid w:val="005B0BC2"/>
    <w:rsid w:val="005B385C"/>
    <w:rsid w:val="005B5C94"/>
    <w:rsid w:val="005B74C6"/>
    <w:rsid w:val="005C1BE3"/>
    <w:rsid w:val="005C4215"/>
    <w:rsid w:val="005C526B"/>
    <w:rsid w:val="005C6892"/>
    <w:rsid w:val="005C6B12"/>
    <w:rsid w:val="005C7031"/>
    <w:rsid w:val="005C76B2"/>
    <w:rsid w:val="005D0D9F"/>
    <w:rsid w:val="005D4398"/>
    <w:rsid w:val="005D78C7"/>
    <w:rsid w:val="005E0AC9"/>
    <w:rsid w:val="005E1C8E"/>
    <w:rsid w:val="005E7B0B"/>
    <w:rsid w:val="005F7724"/>
    <w:rsid w:val="006001CA"/>
    <w:rsid w:val="006012AB"/>
    <w:rsid w:val="006033FE"/>
    <w:rsid w:val="00603D27"/>
    <w:rsid w:val="00603E9D"/>
    <w:rsid w:val="00606ACE"/>
    <w:rsid w:val="00611996"/>
    <w:rsid w:val="0061213C"/>
    <w:rsid w:val="0061415C"/>
    <w:rsid w:val="00621B6A"/>
    <w:rsid w:val="006245B0"/>
    <w:rsid w:val="006268C0"/>
    <w:rsid w:val="00630184"/>
    <w:rsid w:val="00631BE0"/>
    <w:rsid w:val="00635785"/>
    <w:rsid w:val="00636699"/>
    <w:rsid w:val="0064069B"/>
    <w:rsid w:val="00640AB3"/>
    <w:rsid w:val="006422F8"/>
    <w:rsid w:val="00643BC0"/>
    <w:rsid w:val="0064406E"/>
    <w:rsid w:val="006462A9"/>
    <w:rsid w:val="00652841"/>
    <w:rsid w:val="0066012E"/>
    <w:rsid w:val="00661323"/>
    <w:rsid w:val="0066590E"/>
    <w:rsid w:val="00665DA9"/>
    <w:rsid w:val="00667B27"/>
    <w:rsid w:val="00670C4C"/>
    <w:rsid w:val="00671A2B"/>
    <w:rsid w:val="0067309A"/>
    <w:rsid w:val="0067358D"/>
    <w:rsid w:val="00674CAE"/>
    <w:rsid w:val="00675CC9"/>
    <w:rsid w:val="0068056F"/>
    <w:rsid w:val="00680825"/>
    <w:rsid w:val="006819B7"/>
    <w:rsid w:val="00682250"/>
    <w:rsid w:val="00685C6F"/>
    <w:rsid w:val="00690CBF"/>
    <w:rsid w:val="006953EB"/>
    <w:rsid w:val="0069604B"/>
    <w:rsid w:val="006A0FE8"/>
    <w:rsid w:val="006A149E"/>
    <w:rsid w:val="006A2711"/>
    <w:rsid w:val="006A3BE4"/>
    <w:rsid w:val="006A5A24"/>
    <w:rsid w:val="006A729B"/>
    <w:rsid w:val="006A731E"/>
    <w:rsid w:val="006B0511"/>
    <w:rsid w:val="006B3913"/>
    <w:rsid w:val="006B4A42"/>
    <w:rsid w:val="006B6F34"/>
    <w:rsid w:val="006C0264"/>
    <w:rsid w:val="006C09E0"/>
    <w:rsid w:val="006C25BA"/>
    <w:rsid w:val="006C31A2"/>
    <w:rsid w:val="006C3CA7"/>
    <w:rsid w:val="006C3D07"/>
    <w:rsid w:val="006C6CD8"/>
    <w:rsid w:val="006C7C41"/>
    <w:rsid w:val="006D268E"/>
    <w:rsid w:val="006D5F84"/>
    <w:rsid w:val="006D6B0E"/>
    <w:rsid w:val="006D6D3D"/>
    <w:rsid w:val="006E0246"/>
    <w:rsid w:val="006E0523"/>
    <w:rsid w:val="006E09B1"/>
    <w:rsid w:val="006E14FE"/>
    <w:rsid w:val="006E1E7C"/>
    <w:rsid w:val="006E2119"/>
    <w:rsid w:val="006E27C7"/>
    <w:rsid w:val="006E3AAC"/>
    <w:rsid w:val="006E62DC"/>
    <w:rsid w:val="006E7C1D"/>
    <w:rsid w:val="006F1E33"/>
    <w:rsid w:val="006F4141"/>
    <w:rsid w:val="006F61FF"/>
    <w:rsid w:val="00700CAC"/>
    <w:rsid w:val="00701FFC"/>
    <w:rsid w:val="0070449A"/>
    <w:rsid w:val="00707A5F"/>
    <w:rsid w:val="007111D6"/>
    <w:rsid w:val="0071347D"/>
    <w:rsid w:val="00720473"/>
    <w:rsid w:val="00722AFD"/>
    <w:rsid w:val="00725416"/>
    <w:rsid w:val="00725BFF"/>
    <w:rsid w:val="00727AC5"/>
    <w:rsid w:val="00731181"/>
    <w:rsid w:val="00732837"/>
    <w:rsid w:val="0074116A"/>
    <w:rsid w:val="00741B8A"/>
    <w:rsid w:val="00745A06"/>
    <w:rsid w:val="007473F0"/>
    <w:rsid w:val="00751910"/>
    <w:rsid w:val="0075322A"/>
    <w:rsid w:val="00753D58"/>
    <w:rsid w:val="00755837"/>
    <w:rsid w:val="00755EA1"/>
    <w:rsid w:val="00767B08"/>
    <w:rsid w:val="0077097A"/>
    <w:rsid w:val="00770E7A"/>
    <w:rsid w:val="00771743"/>
    <w:rsid w:val="00773585"/>
    <w:rsid w:val="00777093"/>
    <w:rsid w:val="007810F4"/>
    <w:rsid w:val="0078167F"/>
    <w:rsid w:val="0078323B"/>
    <w:rsid w:val="0078677D"/>
    <w:rsid w:val="00786AE4"/>
    <w:rsid w:val="00787E95"/>
    <w:rsid w:val="007946B3"/>
    <w:rsid w:val="00794E54"/>
    <w:rsid w:val="00795D1F"/>
    <w:rsid w:val="00795D33"/>
    <w:rsid w:val="00796D12"/>
    <w:rsid w:val="0079702B"/>
    <w:rsid w:val="0079723A"/>
    <w:rsid w:val="007A2A3E"/>
    <w:rsid w:val="007A4408"/>
    <w:rsid w:val="007A63FC"/>
    <w:rsid w:val="007A6819"/>
    <w:rsid w:val="007A6ED2"/>
    <w:rsid w:val="007A7EAF"/>
    <w:rsid w:val="007B099F"/>
    <w:rsid w:val="007B0C61"/>
    <w:rsid w:val="007B26BB"/>
    <w:rsid w:val="007B2AA1"/>
    <w:rsid w:val="007B2B8D"/>
    <w:rsid w:val="007B3C27"/>
    <w:rsid w:val="007B5053"/>
    <w:rsid w:val="007B5768"/>
    <w:rsid w:val="007B6E86"/>
    <w:rsid w:val="007B7DB4"/>
    <w:rsid w:val="007C3882"/>
    <w:rsid w:val="007C5CE9"/>
    <w:rsid w:val="007D0A0A"/>
    <w:rsid w:val="007D19CE"/>
    <w:rsid w:val="007D20CC"/>
    <w:rsid w:val="007D2ED6"/>
    <w:rsid w:val="007D3642"/>
    <w:rsid w:val="007D7C83"/>
    <w:rsid w:val="007E1501"/>
    <w:rsid w:val="007E3571"/>
    <w:rsid w:val="007E3709"/>
    <w:rsid w:val="007E4E5D"/>
    <w:rsid w:val="007E5250"/>
    <w:rsid w:val="007F3B4D"/>
    <w:rsid w:val="007F5FCE"/>
    <w:rsid w:val="008024FA"/>
    <w:rsid w:val="00803717"/>
    <w:rsid w:val="008077F5"/>
    <w:rsid w:val="00812655"/>
    <w:rsid w:val="0082063E"/>
    <w:rsid w:val="00820AF0"/>
    <w:rsid w:val="00822D2F"/>
    <w:rsid w:val="00823242"/>
    <w:rsid w:val="00823272"/>
    <w:rsid w:val="00823D55"/>
    <w:rsid w:val="008319B8"/>
    <w:rsid w:val="008330F1"/>
    <w:rsid w:val="008352FB"/>
    <w:rsid w:val="00836488"/>
    <w:rsid w:val="00837CF7"/>
    <w:rsid w:val="00841CF2"/>
    <w:rsid w:val="00841E3E"/>
    <w:rsid w:val="00845E5D"/>
    <w:rsid w:val="0084758D"/>
    <w:rsid w:val="00847A04"/>
    <w:rsid w:val="0085106E"/>
    <w:rsid w:val="00851A62"/>
    <w:rsid w:val="0085305B"/>
    <w:rsid w:val="008532A5"/>
    <w:rsid w:val="00854832"/>
    <w:rsid w:val="00855017"/>
    <w:rsid w:val="00857BA1"/>
    <w:rsid w:val="008601FA"/>
    <w:rsid w:val="0086142A"/>
    <w:rsid w:val="00870DDB"/>
    <w:rsid w:val="0087273B"/>
    <w:rsid w:val="00877EEA"/>
    <w:rsid w:val="00882277"/>
    <w:rsid w:val="008868DB"/>
    <w:rsid w:val="00887A65"/>
    <w:rsid w:val="00892228"/>
    <w:rsid w:val="008927D4"/>
    <w:rsid w:val="008931B2"/>
    <w:rsid w:val="008932B2"/>
    <w:rsid w:val="008943E8"/>
    <w:rsid w:val="00896917"/>
    <w:rsid w:val="00896AF3"/>
    <w:rsid w:val="008A000E"/>
    <w:rsid w:val="008A2BA2"/>
    <w:rsid w:val="008A4168"/>
    <w:rsid w:val="008A57BD"/>
    <w:rsid w:val="008A76CF"/>
    <w:rsid w:val="008B2354"/>
    <w:rsid w:val="008B504C"/>
    <w:rsid w:val="008C00DA"/>
    <w:rsid w:val="008C31A0"/>
    <w:rsid w:val="008C3781"/>
    <w:rsid w:val="008C3B4F"/>
    <w:rsid w:val="008C4D28"/>
    <w:rsid w:val="008C4F74"/>
    <w:rsid w:val="008C757A"/>
    <w:rsid w:val="008D027F"/>
    <w:rsid w:val="008D117A"/>
    <w:rsid w:val="008D25B1"/>
    <w:rsid w:val="008D53E5"/>
    <w:rsid w:val="008D6B4C"/>
    <w:rsid w:val="008E5E66"/>
    <w:rsid w:val="008F1A98"/>
    <w:rsid w:val="008F3914"/>
    <w:rsid w:val="008F4B47"/>
    <w:rsid w:val="008F6AA4"/>
    <w:rsid w:val="008F77F3"/>
    <w:rsid w:val="00901B29"/>
    <w:rsid w:val="00902411"/>
    <w:rsid w:val="00902BAF"/>
    <w:rsid w:val="009108A4"/>
    <w:rsid w:val="0091456D"/>
    <w:rsid w:val="00915A53"/>
    <w:rsid w:val="00917272"/>
    <w:rsid w:val="0092169D"/>
    <w:rsid w:val="00926C44"/>
    <w:rsid w:val="009272DE"/>
    <w:rsid w:val="00933150"/>
    <w:rsid w:val="00934C0F"/>
    <w:rsid w:val="00935859"/>
    <w:rsid w:val="009369E4"/>
    <w:rsid w:val="00937789"/>
    <w:rsid w:val="00942FB9"/>
    <w:rsid w:val="00944B84"/>
    <w:rsid w:val="00945BB6"/>
    <w:rsid w:val="00946FFE"/>
    <w:rsid w:val="00950699"/>
    <w:rsid w:val="00951838"/>
    <w:rsid w:val="00955017"/>
    <w:rsid w:val="009600B4"/>
    <w:rsid w:val="0096209E"/>
    <w:rsid w:val="0096516A"/>
    <w:rsid w:val="00965FC7"/>
    <w:rsid w:val="0096668E"/>
    <w:rsid w:val="0097023A"/>
    <w:rsid w:val="009711FB"/>
    <w:rsid w:val="0097324F"/>
    <w:rsid w:val="00974341"/>
    <w:rsid w:val="00975335"/>
    <w:rsid w:val="00976DEB"/>
    <w:rsid w:val="00977D48"/>
    <w:rsid w:val="00980E79"/>
    <w:rsid w:val="00981569"/>
    <w:rsid w:val="00981666"/>
    <w:rsid w:val="0098593B"/>
    <w:rsid w:val="00986182"/>
    <w:rsid w:val="009876E8"/>
    <w:rsid w:val="00991BF0"/>
    <w:rsid w:val="009926E2"/>
    <w:rsid w:val="00993023"/>
    <w:rsid w:val="00994345"/>
    <w:rsid w:val="009A0068"/>
    <w:rsid w:val="009A0807"/>
    <w:rsid w:val="009A24D9"/>
    <w:rsid w:val="009A3E36"/>
    <w:rsid w:val="009A504E"/>
    <w:rsid w:val="009B2137"/>
    <w:rsid w:val="009B23A1"/>
    <w:rsid w:val="009B26AF"/>
    <w:rsid w:val="009B3FD1"/>
    <w:rsid w:val="009C1A2F"/>
    <w:rsid w:val="009C244E"/>
    <w:rsid w:val="009C5ADB"/>
    <w:rsid w:val="009C6C66"/>
    <w:rsid w:val="009C6F01"/>
    <w:rsid w:val="009D27D8"/>
    <w:rsid w:val="009D5CA7"/>
    <w:rsid w:val="009E055C"/>
    <w:rsid w:val="009E1D4E"/>
    <w:rsid w:val="009E2028"/>
    <w:rsid w:val="009E58B3"/>
    <w:rsid w:val="009E6F08"/>
    <w:rsid w:val="009F1448"/>
    <w:rsid w:val="009F5D6D"/>
    <w:rsid w:val="00A0004F"/>
    <w:rsid w:val="00A000C9"/>
    <w:rsid w:val="00A033A1"/>
    <w:rsid w:val="00A07AF1"/>
    <w:rsid w:val="00A10821"/>
    <w:rsid w:val="00A13750"/>
    <w:rsid w:val="00A137DB"/>
    <w:rsid w:val="00A13FD2"/>
    <w:rsid w:val="00A14855"/>
    <w:rsid w:val="00A17AC0"/>
    <w:rsid w:val="00A205F1"/>
    <w:rsid w:val="00A2076A"/>
    <w:rsid w:val="00A231F7"/>
    <w:rsid w:val="00A253FC"/>
    <w:rsid w:val="00A2626D"/>
    <w:rsid w:val="00A36016"/>
    <w:rsid w:val="00A3780F"/>
    <w:rsid w:val="00A40BA3"/>
    <w:rsid w:val="00A44406"/>
    <w:rsid w:val="00A446E5"/>
    <w:rsid w:val="00A46410"/>
    <w:rsid w:val="00A520F2"/>
    <w:rsid w:val="00A52A61"/>
    <w:rsid w:val="00A52F0B"/>
    <w:rsid w:val="00A5450D"/>
    <w:rsid w:val="00A55CF8"/>
    <w:rsid w:val="00A563CC"/>
    <w:rsid w:val="00A5736C"/>
    <w:rsid w:val="00A612D7"/>
    <w:rsid w:val="00A61BC9"/>
    <w:rsid w:val="00A62239"/>
    <w:rsid w:val="00A65E62"/>
    <w:rsid w:val="00A722AC"/>
    <w:rsid w:val="00A749DE"/>
    <w:rsid w:val="00A75067"/>
    <w:rsid w:val="00A76797"/>
    <w:rsid w:val="00A77DAE"/>
    <w:rsid w:val="00A821E7"/>
    <w:rsid w:val="00A8283A"/>
    <w:rsid w:val="00A83C29"/>
    <w:rsid w:val="00A8676F"/>
    <w:rsid w:val="00A86BA8"/>
    <w:rsid w:val="00A874F4"/>
    <w:rsid w:val="00A8762C"/>
    <w:rsid w:val="00A9297D"/>
    <w:rsid w:val="00A93408"/>
    <w:rsid w:val="00A96369"/>
    <w:rsid w:val="00AA0880"/>
    <w:rsid w:val="00AA0D57"/>
    <w:rsid w:val="00AA2B9B"/>
    <w:rsid w:val="00AA5CE8"/>
    <w:rsid w:val="00AA68AB"/>
    <w:rsid w:val="00AB1D41"/>
    <w:rsid w:val="00AB20D7"/>
    <w:rsid w:val="00AB21DB"/>
    <w:rsid w:val="00AB2973"/>
    <w:rsid w:val="00AB2A39"/>
    <w:rsid w:val="00AB43BE"/>
    <w:rsid w:val="00AB43D1"/>
    <w:rsid w:val="00AB77F8"/>
    <w:rsid w:val="00AD1845"/>
    <w:rsid w:val="00AD2A5E"/>
    <w:rsid w:val="00AD2D48"/>
    <w:rsid w:val="00AD7804"/>
    <w:rsid w:val="00AD7F92"/>
    <w:rsid w:val="00AD7FAA"/>
    <w:rsid w:val="00AE139E"/>
    <w:rsid w:val="00AE28E4"/>
    <w:rsid w:val="00AE366E"/>
    <w:rsid w:val="00AE498E"/>
    <w:rsid w:val="00AE49C7"/>
    <w:rsid w:val="00AE4AEA"/>
    <w:rsid w:val="00AE692D"/>
    <w:rsid w:val="00AE6B06"/>
    <w:rsid w:val="00AF1286"/>
    <w:rsid w:val="00AF1A2E"/>
    <w:rsid w:val="00AF27EA"/>
    <w:rsid w:val="00AF2918"/>
    <w:rsid w:val="00AF5100"/>
    <w:rsid w:val="00AF673C"/>
    <w:rsid w:val="00AF723A"/>
    <w:rsid w:val="00AF74FE"/>
    <w:rsid w:val="00B03728"/>
    <w:rsid w:val="00B03F80"/>
    <w:rsid w:val="00B03FF8"/>
    <w:rsid w:val="00B0659A"/>
    <w:rsid w:val="00B11E44"/>
    <w:rsid w:val="00B1479D"/>
    <w:rsid w:val="00B152BC"/>
    <w:rsid w:val="00B203A7"/>
    <w:rsid w:val="00B23A6E"/>
    <w:rsid w:val="00B2446F"/>
    <w:rsid w:val="00B267CE"/>
    <w:rsid w:val="00B2784B"/>
    <w:rsid w:val="00B27BAE"/>
    <w:rsid w:val="00B3480C"/>
    <w:rsid w:val="00B3668F"/>
    <w:rsid w:val="00B36806"/>
    <w:rsid w:val="00B36965"/>
    <w:rsid w:val="00B37307"/>
    <w:rsid w:val="00B4193C"/>
    <w:rsid w:val="00B439B3"/>
    <w:rsid w:val="00B447BF"/>
    <w:rsid w:val="00B45C63"/>
    <w:rsid w:val="00B46104"/>
    <w:rsid w:val="00B4683C"/>
    <w:rsid w:val="00B514D4"/>
    <w:rsid w:val="00B5239A"/>
    <w:rsid w:val="00B52867"/>
    <w:rsid w:val="00B53949"/>
    <w:rsid w:val="00B54C6B"/>
    <w:rsid w:val="00B54E43"/>
    <w:rsid w:val="00B56329"/>
    <w:rsid w:val="00B56AD6"/>
    <w:rsid w:val="00B63795"/>
    <w:rsid w:val="00B66F73"/>
    <w:rsid w:val="00B70703"/>
    <w:rsid w:val="00B717B7"/>
    <w:rsid w:val="00B76517"/>
    <w:rsid w:val="00B80541"/>
    <w:rsid w:val="00B81FB8"/>
    <w:rsid w:val="00B82EBC"/>
    <w:rsid w:val="00B83BAB"/>
    <w:rsid w:val="00B84578"/>
    <w:rsid w:val="00B85912"/>
    <w:rsid w:val="00B86F41"/>
    <w:rsid w:val="00B875EC"/>
    <w:rsid w:val="00B877EC"/>
    <w:rsid w:val="00B923B6"/>
    <w:rsid w:val="00B95DAA"/>
    <w:rsid w:val="00BA1AEE"/>
    <w:rsid w:val="00BA646A"/>
    <w:rsid w:val="00BA6944"/>
    <w:rsid w:val="00BA7379"/>
    <w:rsid w:val="00BB002E"/>
    <w:rsid w:val="00BB3E40"/>
    <w:rsid w:val="00BB4BB0"/>
    <w:rsid w:val="00BB5F32"/>
    <w:rsid w:val="00BC1619"/>
    <w:rsid w:val="00BC1C31"/>
    <w:rsid w:val="00BC2687"/>
    <w:rsid w:val="00BC2855"/>
    <w:rsid w:val="00BC465E"/>
    <w:rsid w:val="00BC6543"/>
    <w:rsid w:val="00BC7FEF"/>
    <w:rsid w:val="00BD427D"/>
    <w:rsid w:val="00BD5899"/>
    <w:rsid w:val="00BD62DE"/>
    <w:rsid w:val="00BD6A19"/>
    <w:rsid w:val="00BD7042"/>
    <w:rsid w:val="00BD7087"/>
    <w:rsid w:val="00BD75BF"/>
    <w:rsid w:val="00BE3D06"/>
    <w:rsid w:val="00BE76A6"/>
    <w:rsid w:val="00BF0856"/>
    <w:rsid w:val="00BF2AFB"/>
    <w:rsid w:val="00C03637"/>
    <w:rsid w:val="00C0700B"/>
    <w:rsid w:val="00C1183B"/>
    <w:rsid w:val="00C118F9"/>
    <w:rsid w:val="00C13882"/>
    <w:rsid w:val="00C142DF"/>
    <w:rsid w:val="00C168D4"/>
    <w:rsid w:val="00C21431"/>
    <w:rsid w:val="00C22541"/>
    <w:rsid w:val="00C22C08"/>
    <w:rsid w:val="00C22FE8"/>
    <w:rsid w:val="00C246BD"/>
    <w:rsid w:val="00C27D1E"/>
    <w:rsid w:val="00C303F7"/>
    <w:rsid w:val="00C30EB7"/>
    <w:rsid w:val="00C3397C"/>
    <w:rsid w:val="00C3430B"/>
    <w:rsid w:val="00C37AA3"/>
    <w:rsid w:val="00C4085C"/>
    <w:rsid w:val="00C414B3"/>
    <w:rsid w:val="00C45274"/>
    <w:rsid w:val="00C45AA0"/>
    <w:rsid w:val="00C472A7"/>
    <w:rsid w:val="00C52434"/>
    <w:rsid w:val="00C534B2"/>
    <w:rsid w:val="00C54DF4"/>
    <w:rsid w:val="00C574F2"/>
    <w:rsid w:val="00C636BA"/>
    <w:rsid w:val="00C63C53"/>
    <w:rsid w:val="00C70749"/>
    <w:rsid w:val="00C71D09"/>
    <w:rsid w:val="00C72000"/>
    <w:rsid w:val="00C779DC"/>
    <w:rsid w:val="00C83125"/>
    <w:rsid w:val="00C84871"/>
    <w:rsid w:val="00C8640B"/>
    <w:rsid w:val="00C864FC"/>
    <w:rsid w:val="00C963E3"/>
    <w:rsid w:val="00CA0025"/>
    <w:rsid w:val="00CA08AD"/>
    <w:rsid w:val="00CA0E31"/>
    <w:rsid w:val="00CA2326"/>
    <w:rsid w:val="00CA3B8D"/>
    <w:rsid w:val="00CB0B44"/>
    <w:rsid w:val="00CB0C41"/>
    <w:rsid w:val="00CB2288"/>
    <w:rsid w:val="00CB2FCF"/>
    <w:rsid w:val="00CB4140"/>
    <w:rsid w:val="00CB4703"/>
    <w:rsid w:val="00CB4769"/>
    <w:rsid w:val="00CC230D"/>
    <w:rsid w:val="00CC4171"/>
    <w:rsid w:val="00CC7367"/>
    <w:rsid w:val="00CC77B4"/>
    <w:rsid w:val="00CD1ED9"/>
    <w:rsid w:val="00CD2DFE"/>
    <w:rsid w:val="00CD2E1C"/>
    <w:rsid w:val="00CD42D7"/>
    <w:rsid w:val="00CD5188"/>
    <w:rsid w:val="00CD57EA"/>
    <w:rsid w:val="00CD5A01"/>
    <w:rsid w:val="00CD639A"/>
    <w:rsid w:val="00CD6C6E"/>
    <w:rsid w:val="00CD6C8B"/>
    <w:rsid w:val="00CD71A0"/>
    <w:rsid w:val="00CE16BB"/>
    <w:rsid w:val="00CE1CC3"/>
    <w:rsid w:val="00CE248A"/>
    <w:rsid w:val="00CE58EC"/>
    <w:rsid w:val="00CE6226"/>
    <w:rsid w:val="00CE6B81"/>
    <w:rsid w:val="00CE6B86"/>
    <w:rsid w:val="00CE6E38"/>
    <w:rsid w:val="00CF125E"/>
    <w:rsid w:val="00CF2259"/>
    <w:rsid w:val="00CF2F3A"/>
    <w:rsid w:val="00CF3C6D"/>
    <w:rsid w:val="00CF4C44"/>
    <w:rsid w:val="00D0037A"/>
    <w:rsid w:val="00D0167B"/>
    <w:rsid w:val="00D01A9F"/>
    <w:rsid w:val="00D04B45"/>
    <w:rsid w:val="00D063F5"/>
    <w:rsid w:val="00D07B01"/>
    <w:rsid w:val="00D109AA"/>
    <w:rsid w:val="00D13D36"/>
    <w:rsid w:val="00D2028B"/>
    <w:rsid w:val="00D21736"/>
    <w:rsid w:val="00D217E1"/>
    <w:rsid w:val="00D2389D"/>
    <w:rsid w:val="00D26F16"/>
    <w:rsid w:val="00D3202E"/>
    <w:rsid w:val="00D34764"/>
    <w:rsid w:val="00D40561"/>
    <w:rsid w:val="00D4062C"/>
    <w:rsid w:val="00D406B1"/>
    <w:rsid w:val="00D4195A"/>
    <w:rsid w:val="00D41960"/>
    <w:rsid w:val="00D41DA6"/>
    <w:rsid w:val="00D42743"/>
    <w:rsid w:val="00D459A7"/>
    <w:rsid w:val="00D47710"/>
    <w:rsid w:val="00D51848"/>
    <w:rsid w:val="00D525DA"/>
    <w:rsid w:val="00D53378"/>
    <w:rsid w:val="00D6126C"/>
    <w:rsid w:val="00D62B5E"/>
    <w:rsid w:val="00D63073"/>
    <w:rsid w:val="00D63F86"/>
    <w:rsid w:val="00D64EF2"/>
    <w:rsid w:val="00D708C7"/>
    <w:rsid w:val="00D7122A"/>
    <w:rsid w:val="00D71642"/>
    <w:rsid w:val="00D72432"/>
    <w:rsid w:val="00D72F87"/>
    <w:rsid w:val="00D73B09"/>
    <w:rsid w:val="00D75518"/>
    <w:rsid w:val="00D759F7"/>
    <w:rsid w:val="00D77C0C"/>
    <w:rsid w:val="00D82641"/>
    <w:rsid w:val="00D8703C"/>
    <w:rsid w:val="00D91672"/>
    <w:rsid w:val="00D9390D"/>
    <w:rsid w:val="00DA0DB6"/>
    <w:rsid w:val="00DA0E88"/>
    <w:rsid w:val="00DA4818"/>
    <w:rsid w:val="00DA5BDE"/>
    <w:rsid w:val="00DA608E"/>
    <w:rsid w:val="00DA7B7F"/>
    <w:rsid w:val="00DB073E"/>
    <w:rsid w:val="00DB48C0"/>
    <w:rsid w:val="00DB57E4"/>
    <w:rsid w:val="00DB5976"/>
    <w:rsid w:val="00DB615A"/>
    <w:rsid w:val="00DC254E"/>
    <w:rsid w:val="00DC6A12"/>
    <w:rsid w:val="00DC6F56"/>
    <w:rsid w:val="00DD2518"/>
    <w:rsid w:val="00DD2CC4"/>
    <w:rsid w:val="00DD3D0A"/>
    <w:rsid w:val="00DD5962"/>
    <w:rsid w:val="00DD6A67"/>
    <w:rsid w:val="00DD7E9E"/>
    <w:rsid w:val="00DE20B0"/>
    <w:rsid w:val="00DE326F"/>
    <w:rsid w:val="00DE49E8"/>
    <w:rsid w:val="00DE7918"/>
    <w:rsid w:val="00DF1549"/>
    <w:rsid w:val="00DF3646"/>
    <w:rsid w:val="00DF48E4"/>
    <w:rsid w:val="00DF5A2F"/>
    <w:rsid w:val="00DF5EC0"/>
    <w:rsid w:val="00DF7833"/>
    <w:rsid w:val="00DF7CEB"/>
    <w:rsid w:val="00E0031B"/>
    <w:rsid w:val="00E0149C"/>
    <w:rsid w:val="00E049D9"/>
    <w:rsid w:val="00E058A5"/>
    <w:rsid w:val="00E07460"/>
    <w:rsid w:val="00E101E2"/>
    <w:rsid w:val="00E1196B"/>
    <w:rsid w:val="00E120A5"/>
    <w:rsid w:val="00E14837"/>
    <w:rsid w:val="00E14AC7"/>
    <w:rsid w:val="00E205C6"/>
    <w:rsid w:val="00E2384D"/>
    <w:rsid w:val="00E238BE"/>
    <w:rsid w:val="00E2512C"/>
    <w:rsid w:val="00E26949"/>
    <w:rsid w:val="00E30BA9"/>
    <w:rsid w:val="00E318EA"/>
    <w:rsid w:val="00E33AD3"/>
    <w:rsid w:val="00E353FC"/>
    <w:rsid w:val="00E35734"/>
    <w:rsid w:val="00E41947"/>
    <w:rsid w:val="00E4399A"/>
    <w:rsid w:val="00E44BF1"/>
    <w:rsid w:val="00E5010E"/>
    <w:rsid w:val="00E54DEE"/>
    <w:rsid w:val="00E55239"/>
    <w:rsid w:val="00E63A43"/>
    <w:rsid w:val="00E63AE5"/>
    <w:rsid w:val="00E640B1"/>
    <w:rsid w:val="00E65239"/>
    <w:rsid w:val="00E65469"/>
    <w:rsid w:val="00E678A5"/>
    <w:rsid w:val="00E679AB"/>
    <w:rsid w:val="00E73247"/>
    <w:rsid w:val="00E77170"/>
    <w:rsid w:val="00E8018F"/>
    <w:rsid w:val="00E80F07"/>
    <w:rsid w:val="00E816F6"/>
    <w:rsid w:val="00E81982"/>
    <w:rsid w:val="00E83B49"/>
    <w:rsid w:val="00E855B0"/>
    <w:rsid w:val="00E85A9E"/>
    <w:rsid w:val="00E87CB1"/>
    <w:rsid w:val="00E9219C"/>
    <w:rsid w:val="00E924A0"/>
    <w:rsid w:val="00E9373B"/>
    <w:rsid w:val="00EA2CD1"/>
    <w:rsid w:val="00EA3B3B"/>
    <w:rsid w:val="00EA4AD7"/>
    <w:rsid w:val="00EA79C9"/>
    <w:rsid w:val="00EB0CA0"/>
    <w:rsid w:val="00EB2D47"/>
    <w:rsid w:val="00EB322B"/>
    <w:rsid w:val="00EB5AEB"/>
    <w:rsid w:val="00EB7986"/>
    <w:rsid w:val="00EC0199"/>
    <w:rsid w:val="00EC06D1"/>
    <w:rsid w:val="00EC15D9"/>
    <w:rsid w:val="00EC1DA4"/>
    <w:rsid w:val="00EC4504"/>
    <w:rsid w:val="00EC49CA"/>
    <w:rsid w:val="00EC4F12"/>
    <w:rsid w:val="00EC5AC3"/>
    <w:rsid w:val="00EC63BA"/>
    <w:rsid w:val="00EC6944"/>
    <w:rsid w:val="00EC7042"/>
    <w:rsid w:val="00EE0817"/>
    <w:rsid w:val="00EE0C05"/>
    <w:rsid w:val="00EE2E04"/>
    <w:rsid w:val="00EE7104"/>
    <w:rsid w:val="00EF1835"/>
    <w:rsid w:val="00EF413E"/>
    <w:rsid w:val="00EF4F74"/>
    <w:rsid w:val="00EF560E"/>
    <w:rsid w:val="00EF65EE"/>
    <w:rsid w:val="00EF78E3"/>
    <w:rsid w:val="00F00438"/>
    <w:rsid w:val="00F00B89"/>
    <w:rsid w:val="00F01062"/>
    <w:rsid w:val="00F0114F"/>
    <w:rsid w:val="00F02A17"/>
    <w:rsid w:val="00F03090"/>
    <w:rsid w:val="00F10D43"/>
    <w:rsid w:val="00F13ADD"/>
    <w:rsid w:val="00F13DB2"/>
    <w:rsid w:val="00F1589F"/>
    <w:rsid w:val="00F15EDE"/>
    <w:rsid w:val="00F16C3D"/>
    <w:rsid w:val="00F17652"/>
    <w:rsid w:val="00F21BC5"/>
    <w:rsid w:val="00F222D2"/>
    <w:rsid w:val="00F245BC"/>
    <w:rsid w:val="00F24B77"/>
    <w:rsid w:val="00F26472"/>
    <w:rsid w:val="00F27CE1"/>
    <w:rsid w:val="00F32B91"/>
    <w:rsid w:val="00F337A0"/>
    <w:rsid w:val="00F37682"/>
    <w:rsid w:val="00F42528"/>
    <w:rsid w:val="00F4372C"/>
    <w:rsid w:val="00F44169"/>
    <w:rsid w:val="00F45A5D"/>
    <w:rsid w:val="00F46851"/>
    <w:rsid w:val="00F469C3"/>
    <w:rsid w:val="00F46A17"/>
    <w:rsid w:val="00F5302A"/>
    <w:rsid w:val="00F54853"/>
    <w:rsid w:val="00F54C44"/>
    <w:rsid w:val="00F5512D"/>
    <w:rsid w:val="00F55B7C"/>
    <w:rsid w:val="00F56418"/>
    <w:rsid w:val="00F56C55"/>
    <w:rsid w:val="00F6243D"/>
    <w:rsid w:val="00F63132"/>
    <w:rsid w:val="00F64984"/>
    <w:rsid w:val="00F65376"/>
    <w:rsid w:val="00F75752"/>
    <w:rsid w:val="00F77B52"/>
    <w:rsid w:val="00F8201C"/>
    <w:rsid w:val="00F82392"/>
    <w:rsid w:val="00F82C74"/>
    <w:rsid w:val="00F86B4B"/>
    <w:rsid w:val="00F87105"/>
    <w:rsid w:val="00F91F0A"/>
    <w:rsid w:val="00F93024"/>
    <w:rsid w:val="00F974EF"/>
    <w:rsid w:val="00FA1602"/>
    <w:rsid w:val="00FA2A43"/>
    <w:rsid w:val="00FA53A0"/>
    <w:rsid w:val="00FB05B2"/>
    <w:rsid w:val="00FB0AB7"/>
    <w:rsid w:val="00FB4418"/>
    <w:rsid w:val="00FC277D"/>
    <w:rsid w:val="00FC4434"/>
    <w:rsid w:val="00FC6CAC"/>
    <w:rsid w:val="00FC7237"/>
    <w:rsid w:val="00FD00B9"/>
    <w:rsid w:val="00FD234E"/>
    <w:rsid w:val="00FD2660"/>
    <w:rsid w:val="00FD3CC6"/>
    <w:rsid w:val="00FD41D1"/>
    <w:rsid w:val="00FD5733"/>
    <w:rsid w:val="00FD5C58"/>
    <w:rsid w:val="00FD70D6"/>
    <w:rsid w:val="00FE2175"/>
    <w:rsid w:val="00FE57B2"/>
    <w:rsid w:val="00FE5B2A"/>
    <w:rsid w:val="00FF047A"/>
    <w:rsid w:val="00FF106B"/>
    <w:rsid w:val="00FF5B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56D"/>
    <w:pPr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4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5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4168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7111D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10"/>
    <w:aliases w:val="5 pt,Не полужирный"/>
    <w:basedOn w:val="2"/>
    <w:uiPriority w:val="99"/>
    <w:rsid w:val="007111D6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111D6"/>
    <w:pPr>
      <w:widowControl w:val="0"/>
      <w:shd w:val="clear" w:color="auto" w:fill="FFFFFF"/>
      <w:spacing w:line="269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Style4">
    <w:name w:val="Style4"/>
    <w:basedOn w:val="a"/>
    <w:uiPriority w:val="99"/>
    <w:rsid w:val="007111D6"/>
    <w:pPr>
      <w:widowControl w:val="0"/>
      <w:autoSpaceDE w:val="0"/>
      <w:autoSpaceDN w:val="0"/>
      <w:adjustRightInd w:val="0"/>
      <w:spacing w:line="317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111D6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7111D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111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111D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111D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11D6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11D6"/>
    <w:pPr>
      <w:widowControl w:val="0"/>
      <w:autoSpaceDE w:val="0"/>
      <w:autoSpaceDN w:val="0"/>
      <w:adjustRightInd w:val="0"/>
      <w:spacing w:line="322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111D6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7111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7111D6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111D6"/>
  </w:style>
  <w:style w:type="paragraph" w:customStyle="1" w:styleId="1">
    <w:name w:val="Абзац списка1"/>
    <w:basedOn w:val="a"/>
    <w:rsid w:val="00BF0856"/>
    <w:pPr>
      <w:ind w:left="720"/>
    </w:pPr>
    <w:rPr>
      <w:rFonts w:ascii="Calibri" w:eastAsia="Times New Roman" w:hAnsi="Calibri" w:cs="Times New Roman"/>
    </w:rPr>
  </w:style>
  <w:style w:type="paragraph" w:customStyle="1" w:styleId="20">
    <w:name w:val="Знак Знак2"/>
    <w:basedOn w:val="a"/>
    <w:rsid w:val="00BF08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EF4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413E"/>
  </w:style>
  <w:style w:type="paragraph" w:styleId="ab">
    <w:name w:val="footer"/>
    <w:basedOn w:val="a"/>
    <w:link w:val="ac"/>
    <w:uiPriority w:val="99"/>
    <w:unhideWhenUsed/>
    <w:rsid w:val="00EF4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413E"/>
  </w:style>
  <w:style w:type="table" w:customStyle="1" w:styleId="10">
    <w:name w:val="Сетка таблицы1"/>
    <w:basedOn w:val="a1"/>
    <w:next w:val="a6"/>
    <w:uiPriority w:val="59"/>
    <w:rsid w:val="00A9297D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7271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3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8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7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8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98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80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50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9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8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C6E1-81D9-44D9-9C76-D4500405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354</Words>
  <Characters>5332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ИТО</cp:lastModifiedBy>
  <cp:revision>93</cp:revision>
  <cp:lastPrinted>2019-07-30T13:27:00Z</cp:lastPrinted>
  <dcterms:created xsi:type="dcterms:W3CDTF">2019-08-02T08:54:00Z</dcterms:created>
  <dcterms:modified xsi:type="dcterms:W3CDTF">2019-08-23T05:37:00Z</dcterms:modified>
</cp:coreProperties>
</file>